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8070" w14:textId="4316AE77" w:rsidR="2CAF8A84" w:rsidRDefault="2CAF8A84" w:rsidP="6387A802">
      <w:pPr>
        <w:rPr>
          <w:rFonts w:eastAsia="Arial" w:cs="Arial"/>
          <w:b/>
          <w:bCs/>
        </w:rPr>
      </w:pPr>
    </w:p>
    <w:p w14:paraId="54765C3D" w14:textId="1822DADD" w:rsidR="00D53EBE" w:rsidRPr="00D53EBE" w:rsidRDefault="00D53EBE" w:rsidP="6387A802">
      <w:pPr>
        <w:pStyle w:val="NormalWeb"/>
        <w:rPr>
          <w:rFonts w:ascii="Arial" w:eastAsia="Arial" w:hAnsi="Arial" w:cs="Arial"/>
        </w:rPr>
      </w:pPr>
      <w:r w:rsidRPr="00D53EBE">
        <w:rPr>
          <w:noProof/>
          <w:lang w:val="en-IE" w:eastAsia="en-IE"/>
        </w:rPr>
        <w:drawing>
          <wp:anchor distT="0" distB="0" distL="114300" distR="114300" simplePos="0" relativeHeight="251667456" behindDoc="0" locked="0" layoutInCell="1" allowOverlap="1" wp14:anchorId="383BDA61" wp14:editId="294FEED0">
            <wp:simplePos x="0" y="0"/>
            <wp:positionH relativeFrom="column">
              <wp:posOffset>3803015</wp:posOffset>
            </wp:positionH>
            <wp:positionV relativeFrom="paragraph">
              <wp:posOffset>182880</wp:posOffset>
            </wp:positionV>
            <wp:extent cx="1783715" cy="740410"/>
            <wp:effectExtent l="0" t="0" r="6985" b="2540"/>
            <wp:wrapSquare wrapText="bothSides"/>
            <wp:docPr id="17" name="Picture 17" descr="C:\Users\50695\AppData\Localheading andfd titl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50695\AppData\Localheading andfd title of the re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71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EBE">
        <w:rPr>
          <w:noProof/>
          <w:lang w:val="en-IE" w:eastAsia="en-IE"/>
        </w:rPr>
        <w:drawing>
          <wp:anchor distT="0" distB="0" distL="114300" distR="114300" simplePos="0" relativeHeight="251669504" behindDoc="1" locked="0" layoutInCell="1" allowOverlap="1" wp14:anchorId="08D73773" wp14:editId="780A8BD8">
            <wp:simplePos x="0" y="0"/>
            <wp:positionH relativeFrom="margin">
              <wp:align>left</wp:align>
            </wp:positionH>
            <wp:positionV relativeFrom="paragraph">
              <wp:posOffset>186055</wp:posOffset>
            </wp:positionV>
            <wp:extent cx="1764030" cy="758190"/>
            <wp:effectExtent l="0" t="0" r="7620" b="3810"/>
            <wp:wrapTight wrapText="bothSides">
              <wp:wrapPolygon edited="0">
                <wp:start x="0" y="0"/>
                <wp:lineTo x="0" y="21166"/>
                <wp:lineTo x="21460" y="21166"/>
                <wp:lineTo x="21460" y="0"/>
                <wp:lineTo x="0" y="0"/>
              </wp:wrapPolygon>
            </wp:wrapTight>
            <wp:docPr id="18" name="Picture 18" descr="decal headet Project 2040 -Government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cal headet Project 2040 -Government of Ire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3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8480" behindDoc="1" locked="0" layoutInCell="1" allowOverlap="1" wp14:anchorId="1DF4705C" wp14:editId="6979BAB6">
            <wp:simplePos x="0" y="0"/>
            <wp:positionH relativeFrom="column">
              <wp:posOffset>2197100</wp:posOffset>
            </wp:positionH>
            <wp:positionV relativeFrom="paragraph">
              <wp:posOffset>196677</wp:posOffset>
            </wp:positionV>
            <wp:extent cx="1079500" cy="681990"/>
            <wp:effectExtent l="0" t="0" r="6350" b="3810"/>
            <wp:wrapTight wrapText="bothSides">
              <wp:wrapPolygon edited="0">
                <wp:start x="3431" y="0"/>
                <wp:lineTo x="0" y="4827"/>
                <wp:lineTo x="0" y="21117"/>
                <wp:lineTo x="21346" y="21117"/>
                <wp:lineTo x="21346" y="15687"/>
                <wp:lineTo x="13341" y="9654"/>
                <wp:lineTo x="21346" y="9050"/>
                <wp:lineTo x="21346" y="6034"/>
                <wp:lineTo x="10673" y="0"/>
                <wp:lineTo x="3431" y="0"/>
              </wp:wrapPolygon>
            </wp:wrapTight>
            <wp:docPr id="2" name="Picture 2" descr="National Transport Authority (Ire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Transport Authority (Ireland)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94AF6" w14:textId="6BA93BB0" w:rsidR="00D53EBE" w:rsidRPr="00D53EBE" w:rsidRDefault="00D34545" w:rsidP="6387A802">
      <w:pPr>
        <w:jc w:val="center"/>
        <w:rPr>
          <w:rFonts w:eastAsia="Arial" w:cs="Arial"/>
          <w:b/>
          <w:bCs/>
        </w:rPr>
      </w:pPr>
      <w:r w:rsidRPr="6387A802">
        <w:rPr>
          <w:rFonts w:eastAsia="Arial" w:cs="Arial"/>
          <w:b/>
          <w:bCs/>
        </w:rPr>
        <w:t xml:space="preserve">                                                                   </w:t>
      </w:r>
    </w:p>
    <w:p w14:paraId="62A24E6B" w14:textId="00792425" w:rsidR="00031EBD" w:rsidRPr="00F66A9D" w:rsidRDefault="00031EBD" w:rsidP="6387A802">
      <w:pPr>
        <w:rPr>
          <w:rFonts w:eastAsia="Arial" w:cs="Arial"/>
          <w:b/>
          <w:bCs/>
        </w:rPr>
      </w:pPr>
    </w:p>
    <w:p w14:paraId="20680E8F" w14:textId="6D3567C5" w:rsidR="006D30E9" w:rsidRDefault="008322AE" w:rsidP="6387A802">
      <w:pPr>
        <w:rPr>
          <w:rFonts w:eastAsia="Arial" w:cs="Arial"/>
          <w:b/>
          <w:bCs/>
        </w:rPr>
      </w:pPr>
      <w:r w:rsidRPr="008322AE">
        <w:rPr>
          <w:rFonts w:cs="Arial"/>
          <w:b/>
          <w:bCs/>
          <w:noProof/>
          <w:sz w:val="20"/>
          <w:szCs w:val="20"/>
          <w:lang w:eastAsia="en-IE"/>
        </w:rPr>
        <mc:AlternateContent>
          <mc:Choice Requires="wps">
            <w:drawing>
              <wp:anchor distT="45720" distB="45720" distL="114300" distR="114300" simplePos="0" relativeHeight="251660288" behindDoc="0" locked="0" layoutInCell="1" allowOverlap="1" wp14:anchorId="121E2BCC" wp14:editId="31CF45E5">
                <wp:simplePos x="0" y="0"/>
                <wp:positionH relativeFrom="column">
                  <wp:posOffset>-151130</wp:posOffset>
                </wp:positionH>
                <wp:positionV relativeFrom="paragraph">
                  <wp:posOffset>793115</wp:posOffset>
                </wp:positionV>
                <wp:extent cx="2353310" cy="108077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80770"/>
                        </a:xfrm>
                        <a:prstGeom prst="rect">
                          <a:avLst/>
                        </a:prstGeom>
                        <a:solidFill>
                          <a:srgbClr val="FFFFFF"/>
                        </a:solidFill>
                        <a:ln w="9525">
                          <a:noFill/>
                          <a:miter lim="800000"/>
                          <a:headEnd/>
                          <a:tailEnd/>
                        </a:ln>
                      </wps:spPr>
                      <wps:txbx>
                        <w:txbxContent>
                          <w:p w14:paraId="453510D7" w14:textId="273BD4C6" w:rsidR="009309D1" w:rsidRDefault="009309D1"/>
                          <w:p w14:paraId="3D5E770A" w14:textId="77777777" w:rsidR="009309D1" w:rsidRDefault="00930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E2BCC" id="_x0000_t202" coordsize="21600,21600" o:spt="202" path="m,l,21600r21600,l21600,xe">
                <v:stroke joinstyle="miter"/>
                <v:path gradientshapeok="t" o:connecttype="rect"/>
              </v:shapetype>
              <v:shape id="_x0000_s1026" type="#_x0000_t202" style="position:absolute;left:0;text-align:left;margin-left:-11.9pt;margin-top:62.45pt;width:185.3pt;height:8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" stroked="f">
                <v:textbox>
                  <w:txbxContent>
                    <w:p w14:paraId="453510D7" w14:textId="273BD4C6" w:rsidR="009309D1" w:rsidRDefault="009309D1"/>
                    <w:p w14:paraId="3D5E770A" w14:textId="77777777" w:rsidR="009309D1" w:rsidRDefault="009309D1"/>
                  </w:txbxContent>
                </v:textbox>
                <w10:wrap type="square"/>
              </v:shape>
            </w:pict>
          </mc:Fallback>
        </mc:AlternateContent>
      </w:r>
    </w:p>
    <w:p w14:paraId="7F1DC415" w14:textId="51D15844" w:rsidR="00D34545" w:rsidRDefault="00D34545" w:rsidP="6387A802">
      <w:pPr>
        <w:rPr>
          <w:rFonts w:eastAsia="Arial" w:cs="Arial"/>
          <w:b/>
          <w:bCs/>
        </w:rPr>
      </w:pPr>
    </w:p>
    <w:p w14:paraId="6733F906" w14:textId="7B0807B0" w:rsidR="00D34545" w:rsidRDefault="003944CB" w:rsidP="6387A802">
      <w:pPr>
        <w:rPr>
          <w:rFonts w:eastAsia="Arial" w:cs="Arial"/>
          <w:b/>
          <w:bCs/>
        </w:rPr>
      </w:pPr>
      <w:r>
        <w:rPr>
          <w:noProof/>
        </w:rPr>
        <mc:AlternateContent>
          <mc:Choice Requires="wps">
            <w:drawing>
              <wp:inline distT="45720" distB="45720" distL="114300" distR="114300" wp14:anchorId="7C89B58B" wp14:editId="79CDAA4F">
                <wp:extent cx="5728335" cy="2892425"/>
                <wp:effectExtent l="0" t="0" r="24765" b="22225"/>
                <wp:docPr id="191536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92425"/>
                        </a:xfrm>
                        <a:prstGeom prst="rect">
                          <a:avLst/>
                        </a:prstGeom>
                        <a:solidFill>
                          <a:schemeClr val="bg1"/>
                        </a:solidFill>
                        <a:ln w="9525">
                          <a:solidFill>
                            <a:schemeClr val="tx1"/>
                          </a:solidFill>
                          <a:miter lim="800000"/>
                          <a:headEnd/>
                          <a:tailEnd/>
                        </a:ln>
                      </wps:spPr>
                      <wps:txbx>
                        <w:txbxContent>
                          <w:p w14:paraId="373B2304" w14:textId="77777777" w:rsidR="00A332B7" w:rsidRPr="008A6F5D" w:rsidRDefault="00A332B7" w:rsidP="00331279">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blin City Active Travel Network</w:t>
                            </w:r>
                          </w:p>
                          <w:p w14:paraId="72BB165C" w14:textId="77777777" w:rsidR="00A332B7" w:rsidRPr="008A6F5D" w:rsidRDefault="00A332B7" w:rsidP="00331279">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5B352" w14:textId="77777777" w:rsidR="00A332B7" w:rsidRPr="008A6F5D" w:rsidRDefault="00A332B7" w:rsidP="00331279">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Non – Statutory Consultation</w:t>
                            </w:r>
                          </w:p>
                          <w:p w14:paraId="08CD19D9" w14:textId="77777777" w:rsidR="00A332B7" w:rsidRDefault="00A332B7" w:rsidP="00636553">
                            <w:pPr>
                              <w:jc w:val="center"/>
                              <w:rPr>
                                <w:rFonts w:cs="Arial"/>
                                <w:b/>
                                <w:color w:val="007CA8"/>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55121" w14:textId="77777777" w:rsidR="00A332B7" w:rsidRPr="008A6F5D" w:rsidRDefault="00A332B7" w:rsidP="00636553">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2AA">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garet’s Road/ McKee Avenue Roundabout Pedestrian Improvement Scheme</w:t>
                            </w:r>
                          </w:p>
                          <w:p w14:paraId="2CE63AC7" w14:textId="77777777" w:rsidR="00A332B7" w:rsidRPr="008A6F5D" w:rsidRDefault="00A332B7" w:rsidP="00636553">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69AB54" w14:textId="77777777" w:rsidR="00A332B7" w:rsidRPr="008A6F5D" w:rsidRDefault="00A332B7" w:rsidP="009836FE">
                            <w:pPr>
                              <w:jc w:val="center"/>
                              <w:rPr>
                                <w:rFonts w:cs="Arial"/>
                                <w:b/>
                                <w:color w:val="007CA8"/>
                                <w:sz w:val="44"/>
                                <w:szCs w:val="44"/>
                              </w:rPr>
                            </w:pPr>
                          </w:p>
                          <w:p w14:paraId="4BDE707C" w14:textId="77777777" w:rsidR="00A332B7" w:rsidRPr="008A6F5D" w:rsidRDefault="00A332B7" w:rsidP="009836FE">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5</w:t>
                            </w:r>
                          </w:p>
                          <w:p w14:paraId="2F8E1D04" w14:textId="77777777" w:rsidR="00A332B7" w:rsidRDefault="00A332B7" w:rsidP="00331279">
                            <w:pPr>
                              <w:jc w:val="center"/>
                            </w:pPr>
                          </w:p>
                        </w:txbxContent>
                      </wps:txbx>
                      <wps:bodyPr rot="0" vert="horz" wrap="square" lIns="91440" tIns="45720" rIns="91440" bIns="45720" anchor="t" anchorCtr="0">
                        <a:noAutofit/>
                      </wps:bodyPr>
                    </wps:wsp>
                  </a:graphicData>
                </a:graphic>
              </wp:inline>
            </w:drawing>
          </mc:Choice>
          <mc:Fallback>
            <w:pict>
              <v:shape w14:anchorId="7C89B58B" id="Text Box 2" o:spid="_x0000_s1027" type="#_x0000_t202" style="width:451.05pt;height:2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" fillcolor="white [3212]" strokecolor="black [3213]">
                <v:textbox>
                  <w:txbxContent>
                    <w:p w14:paraId="373B2304" w14:textId="77777777" w:rsidR="00A332B7" w:rsidRPr="008A6F5D" w:rsidRDefault="00A332B7" w:rsidP="00331279">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blin City Active Travel Network</w:t>
                      </w:r>
                    </w:p>
                    <w:p w14:paraId="72BB165C" w14:textId="77777777" w:rsidR="00A332B7" w:rsidRPr="008A6F5D" w:rsidRDefault="00A332B7" w:rsidP="00331279">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5B352" w14:textId="77777777" w:rsidR="00A332B7" w:rsidRPr="008A6F5D" w:rsidRDefault="00A332B7" w:rsidP="00331279">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Non – Statutory Consultation</w:t>
                      </w:r>
                    </w:p>
                    <w:p w14:paraId="08CD19D9" w14:textId="77777777" w:rsidR="00A332B7" w:rsidRDefault="00A332B7" w:rsidP="00636553">
                      <w:pPr>
                        <w:jc w:val="center"/>
                        <w:rPr>
                          <w:rFonts w:cs="Arial"/>
                          <w:b/>
                          <w:color w:val="007CA8"/>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55121" w14:textId="77777777" w:rsidR="00A332B7" w:rsidRPr="008A6F5D" w:rsidRDefault="00A332B7" w:rsidP="00636553">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2AA">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garet’s Road/ McKee Avenue Roundabout Pedestrian Improvement Scheme</w:t>
                      </w:r>
                    </w:p>
                    <w:p w14:paraId="2CE63AC7" w14:textId="77777777" w:rsidR="00A332B7" w:rsidRPr="008A6F5D" w:rsidRDefault="00A332B7" w:rsidP="00636553">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69AB54" w14:textId="77777777" w:rsidR="00A332B7" w:rsidRPr="008A6F5D" w:rsidRDefault="00A332B7" w:rsidP="009836FE">
                      <w:pPr>
                        <w:jc w:val="center"/>
                        <w:rPr>
                          <w:rFonts w:cs="Arial"/>
                          <w:b/>
                          <w:color w:val="007CA8"/>
                          <w:sz w:val="44"/>
                          <w:szCs w:val="44"/>
                        </w:rPr>
                      </w:pPr>
                    </w:p>
                    <w:p w14:paraId="4BDE707C" w14:textId="77777777" w:rsidR="00A332B7" w:rsidRPr="008A6F5D" w:rsidRDefault="00A332B7" w:rsidP="009836FE">
                      <w:pPr>
                        <w:jc w:val="center"/>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5D">
                        <w:rPr>
                          <w:rFonts w:cs="Arial"/>
                          <w:b/>
                          <w:color w:val="007CA8"/>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5</w:t>
                      </w:r>
                    </w:p>
                    <w:p w14:paraId="2F8E1D04" w14:textId="77777777" w:rsidR="00A332B7" w:rsidRDefault="00A332B7" w:rsidP="00331279">
                      <w:pPr>
                        <w:jc w:val="center"/>
                      </w:pPr>
                    </w:p>
                  </w:txbxContent>
                </v:textbox>
                <w10:anchorlock/>
              </v:shape>
            </w:pict>
          </mc:Fallback>
        </mc:AlternateContent>
      </w:r>
    </w:p>
    <w:p w14:paraId="23E57751" w14:textId="38C2F43C" w:rsidR="00D34545" w:rsidRDefault="00D34545" w:rsidP="6387A802">
      <w:pPr>
        <w:rPr>
          <w:rFonts w:eastAsia="Arial" w:cs="Arial"/>
          <w:b/>
          <w:bCs/>
        </w:rPr>
      </w:pPr>
    </w:p>
    <w:p w14:paraId="5922A584" w14:textId="5F6C8DF9" w:rsidR="00D34545" w:rsidRDefault="00A757E9" w:rsidP="6387A802">
      <w:pPr>
        <w:rPr>
          <w:rFonts w:eastAsia="Arial" w:cs="Arial"/>
          <w:b/>
          <w:bCs/>
        </w:rPr>
      </w:pPr>
      <w:r w:rsidRPr="00863494">
        <w:rPr>
          <w:rFonts w:ascii="Calibri" w:eastAsia="Calibri" w:hAnsi="Calibri" w:cs="Calibri"/>
          <w:noProof/>
          <w:color w:val="000000"/>
          <w:lang w:eastAsia="en-IE"/>
        </w:rPr>
        <mc:AlternateContent>
          <mc:Choice Requires="wpg">
            <w:drawing>
              <wp:anchor distT="0" distB="0" distL="114300" distR="114300" simplePos="0" relativeHeight="251666432" behindDoc="0" locked="0" layoutInCell="1" allowOverlap="1" wp14:anchorId="4D20FA58" wp14:editId="34F97BD6">
                <wp:simplePos x="0" y="0"/>
                <wp:positionH relativeFrom="page">
                  <wp:posOffset>-694055</wp:posOffset>
                </wp:positionH>
                <wp:positionV relativeFrom="paragraph">
                  <wp:posOffset>3141980</wp:posOffset>
                </wp:positionV>
                <wp:extent cx="8307705" cy="6212840"/>
                <wp:effectExtent l="0" t="0" r="0" b="0"/>
                <wp:wrapNone/>
                <wp:docPr id="8" name="Group 8" descr="table of contents of the report"/>
                <wp:cNvGraphicFramePr/>
                <a:graphic xmlns:a="http://schemas.openxmlformats.org/drawingml/2006/main">
                  <a:graphicData uri="http://schemas.microsoft.com/office/word/2010/wordprocessingGroup">
                    <wpg:wgp>
                      <wpg:cNvGrpSpPr/>
                      <wpg:grpSpPr>
                        <a:xfrm>
                          <a:off x="0" y="0"/>
                          <a:ext cx="8307705" cy="6212840"/>
                          <a:chOff x="-30680" y="-280202"/>
                          <a:chExt cx="7384209" cy="5691769"/>
                        </a:xfrm>
                      </wpg:grpSpPr>
                      <wps:wsp>
                        <wps:cNvPr id="9" name="Rectangle 9"/>
                        <wps:cNvSpPr/>
                        <wps:spPr>
                          <a:xfrm>
                            <a:off x="6853871" y="4839416"/>
                            <a:ext cx="90752" cy="182350"/>
                          </a:xfrm>
                          <a:prstGeom prst="rect">
                            <a:avLst/>
                          </a:prstGeom>
                          <a:ln>
                            <a:noFill/>
                          </a:ln>
                        </wps:spPr>
                        <wps:txbx>
                          <w:txbxContent>
                            <w:p w14:paraId="58C8DD75" w14:textId="77777777" w:rsidR="009309D1" w:rsidRDefault="009309D1" w:rsidP="00D34545">
                              <w:r>
                                <w:rPr>
                                  <w:color w:val="FFFEFD"/>
                                  <w:sz w:val="19"/>
                                </w:rPr>
                                <w:t>1</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4"/>
                          <a:stretch>
                            <a:fillRect/>
                          </a:stretch>
                        </pic:blipFill>
                        <pic:spPr>
                          <a:xfrm>
                            <a:off x="227305" y="-280202"/>
                            <a:ext cx="7126224" cy="5177042"/>
                          </a:xfrm>
                          <a:prstGeom prst="rect">
                            <a:avLst/>
                          </a:prstGeom>
                        </pic:spPr>
                      </pic:pic>
                      <pic:pic xmlns:pic="http://schemas.openxmlformats.org/drawingml/2006/picture">
                        <pic:nvPicPr>
                          <pic:cNvPr id="13" name="Picture 13"/>
                          <pic:cNvPicPr/>
                        </pic:nvPicPr>
                        <pic:blipFill>
                          <a:blip r:embed="rId15"/>
                          <a:stretch>
                            <a:fillRect/>
                          </a:stretch>
                        </pic:blipFill>
                        <pic:spPr>
                          <a:xfrm>
                            <a:off x="-20547" y="1145476"/>
                            <a:ext cx="7309104" cy="4266091"/>
                          </a:xfrm>
                          <a:prstGeom prst="rect">
                            <a:avLst/>
                          </a:prstGeom>
                        </pic:spPr>
                      </pic:pic>
                      <pic:pic xmlns:pic="http://schemas.openxmlformats.org/drawingml/2006/picture">
                        <pic:nvPicPr>
                          <pic:cNvPr id="14" name="Picture 14"/>
                          <pic:cNvPicPr/>
                        </pic:nvPicPr>
                        <pic:blipFill>
                          <a:blip r:embed="rId16"/>
                          <a:stretch>
                            <a:fillRect/>
                          </a:stretch>
                        </pic:blipFill>
                        <pic:spPr>
                          <a:xfrm>
                            <a:off x="-30680" y="1518983"/>
                            <a:ext cx="7332861" cy="37361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20FA58" id="Group 8" o:spid="_x0000_s1028" alt="table of contents of the report" style="position:absolute;left:0;text-align:left;margin-left:-54.65pt;margin-top:247.4pt;width:654.15pt;height:489.2pt;z-index:251666432;mso-position-horizontal-relative:page;mso-position-vertical-relative:text;mso-width-relative:margin;mso-height-relative:margin" coordorigin="-306,-2802" coordsize="73842,5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&#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">
                <v:rect id="Rectangle 9" o:spid="_x0000_s1029" style="position:absolute;left:68538;top:48394;width:90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C8DD75" w14:textId="77777777" w:rsidR="009309D1" w:rsidRDefault="009309D1" w:rsidP="00D34545">
                        <w:r>
                          <w:rPr>
                            <w:color w:val="FFFEFD"/>
                            <w:sz w:val="19"/>
                          </w:rPr>
                          <w:t>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2273;top:-2802;width:71262;height:5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">
                  <v:imagedata r:id="rId17" o:title=""/>
                </v:shape>
                <v:shape id="Picture 13" o:spid="_x0000_s1031" type="#_x0000_t75" style="position:absolute;left:-205;top:11454;width:73090;height:4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">
                  <v:imagedata r:id="rId18" o:title=""/>
                </v:shape>
                <v:shape id="Picture 14" o:spid="_x0000_s1032" type="#_x0000_t75" style="position:absolute;left:-306;top:15189;width:73327;height:3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">
                  <v:imagedata r:id="rId19" o:title=""/>
                </v:shape>
                <w10:wrap anchorx="page"/>
              </v:group>
            </w:pict>
          </mc:Fallback>
        </mc:AlternateContent>
      </w:r>
    </w:p>
    <w:p w14:paraId="0D5AC5DC" w14:textId="79FFA512" w:rsidR="00D34545" w:rsidRDefault="00D34545" w:rsidP="6387A802">
      <w:pPr>
        <w:rPr>
          <w:rFonts w:eastAsia="Arial" w:cs="Arial"/>
          <w:b/>
          <w:bCs/>
        </w:rPr>
      </w:pPr>
    </w:p>
    <w:p w14:paraId="5E2064B0" w14:textId="341F5960" w:rsidR="00D34545" w:rsidRDefault="00D34545" w:rsidP="6387A802">
      <w:pPr>
        <w:rPr>
          <w:rFonts w:eastAsia="Arial" w:cs="Arial"/>
          <w:b/>
          <w:bCs/>
        </w:rPr>
      </w:pPr>
    </w:p>
    <w:p w14:paraId="31B495B0" w14:textId="3B0DCC1A" w:rsidR="00D34545" w:rsidRDefault="00D34545" w:rsidP="6387A802">
      <w:pPr>
        <w:rPr>
          <w:rFonts w:eastAsia="Arial" w:cs="Arial"/>
          <w:b/>
          <w:bCs/>
        </w:rPr>
      </w:pPr>
    </w:p>
    <w:p w14:paraId="1B5BE57A" w14:textId="376DC272" w:rsidR="00D34545" w:rsidRDefault="00D34545" w:rsidP="6387A802">
      <w:pPr>
        <w:rPr>
          <w:rFonts w:eastAsia="Arial" w:cs="Arial"/>
          <w:b/>
          <w:bCs/>
        </w:rPr>
      </w:pPr>
    </w:p>
    <w:p w14:paraId="08C94DD5" w14:textId="40E2D2C8" w:rsidR="00D34545" w:rsidRDefault="00D34545" w:rsidP="6387A802">
      <w:pPr>
        <w:rPr>
          <w:rFonts w:eastAsia="Arial" w:cs="Arial"/>
          <w:b/>
          <w:bCs/>
        </w:rPr>
      </w:pPr>
    </w:p>
    <w:p w14:paraId="58BD2C27" w14:textId="7D4DA2B5" w:rsidR="00D34545" w:rsidRDefault="00D34545" w:rsidP="6387A802">
      <w:pPr>
        <w:rPr>
          <w:rFonts w:eastAsia="Arial" w:cs="Arial"/>
          <w:b/>
          <w:bCs/>
        </w:rPr>
      </w:pPr>
    </w:p>
    <w:p w14:paraId="2668050C" w14:textId="2C36F88F" w:rsidR="00D34545" w:rsidRDefault="00D34545" w:rsidP="6387A802">
      <w:pPr>
        <w:rPr>
          <w:rFonts w:eastAsia="Arial" w:cs="Arial"/>
          <w:b/>
          <w:bCs/>
        </w:rPr>
      </w:pPr>
    </w:p>
    <w:p w14:paraId="53EA4E1B" w14:textId="140C1B1C" w:rsidR="00D34545" w:rsidRDefault="00D34545" w:rsidP="6387A802">
      <w:pPr>
        <w:rPr>
          <w:rFonts w:eastAsia="Arial" w:cs="Arial"/>
          <w:b/>
          <w:bCs/>
        </w:rPr>
      </w:pPr>
    </w:p>
    <w:p w14:paraId="2F78B3A3" w14:textId="566F139D" w:rsidR="00D34545" w:rsidRDefault="00D34545" w:rsidP="6387A802">
      <w:pPr>
        <w:rPr>
          <w:rFonts w:eastAsia="Arial" w:cs="Arial"/>
          <w:b/>
          <w:bCs/>
        </w:rPr>
      </w:pPr>
    </w:p>
    <w:p w14:paraId="7E505D26" w14:textId="6C345C60" w:rsidR="00D34545" w:rsidRDefault="00D34545" w:rsidP="6387A802">
      <w:pPr>
        <w:rPr>
          <w:rFonts w:eastAsia="Arial" w:cs="Arial"/>
          <w:b/>
          <w:bCs/>
        </w:rPr>
      </w:pPr>
    </w:p>
    <w:p w14:paraId="2FC8BD05" w14:textId="741EDACC" w:rsidR="00D34545" w:rsidRDefault="00D34545" w:rsidP="6387A802">
      <w:pPr>
        <w:rPr>
          <w:rFonts w:eastAsia="Arial" w:cs="Arial"/>
          <w:b/>
          <w:bCs/>
        </w:rPr>
      </w:pPr>
    </w:p>
    <w:p w14:paraId="5EBCB939" w14:textId="1C2A9C49" w:rsidR="00D34545" w:rsidRDefault="00D34545" w:rsidP="6387A802">
      <w:pPr>
        <w:rPr>
          <w:rFonts w:eastAsia="Arial" w:cs="Arial"/>
          <w:b/>
          <w:bCs/>
        </w:rPr>
      </w:pPr>
    </w:p>
    <w:p w14:paraId="29BA601B" w14:textId="0912CCCB" w:rsidR="00D34545" w:rsidRDefault="00D34545" w:rsidP="6387A802">
      <w:pPr>
        <w:rPr>
          <w:rFonts w:eastAsia="Arial" w:cs="Arial"/>
          <w:b/>
          <w:bCs/>
        </w:rPr>
      </w:pPr>
    </w:p>
    <w:p w14:paraId="3147469D" w14:textId="55D745EA" w:rsidR="00D34545" w:rsidRDefault="00D34545" w:rsidP="6387A802">
      <w:pPr>
        <w:rPr>
          <w:rFonts w:eastAsia="Arial" w:cs="Arial"/>
          <w:b/>
          <w:bCs/>
        </w:rPr>
      </w:pPr>
    </w:p>
    <w:p w14:paraId="5EF8AEAC" w14:textId="5CF32B7B" w:rsidR="6387A802" w:rsidRDefault="6387A802" w:rsidP="6387A802">
      <w:pPr>
        <w:rPr>
          <w:rFonts w:eastAsia="Arial" w:cs="Arial"/>
          <w:b/>
          <w:bCs/>
        </w:rPr>
      </w:pPr>
    </w:p>
    <w:p w14:paraId="5DCC3ECE" w14:textId="0B617688" w:rsidR="5FDF2B85" w:rsidRDefault="5FDF2B85" w:rsidP="6387A802">
      <w:pPr>
        <w:rPr>
          <w:rFonts w:eastAsia="Arial" w:cs="Arial"/>
          <w:b/>
          <w:bCs/>
        </w:rPr>
      </w:pPr>
      <w:r w:rsidRPr="6387A802">
        <w:rPr>
          <w:rFonts w:eastAsia="Arial" w:cs="Arial"/>
          <w:b/>
          <w:bCs/>
        </w:rPr>
        <w:t>Table of Contents</w:t>
      </w:r>
    </w:p>
    <w:p w14:paraId="3EA20B22" w14:textId="382F1B14" w:rsidR="00D34545" w:rsidRDefault="00D34545" w:rsidP="6387A802">
      <w:pPr>
        <w:rPr>
          <w:rFonts w:eastAsia="Arial" w:cs="Arial"/>
          <w:b/>
          <w:bCs/>
        </w:rPr>
      </w:pPr>
    </w:p>
    <w:p w14:paraId="18B7B1F4" w14:textId="7297F009" w:rsidR="00B32602" w:rsidRDefault="00B32602" w:rsidP="6387A802">
      <w:pPr>
        <w:rPr>
          <w:rFonts w:eastAsia="Arial" w:cs="Arial"/>
          <w:b/>
          <w:bCs/>
          <w:noProof/>
          <w:lang w:eastAsia="en-IE"/>
        </w:rPr>
      </w:pPr>
    </w:p>
    <w:p w14:paraId="3CAEDAEA" w14:textId="39C19186" w:rsidR="00A67EE9" w:rsidRDefault="00601AC2" w:rsidP="6387A802">
      <w:pPr>
        <w:rPr>
          <w:rFonts w:eastAsia="Arial" w:cs="Arial"/>
        </w:rPr>
      </w:pPr>
      <w:r w:rsidRPr="3303CE9F">
        <w:rPr>
          <w:rFonts w:eastAsia="Arial" w:cs="Arial"/>
        </w:rPr>
        <w:t xml:space="preserve">               </w:t>
      </w:r>
      <w:r w:rsidR="00F12CEB" w:rsidRPr="3303CE9F">
        <w:rPr>
          <w:rFonts w:eastAsia="Arial" w:cs="Arial"/>
        </w:rPr>
        <w:t xml:space="preserve">                      </w:t>
      </w:r>
    </w:p>
    <w:sdt>
      <w:sdtPr>
        <w:rPr>
          <w:rStyle w:val="Hyperlink"/>
          <w:rFonts w:ascii="Arial" w:eastAsia="Arial" w:hAnsi="Arial" w:cs="Arial"/>
          <w:sz w:val="24"/>
          <w:szCs w:val="24"/>
        </w:rPr>
        <w:id w:val="830339623"/>
        <w:docPartObj>
          <w:docPartGallery w:val="Table of Contents"/>
          <w:docPartUnique/>
        </w:docPartObj>
      </w:sdtPr>
      <w:sdtEndPr>
        <w:rPr>
          <w:rStyle w:val="Hyperlink"/>
        </w:rPr>
      </w:sdtEndPr>
      <w:sdtContent>
        <w:p w14:paraId="2CFC2B3F" w14:textId="07A71C8A" w:rsidR="00A332B7" w:rsidRDefault="3303CE9F">
          <w:pPr>
            <w:pStyle w:val="TOC1"/>
            <w:rPr>
              <w:rFonts w:asciiTheme="minorHAnsi" w:eastAsiaTheme="minorEastAsia" w:hAnsiTheme="minorHAnsi" w:cstheme="minorBidi"/>
              <w:b w:val="0"/>
              <w:kern w:val="2"/>
              <w:sz w:val="24"/>
              <w:szCs w:val="24"/>
              <w:lang w:eastAsia="en-IE"/>
              <w14:ligatures w14:val="standardContextual"/>
            </w:rPr>
          </w:pPr>
          <w:r>
            <w:fldChar w:fldCharType="begin"/>
          </w:r>
          <w:r>
            <w:instrText>TOC \o "1-9" \z \u \h</w:instrText>
          </w:r>
          <w:r>
            <w:fldChar w:fldCharType="separate"/>
          </w:r>
          <w:hyperlink w:anchor="_Toc212796070" w:history="1">
            <w:r w:rsidR="00A332B7" w:rsidRPr="002E47AA">
              <w:rPr>
                <w:rStyle w:val="Hyperlink"/>
                <w:rFonts w:ascii="Arial" w:eastAsia="Arial" w:hAnsi="Arial" w:cs="Arial"/>
                <w:sz w:val="24"/>
                <w:szCs w:val="22"/>
              </w:rPr>
              <w:t>1.</w:t>
            </w:r>
            <w:r w:rsidR="00A332B7" w:rsidRPr="002E47AA">
              <w:rPr>
                <w:rFonts w:ascii="Arial" w:eastAsiaTheme="minorEastAsia" w:hAnsi="Arial" w:cs="Arial"/>
                <w:b w:val="0"/>
                <w:kern w:val="2"/>
                <w:sz w:val="32"/>
                <w:szCs w:val="32"/>
                <w:lang w:eastAsia="en-IE"/>
                <w14:ligatures w14:val="standardContextual"/>
              </w:rPr>
              <w:tab/>
            </w:r>
            <w:r w:rsidR="00A332B7" w:rsidRPr="002E47AA">
              <w:rPr>
                <w:rStyle w:val="Hyperlink"/>
                <w:rFonts w:ascii="Arial" w:eastAsia="Arial" w:hAnsi="Arial" w:cs="Arial"/>
                <w:sz w:val="24"/>
                <w:szCs w:val="22"/>
              </w:rPr>
              <w:t>INTRODUCTION</w:t>
            </w:r>
            <w:r w:rsidR="00A332B7" w:rsidRPr="002E47AA">
              <w:rPr>
                <w:rFonts w:ascii="Arial" w:hAnsi="Arial" w:cs="Arial"/>
                <w:webHidden/>
                <w:sz w:val="24"/>
                <w:szCs w:val="22"/>
              </w:rPr>
              <w:tab/>
            </w:r>
            <w:r w:rsidR="00A332B7" w:rsidRPr="002E47AA">
              <w:rPr>
                <w:rFonts w:ascii="Arial" w:hAnsi="Arial" w:cs="Arial"/>
                <w:webHidden/>
                <w:sz w:val="24"/>
                <w:szCs w:val="22"/>
              </w:rPr>
              <w:fldChar w:fldCharType="begin"/>
            </w:r>
            <w:r w:rsidR="00A332B7" w:rsidRPr="002E47AA">
              <w:rPr>
                <w:rFonts w:ascii="Arial" w:hAnsi="Arial" w:cs="Arial"/>
                <w:webHidden/>
                <w:sz w:val="24"/>
                <w:szCs w:val="22"/>
              </w:rPr>
              <w:instrText xml:space="preserve"> PAGEREF _Toc212796070 \h </w:instrText>
            </w:r>
            <w:r w:rsidR="00A332B7" w:rsidRPr="002E47AA">
              <w:rPr>
                <w:rFonts w:ascii="Arial" w:hAnsi="Arial" w:cs="Arial"/>
                <w:webHidden/>
                <w:sz w:val="24"/>
                <w:szCs w:val="22"/>
              </w:rPr>
            </w:r>
            <w:r w:rsidR="00A332B7" w:rsidRPr="002E47AA">
              <w:rPr>
                <w:rFonts w:ascii="Arial" w:hAnsi="Arial" w:cs="Arial"/>
                <w:webHidden/>
                <w:sz w:val="24"/>
                <w:szCs w:val="22"/>
              </w:rPr>
              <w:fldChar w:fldCharType="separate"/>
            </w:r>
            <w:r w:rsidR="00A332B7" w:rsidRPr="002E47AA">
              <w:rPr>
                <w:rFonts w:ascii="Arial" w:hAnsi="Arial" w:cs="Arial"/>
                <w:webHidden/>
                <w:sz w:val="24"/>
                <w:szCs w:val="22"/>
              </w:rPr>
              <w:t>3</w:t>
            </w:r>
            <w:r w:rsidR="00A332B7" w:rsidRPr="002E47AA">
              <w:rPr>
                <w:rFonts w:ascii="Arial" w:hAnsi="Arial" w:cs="Arial"/>
                <w:webHidden/>
                <w:sz w:val="24"/>
                <w:szCs w:val="22"/>
              </w:rPr>
              <w:fldChar w:fldCharType="end"/>
            </w:r>
          </w:hyperlink>
        </w:p>
        <w:p w14:paraId="6113D904" w14:textId="2F943678" w:rsidR="00A332B7" w:rsidRPr="00A332B7" w:rsidRDefault="00A332B7">
          <w:pPr>
            <w:pStyle w:val="TOC1"/>
            <w:rPr>
              <w:rFonts w:ascii="Arial" w:eastAsiaTheme="minorEastAsia" w:hAnsi="Arial" w:cs="Arial"/>
              <w:b w:val="0"/>
              <w:kern w:val="2"/>
              <w:sz w:val="24"/>
              <w:szCs w:val="24"/>
              <w:lang w:eastAsia="en-IE"/>
              <w14:ligatures w14:val="standardContextual"/>
            </w:rPr>
          </w:pPr>
          <w:hyperlink w:anchor="_Toc212796071" w:history="1">
            <w:r w:rsidRPr="00A332B7">
              <w:rPr>
                <w:rStyle w:val="Hyperlink"/>
                <w:rFonts w:ascii="Arial" w:eastAsia="Arial" w:hAnsi="Arial" w:cs="Arial"/>
                <w:sz w:val="24"/>
                <w:szCs w:val="24"/>
              </w:rPr>
              <w:t>2.</w:t>
            </w:r>
            <w:r w:rsidRPr="00A332B7">
              <w:rPr>
                <w:rFonts w:ascii="Arial" w:eastAsiaTheme="minorEastAsia" w:hAnsi="Arial" w:cs="Arial"/>
                <w:b w:val="0"/>
                <w:kern w:val="2"/>
                <w:sz w:val="24"/>
                <w:szCs w:val="24"/>
                <w:lang w:eastAsia="en-IE"/>
                <w14:ligatures w14:val="standardContextual"/>
              </w:rPr>
              <w:tab/>
            </w:r>
            <w:r w:rsidRPr="00A332B7">
              <w:rPr>
                <w:rStyle w:val="Hyperlink"/>
                <w:rFonts w:ascii="Arial" w:eastAsia="Arial" w:hAnsi="Arial" w:cs="Arial"/>
                <w:sz w:val="24"/>
                <w:szCs w:val="24"/>
              </w:rPr>
              <w:t>CONSULTATION PROCESS</w:t>
            </w:r>
            <w:r w:rsidRPr="00A332B7">
              <w:rPr>
                <w:rFonts w:ascii="Arial" w:hAnsi="Arial" w:cs="Arial"/>
                <w:webHidden/>
                <w:sz w:val="24"/>
                <w:szCs w:val="24"/>
              </w:rPr>
              <w:tab/>
            </w:r>
            <w:r w:rsidRPr="00A332B7">
              <w:rPr>
                <w:rFonts w:ascii="Arial" w:hAnsi="Arial" w:cs="Arial"/>
                <w:webHidden/>
                <w:sz w:val="24"/>
                <w:szCs w:val="24"/>
              </w:rPr>
              <w:fldChar w:fldCharType="begin"/>
            </w:r>
            <w:r w:rsidRPr="00A332B7">
              <w:rPr>
                <w:rFonts w:ascii="Arial" w:hAnsi="Arial" w:cs="Arial"/>
                <w:webHidden/>
                <w:sz w:val="24"/>
                <w:szCs w:val="24"/>
              </w:rPr>
              <w:instrText xml:space="preserve"> PAGEREF _Toc212796071 \h </w:instrText>
            </w:r>
            <w:r w:rsidRPr="00A332B7">
              <w:rPr>
                <w:rFonts w:ascii="Arial" w:hAnsi="Arial" w:cs="Arial"/>
                <w:webHidden/>
                <w:sz w:val="24"/>
                <w:szCs w:val="24"/>
              </w:rPr>
            </w:r>
            <w:r w:rsidRPr="00A332B7">
              <w:rPr>
                <w:rFonts w:ascii="Arial" w:hAnsi="Arial" w:cs="Arial"/>
                <w:webHidden/>
                <w:sz w:val="24"/>
                <w:szCs w:val="24"/>
              </w:rPr>
              <w:fldChar w:fldCharType="separate"/>
            </w:r>
            <w:r w:rsidRPr="00A332B7">
              <w:rPr>
                <w:rFonts w:ascii="Arial" w:hAnsi="Arial" w:cs="Arial"/>
                <w:webHidden/>
                <w:sz w:val="24"/>
                <w:szCs w:val="24"/>
              </w:rPr>
              <w:t>4</w:t>
            </w:r>
            <w:r w:rsidRPr="00A332B7">
              <w:rPr>
                <w:rFonts w:ascii="Arial" w:hAnsi="Arial" w:cs="Arial"/>
                <w:webHidden/>
                <w:sz w:val="24"/>
                <w:szCs w:val="24"/>
              </w:rPr>
              <w:fldChar w:fldCharType="end"/>
            </w:r>
          </w:hyperlink>
        </w:p>
        <w:p w14:paraId="51795315" w14:textId="15B8EE36" w:rsidR="00A332B7" w:rsidRPr="00A332B7" w:rsidRDefault="00A332B7">
          <w:pPr>
            <w:pStyle w:val="TOC1"/>
            <w:rPr>
              <w:rFonts w:ascii="Arial" w:eastAsiaTheme="minorEastAsia" w:hAnsi="Arial" w:cs="Arial"/>
              <w:b w:val="0"/>
              <w:kern w:val="2"/>
              <w:sz w:val="24"/>
              <w:szCs w:val="24"/>
              <w:lang w:eastAsia="en-IE"/>
              <w14:ligatures w14:val="standardContextual"/>
            </w:rPr>
          </w:pPr>
          <w:hyperlink w:anchor="_Toc212796072" w:history="1">
            <w:r w:rsidRPr="00A332B7">
              <w:rPr>
                <w:rStyle w:val="Hyperlink"/>
                <w:rFonts w:ascii="Arial" w:eastAsia="Arial" w:hAnsi="Arial" w:cs="Arial"/>
                <w:sz w:val="24"/>
                <w:szCs w:val="24"/>
              </w:rPr>
              <w:t>3.</w:t>
            </w:r>
            <w:r w:rsidRPr="00A332B7">
              <w:rPr>
                <w:rFonts w:ascii="Arial" w:eastAsiaTheme="minorEastAsia" w:hAnsi="Arial" w:cs="Arial"/>
                <w:b w:val="0"/>
                <w:kern w:val="2"/>
                <w:sz w:val="24"/>
                <w:szCs w:val="24"/>
                <w:lang w:eastAsia="en-IE"/>
                <w14:ligatures w14:val="standardContextual"/>
              </w:rPr>
              <w:tab/>
            </w:r>
            <w:r w:rsidRPr="00A332B7">
              <w:rPr>
                <w:rStyle w:val="Hyperlink"/>
                <w:rFonts w:ascii="Arial" w:eastAsia="Arial" w:hAnsi="Arial" w:cs="Arial"/>
                <w:sz w:val="24"/>
                <w:szCs w:val="24"/>
              </w:rPr>
              <w:t>CONSULTATION RESULTS</w:t>
            </w:r>
            <w:r w:rsidRPr="00A332B7">
              <w:rPr>
                <w:rFonts w:ascii="Arial" w:hAnsi="Arial" w:cs="Arial"/>
                <w:webHidden/>
                <w:sz w:val="24"/>
                <w:szCs w:val="24"/>
              </w:rPr>
              <w:tab/>
            </w:r>
            <w:r w:rsidRPr="00A332B7">
              <w:rPr>
                <w:rFonts w:ascii="Arial" w:hAnsi="Arial" w:cs="Arial"/>
                <w:webHidden/>
                <w:sz w:val="24"/>
                <w:szCs w:val="24"/>
              </w:rPr>
              <w:fldChar w:fldCharType="begin"/>
            </w:r>
            <w:r w:rsidRPr="00A332B7">
              <w:rPr>
                <w:rFonts w:ascii="Arial" w:hAnsi="Arial" w:cs="Arial"/>
                <w:webHidden/>
                <w:sz w:val="24"/>
                <w:szCs w:val="24"/>
              </w:rPr>
              <w:instrText xml:space="preserve"> PAGEREF _Toc212796072 \h </w:instrText>
            </w:r>
            <w:r w:rsidRPr="00A332B7">
              <w:rPr>
                <w:rFonts w:ascii="Arial" w:hAnsi="Arial" w:cs="Arial"/>
                <w:webHidden/>
                <w:sz w:val="24"/>
                <w:szCs w:val="24"/>
              </w:rPr>
            </w:r>
            <w:r w:rsidRPr="00A332B7">
              <w:rPr>
                <w:rFonts w:ascii="Arial" w:hAnsi="Arial" w:cs="Arial"/>
                <w:webHidden/>
                <w:sz w:val="24"/>
                <w:szCs w:val="24"/>
              </w:rPr>
              <w:fldChar w:fldCharType="separate"/>
            </w:r>
            <w:r w:rsidRPr="00A332B7">
              <w:rPr>
                <w:rFonts w:ascii="Arial" w:hAnsi="Arial" w:cs="Arial"/>
                <w:webHidden/>
                <w:sz w:val="24"/>
                <w:szCs w:val="24"/>
              </w:rPr>
              <w:t>6</w:t>
            </w:r>
            <w:r w:rsidRPr="00A332B7">
              <w:rPr>
                <w:rFonts w:ascii="Arial" w:hAnsi="Arial" w:cs="Arial"/>
                <w:webHidden/>
                <w:sz w:val="24"/>
                <w:szCs w:val="24"/>
              </w:rPr>
              <w:fldChar w:fldCharType="end"/>
            </w:r>
          </w:hyperlink>
        </w:p>
        <w:p w14:paraId="3675244C" w14:textId="32B12479" w:rsidR="00A332B7" w:rsidRPr="00A332B7" w:rsidRDefault="00A332B7">
          <w:pPr>
            <w:pStyle w:val="TOC1"/>
            <w:rPr>
              <w:rFonts w:ascii="Arial" w:eastAsiaTheme="minorEastAsia" w:hAnsi="Arial" w:cs="Arial"/>
              <w:b w:val="0"/>
              <w:kern w:val="2"/>
              <w:sz w:val="24"/>
              <w:szCs w:val="24"/>
              <w:lang w:eastAsia="en-IE"/>
              <w14:ligatures w14:val="standardContextual"/>
            </w:rPr>
          </w:pPr>
          <w:hyperlink w:anchor="_Toc212796073" w:history="1">
            <w:r w:rsidRPr="00A332B7">
              <w:rPr>
                <w:rStyle w:val="Hyperlink"/>
                <w:rFonts w:ascii="Arial" w:eastAsia="Arial" w:hAnsi="Arial" w:cs="Arial"/>
                <w:sz w:val="24"/>
                <w:szCs w:val="24"/>
              </w:rPr>
              <w:t>4.</w:t>
            </w:r>
            <w:r w:rsidRPr="00A332B7">
              <w:rPr>
                <w:rFonts w:ascii="Arial" w:eastAsiaTheme="minorEastAsia" w:hAnsi="Arial" w:cs="Arial"/>
                <w:b w:val="0"/>
                <w:kern w:val="2"/>
                <w:sz w:val="24"/>
                <w:szCs w:val="24"/>
                <w:lang w:eastAsia="en-IE"/>
                <w14:ligatures w14:val="standardContextual"/>
              </w:rPr>
              <w:tab/>
            </w:r>
            <w:r w:rsidRPr="00A332B7">
              <w:rPr>
                <w:rStyle w:val="Hyperlink"/>
                <w:rFonts w:ascii="Arial" w:eastAsia="Arial" w:hAnsi="Arial" w:cs="Arial"/>
                <w:bCs/>
                <w:sz w:val="24"/>
                <w:szCs w:val="24"/>
              </w:rPr>
              <w:t>SUBMISSION THEMES AND RESPONSES</w:t>
            </w:r>
            <w:r w:rsidRPr="00A332B7">
              <w:rPr>
                <w:rFonts w:ascii="Arial" w:hAnsi="Arial" w:cs="Arial"/>
                <w:webHidden/>
                <w:sz w:val="24"/>
                <w:szCs w:val="24"/>
              </w:rPr>
              <w:tab/>
            </w:r>
            <w:r w:rsidRPr="00A332B7">
              <w:rPr>
                <w:rFonts w:ascii="Arial" w:hAnsi="Arial" w:cs="Arial"/>
                <w:webHidden/>
                <w:sz w:val="24"/>
                <w:szCs w:val="24"/>
              </w:rPr>
              <w:fldChar w:fldCharType="begin"/>
            </w:r>
            <w:r w:rsidRPr="00A332B7">
              <w:rPr>
                <w:rFonts w:ascii="Arial" w:hAnsi="Arial" w:cs="Arial"/>
                <w:webHidden/>
                <w:sz w:val="24"/>
                <w:szCs w:val="24"/>
              </w:rPr>
              <w:instrText xml:space="preserve"> PAGEREF _Toc212796073 \h </w:instrText>
            </w:r>
            <w:r w:rsidRPr="00A332B7">
              <w:rPr>
                <w:rFonts w:ascii="Arial" w:hAnsi="Arial" w:cs="Arial"/>
                <w:webHidden/>
                <w:sz w:val="24"/>
                <w:szCs w:val="24"/>
              </w:rPr>
            </w:r>
            <w:r w:rsidRPr="00A332B7">
              <w:rPr>
                <w:rFonts w:ascii="Arial" w:hAnsi="Arial" w:cs="Arial"/>
                <w:webHidden/>
                <w:sz w:val="24"/>
                <w:szCs w:val="24"/>
              </w:rPr>
              <w:fldChar w:fldCharType="separate"/>
            </w:r>
            <w:r w:rsidRPr="00A332B7">
              <w:rPr>
                <w:rFonts w:ascii="Arial" w:hAnsi="Arial" w:cs="Arial"/>
                <w:webHidden/>
                <w:sz w:val="24"/>
                <w:szCs w:val="24"/>
              </w:rPr>
              <w:t>11</w:t>
            </w:r>
            <w:r w:rsidRPr="00A332B7">
              <w:rPr>
                <w:rFonts w:ascii="Arial" w:hAnsi="Arial" w:cs="Arial"/>
                <w:webHidden/>
                <w:sz w:val="24"/>
                <w:szCs w:val="24"/>
              </w:rPr>
              <w:fldChar w:fldCharType="end"/>
            </w:r>
          </w:hyperlink>
        </w:p>
        <w:p w14:paraId="46FE3F04" w14:textId="7F40D7D0" w:rsidR="00A332B7" w:rsidRPr="00A332B7" w:rsidRDefault="00A332B7">
          <w:pPr>
            <w:pStyle w:val="TOC2"/>
            <w:tabs>
              <w:tab w:val="right" w:leader="dot" w:pos="9016"/>
            </w:tabs>
            <w:rPr>
              <w:rFonts w:eastAsiaTheme="minorEastAsia" w:cs="Arial"/>
              <w:smallCaps w:val="0"/>
              <w:noProof/>
              <w:kern w:val="2"/>
              <w:sz w:val="24"/>
              <w:szCs w:val="24"/>
              <w:lang w:eastAsia="en-IE"/>
              <w14:ligatures w14:val="standardContextual"/>
            </w:rPr>
          </w:pPr>
          <w:hyperlink w:anchor="_Toc212796074" w:history="1">
            <w:r w:rsidRPr="00A332B7">
              <w:rPr>
                <w:rStyle w:val="Hyperlink"/>
                <w:rFonts w:eastAsia="Arial" w:cs="Arial"/>
                <w:noProof/>
                <w:sz w:val="24"/>
                <w:szCs w:val="24"/>
              </w:rPr>
              <w:t>Theme 1: Traffic light concerns</w:t>
            </w:r>
            <w:r w:rsidRPr="00A332B7">
              <w:rPr>
                <w:rFonts w:cs="Arial"/>
                <w:noProof/>
                <w:webHidden/>
                <w:sz w:val="24"/>
                <w:szCs w:val="24"/>
              </w:rPr>
              <w:tab/>
            </w:r>
            <w:r w:rsidRPr="00A332B7">
              <w:rPr>
                <w:rFonts w:cs="Arial"/>
                <w:noProof/>
                <w:webHidden/>
                <w:sz w:val="24"/>
                <w:szCs w:val="24"/>
              </w:rPr>
              <w:fldChar w:fldCharType="begin"/>
            </w:r>
            <w:r w:rsidRPr="00A332B7">
              <w:rPr>
                <w:rFonts w:cs="Arial"/>
                <w:noProof/>
                <w:webHidden/>
                <w:sz w:val="24"/>
                <w:szCs w:val="24"/>
              </w:rPr>
              <w:instrText xml:space="preserve"> PAGEREF _Toc212796074 \h </w:instrText>
            </w:r>
            <w:r w:rsidRPr="00A332B7">
              <w:rPr>
                <w:rFonts w:cs="Arial"/>
                <w:noProof/>
                <w:webHidden/>
                <w:sz w:val="24"/>
                <w:szCs w:val="24"/>
              </w:rPr>
            </w:r>
            <w:r w:rsidRPr="00A332B7">
              <w:rPr>
                <w:rFonts w:cs="Arial"/>
                <w:noProof/>
                <w:webHidden/>
                <w:sz w:val="24"/>
                <w:szCs w:val="24"/>
              </w:rPr>
              <w:fldChar w:fldCharType="separate"/>
            </w:r>
            <w:r w:rsidRPr="00A332B7">
              <w:rPr>
                <w:rFonts w:cs="Arial"/>
                <w:noProof/>
                <w:webHidden/>
                <w:sz w:val="24"/>
                <w:szCs w:val="24"/>
              </w:rPr>
              <w:t>11</w:t>
            </w:r>
            <w:r w:rsidRPr="00A332B7">
              <w:rPr>
                <w:rFonts w:cs="Arial"/>
                <w:noProof/>
                <w:webHidden/>
                <w:sz w:val="24"/>
                <w:szCs w:val="24"/>
              </w:rPr>
              <w:fldChar w:fldCharType="end"/>
            </w:r>
          </w:hyperlink>
        </w:p>
        <w:p w14:paraId="22C45A44" w14:textId="395B690A" w:rsidR="00A332B7" w:rsidRPr="00A332B7" w:rsidRDefault="00A332B7">
          <w:pPr>
            <w:pStyle w:val="TOC2"/>
            <w:tabs>
              <w:tab w:val="right" w:leader="dot" w:pos="9016"/>
            </w:tabs>
            <w:rPr>
              <w:rFonts w:eastAsiaTheme="minorEastAsia" w:cs="Arial"/>
              <w:smallCaps w:val="0"/>
              <w:noProof/>
              <w:kern w:val="2"/>
              <w:sz w:val="24"/>
              <w:szCs w:val="24"/>
              <w:lang w:eastAsia="en-IE"/>
              <w14:ligatures w14:val="standardContextual"/>
            </w:rPr>
          </w:pPr>
          <w:hyperlink w:anchor="_Toc212796075" w:history="1">
            <w:r w:rsidRPr="00A332B7">
              <w:rPr>
                <w:rStyle w:val="Hyperlink"/>
                <w:rFonts w:eastAsia="Arial" w:cs="Arial"/>
                <w:noProof/>
                <w:sz w:val="24"/>
                <w:szCs w:val="24"/>
              </w:rPr>
              <w:t>Theme 3:  Roundabout concerns</w:t>
            </w:r>
            <w:r w:rsidRPr="00A332B7">
              <w:rPr>
                <w:rFonts w:cs="Arial"/>
                <w:noProof/>
                <w:webHidden/>
                <w:sz w:val="24"/>
                <w:szCs w:val="24"/>
              </w:rPr>
              <w:tab/>
            </w:r>
            <w:r w:rsidRPr="00A332B7">
              <w:rPr>
                <w:rFonts w:cs="Arial"/>
                <w:noProof/>
                <w:webHidden/>
                <w:sz w:val="24"/>
                <w:szCs w:val="24"/>
              </w:rPr>
              <w:fldChar w:fldCharType="begin"/>
            </w:r>
            <w:r w:rsidRPr="00A332B7">
              <w:rPr>
                <w:rFonts w:cs="Arial"/>
                <w:noProof/>
                <w:webHidden/>
                <w:sz w:val="24"/>
                <w:szCs w:val="24"/>
              </w:rPr>
              <w:instrText xml:space="preserve"> PAGEREF _Toc212796075 \h </w:instrText>
            </w:r>
            <w:r w:rsidRPr="00A332B7">
              <w:rPr>
                <w:rFonts w:cs="Arial"/>
                <w:noProof/>
                <w:webHidden/>
                <w:sz w:val="24"/>
                <w:szCs w:val="24"/>
              </w:rPr>
            </w:r>
            <w:r w:rsidRPr="00A332B7">
              <w:rPr>
                <w:rFonts w:cs="Arial"/>
                <w:noProof/>
                <w:webHidden/>
                <w:sz w:val="24"/>
                <w:szCs w:val="24"/>
              </w:rPr>
              <w:fldChar w:fldCharType="separate"/>
            </w:r>
            <w:r w:rsidRPr="00A332B7">
              <w:rPr>
                <w:rFonts w:cs="Arial"/>
                <w:noProof/>
                <w:webHidden/>
                <w:sz w:val="24"/>
                <w:szCs w:val="24"/>
              </w:rPr>
              <w:t>12</w:t>
            </w:r>
            <w:r w:rsidRPr="00A332B7">
              <w:rPr>
                <w:rFonts w:cs="Arial"/>
                <w:noProof/>
                <w:webHidden/>
                <w:sz w:val="24"/>
                <w:szCs w:val="24"/>
              </w:rPr>
              <w:fldChar w:fldCharType="end"/>
            </w:r>
          </w:hyperlink>
        </w:p>
        <w:p w14:paraId="61C7A610" w14:textId="6A40975F" w:rsidR="00A332B7" w:rsidRPr="00A332B7" w:rsidRDefault="00A332B7">
          <w:pPr>
            <w:pStyle w:val="TOC2"/>
            <w:tabs>
              <w:tab w:val="right" w:leader="dot" w:pos="9016"/>
            </w:tabs>
            <w:rPr>
              <w:rFonts w:eastAsiaTheme="minorEastAsia" w:cs="Arial"/>
              <w:smallCaps w:val="0"/>
              <w:noProof/>
              <w:kern w:val="2"/>
              <w:sz w:val="24"/>
              <w:szCs w:val="24"/>
              <w:lang w:eastAsia="en-IE"/>
              <w14:ligatures w14:val="standardContextual"/>
            </w:rPr>
          </w:pPr>
          <w:hyperlink w:anchor="_Toc212796076" w:history="1">
            <w:r w:rsidRPr="00A332B7">
              <w:rPr>
                <w:rStyle w:val="Hyperlink"/>
                <w:rFonts w:eastAsia="Arial" w:cs="Arial"/>
                <w:noProof/>
                <w:sz w:val="24"/>
                <w:szCs w:val="24"/>
              </w:rPr>
              <w:t>Theme 4: LUAS planned works</w:t>
            </w:r>
            <w:r w:rsidRPr="00A332B7">
              <w:rPr>
                <w:rFonts w:cs="Arial"/>
                <w:noProof/>
                <w:webHidden/>
                <w:sz w:val="24"/>
                <w:szCs w:val="24"/>
              </w:rPr>
              <w:tab/>
            </w:r>
            <w:r w:rsidRPr="00A332B7">
              <w:rPr>
                <w:rFonts w:cs="Arial"/>
                <w:noProof/>
                <w:webHidden/>
                <w:sz w:val="24"/>
                <w:szCs w:val="24"/>
              </w:rPr>
              <w:fldChar w:fldCharType="begin"/>
            </w:r>
            <w:r w:rsidRPr="00A332B7">
              <w:rPr>
                <w:rFonts w:cs="Arial"/>
                <w:noProof/>
                <w:webHidden/>
                <w:sz w:val="24"/>
                <w:szCs w:val="24"/>
              </w:rPr>
              <w:instrText xml:space="preserve"> PAGEREF _Toc212796076 \h </w:instrText>
            </w:r>
            <w:r w:rsidRPr="00A332B7">
              <w:rPr>
                <w:rFonts w:cs="Arial"/>
                <w:noProof/>
                <w:webHidden/>
                <w:sz w:val="24"/>
                <w:szCs w:val="24"/>
              </w:rPr>
            </w:r>
            <w:r w:rsidRPr="00A332B7">
              <w:rPr>
                <w:rFonts w:cs="Arial"/>
                <w:noProof/>
                <w:webHidden/>
                <w:sz w:val="24"/>
                <w:szCs w:val="24"/>
              </w:rPr>
              <w:fldChar w:fldCharType="separate"/>
            </w:r>
            <w:r w:rsidRPr="00A332B7">
              <w:rPr>
                <w:rFonts w:cs="Arial"/>
                <w:noProof/>
                <w:webHidden/>
                <w:sz w:val="24"/>
                <w:szCs w:val="24"/>
              </w:rPr>
              <w:t>12</w:t>
            </w:r>
            <w:r w:rsidRPr="00A332B7">
              <w:rPr>
                <w:rFonts w:cs="Arial"/>
                <w:noProof/>
                <w:webHidden/>
                <w:sz w:val="24"/>
                <w:szCs w:val="24"/>
              </w:rPr>
              <w:fldChar w:fldCharType="end"/>
            </w:r>
          </w:hyperlink>
        </w:p>
        <w:p w14:paraId="433A98F7" w14:textId="42664455" w:rsidR="00A332B7" w:rsidRPr="00A332B7" w:rsidRDefault="00A332B7">
          <w:pPr>
            <w:pStyle w:val="TOC2"/>
            <w:tabs>
              <w:tab w:val="right" w:leader="dot" w:pos="9016"/>
            </w:tabs>
            <w:rPr>
              <w:rFonts w:eastAsiaTheme="minorEastAsia" w:cs="Arial"/>
              <w:smallCaps w:val="0"/>
              <w:noProof/>
              <w:kern w:val="2"/>
              <w:sz w:val="24"/>
              <w:szCs w:val="24"/>
              <w:lang w:eastAsia="en-IE"/>
              <w14:ligatures w14:val="standardContextual"/>
            </w:rPr>
          </w:pPr>
          <w:hyperlink w:anchor="_Toc212796077" w:history="1">
            <w:r w:rsidRPr="00A332B7">
              <w:rPr>
                <w:rStyle w:val="Hyperlink"/>
                <w:rFonts w:eastAsia="Arial" w:cs="Arial"/>
                <w:noProof/>
                <w:sz w:val="24"/>
                <w:szCs w:val="24"/>
              </w:rPr>
              <w:t>Theme 5: Zebra/Pedestrian Crossing</w:t>
            </w:r>
            <w:r w:rsidRPr="00A332B7">
              <w:rPr>
                <w:rFonts w:cs="Arial"/>
                <w:noProof/>
                <w:webHidden/>
                <w:sz w:val="24"/>
                <w:szCs w:val="24"/>
              </w:rPr>
              <w:tab/>
            </w:r>
            <w:r w:rsidRPr="00A332B7">
              <w:rPr>
                <w:rFonts w:cs="Arial"/>
                <w:noProof/>
                <w:webHidden/>
                <w:sz w:val="24"/>
                <w:szCs w:val="24"/>
              </w:rPr>
              <w:fldChar w:fldCharType="begin"/>
            </w:r>
            <w:r w:rsidRPr="00A332B7">
              <w:rPr>
                <w:rFonts w:cs="Arial"/>
                <w:noProof/>
                <w:webHidden/>
                <w:sz w:val="24"/>
                <w:szCs w:val="24"/>
              </w:rPr>
              <w:instrText xml:space="preserve"> PAGEREF _Toc212796077 \h </w:instrText>
            </w:r>
            <w:r w:rsidRPr="00A332B7">
              <w:rPr>
                <w:rFonts w:cs="Arial"/>
                <w:noProof/>
                <w:webHidden/>
                <w:sz w:val="24"/>
                <w:szCs w:val="24"/>
              </w:rPr>
            </w:r>
            <w:r w:rsidRPr="00A332B7">
              <w:rPr>
                <w:rFonts w:cs="Arial"/>
                <w:noProof/>
                <w:webHidden/>
                <w:sz w:val="24"/>
                <w:szCs w:val="24"/>
              </w:rPr>
              <w:fldChar w:fldCharType="separate"/>
            </w:r>
            <w:r w:rsidRPr="00A332B7">
              <w:rPr>
                <w:rFonts w:cs="Arial"/>
                <w:noProof/>
                <w:webHidden/>
                <w:sz w:val="24"/>
                <w:szCs w:val="24"/>
              </w:rPr>
              <w:t>12</w:t>
            </w:r>
            <w:r w:rsidRPr="00A332B7">
              <w:rPr>
                <w:rFonts w:cs="Arial"/>
                <w:noProof/>
                <w:webHidden/>
                <w:sz w:val="24"/>
                <w:szCs w:val="24"/>
              </w:rPr>
              <w:fldChar w:fldCharType="end"/>
            </w:r>
          </w:hyperlink>
        </w:p>
        <w:p w14:paraId="3A0B1DD0" w14:textId="1B65C6FB" w:rsidR="00A332B7" w:rsidRPr="00A332B7" w:rsidRDefault="00A332B7">
          <w:pPr>
            <w:pStyle w:val="TOC2"/>
            <w:tabs>
              <w:tab w:val="right" w:leader="dot" w:pos="9016"/>
            </w:tabs>
            <w:rPr>
              <w:rFonts w:eastAsiaTheme="minorEastAsia" w:cs="Arial"/>
              <w:smallCaps w:val="0"/>
              <w:noProof/>
              <w:kern w:val="2"/>
              <w:sz w:val="24"/>
              <w:szCs w:val="24"/>
              <w:lang w:eastAsia="en-IE"/>
              <w14:ligatures w14:val="standardContextual"/>
            </w:rPr>
          </w:pPr>
          <w:hyperlink w:anchor="_Toc212796078" w:history="1">
            <w:r w:rsidRPr="00A332B7">
              <w:rPr>
                <w:rStyle w:val="Hyperlink"/>
                <w:rFonts w:eastAsia="Arial" w:cs="Arial"/>
                <w:noProof/>
                <w:sz w:val="24"/>
                <w:szCs w:val="24"/>
              </w:rPr>
              <w:t>Other concerns raised</w:t>
            </w:r>
            <w:r w:rsidRPr="00A332B7">
              <w:rPr>
                <w:rFonts w:cs="Arial"/>
                <w:noProof/>
                <w:webHidden/>
                <w:sz w:val="24"/>
                <w:szCs w:val="24"/>
              </w:rPr>
              <w:tab/>
            </w:r>
            <w:r w:rsidRPr="00A332B7">
              <w:rPr>
                <w:rFonts w:cs="Arial"/>
                <w:noProof/>
                <w:webHidden/>
                <w:sz w:val="24"/>
                <w:szCs w:val="24"/>
              </w:rPr>
              <w:fldChar w:fldCharType="begin"/>
            </w:r>
            <w:r w:rsidRPr="00A332B7">
              <w:rPr>
                <w:rFonts w:cs="Arial"/>
                <w:noProof/>
                <w:webHidden/>
                <w:sz w:val="24"/>
                <w:szCs w:val="24"/>
              </w:rPr>
              <w:instrText xml:space="preserve"> PAGEREF _Toc212796078 \h </w:instrText>
            </w:r>
            <w:r w:rsidRPr="00A332B7">
              <w:rPr>
                <w:rFonts w:cs="Arial"/>
                <w:noProof/>
                <w:webHidden/>
                <w:sz w:val="24"/>
                <w:szCs w:val="24"/>
              </w:rPr>
            </w:r>
            <w:r w:rsidRPr="00A332B7">
              <w:rPr>
                <w:rFonts w:cs="Arial"/>
                <w:noProof/>
                <w:webHidden/>
                <w:sz w:val="24"/>
                <w:szCs w:val="24"/>
              </w:rPr>
              <w:fldChar w:fldCharType="separate"/>
            </w:r>
            <w:r w:rsidRPr="00A332B7">
              <w:rPr>
                <w:rFonts w:cs="Arial"/>
                <w:noProof/>
                <w:webHidden/>
                <w:sz w:val="24"/>
                <w:szCs w:val="24"/>
              </w:rPr>
              <w:t>13</w:t>
            </w:r>
            <w:r w:rsidRPr="00A332B7">
              <w:rPr>
                <w:rFonts w:cs="Arial"/>
                <w:noProof/>
                <w:webHidden/>
                <w:sz w:val="24"/>
                <w:szCs w:val="24"/>
              </w:rPr>
              <w:fldChar w:fldCharType="end"/>
            </w:r>
          </w:hyperlink>
        </w:p>
        <w:p w14:paraId="5783857C" w14:textId="541BCE4C" w:rsidR="00A332B7" w:rsidRPr="00A332B7" w:rsidRDefault="00A332B7">
          <w:pPr>
            <w:pStyle w:val="TOC1"/>
            <w:rPr>
              <w:rFonts w:ascii="Arial" w:eastAsiaTheme="minorEastAsia" w:hAnsi="Arial" w:cs="Arial"/>
              <w:b w:val="0"/>
              <w:kern w:val="2"/>
              <w:sz w:val="24"/>
              <w:szCs w:val="24"/>
              <w:lang w:eastAsia="en-IE"/>
              <w14:ligatures w14:val="standardContextual"/>
            </w:rPr>
          </w:pPr>
          <w:hyperlink w:anchor="_Toc212796079" w:history="1">
            <w:r w:rsidRPr="00A332B7">
              <w:rPr>
                <w:rStyle w:val="Hyperlink"/>
                <w:rFonts w:ascii="Arial" w:eastAsia="Arial" w:hAnsi="Arial" w:cs="Arial"/>
                <w:sz w:val="24"/>
                <w:szCs w:val="24"/>
              </w:rPr>
              <w:t>5.</w:t>
            </w:r>
            <w:r w:rsidRPr="00A332B7">
              <w:rPr>
                <w:rFonts w:ascii="Arial" w:eastAsiaTheme="minorEastAsia" w:hAnsi="Arial" w:cs="Arial"/>
                <w:b w:val="0"/>
                <w:kern w:val="2"/>
                <w:sz w:val="24"/>
                <w:szCs w:val="24"/>
                <w:lang w:eastAsia="en-IE"/>
                <w14:ligatures w14:val="standardContextual"/>
              </w:rPr>
              <w:tab/>
            </w:r>
            <w:r w:rsidRPr="00A332B7">
              <w:rPr>
                <w:rStyle w:val="Hyperlink"/>
                <w:rFonts w:ascii="Arial" w:eastAsia="Arial" w:hAnsi="Arial" w:cs="Arial"/>
                <w:sz w:val="24"/>
                <w:szCs w:val="24"/>
              </w:rPr>
              <w:t>CONCLUSION AND NEXT STEPS</w:t>
            </w:r>
            <w:r w:rsidRPr="00A332B7">
              <w:rPr>
                <w:rFonts w:ascii="Arial" w:hAnsi="Arial" w:cs="Arial"/>
                <w:webHidden/>
                <w:sz w:val="24"/>
                <w:szCs w:val="24"/>
              </w:rPr>
              <w:tab/>
            </w:r>
            <w:r w:rsidRPr="00A332B7">
              <w:rPr>
                <w:rFonts w:ascii="Arial" w:hAnsi="Arial" w:cs="Arial"/>
                <w:webHidden/>
                <w:sz w:val="24"/>
                <w:szCs w:val="24"/>
              </w:rPr>
              <w:fldChar w:fldCharType="begin"/>
            </w:r>
            <w:r w:rsidRPr="00A332B7">
              <w:rPr>
                <w:rFonts w:ascii="Arial" w:hAnsi="Arial" w:cs="Arial"/>
                <w:webHidden/>
                <w:sz w:val="24"/>
                <w:szCs w:val="24"/>
              </w:rPr>
              <w:instrText xml:space="preserve"> PAGEREF _Toc212796079 \h </w:instrText>
            </w:r>
            <w:r w:rsidRPr="00A332B7">
              <w:rPr>
                <w:rFonts w:ascii="Arial" w:hAnsi="Arial" w:cs="Arial"/>
                <w:webHidden/>
                <w:sz w:val="24"/>
                <w:szCs w:val="24"/>
              </w:rPr>
            </w:r>
            <w:r w:rsidRPr="00A332B7">
              <w:rPr>
                <w:rFonts w:ascii="Arial" w:hAnsi="Arial" w:cs="Arial"/>
                <w:webHidden/>
                <w:sz w:val="24"/>
                <w:szCs w:val="24"/>
              </w:rPr>
              <w:fldChar w:fldCharType="separate"/>
            </w:r>
            <w:r w:rsidRPr="00A332B7">
              <w:rPr>
                <w:rFonts w:ascii="Arial" w:hAnsi="Arial" w:cs="Arial"/>
                <w:webHidden/>
                <w:sz w:val="24"/>
                <w:szCs w:val="24"/>
              </w:rPr>
              <w:t>14</w:t>
            </w:r>
            <w:r w:rsidRPr="00A332B7">
              <w:rPr>
                <w:rFonts w:ascii="Arial" w:hAnsi="Arial" w:cs="Arial"/>
                <w:webHidden/>
                <w:sz w:val="24"/>
                <w:szCs w:val="24"/>
              </w:rPr>
              <w:fldChar w:fldCharType="end"/>
            </w:r>
          </w:hyperlink>
        </w:p>
        <w:p w14:paraId="6BA4C67A" w14:textId="52C4A7D5" w:rsidR="00A332B7" w:rsidRPr="00A332B7" w:rsidRDefault="00A332B7">
          <w:pPr>
            <w:pStyle w:val="TOC1"/>
            <w:rPr>
              <w:rFonts w:ascii="Arial" w:eastAsiaTheme="minorEastAsia" w:hAnsi="Arial" w:cs="Arial"/>
              <w:b w:val="0"/>
              <w:kern w:val="2"/>
              <w:sz w:val="24"/>
              <w:szCs w:val="24"/>
              <w:lang w:eastAsia="en-IE"/>
              <w14:ligatures w14:val="standardContextual"/>
            </w:rPr>
          </w:pPr>
          <w:hyperlink w:anchor="_Toc212796080" w:history="1">
            <w:r w:rsidRPr="00A332B7">
              <w:rPr>
                <w:rStyle w:val="Hyperlink"/>
                <w:rFonts w:ascii="Arial" w:eastAsia="Arial" w:hAnsi="Arial" w:cs="Arial"/>
                <w:sz w:val="24"/>
                <w:szCs w:val="24"/>
              </w:rPr>
              <w:t>6.</w:t>
            </w:r>
            <w:r w:rsidRPr="00A332B7">
              <w:rPr>
                <w:rFonts w:ascii="Arial" w:eastAsiaTheme="minorEastAsia" w:hAnsi="Arial" w:cs="Arial"/>
                <w:b w:val="0"/>
                <w:kern w:val="2"/>
                <w:sz w:val="24"/>
                <w:szCs w:val="24"/>
                <w:lang w:eastAsia="en-IE"/>
                <w14:ligatures w14:val="standardContextual"/>
              </w:rPr>
              <w:tab/>
            </w:r>
            <w:r w:rsidRPr="00A332B7">
              <w:rPr>
                <w:rStyle w:val="Hyperlink"/>
                <w:rFonts w:ascii="Arial" w:eastAsia="Arial" w:hAnsi="Arial" w:cs="Arial"/>
                <w:sz w:val="24"/>
                <w:szCs w:val="24"/>
              </w:rPr>
              <w:t>APPENDIX A: CONSULTATION QUESTIONS AND RESULTS</w:t>
            </w:r>
            <w:r w:rsidRPr="00A332B7">
              <w:rPr>
                <w:rFonts w:ascii="Arial" w:hAnsi="Arial" w:cs="Arial"/>
                <w:webHidden/>
                <w:sz w:val="24"/>
                <w:szCs w:val="24"/>
              </w:rPr>
              <w:tab/>
            </w:r>
            <w:r w:rsidRPr="00A332B7">
              <w:rPr>
                <w:rFonts w:ascii="Arial" w:hAnsi="Arial" w:cs="Arial"/>
                <w:webHidden/>
                <w:sz w:val="24"/>
                <w:szCs w:val="24"/>
              </w:rPr>
              <w:fldChar w:fldCharType="begin"/>
            </w:r>
            <w:r w:rsidRPr="00A332B7">
              <w:rPr>
                <w:rFonts w:ascii="Arial" w:hAnsi="Arial" w:cs="Arial"/>
                <w:webHidden/>
                <w:sz w:val="24"/>
                <w:szCs w:val="24"/>
              </w:rPr>
              <w:instrText xml:space="preserve"> PAGEREF _Toc212796080 \h </w:instrText>
            </w:r>
            <w:r w:rsidRPr="00A332B7">
              <w:rPr>
                <w:rFonts w:ascii="Arial" w:hAnsi="Arial" w:cs="Arial"/>
                <w:webHidden/>
                <w:sz w:val="24"/>
                <w:szCs w:val="24"/>
              </w:rPr>
            </w:r>
            <w:r w:rsidRPr="00A332B7">
              <w:rPr>
                <w:rFonts w:ascii="Arial" w:hAnsi="Arial" w:cs="Arial"/>
                <w:webHidden/>
                <w:sz w:val="24"/>
                <w:szCs w:val="24"/>
              </w:rPr>
              <w:fldChar w:fldCharType="separate"/>
            </w:r>
            <w:r w:rsidRPr="00A332B7">
              <w:rPr>
                <w:rFonts w:ascii="Arial" w:hAnsi="Arial" w:cs="Arial"/>
                <w:webHidden/>
                <w:sz w:val="24"/>
                <w:szCs w:val="24"/>
              </w:rPr>
              <w:t>15</w:t>
            </w:r>
            <w:r w:rsidRPr="00A332B7">
              <w:rPr>
                <w:rFonts w:ascii="Arial" w:hAnsi="Arial" w:cs="Arial"/>
                <w:webHidden/>
                <w:sz w:val="24"/>
                <w:szCs w:val="24"/>
              </w:rPr>
              <w:fldChar w:fldCharType="end"/>
            </w:r>
          </w:hyperlink>
        </w:p>
        <w:p w14:paraId="2B5F2DC2" w14:textId="63DE8ACC" w:rsidR="00A332B7" w:rsidRPr="00A332B7" w:rsidRDefault="00A332B7">
          <w:pPr>
            <w:pStyle w:val="TOC1"/>
            <w:rPr>
              <w:rFonts w:ascii="Arial" w:eastAsiaTheme="minorEastAsia" w:hAnsi="Arial" w:cs="Arial"/>
              <w:b w:val="0"/>
              <w:kern w:val="2"/>
              <w:sz w:val="24"/>
              <w:szCs w:val="24"/>
              <w:lang w:eastAsia="en-IE"/>
              <w14:ligatures w14:val="standardContextual"/>
            </w:rPr>
          </w:pPr>
          <w:hyperlink w:anchor="_Toc212796081" w:history="1">
            <w:r w:rsidRPr="00A332B7">
              <w:rPr>
                <w:rStyle w:val="Hyperlink"/>
                <w:rFonts w:ascii="Arial" w:hAnsi="Arial" w:cs="Arial"/>
                <w:sz w:val="24"/>
                <w:szCs w:val="24"/>
              </w:rPr>
              <w:t>7.</w:t>
            </w:r>
            <w:r w:rsidRPr="00A332B7">
              <w:rPr>
                <w:rFonts w:ascii="Arial" w:eastAsiaTheme="minorEastAsia" w:hAnsi="Arial" w:cs="Arial"/>
                <w:b w:val="0"/>
                <w:kern w:val="2"/>
                <w:sz w:val="24"/>
                <w:szCs w:val="24"/>
                <w:lang w:eastAsia="en-IE"/>
                <w14:ligatures w14:val="standardContextual"/>
              </w:rPr>
              <w:tab/>
            </w:r>
            <w:r w:rsidRPr="00A332B7">
              <w:rPr>
                <w:rStyle w:val="Hyperlink"/>
                <w:rFonts w:ascii="Arial" w:hAnsi="Arial" w:cs="Arial"/>
                <w:sz w:val="24"/>
                <w:szCs w:val="24"/>
              </w:rPr>
              <w:t>APPENDIX B: PROMOTION OF PUBLIC CONSULTATION</w:t>
            </w:r>
            <w:r w:rsidRPr="00A332B7">
              <w:rPr>
                <w:rFonts w:ascii="Arial" w:hAnsi="Arial" w:cs="Arial"/>
                <w:webHidden/>
                <w:sz w:val="24"/>
                <w:szCs w:val="24"/>
              </w:rPr>
              <w:tab/>
            </w:r>
            <w:r w:rsidRPr="00A332B7">
              <w:rPr>
                <w:rFonts w:ascii="Arial" w:hAnsi="Arial" w:cs="Arial"/>
                <w:webHidden/>
                <w:sz w:val="24"/>
                <w:szCs w:val="24"/>
              </w:rPr>
              <w:fldChar w:fldCharType="begin"/>
            </w:r>
            <w:r w:rsidRPr="00A332B7">
              <w:rPr>
                <w:rFonts w:ascii="Arial" w:hAnsi="Arial" w:cs="Arial"/>
                <w:webHidden/>
                <w:sz w:val="24"/>
                <w:szCs w:val="24"/>
              </w:rPr>
              <w:instrText xml:space="preserve"> PAGEREF _Toc212796081 \h </w:instrText>
            </w:r>
            <w:r w:rsidRPr="00A332B7">
              <w:rPr>
                <w:rFonts w:ascii="Arial" w:hAnsi="Arial" w:cs="Arial"/>
                <w:webHidden/>
                <w:sz w:val="24"/>
                <w:szCs w:val="24"/>
              </w:rPr>
            </w:r>
            <w:r w:rsidRPr="00A332B7">
              <w:rPr>
                <w:rFonts w:ascii="Arial" w:hAnsi="Arial" w:cs="Arial"/>
                <w:webHidden/>
                <w:sz w:val="24"/>
                <w:szCs w:val="24"/>
              </w:rPr>
              <w:fldChar w:fldCharType="separate"/>
            </w:r>
            <w:r w:rsidRPr="00A332B7">
              <w:rPr>
                <w:rFonts w:ascii="Arial" w:hAnsi="Arial" w:cs="Arial"/>
                <w:webHidden/>
                <w:sz w:val="24"/>
                <w:szCs w:val="24"/>
              </w:rPr>
              <w:t>17</w:t>
            </w:r>
            <w:r w:rsidRPr="00A332B7">
              <w:rPr>
                <w:rFonts w:ascii="Arial" w:hAnsi="Arial" w:cs="Arial"/>
                <w:webHidden/>
                <w:sz w:val="24"/>
                <w:szCs w:val="24"/>
              </w:rPr>
              <w:fldChar w:fldCharType="end"/>
            </w:r>
          </w:hyperlink>
        </w:p>
        <w:p w14:paraId="29D632CA" w14:textId="7D6B33A1" w:rsidR="3303CE9F" w:rsidRDefault="3303CE9F" w:rsidP="3303CE9F">
          <w:pPr>
            <w:pStyle w:val="TOC1"/>
            <w:tabs>
              <w:tab w:val="clear" w:pos="9016"/>
              <w:tab w:val="left" w:pos="390"/>
              <w:tab w:val="right" w:leader="dot" w:pos="9015"/>
            </w:tabs>
            <w:rPr>
              <w:rStyle w:val="Hyperlink"/>
              <w:rFonts w:ascii="Arial" w:eastAsia="Arial" w:hAnsi="Arial" w:cs="Arial"/>
              <w:sz w:val="28"/>
              <w:szCs w:val="28"/>
            </w:rPr>
          </w:pPr>
          <w:r>
            <w:fldChar w:fldCharType="end"/>
          </w:r>
        </w:p>
      </w:sdtContent>
    </w:sdt>
    <w:p w14:paraId="6D02C0B6" w14:textId="6A622D41" w:rsidR="004E519C" w:rsidRPr="0052491E" w:rsidRDefault="004E519C" w:rsidP="3303CE9F">
      <w:pPr>
        <w:rPr>
          <w:rFonts w:eastAsia="Arial" w:cs="Arial"/>
          <w:sz w:val="32"/>
          <w:szCs w:val="32"/>
        </w:rPr>
        <w:sectPr w:rsidR="004E519C" w:rsidRPr="0052491E" w:rsidSect="008C5C6A">
          <w:headerReference w:type="even" r:id="rId20"/>
          <w:headerReference w:type="default" r:id="rId21"/>
          <w:footerReference w:type="default" r:id="rId22"/>
          <w:headerReference w:type="first" r:id="rId23"/>
          <w:footerReference w:type="first" r:id="rId24"/>
          <w:type w:val="continuous"/>
          <w:pgSz w:w="11906" w:h="16838"/>
          <w:pgMar w:top="1440" w:right="1440" w:bottom="1440" w:left="1440" w:header="709" w:footer="709" w:gutter="0"/>
          <w:cols w:space="708"/>
          <w:titlePg/>
          <w:docGrid w:linePitch="360"/>
        </w:sectPr>
      </w:pPr>
    </w:p>
    <w:p w14:paraId="48EB5C7E" w14:textId="33FE2E26" w:rsidR="2CAF8A84" w:rsidRDefault="2CAF8A84" w:rsidP="6387A802">
      <w:pPr>
        <w:rPr>
          <w:rFonts w:eastAsia="Arial" w:cs="Arial"/>
          <w:b/>
          <w:bCs/>
        </w:rPr>
      </w:pPr>
    </w:p>
    <w:p w14:paraId="146B4737" w14:textId="3E65387A" w:rsidR="0081736F" w:rsidRPr="00F25691" w:rsidRDefault="00A67EE9" w:rsidP="6387A802">
      <w:pPr>
        <w:pStyle w:val="Heading1"/>
        <w:rPr>
          <w:rFonts w:eastAsia="Arial"/>
        </w:rPr>
      </w:pPr>
      <w:bookmarkStart w:id="0" w:name="_Toc160700037"/>
      <w:bookmarkStart w:id="1" w:name="_Toc212796070"/>
      <w:r w:rsidRPr="3303CE9F">
        <w:rPr>
          <w:rFonts w:eastAsia="Arial"/>
        </w:rPr>
        <w:t>INTRODUCTION</w:t>
      </w:r>
      <w:bookmarkEnd w:id="0"/>
      <w:bookmarkEnd w:id="1"/>
    </w:p>
    <w:p w14:paraId="4DF5777D" w14:textId="77777777" w:rsidR="00636553" w:rsidRPr="008A36A6" w:rsidRDefault="00636553" w:rsidP="6387A802">
      <w:pPr>
        <w:rPr>
          <w:rFonts w:eastAsia="Arial" w:cs="Arial"/>
          <w:lang w:eastAsia="en-IE"/>
        </w:rPr>
      </w:pPr>
    </w:p>
    <w:p w14:paraId="5475E02A" w14:textId="4CE0348C" w:rsidR="00636553" w:rsidRPr="00A220CA" w:rsidRDefault="007F1CDE" w:rsidP="6387A802">
      <w:pPr>
        <w:rPr>
          <w:rFonts w:eastAsia="Arial" w:cs="Arial"/>
        </w:rPr>
      </w:pPr>
      <w:r w:rsidRPr="6387A802">
        <w:rPr>
          <w:rFonts w:eastAsia="Arial" w:cs="Arial"/>
        </w:rPr>
        <w:t>Dublin City Counc</w:t>
      </w:r>
      <w:r w:rsidR="00781243" w:rsidRPr="6387A802">
        <w:rPr>
          <w:rFonts w:eastAsia="Arial" w:cs="Arial"/>
        </w:rPr>
        <w:t>i</w:t>
      </w:r>
      <w:r w:rsidRPr="6387A802">
        <w:rPr>
          <w:rFonts w:eastAsia="Arial" w:cs="Arial"/>
        </w:rPr>
        <w:t>l</w:t>
      </w:r>
      <w:r w:rsidR="00636553" w:rsidRPr="6387A802">
        <w:rPr>
          <w:rFonts w:eastAsia="Arial" w:cs="Arial"/>
        </w:rPr>
        <w:t>’s</w:t>
      </w:r>
      <w:r w:rsidRPr="6387A802">
        <w:rPr>
          <w:rFonts w:eastAsia="Arial" w:cs="Arial"/>
        </w:rPr>
        <w:t xml:space="preserve"> (DCC’s)</w:t>
      </w:r>
      <w:r w:rsidR="00636553" w:rsidRPr="6387A802">
        <w:rPr>
          <w:rFonts w:eastAsia="Arial" w:cs="Arial"/>
        </w:rPr>
        <w:t xml:space="preserve"> Active Travel Network will enhance quality of life by connecting people through the delivery of a walk-wheel-cycle network. This will be achieved by improving access, connectivity and sustainable mobility. The Network will also contribute to the reduction of transport-related carbon emissions. Over the lifetime of the programme, the Active Travel Network will grow from</w:t>
      </w:r>
      <w:r w:rsidR="004E519C" w:rsidRPr="6387A802">
        <w:rPr>
          <w:rFonts w:eastAsia="Arial" w:cs="Arial"/>
        </w:rPr>
        <w:t> 10km</w:t>
      </w:r>
      <w:r w:rsidR="00636553" w:rsidRPr="6387A802">
        <w:rPr>
          <w:rFonts w:eastAsia="Arial" w:cs="Arial"/>
        </w:rPr>
        <w:t xml:space="preserve"> to a connected network of 31</w:t>
      </w:r>
      <w:r w:rsidR="00E2305A" w:rsidRPr="6387A802">
        <w:rPr>
          <w:rFonts w:eastAsia="Arial" w:cs="Arial"/>
        </w:rPr>
        <w:t>4</w:t>
      </w:r>
      <w:r w:rsidR="00636553" w:rsidRPr="6387A802">
        <w:rPr>
          <w:rFonts w:eastAsia="Arial" w:cs="Arial"/>
        </w:rPr>
        <w:t>km across the city. </w:t>
      </w:r>
    </w:p>
    <w:p w14:paraId="2E397F3C" w14:textId="77777777" w:rsidR="004E519C" w:rsidRPr="00A220CA" w:rsidRDefault="004E519C" w:rsidP="6387A802">
      <w:pPr>
        <w:rPr>
          <w:rFonts w:eastAsia="Arial" w:cs="Arial"/>
        </w:rPr>
      </w:pPr>
    </w:p>
    <w:p w14:paraId="5F0EC8A1" w14:textId="51D605F4" w:rsidR="0081736F" w:rsidRPr="00A220CA" w:rsidRDefault="0078015D" w:rsidP="6387A802">
      <w:pPr>
        <w:rPr>
          <w:rFonts w:eastAsia="Arial" w:cs="Arial"/>
        </w:rPr>
      </w:pPr>
      <w:r w:rsidRPr="6387A802">
        <w:rPr>
          <w:rFonts w:eastAsia="Arial" w:cs="Arial"/>
        </w:rPr>
        <w:t xml:space="preserve">The </w:t>
      </w:r>
      <w:r w:rsidR="005A12AA" w:rsidRPr="6387A802">
        <w:rPr>
          <w:rFonts w:eastAsia="Arial" w:cs="Arial"/>
        </w:rPr>
        <w:t xml:space="preserve">St Margaret’s Road/McKee Avenue Roundabout Pedestrian Improvement Scheme </w:t>
      </w:r>
      <w:r w:rsidRPr="6387A802">
        <w:rPr>
          <w:rFonts w:eastAsia="Arial" w:cs="Arial"/>
        </w:rPr>
        <w:t>is part of the DCC cor</w:t>
      </w:r>
      <w:r w:rsidR="008A6F5D" w:rsidRPr="6387A802">
        <w:rPr>
          <w:rFonts w:eastAsia="Arial" w:cs="Arial"/>
        </w:rPr>
        <w:t>e Active Travel N</w:t>
      </w:r>
      <w:r w:rsidRPr="6387A802">
        <w:rPr>
          <w:rFonts w:eastAsia="Arial" w:cs="Arial"/>
        </w:rPr>
        <w:t>etwork. It is co</w:t>
      </w:r>
      <w:r w:rsidR="00427FEB" w:rsidRPr="6387A802">
        <w:rPr>
          <w:rFonts w:eastAsia="Arial" w:cs="Arial"/>
        </w:rPr>
        <w:t>-</w:t>
      </w:r>
      <w:r w:rsidRPr="6387A802">
        <w:rPr>
          <w:rFonts w:eastAsia="Arial" w:cs="Arial"/>
        </w:rPr>
        <w:t>funded</w:t>
      </w:r>
    </w:p>
    <w:p w14:paraId="3734DF3D" w14:textId="770AA69F" w:rsidR="0081736F" w:rsidRPr="00A220CA" w:rsidRDefault="0078015D" w:rsidP="6387A802">
      <w:pPr>
        <w:rPr>
          <w:rFonts w:eastAsia="Arial" w:cs="Arial"/>
        </w:rPr>
      </w:pPr>
      <w:r w:rsidRPr="6387A802">
        <w:rPr>
          <w:rFonts w:eastAsia="Arial" w:cs="Arial"/>
        </w:rPr>
        <w:t xml:space="preserve"> by the National Transport </w:t>
      </w:r>
      <w:r w:rsidR="001F7BDA" w:rsidRPr="6387A802">
        <w:rPr>
          <w:rFonts w:eastAsia="Arial" w:cs="Arial"/>
        </w:rPr>
        <w:t>Authority (</w:t>
      </w:r>
      <w:r w:rsidRPr="6387A802">
        <w:rPr>
          <w:rFonts w:eastAsia="Arial" w:cs="Arial"/>
        </w:rPr>
        <w:t xml:space="preserve">NTA) and DCC. </w:t>
      </w:r>
    </w:p>
    <w:p w14:paraId="5EE32BC9" w14:textId="04F4F69A" w:rsidR="008A6F5D" w:rsidRPr="00A220CA" w:rsidRDefault="008A6F5D" w:rsidP="6387A802">
      <w:pPr>
        <w:rPr>
          <w:rFonts w:eastAsia="Arial" w:cs="Arial"/>
        </w:rPr>
      </w:pPr>
    </w:p>
    <w:p w14:paraId="580FA56A" w14:textId="59D27932" w:rsidR="009578E7" w:rsidRPr="005A12AA" w:rsidRDefault="774C1044" w:rsidP="6387A802">
      <w:pPr>
        <w:rPr>
          <w:rFonts w:eastAsia="Arial" w:cs="Arial"/>
          <w:color w:val="000000" w:themeColor="text1"/>
          <w:lang w:val="en-GB"/>
        </w:rPr>
      </w:pPr>
      <w:r w:rsidRPr="6387A802">
        <w:rPr>
          <w:rFonts w:eastAsia="Arial" w:cs="Arial"/>
          <w:color w:val="000000" w:themeColor="text1"/>
          <w:lang w:val="en-GB"/>
        </w:rPr>
        <w:t>The scheme will enhance pedestrian safety and accessibility by installing new signalised pedestrian crossings on the southwestern arm (St Margaret’s Road) and the southeastern arm (McKee Avenue) of the roundabout.</w:t>
      </w:r>
    </w:p>
    <w:p w14:paraId="525C977B" w14:textId="249259DA" w:rsidR="009578E7" w:rsidRPr="005A12AA" w:rsidRDefault="009578E7" w:rsidP="6387A802">
      <w:pPr>
        <w:rPr>
          <w:rFonts w:eastAsia="Arial" w:cs="Arial"/>
          <w:color w:val="000000" w:themeColor="text1"/>
          <w:lang w:val="en-GB"/>
        </w:rPr>
      </w:pPr>
    </w:p>
    <w:p w14:paraId="5481BBD1" w14:textId="16C4DCFF" w:rsidR="009578E7" w:rsidRPr="005A12AA" w:rsidRDefault="774C1044" w:rsidP="3303CE9F">
      <w:pPr>
        <w:rPr>
          <w:rFonts w:eastAsia="Arial" w:cs="Arial"/>
          <w:color w:val="000000" w:themeColor="text1"/>
          <w:lang w:val="en-GB"/>
        </w:rPr>
      </w:pPr>
      <w:r w:rsidRPr="3303CE9F">
        <w:rPr>
          <w:rFonts w:eastAsia="Arial" w:cs="Arial"/>
          <w:color w:val="000000" w:themeColor="text1"/>
          <w:lang w:val="en-GB"/>
        </w:rPr>
        <w:t xml:space="preserve">The scheme will provide a key link from Finglas Village and the end of the </w:t>
      </w:r>
      <w:hyperlink r:id="rId25">
        <w:r w:rsidRPr="3303CE9F">
          <w:rPr>
            <w:rStyle w:val="Hyperlink"/>
            <w:rFonts w:eastAsia="Arial" w:cs="Arial"/>
            <w:lang w:val="en-GB"/>
          </w:rPr>
          <w:t>Finglas to Killester Active Travel Scheme</w:t>
        </w:r>
      </w:hyperlink>
      <w:r w:rsidRPr="3303CE9F">
        <w:rPr>
          <w:rFonts w:eastAsia="Arial" w:cs="Arial"/>
          <w:color w:val="000000" w:themeColor="text1"/>
          <w:lang w:val="en-GB"/>
        </w:rPr>
        <w:t xml:space="preserve"> to the supermarkets on St Margaret’s Road.  A Lidl supermarket is located on the western side of the roundabout, with carpark access that leads directly to the roundabout between the two St Margaret’s Road arms.</w:t>
      </w:r>
    </w:p>
    <w:p w14:paraId="0C03F701" w14:textId="037715AF" w:rsidR="009578E7" w:rsidRPr="005A12AA" w:rsidRDefault="009578E7" w:rsidP="6387A802">
      <w:pPr>
        <w:rPr>
          <w:rFonts w:eastAsia="Arial" w:cs="Arial"/>
          <w:lang w:val="en-GB"/>
        </w:rPr>
      </w:pPr>
    </w:p>
    <w:p w14:paraId="75C5A79E" w14:textId="77777777" w:rsidR="005A12AA" w:rsidRDefault="005A12AA" w:rsidP="6387A802">
      <w:pPr>
        <w:rPr>
          <w:rFonts w:eastAsia="Arial" w:cs="Arial"/>
        </w:rPr>
      </w:pPr>
    </w:p>
    <w:p w14:paraId="34B396CC" w14:textId="1A59277F" w:rsidR="002A7748" w:rsidRPr="003B7604" w:rsidRDefault="005A12AA" w:rsidP="3303CE9F">
      <w:pPr>
        <w:rPr>
          <w:rFonts w:eastAsia="Arial" w:cs="Arial"/>
        </w:rPr>
      </w:pPr>
      <w:r>
        <w:rPr>
          <w:noProof/>
        </w:rPr>
        <w:drawing>
          <wp:inline distT="0" distB="0" distL="0" distR="0" wp14:anchorId="50C172F9" wp14:editId="396B5535">
            <wp:extent cx="5731510" cy="3321685"/>
            <wp:effectExtent l="0" t="0" r="2540" b="0"/>
            <wp:docPr id="1686280147" name="Picture 8" descr="A map of the St Margarets Road/ Mckee Avenue Roundabout Pedestrian Improvement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0147" name="Picture 8" descr="A map of a cit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21685"/>
                    </a:xfrm>
                    <a:prstGeom prst="rect">
                      <a:avLst/>
                    </a:prstGeom>
                    <a:noFill/>
                    <a:ln>
                      <a:noFill/>
                    </a:ln>
                  </pic:spPr>
                </pic:pic>
              </a:graphicData>
            </a:graphic>
          </wp:inline>
        </w:drawing>
      </w:r>
    </w:p>
    <w:p w14:paraId="515F6139" w14:textId="1160A83A" w:rsidR="002A7748" w:rsidRPr="003B7604" w:rsidRDefault="79CA8514" w:rsidP="3303CE9F">
      <w:pPr>
        <w:rPr>
          <w:rFonts w:eastAsia="Arial" w:cs="Arial"/>
        </w:rPr>
      </w:pPr>
      <w:fldSimple w:instr=" SEQ Figure \* ARABIC ">
        <w:r w:rsidRPr="3303CE9F">
          <w:rPr>
            <w:noProof/>
          </w:rPr>
          <w:t>1</w:t>
        </w:r>
      </w:fldSimple>
      <w:r w:rsidRPr="3303CE9F">
        <w:rPr>
          <w:rFonts w:eastAsia="Arial" w:cs="Arial"/>
          <w:b/>
          <w:bCs/>
        </w:rPr>
        <w:t xml:space="preserve">- </w:t>
      </w:r>
      <w:r w:rsidR="005A12AA" w:rsidRPr="3303CE9F">
        <w:rPr>
          <w:rFonts w:eastAsia="Arial" w:cs="Arial"/>
          <w:b/>
          <w:bCs/>
        </w:rPr>
        <w:t xml:space="preserve">The St Margaret’s Road/ McKee Avenue Roundabout Pedestrian Improvement </w:t>
      </w:r>
      <w:r w:rsidR="002A7748" w:rsidRPr="3303CE9F">
        <w:rPr>
          <w:rFonts w:eastAsia="Arial" w:cs="Arial"/>
          <w:b/>
          <w:bCs/>
        </w:rPr>
        <w:t>Scheme</w:t>
      </w:r>
    </w:p>
    <w:p w14:paraId="1C3FCC59" w14:textId="3210F3A8" w:rsidR="00827FBA" w:rsidRDefault="00827FBA" w:rsidP="3303CE9F">
      <w:pPr>
        <w:rPr>
          <w:rFonts w:eastAsia="Arial" w:cs="Arial"/>
        </w:rPr>
      </w:pPr>
    </w:p>
    <w:p w14:paraId="3AFABDD8" w14:textId="77777777" w:rsidR="00A332B7" w:rsidRPr="008A36A6" w:rsidRDefault="00A332B7" w:rsidP="3303CE9F">
      <w:pPr>
        <w:rPr>
          <w:rFonts w:eastAsia="Arial" w:cs="Arial"/>
        </w:rPr>
      </w:pPr>
    </w:p>
    <w:p w14:paraId="2E2523FD" w14:textId="18DA038A" w:rsidR="003F2A68" w:rsidRPr="008A36A6" w:rsidRDefault="0004689B" w:rsidP="6387A802">
      <w:pPr>
        <w:pStyle w:val="Heading1"/>
        <w:rPr>
          <w:rFonts w:eastAsia="Arial"/>
        </w:rPr>
      </w:pPr>
      <w:bookmarkStart w:id="2" w:name="_Toc212796071"/>
      <w:r w:rsidRPr="3303CE9F">
        <w:rPr>
          <w:rFonts w:eastAsia="Arial"/>
        </w:rPr>
        <w:t>CONSULTATION PROCESS</w:t>
      </w:r>
      <w:bookmarkEnd w:id="2"/>
    </w:p>
    <w:p w14:paraId="43C196B4" w14:textId="77777777" w:rsidR="0004689B" w:rsidRPr="008A36A6" w:rsidRDefault="0004689B" w:rsidP="6387A802">
      <w:pPr>
        <w:ind w:left="360"/>
        <w:rPr>
          <w:rFonts w:eastAsia="Arial" w:cs="Arial"/>
          <w:lang w:eastAsia="en-IE"/>
        </w:rPr>
      </w:pPr>
    </w:p>
    <w:p w14:paraId="7414678D" w14:textId="16449D25" w:rsidR="0004689B" w:rsidRPr="008A36A6" w:rsidRDefault="0004689B" w:rsidP="6387A802">
      <w:pPr>
        <w:rPr>
          <w:rFonts w:eastAsia="Arial" w:cs="Arial"/>
          <w:noProof/>
          <w:lang w:eastAsia="en-IE"/>
        </w:rPr>
      </w:pPr>
      <w:r w:rsidRPr="6387A802">
        <w:rPr>
          <w:rFonts w:eastAsia="Arial" w:cs="Arial"/>
          <w:noProof/>
          <w:lang w:eastAsia="en-IE"/>
        </w:rPr>
        <w:t>A non-statutory public consultation was held to inform the public of the</w:t>
      </w:r>
      <w:r w:rsidR="00A757E9" w:rsidRPr="6387A802">
        <w:rPr>
          <w:rFonts w:eastAsia="Arial" w:cs="Arial"/>
          <w:noProof/>
          <w:lang w:eastAsia="en-IE"/>
        </w:rPr>
        <w:t xml:space="preserve"> key features of the scheme and </w:t>
      </w:r>
      <w:r w:rsidRPr="6387A802">
        <w:rPr>
          <w:rFonts w:eastAsia="Arial" w:cs="Arial"/>
          <w:noProof/>
          <w:lang w:eastAsia="en-IE"/>
        </w:rPr>
        <w:t>gather comments</w:t>
      </w:r>
      <w:r w:rsidR="00A757E9" w:rsidRPr="6387A802">
        <w:rPr>
          <w:rFonts w:eastAsia="Arial" w:cs="Arial"/>
          <w:noProof/>
          <w:lang w:eastAsia="en-IE"/>
        </w:rPr>
        <w:t xml:space="preserve"> or observations they may have </w:t>
      </w:r>
      <w:r w:rsidRPr="6387A802">
        <w:rPr>
          <w:rFonts w:eastAsia="Arial" w:cs="Arial"/>
          <w:noProof/>
          <w:lang w:eastAsia="en-IE"/>
        </w:rPr>
        <w:t>to better inform the decision-making process for the implementation of the scheme.</w:t>
      </w:r>
    </w:p>
    <w:p w14:paraId="247D8E23" w14:textId="77777777" w:rsidR="004E519C" w:rsidRPr="008A36A6" w:rsidRDefault="004E519C" w:rsidP="6387A802">
      <w:pPr>
        <w:rPr>
          <w:rFonts w:eastAsia="Arial" w:cs="Arial"/>
          <w:noProof/>
          <w:lang w:eastAsia="en-IE"/>
        </w:rPr>
      </w:pPr>
    </w:p>
    <w:p w14:paraId="4DD57665" w14:textId="67957D9F" w:rsidR="0004689B" w:rsidRPr="00A220CA" w:rsidRDefault="0004689B" w:rsidP="6387A802">
      <w:pPr>
        <w:rPr>
          <w:rFonts w:eastAsia="Arial" w:cs="Arial"/>
          <w:noProof/>
          <w:lang w:eastAsia="en-IE"/>
        </w:rPr>
      </w:pPr>
      <w:r w:rsidRPr="6387A802">
        <w:rPr>
          <w:rFonts w:eastAsia="Arial" w:cs="Arial"/>
          <w:noProof/>
          <w:lang w:eastAsia="en-IE"/>
        </w:rPr>
        <w:t>This consultation consisted of the following:</w:t>
      </w:r>
    </w:p>
    <w:p w14:paraId="6D0126DC" w14:textId="77777777" w:rsidR="004E519C" w:rsidRPr="00A220CA" w:rsidRDefault="004E519C" w:rsidP="6387A802">
      <w:pPr>
        <w:rPr>
          <w:rFonts w:eastAsia="Arial" w:cs="Arial"/>
          <w:noProof/>
          <w:lang w:eastAsia="en-IE"/>
        </w:rPr>
      </w:pPr>
    </w:p>
    <w:p w14:paraId="112BE95F" w14:textId="1675CCF9" w:rsidR="0004689B" w:rsidRPr="00A220CA" w:rsidRDefault="0004689B" w:rsidP="6387A802">
      <w:pPr>
        <w:numPr>
          <w:ilvl w:val="0"/>
          <w:numId w:val="15"/>
        </w:numPr>
        <w:rPr>
          <w:rFonts w:eastAsia="Arial" w:cs="Arial"/>
          <w:noProof/>
          <w:lang w:eastAsia="en-IE"/>
        </w:rPr>
      </w:pPr>
      <w:r w:rsidRPr="6387A802">
        <w:rPr>
          <w:rFonts w:eastAsia="Arial" w:cs="Arial"/>
          <w:noProof/>
          <w:lang w:eastAsia="en-IE"/>
        </w:rPr>
        <w:t xml:space="preserve">Online public consultation via </w:t>
      </w:r>
      <w:r w:rsidR="007F1CDE" w:rsidRPr="6387A802">
        <w:rPr>
          <w:rFonts w:eastAsia="Arial" w:cs="Arial"/>
          <w:noProof/>
          <w:lang w:eastAsia="en-IE"/>
        </w:rPr>
        <w:t>DCC’s</w:t>
      </w:r>
      <w:r w:rsidRPr="6387A802">
        <w:rPr>
          <w:rFonts w:eastAsia="Arial" w:cs="Arial"/>
          <w:noProof/>
          <w:lang w:eastAsia="en-IE"/>
        </w:rPr>
        <w:t xml:space="preserve"> Con</w:t>
      </w:r>
      <w:r w:rsidR="00504FA5" w:rsidRPr="6387A802">
        <w:rPr>
          <w:rFonts w:eastAsia="Arial" w:cs="Arial"/>
          <w:noProof/>
          <w:lang w:eastAsia="en-IE"/>
        </w:rPr>
        <w:t>sultation Hub from the 5</w:t>
      </w:r>
      <w:r w:rsidR="00504FA5" w:rsidRPr="6387A802">
        <w:rPr>
          <w:rFonts w:eastAsia="Arial" w:cs="Arial"/>
          <w:noProof/>
          <w:vertAlign w:val="superscript"/>
          <w:lang w:eastAsia="en-IE"/>
        </w:rPr>
        <w:t>th</w:t>
      </w:r>
      <w:r w:rsidR="00504FA5" w:rsidRPr="6387A802">
        <w:rPr>
          <w:rFonts w:eastAsia="Arial" w:cs="Arial"/>
          <w:noProof/>
          <w:lang w:eastAsia="en-IE"/>
        </w:rPr>
        <w:t xml:space="preserve"> </w:t>
      </w:r>
      <w:r w:rsidR="005A12AA" w:rsidRPr="6387A802">
        <w:rPr>
          <w:rFonts w:eastAsia="Arial" w:cs="Arial"/>
          <w:noProof/>
          <w:lang w:eastAsia="en-IE"/>
        </w:rPr>
        <w:t xml:space="preserve">of August </w:t>
      </w:r>
      <w:r w:rsidR="00504FA5" w:rsidRPr="6387A802">
        <w:rPr>
          <w:rFonts w:eastAsia="Arial" w:cs="Arial"/>
          <w:noProof/>
          <w:lang w:eastAsia="en-IE"/>
        </w:rPr>
        <w:t xml:space="preserve">to the </w:t>
      </w:r>
      <w:r w:rsidR="005A12AA" w:rsidRPr="6387A802">
        <w:rPr>
          <w:rFonts w:eastAsia="Arial" w:cs="Arial"/>
          <w:noProof/>
          <w:lang w:eastAsia="en-IE"/>
        </w:rPr>
        <w:t>1</w:t>
      </w:r>
      <w:r w:rsidR="005A12AA" w:rsidRPr="6387A802">
        <w:rPr>
          <w:rFonts w:eastAsia="Arial" w:cs="Arial"/>
          <w:noProof/>
          <w:vertAlign w:val="superscript"/>
          <w:lang w:eastAsia="en-IE"/>
        </w:rPr>
        <w:t>st</w:t>
      </w:r>
      <w:r w:rsidR="005A12AA" w:rsidRPr="6387A802">
        <w:rPr>
          <w:rFonts w:eastAsia="Arial" w:cs="Arial"/>
          <w:noProof/>
          <w:lang w:eastAsia="en-IE"/>
        </w:rPr>
        <w:t xml:space="preserve"> of September 2025</w:t>
      </w:r>
      <w:r w:rsidR="6BD12865" w:rsidRPr="6387A802">
        <w:rPr>
          <w:rFonts w:eastAsia="Arial" w:cs="Arial"/>
          <w:noProof/>
          <w:lang w:eastAsia="en-IE"/>
        </w:rPr>
        <w:t>.</w:t>
      </w:r>
    </w:p>
    <w:p w14:paraId="5CA48B78" w14:textId="08A1C4C2" w:rsidR="0004689B" w:rsidRPr="00A220CA" w:rsidRDefault="0004689B" w:rsidP="6387A802">
      <w:pPr>
        <w:numPr>
          <w:ilvl w:val="0"/>
          <w:numId w:val="15"/>
        </w:numPr>
        <w:rPr>
          <w:rFonts w:eastAsia="Arial" w:cs="Arial"/>
          <w:noProof/>
          <w:lang w:eastAsia="en-IE"/>
        </w:rPr>
      </w:pPr>
      <w:r w:rsidRPr="6387A802">
        <w:rPr>
          <w:rFonts w:eastAsia="Arial" w:cs="Arial"/>
          <w:noProof/>
          <w:lang w:eastAsia="en-IE"/>
        </w:rPr>
        <w:t xml:space="preserve">Information leaflets distributed to </w:t>
      </w:r>
      <w:r w:rsidR="005A12AA" w:rsidRPr="6387A802">
        <w:rPr>
          <w:rFonts w:eastAsia="Arial" w:cs="Arial"/>
          <w:noProof/>
          <w:lang w:eastAsia="en-IE"/>
        </w:rPr>
        <w:t xml:space="preserve">685 </w:t>
      </w:r>
      <w:r w:rsidR="00F15B15" w:rsidRPr="6387A802">
        <w:rPr>
          <w:rFonts w:eastAsia="Arial" w:cs="Arial"/>
          <w:noProof/>
          <w:lang w:eastAsia="en-IE"/>
        </w:rPr>
        <w:t xml:space="preserve">residential </w:t>
      </w:r>
      <w:r w:rsidRPr="6387A802">
        <w:rPr>
          <w:rFonts w:eastAsia="Arial" w:cs="Arial"/>
          <w:noProof/>
          <w:lang w:eastAsia="en-IE"/>
        </w:rPr>
        <w:t xml:space="preserve">houses and </w:t>
      </w:r>
      <w:r w:rsidR="00F15B15" w:rsidRPr="6387A802">
        <w:rPr>
          <w:rFonts w:eastAsia="Arial" w:cs="Arial"/>
          <w:noProof/>
          <w:lang w:eastAsia="en-IE"/>
        </w:rPr>
        <w:t>businesses</w:t>
      </w:r>
      <w:r w:rsidRPr="6387A802">
        <w:rPr>
          <w:rFonts w:eastAsia="Arial" w:cs="Arial"/>
          <w:noProof/>
          <w:lang w:eastAsia="en-IE"/>
        </w:rPr>
        <w:t xml:space="preserve"> in the vicinity of the route</w:t>
      </w:r>
      <w:r w:rsidR="4466EC38" w:rsidRPr="6387A802">
        <w:rPr>
          <w:rFonts w:eastAsia="Arial" w:cs="Arial"/>
          <w:noProof/>
          <w:lang w:eastAsia="en-IE"/>
        </w:rPr>
        <w:t>.</w:t>
      </w:r>
    </w:p>
    <w:p w14:paraId="2F877002" w14:textId="0F11C2DB" w:rsidR="0004689B" w:rsidRPr="00A220CA" w:rsidRDefault="0004689B" w:rsidP="6387A802">
      <w:pPr>
        <w:numPr>
          <w:ilvl w:val="0"/>
          <w:numId w:val="15"/>
        </w:numPr>
        <w:rPr>
          <w:rFonts w:eastAsia="Arial" w:cs="Arial"/>
          <w:noProof/>
          <w:lang w:eastAsia="en-IE"/>
        </w:rPr>
      </w:pPr>
      <w:r w:rsidRPr="6387A802">
        <w:rPr>
          <w:rFonts w:eastAsia="Arial" w:cs="Arial"/>
          <w:noProof/>
          <w:lang w:eastAsia="en-IE"/>
        </w:rPr>
        <w:t xml:space="preserve">Drawings </w:t>
      </w:r>
      <w:r w:rsidR="00A757E9" w:rsidRPr="6387A802">
        <w:rPr>
          <w:rFonts w:eastAsia="Arial" w:cs="Arial"/>
          <w:noProof/>
          <w:lang w:eastAsia="en-IE"/>
        </w:rPr>
        <w:t xml:space="preserve">were </w:t>
      </w:r>
      <w:r w:rsidRPr="6387A802">
        <w:rPr>
          <w:rFonts w:eastAsia="Arial" w:cs="Arial"/>
          <w:noProof/>
          <w:lang w:eastAsia="en-IE"/>
        </w:rPr>
        <w:t xml:space="preserve">available to view in hard copy format in </w:t>
      </w:r>
      <w:r w:rsidR="005A12AA" w:rsidRPr="6387A802">
        <w:rPr>
          <w:rFonts w:eastAsia="Arial" w:cs="Arial"/>
          <w:noProof/>
          <w:lang w:eastAsia="en-IE"/>
        </w:rPr>
        <w:t xml:space="preserve">Finglas Civic Centre Mellowes Road, Finglas Dublin 11 Co. Dublin D11 YP68 </w:t>
      </w:r>
      <w:r w:rsidRPr="6387A802">
        <w:rPr>
          <w:rFonts w:eastAsia="Arial" w:cs="Arial"/>
          <w:noProof/>
          <w:lang w:val="en-GB" w:eastAsia="en-IE"/>
        </w:rPr>
        <w:t xml:space="preserve">for the </w:t>
      </w:r>
      <w:r w:rsidRPr="6387A802">
        <w:rPr>
          <w:rFonts w:eastAsia="Arial" w:cs="Arial"/>
          <w:noProof/>
          <w:lang w:eastAsia="en-IE"/>
        </w:rPr>
        <w:t>dur</w:t>
      </w:r>
      <w:r w:rsidR="0047765F" w:rsidRPr="6387A802">
        <w:rPr>
          <w:rFonts w:eastAsia="Arial" w:cs="Arial"/>
          <w:noProof/>
          <w:lang w:eastAsia="en-IE"/>
        </w:rPr>
        <w:t>ation</w:t>
      </w:r>
      <w:r w:rsidRPr="6387A802">
        <w:rPr>
          <w:rFonts w:eastAsia="Arial" w:cs="Arial"/>
          <w:noProof/>
          <w:lang w:eastAsia="en-IE"/>
        </w:rPr>
        <w:t xml:space="preserve"> of the consultation period.</w:t>
      </w:r>
    </w:p>
    <w:p w14:paraId="3F7502CA" w14:textId="0BB5D4B9" w:rsidR="0004689B" w:rsidRPr="00A220CA" w:rsidRDefault="0004689B" w:rsidP="6387A802">
      <w:pPr>
        <w:numPr>
          <w:ilvl w:val="0"/>
          <w:numId w:val="15"/>
        </w:numPr>
        <w:rPr>
          <w:rFonts w:eastAsia="Arial" w:cs="Arial"/>
          <w:noProof/>
          <w:lang w:eastAsia="en-IE"/>
        </w:rPr>
      </w:pPr>
      <w:r w:rsidRPr="6387A802">
        <w:rPr>
          <w:rFonts w:eastAsia="Arial" w:cs="Arial"/>
          <w:noProof/>
          <w:lang w:eastAsia="en-IE"/>
        </w:rPr>
        <w:t xml:space="preserve">Awareness </w:t>
      </w:r>
      <w:r w:rsidR="00A757E9" w:rsidRPr="6387A802">
        <w:rPr>
          <w:rFonts w:eastAsia="Arial" w:cs="Arial"/>
          <w:noProof/>
          <w:lang w:eastAsia="en-IE"/>
        </w:rPr>
        <w:t>was raised</w:t>
      </w:r>
      <w:r w:rsidRPr="6387A802">
        <w:rPr>
          <w:rFonts w:eastAsia="Arial" w:cs="Arial"/>
          <w:noProof/>
          <w:lang w:eastAsia="en-IE"/>
        </w:rPr>
        <w:t xml:space="preserve"> via social media across </w:t>
      </w:r>
      <w:r w:rsidR="007F1CDE" w:rsidRPr="6387A802">
        <w:rPr>
          <w:rFonts w:eastAsia="Arial" w:cs="Arial"/>
          <w:noProof/>
          <w:lang w:eastAsia="en-IE"/>
        </w:rPr>
        <w:t>DCC</w:t>
      </w:r>
      <w:r w:rsidRPr="6387A802">
        <w:rPr>
          <w:rFonts w:eastAsia="Arial" w:cs="Arial"/>
          <w:noProof/>
          <w:lang w:eastAsia="en-IE"/>
        </w:rPr>
        <w:t>’s social media channels (Twitter, Fac</w:t>
      </w:r>
      <w:r w:rsidR="004E519C" w:rsidRPr="6387A802">
        <w:rPr>
          <w:rFonts w:eastAsia="Arial" w:cs="Arial"/>
          <w:noProof/>
          <w:lang w:eastAsia="en-IE"/>
        </w:rPr>
        <w:t>ebook, LinkedIn and Instagram)</w:t>
      </w:r>
      <w:r w:rsidR="4AC6F34A" w:rsidRPr="6387A802">
        <w:rPr>
          <w:rFonts w:eastAsia="Arial" w:cs="Arial"/>
          <w:noProof/>
          <w:lang w:eastAsia="en-IE"/>
        </w:rPr>
        <w:t>.</w:t>
      </w:r>
    </w:p>
    <w:p w14:paraId="50416483" w14:textId="77777777" w:rsidR="004E519C" w:rsidRPr="00A220CA" w:rsidRDefault="004E519C" w:rsidP="6387A802">
      <w:pPr>
        <w:ind w:left="720"/>
        <w:rPr>
          <w:rFonts w:eastAsia="Arial" w:cs="Arial"/>
          <w:noProof/>
          <w:lang w:eastAsia="en-IE"/>
        </w:rPr>
      </w:pPr>
    </w:p>
    <w:p w14:paraId="06F8E477" w14:textId="27D81746" w:rsidR="0004689B" w:rsidRPr="00A220CA" w:rsidRDefault="0004689B" w:rsidP="6387A802">
      <w:pPr>
        <w:pStyle w:val="CommentText"/>
        <w:rPr>
          <w:rFonts w:eastAsia="Arial" w:cs="Arial"/>
          <w:noProof/>
          <w:sz w:val="24"/>
          <w:szCs w:val="24"/>
          <w:lang w:eastAsia="en-IE"/>
        </w:rPr>
      </w:pPr>
      <w:r w:rsidRPr="6387A802">
        <w:rPr>
          <w:rFonts w:eastAsia="Arial" w:cs="Arial"/>
          <w:noProof/>
          <w:sz w:val="24"/>
          <w:szCs w:val="24"/>
          <w:lang w:eastAsia="en-IE"/>
        </w:rPr>
        <w:t>The methods by which the public could make submi</w:t>
      </w:r>
      <w:r w:rsidR="00F25691" w:rsidRPr="6387A802">
        <w:rPr>
          <w:rFonts w:eastAsia="Arial" w:cs="Arial"/>
          <w:noProof/>
          <w:sz w:val="24"/>
          <w:szCs w:val="24"/>
          <w:lang w:eastAsia="en-IE"/>
        </w:rPr>
        <w:t>ssions on the consultation were</w:t>
      </w:r>
      <w:r w:rsidR="00A757E9" w:rsidRPr="6387A802">
        <w:rPr>
          <w:rFonts w:eastAsia="Arial" w:cs="Arial"/>
          <w:sz w:val="24"/>
          <w:szCs w:val="24"/>
        </w:rPr>
        <w:t xml:space="preserve"> </w:t>
      </w:r>
      <w:r w:rsidR="00F25691" w:rsidRPr="6387A802">
        <w:rPr>
          <w:rFonts w:eastAsia="Arial" w:cs="Arial"/>
          <w:sz w:val="24"/>
          <w:szCs w:val="24"/>
        </w:rPr>
        <w:t xml:space="preserve">via an online questionnaire and comment form on the DCC Consultation Hub, or alternatively by email or post.  </w:t>
      </w:r>
    </w:p>
    <w:p w14:paraId="29660614" w14:textId="77777777" w:rsidR="004E519C" w:rsidRPr="00A220CA" w:rsidRDefault="004E519C" w:rsidP="6387A802">
      <w:pPr>
        <w:rPr>
          <w:rFonts w:eastAsia="Arial" w:cs="Arial"/>
          <w:noProof/>
          <w:lang w:eastAsia="en-IE"/>
        </w:rPr>
      </w:pPr>
    </w:p>
    <w:p w14:paraId="15615DFC" w14:textId="1FDF2360" w:rsidR="0004689B" w:rsidRPr="008A36A6" w:rsidRDefault="0004689B" w:rsidP="6387A802">
      <w:pPr>
        <w:rPr>
          <w:rFonts w:eastAsia="Arial" w:cs="Arial"/>
          <w:noProof/>
          <w:lang w:eastAsia="en-IE"/>
        </w:rPr>
      </w:pPr>
      <w:r w:rsidRPr="6387A802">
        <w:rPr>
          <w:rFonts w:eastAsia="Arial" w:cs="Arial"/>
          <w:noProof/>
          <w:lang w:eastAsia="en-IE"/>
        </w:rPr>
        <w:t xml:space="preserve">Following the public consultation, </w:t>
      </w:r>
      <w:r w:rsidR="00110BE2" w:rsidRPr="6387A802">
        <w:rPr>
          <w:rFonts w:eastAsia="Arial" w:cs="Arial"/>
          <w:noProof/>
          <w:lang w:eastAsia="en-IE"/>
        </w:rPr>
        <w:t>detailed</w:t>
      </w:r>
      <w:r w:rsidRPr="6387A802">
        <w:rPr>
          <w:rFonts w:eastAsia="Arial" w:cs="Arial"/>
          <w:noProof/>
          <w:lang w:eastAsia="en-IE"/>
        </w:rPr>
        <w:t xml:space="preserve"> design drawings </w:t>
      </w:r>
      <w:r w:rsidR="00A757E9" w:rsidRPr="6387A802">
        <w:rPr>
          <w:rFonts w:eastAsia="Arial" w:cs="Arial"/>
          <w:noProof/>
          <w:lang w:eastAsia="en-IE"/>
        </w:rPr>
        <w:t>will be</w:t>
      </w:r>
      <w:r w:rsidRPr="6387A802">
        <w:rPr>
          <w:rFonts w:eastAsia="Arial" w:cs="Arial"/>
          <w:noProof/>
          <w:lang w:eastAsia="en-IE"/>
        </w:rPr>
        <w:t xml:space="preserve"> prepared and the design </w:t>
      </w:r>
      <w:r w:rsidR="00A757E9" w:rsidRPr="6387A802">
        <w:rPr>
          <w:rFonts w:eastAsia="Arial" w:cs="Arial"/>
          <w:noProof/>
          <w:lang w:eastAsia="en-IE"/>
        </w:rPr>
        <w:t>will be</w:t>
      </w:r>
      <w:r w:rsidRPr="6387A802">
        <w:rPr>
          <w:rFonts w:eastAsia="Arial" w:cs="Arial"/>
          <w:noProof/>
          <w:lang w:eastAsia="en-IE"/>
        </w:rPr>
        <w:t xml:space="preserve"> modified where appropriate taking into account the feedback from the public. Once approval and funding are obtained from the National Transport Authority, a contractor will be procured and the scheme installed.</w:t>
      </w:r>
    </w:p>
    <w:p w14:paraId="54F8D72F" w14:textId="531265C8" w:rsidR="003F2A68" w:rsidRPr="00150ABF" w:rsidRDefault="003F2A68" w:rsidP="6387A802">
      <w:pPr>
        <w:rPr>
          <w:rFonts w:eastAsia="Arial" w:cs="Arial"/>
          <w:noProof/>
          <w:lang w:eastAsia="en-IE"/>
        </w:rPr>
      </w:pPr>
    </w:p>
    <w:p w14:paraId="2AF6EC5E" w14:textId="3544AE8E" w:rsidR="00E26404" w:rsidRPr="008A36A6" w:rsidRDefault="00E26404" w:rsidP="6387A802">
      <w:pPr>
        <w:widowControl w:val="0"/>
        <w:autoSpaceDE w:val="0"/>
        <w:autoSpaceDN w:val="0"/>
        <w:rPr>
          <w:rFonts w:eastAsia="Arial" w:cs="Arial"/>
          <w:noProof/>
          <w:lang w:eastAsia="en-IE"/>
        </w:rPr>
      </w:pPr>
    </w:p>
    <w:p w14:paraId="0ECF17F0" w14:textId="5D907AD6" w:rsidR="00E26404" w:rsidRPr="008A36A6" w:rsidRDefault="00E26404" w:rsidP="6387A802">
      <w:pPr>
        <w:widowControl w:val="0"/>
        <w:autoSpaceDE w:val="0"/>
        <w:autoSpaceDN w:val="0"/>
        <w:rPr>
          <w:rFonts w:eastAsia="Arial" w:cs="Arial"/>
          <w:noProof/>
          <w:lang w:eastAsia="en-IE"/>
        </w:rPr>
      </w:pPr>
    </w:p>
    <w:p w14:paraId="0A5131DF" w14:textId="63EF6CF7" w:rsidR="00E26404" w:rsidRPr="008A36A6" w:rsidRDefault="00E26404" w:rsidP="6387A802">
      <w:pPr>
        <w:widowControl w:val="0"/>
        <w:autoSpaceDE w:val="0"/>
        <w:autoSpaceDN w:val="0"/>
        <w:rPr>
          <w:rFonts w:eastAsia="Arial" w:cs="Arial"/>
          <w:noProof/>
          <w:lang w:eastAsia="en-IE"/>
        </w:rPr>
      </w:pPr>
    </w:p>
    <w:p w14:paraId="570391D0" w14:textId="374CE284" w:rsidR="00E26404" w:rsidRPr="008A36A6" w:rsidRDefault="00E26404" w:rsidP="6387A802">
      <w:pPr>
        <w:widowControl w:val="0"/>
        <w:autoSpaceDE w:val="0"/>
        <w:autoSpaceDN w:val="0"/>
        <w:rPr>
          <w:rFonts w:eastAsia="Arial" w:cs="Arial"/>
          <w:noProof/>
          <w:lang w:eastAsia="en-IE"/>
        </w:rPr>
      </w:pPr>
    </w:p>
    <w:p w14:paraId="2D00DDFC" w14:textId="4858FDCC" w:rsidR="00E26404" w:rsidRPr="008A36A6" w:rsidRDefault="00E26404" w:rsidP="6387A802">
      <w:pPr>
        <w:widowControl w:val="0"/>
        <w:autoSpaceDE w:val="0"/>
        <w:autoSpaceDN w:val="0"/>
        <w:rPr>
          <w:rFonts w:eastAsia="Arial" w:cs="Arial"/>
          <w:noProof/>
          <w:lang w:eastAsia="en-IE"/>
        </w:rPr>
      </w:pPr>
    </w:p>
    <w:p w14:paraId="73B431B5" w14:textId="6D706DCC" w:rsidR="00E26404" w:rsidRPr="008A36A6" w:rsidRDefault="00E26404" w:rsidP="6387A802">
      <w:pPr>
        <w:widowControl w:val="0"/>
        <w:autoSpaceDE w:val="0"/>
        <w:autoSpaceDN w:val="0"/>
        <w:rPr>
          <w:rFonts w:eastAsia="Arial" w:cs="Arial"/>
          <w:noProof/>
          <w:lang w:eastAsia="en-IE"/>
        </w:rPr>
      </w:pPr>
    </w:p>
    <w:p w14:paraId="38689DC9" w14:textId="4EFC84BD" w:rsidR="00E26404" w:rsidRPr="008A36A6" w:rsidRDefault="00E26404" w:rsidP="6387A802">
      <w:pPr>
        <w:widowControl w:val="0"/>
        <w:autoSpaceDE w:val="0"/>
        <w:autoSpaceDN w:val="0"/>
        <w:rPr>
          <w:rFonts w:eastAsia="Arial" w:cs="Arial"/>
          <w:noProof/>
          <w:lang w:eastAsia="en-IE"/>
        </w:rPr>
      </w:pPr>
    </w:p>
    <w:p w14:paraId="1045D57C" w14:textId="2CF55074" w:rsidR="00E26404" w:rsidRPr="008A36A6" w:rsidRDefault="00E26404" w:rsidP="6387A802">
      <w:pPr>
        <w:widowControl w:val="0"/>
        <w:autoSpaceDE w:val="0"/>
        <w:autoSpaceDN w:val="0"/>
        <w:rPr>
          <w:rFonts w:eastAsia="Arial" w:cs="Arial"/>
          <w:noProof/>
          <w:lang w:eastAsia="en-IE"/>
        </w:rPr>
      </w:pPr>
    </w:p>
    <w:p w14:paraId="4FBC3253" w14:textId="1C67D0B0" w:rsidR="00E26404" w:rsidRPr="008A36A6" w:rsidRDefault="00E26404" w:rsidP="6387A802">
      <w:pPr>
        <w:widowControl w:val="0"/>
        <w:autoSpaceDE w:val="0"/>
        <w:autoSpaceDN w:val="0"/>
        <w:rPr>
          <w:rFonts w:eastAsia="Arial" w:cs="Arial"/>
          <w:noProof/>
          <w:lang w:eastAsia="en-IE"/>
        </w:rPr>
      </w:pPr>
    </w:p>
    <w:p w14:paraId="50CF89CC" w14:textId="3D1B9314" w:rsidR="00E26404" w:rsidRPr="008A36A6" w:rsidRDefault="00E26404" w:rsidP="6387A802">
      <w:pPr>
        <w:widowControl w:val="0"/>
        <w:autoSpaceDE w:val="0"/>
        <w:autoSpaceDN w:val="0"/>
        <w:rPr>
          <w:rFonts w:eastAsia="Arial" w:cs="Arial"/>
          <w:noProof/>
          <w:lang w:eastAsia="en-IE"/>
        </w:rPr>
      </w:pPr>
    </w:p>
    <w:p w14:paraId="575888E8" w14:textId="62333582" w:rsidR="00E26404" w:rsidRPr="008A36A6" w:rsidRDefault="00E26404" w:rsidP="6387A802">
      <w:pPr>
        <w:widowControl w:val="0"/>
        <w:autoSpaceDE w:val="0"/>
        <w:autoSpaceDN w:val="0"/>
        <w:rPr>
          <w:rFonts w:eastAsia="Arial" w:cs="Arial"/>
          <w:noProof/>
          <w:lang w:eastAsia="en-IE"/>
        </w:rPr>
      </w:pPr>
    </w:p>
    <w:p w14:paraId="2F3DC8ED" w14:textId="30CA3F72" w:rsidR="00E26404" w:rsidRPr="008A36A6" w:rsidRDefault="00E26404" w:rsidP="6387A802">
      <w:pPr>
        <w:widowControl w:val="0"/>
        <w:autoSpaceDE w:val="0"/>
        <w:autoSpaceDN w:val="0"/>
        <w:rPr>
          <w:rFonts w:eastAsia="Arial" w:cs="Arial"/>
          <w:noProof/>
          <w:lang w:eastAsia="en-IE"/>
        </w:rPr>
      </w:pPr>
    </w:p>
    <w:p w14:paraId="1F7628A2" w14:textId="261189A3" w:rsidR="00E26404" w:rsidRPr="008A36A6" w:rsidRDefault="00E26404" w:rsidP="6387A802">
      <w:pPr>
        <w:widowControl w:val="0"/>
        <w:autoSpaceDE w:val="0"/>
        <w:autoSpaceDN w:val="0"/>
        <w:rPr>
          <w:rFonts w:eastAsia="Arial" w:cs="Arial"/>
          <w:noProof/>
          <w:lang w:eastAsia="en-IE"/>
        </w:rPr>
      </w:pPr>
    </w:p>
    <w:p w14:paraId="060B83C2" w14:textId="58BA795D" w:rsidR="00E26404" w:rsidRPr="008A36A6" w:rsidRDefault="00E26404" w:rsidP="6387A802">
      <w:pPr>
        <w:widowControl w:val="0"/>
        <w:autoSpaceDE w:val="0"/>
        <w:autoSpaceDN w:val="0"/>
        <w:rPr>
          <w:rFonts w:eastAsia="Arial" w:cs="Arial"/>
          <w:noProof/>
          <w:lang w:eastAsia="en-IE"/>
        </w:rPr>
      </w:pPr>
    </w:p>
    <w:p w14:paraId="0811D76D" w14:textId="27419BFA" w:rsidR="00E26404" w:rsidRDefault="00E26404" w:rsidP="6387A802">
      <w:pPr>
        <w:widowControl w:val="0"/>
        <w:autoSpaceDE w:val="0"/>
        <w:autoSpaceDN w:val="0"/>
        <w:rPr>
          <w:rFonts w:eastAsia="Arial" w:cs="Arial"/>
          <w:noProof/>
          <w:lang w:eastAsia="en-IE"/>
        </w:rPr>
      </w:pPr>
    </w:p>
    <w:p w14:paraId="21D59302" w14:textId="77777777" w:rsidR="00A332B7" w:rsidRDefault="00A332B7" w:rsidP="6387A802">
      <w:pPr>
        <w:widowControl w:val="0"/>
        <w:autoSpaceDE w:val="0"/>
        <w:autoSpaceDN w:val="0"/>
        <w:rPr>
          <w:rFonts w:eastAsia="Arial" w:cs="Arial"/>
          <w:noProof/>
          <w:lang w:eastAsia="en-IE"/>
        </w:rPr>
      </w:pPr>
    </w:p>
    <w:p w14:paraId="5870ABC2" w14:textId="77777777" w:rsidR="00A332B7" w:rsidRPr="008A36A6" w:rsidRDefault="00A332B7" w:rsidP="6387A802">
      <w:pPr>
        <w:widowControl w:val="0"/>
        <w:autoSpaceDE w:val="0"/>
        <w:autoSpaceDN w:val="0"/>
        <w:rPr>
          <w:rFonts w:eastAsia="Arial" w:cs="Arial"/>
          <w:noProof/>
          <w:lang w:eastAsia="en-IE"/>
        </w:rPr>
      </w:pPr>
    </w:p>
    <w:p w14:paraId="7DAB5819" w14:textId="5CE7D7E9" w:rsidR="00E26404" w:rsidRPr="008A36A6" w:rsidRDefault="00E26404" w:rsidP="6387A802">
      <w:pPr>
        <w:widowControl w:val="0"/>
        <w:autoSpaceDE w:val="0"/>
        <w:autoSpaceDN w:val="0"/>
        <w:rPr>
          <w:rFonts w:eastAsia="Arial" w:cs="Arial"/>
          <w:noProof/>
          <w:lang w:eastAsia="en-IE"/>
        </w:rPr>
      </w:pPr>
    </w:p>
    <w:p w14:paraId="6F839FB0" w14:textId="13064A5A" w:rsidR="00E26404" w:rsidRPr="008A36A6" w:rsidRDefault="00E26404" w:rsidP="6387A802">
      <w:pPr>
        <w:widowControl w:val="0"/>
        <w:autoSpaceDE w:val="0"/>
        <w:autoSpaceDN w:val="0"/>
        <w:rPr>
          <w:rFonts w:eastAsia="Arial" w:cs="Arial"/>
          <w:noProof/>
          <w:lang w:eastAsia="en-IE"/>
        </w:rPr>
      </w:pPr>
    </w:p>
    <w:p w14:paraId="09AC7E1D" w14:textId="3EB2014A" w:rsidR="00E26404" w:rsidRPr="008A36A6" w:rsidRDefault="00E26404" w:rsidP="6387A802">
      <w:pPr>
        <w:widowControl w:val="0"/>
        <w:autoSpaceDE w:val="0"/>
        <w:autoSpaceDN w:val="0"/>
        <w:rPr>
          <w:rFonts w:eastAsia="Arial" w:cs="Arial"/>
          <w:noProof/>
          <w:lang w:eastAsia="en-IE"/>
        </w:rPr>
      </w:pPr>
    </w:p>
    <w:p w14:paraId="40A4F73E" w14:textId="729517B4" w:rsidR="00E26404" w:rsidRPr="008A36A6" w:rsidRDefault="00E26404" w:rsidP="6387A802">
      <w:pPr>
        <w:widowControl w:val="0"/>
        <w:autoSpaceDE w:val="0"/>
        <w:autoSpaceDN w:val="0"/>
        <w:rPr>
          <w:rFonts w:eastAsia="Arial" w:cs="Arial"/>
          <w:noProof/>
          <w:lang w:eastAsia="en-IE"/>
        </w:rPr>
      </w:pPr>
    </w:p>
    <w:p w14:paraId="708DB585" w14:textId="4769D107" w:rsidR="00E26404" w:rsidRPr="008A36A6" w:rsidRDefault="084FE9BC" w:rsidP="6387A802">
      <w:pPr>
        <w:pStyle w:val="Caption"/>
        <w:widowControl w:val="0"/>
        <w:autoSpaceDE w:val="0"/>
        <w:autoSpaceDN w:val="0"/>
        <w:jc w:val="center"/>
        <w:rPr>
          <w:rFonts w:eastAsia="Arial" w:cs="Arial"/>
          <w:color w:val="auto"/>
          <w:sz w:val="24"/>
          <w:szCs w:val="24"/>
          <w:lang w:eastAsia="en-IE"/>
        </w:rPr>
      </w:pPr>
      <w:r w:rsidRPr="6387A802">
        <w:rPr>
          <w:rFonts w:eastAsia="Arial" w:cs="Arial"/>
          <w:color w:val="auto"/>
          <w:sz w:val="24"/>
          <w:szCs w:val="24"/>
        </w:rPr>
        <w:t>Figure</w:t>
      </w:r>
      <w:r w:rsidRPr="00A332B7">
        <w:rPr>
          <w:rFonts w:eastAsia="Arial" w:cs="Arial"/>
          <w:color w:val="auto"/>
          <w:sz w:val="24"/>
          <w:szCs w:val="24"/>
        </w:rPr>
        <w:t xml:space="preserve"> </w:t>
      </w:r>
      <w:r w:rsidR="00E26404" w:rsidRPr="00A332B7">
        <w:rPr>
          <w:color w:val="auto"/>
          <w:sz w:val="24"/>
          <w:szCs w:val="24"/>
        </w:rPr>
        <w:fldChar w:fldCharType="begin"/>
      </w:r>
      <w:r w:rsidR="00E26404" w:rsidRPr="00A332B7">
        <w:rPr>
          <w:color w:val="auto"/>
          <w:sz w:val="24"/>
          <w:szCs w:val="24"/>
        </w:rPr>
        <w:instrText xml:space="preserve"> SEQ Figure \* ARABIC </w:instrText>
      </w:r>
      <w:r w:rsidR="00E26404" w:rsidRPr="00A332B7">
        <w:rPr>
          <w:color w:val="auto"/>
          <w:sz w:val="24"/>
          <w:szCs w:val="24"/>
        </w:rPr>
        <w:fldChar w:fldCharType="separate"/>
      </w:r>
      <w:r w:rsidRPr="00A332B7">
        <w:rPr>
          <w:noProof/>
          <w:color w:val="auto"/>
          <w:sz w:val="24"/>
          <w:szCs w:val="24"/>
        </w:rPr>
        <w:t>2</w:t>
      </w:r>
      <w:r w:rsidR="00E26404" w:rsidRPr="00A332B7">
        <w:rPr>
          <w:color w:val="auto"/>
          <w:sz w:val="24"/>
          <w:szCs w:val="24"/>
        </w:rPr>
        <w:fldChar w:fldCharType="end"/>
      </w:r>
      <w:r w:rsidRPr="6387A802">
        <w:rPr>
          <w:rFonts w:eastAsia="Arial" w:cs="Arial"/>
          <w:color w:val="auto"/>
          <w:sz w:val="24"/>
          <w:szCs w:val="24"/>
        </w:rPr>
        <w:t xml:space="preserve"> - Extent of Leaflet Distribution Area</w:t>
      </w:r>
    </w:p>
    <w:p w14:paraId="16678331" w14:textId="268784D1" w:rsidR="00E26404" w:rsidRPr="008A36A6" w:rsidRDefault="00E26404" w:rsidP="6387A802">
      <w:pPr>
        <w:widowControl w:val="0"/>
        <w:autoSpaceDE w:val="0"/>
        <w:autoSpaceDN w:val="0"/>
        <w:ind w:right="159"/>
        <w:rPr>
          <w:rFonts w:eastAsia="Arial" w:cs="Arial"/>
        </w:rPr>
      </w:pPr>
    </w:p>
    <w:p w14:paraId="47876233" w14:textId="64518A59" w:rsidR="0004689B" w:rsidRPr="008A36A6" w:rsidRDefault="00FD41C1" w:rsidP="6387A802">
      <w:pPr>
        <w:jc w:val="center"/>
        <w:rPr>
          <w:rFonts w:eastAsia="Arial" w:cs="Arial"/>
          <w:color w:val="242021"/>
          <w:lang w:eastAsia="en-IE"/>
        </w:rPr>
      </w:pPr>
      <w:r>
        <w:rPr>
          <w:noProof/>
        </w:rPr>
        <w:drawing>
          <wp:inline distT="0" distB="0" distL="0" distR="0" wp14:anchorId="27355565" wp14:editId="6E365620">
            <wp:extent cx="3477012" cy="2952750"/>
            <wp:effectExtent l="0" t="0" r="9525" b="0"/>
            <wp:docPr id="742033676" name="Picture 1" descr="Map showing properties North of the Rounabout at Margarets Road/ Mckee Avenue Roundabout Pedestrian Improvement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3676" name="Picture 1" descr="A map of a neighborhood&#10;&#10;AI-generated content may be incorrect."/>
                    <pic:cNvPicPr/>
                  </pic:nvPicPr>
                  <pic:blipFill>
                    <a:blip r:embed="rId27"/>
                    <a:stretch>
                      <a:fillRect/>
                    </a:stretch>
                  </pic:blipFill>
                  <pic:spPr>
                    <a:xfrm>
                      <a:off x="0" y="0"/>
                      <a:ext cx="3517077" cy="2986774"/>
                    </a:xfrm>
                    <a:prstGeom prst="rect">
                      <a:avLst/>
                    </a:prstGeom>
                  </pic:spPr>
                </pic:pic>
              </a:graphicData>
            </a:graphic>
          </wp:inline>
        </w:drawing>
      </w:r>
    </w:p>
    <w:p w14:paraId="58C7BAEB" w14:textId="195EE3E6" w:rsidR="0004689B" w:rsidRPr="008A36A6" w:rsidRDefault="0004689B" w:rsidP="6387A802">
      <w:pPr>
        <w:rPr>
          <w:rFonts w:eastAsia="Arial" w:cs="Arial"/>
        </w:rPr>
      </w:pPr>
    </w:p>
    <w:p w14:paraId="5EB8ED49" w14:textId="5E41FA48" w:rsidR="0004689B" w:rsidRPr="00FD41C1" w:rsidRDefault="0004689B" w:rsidP="6387A802">
      <w:pPr>
        <w:rPr>
          <w:rFonts w:eastAsia="Arial" w:cs="Arial"/>
          <w:b/>
          <w:bCs/>
        </w:rPr>
      </w:pPr>
    </w:p>
    <w:p w14:paraId="1597ACA8" w14:textId="08DA0C15" w:rsidR="00FD41C1" w:rsidRPr="00FD41C1" w:rsidRDefault="00FD41C1" w:rsidP="6387A802">
      <w:pPr>
        <w:rPr>
          <w:rFonts w:eastAsia="Arial" w:cs="Arial"/>
          <w:b/>
          <w:bCs/>
        </w:rPr>
      </w:pPr>
      <w:r w:rsidRPr="6387A802">
        <w:rPr>
          <w:rFonts w:eastAsia="Arial" w:cs="Arial"/>
          <w:b/>
          <w:bCs/>
        </w:rPr>
        <w:t xml:space="preserve">                                Map 1: Properties North of the </w:t>
      </w:r>
      <w:r w:rsidR="1E373EA6" w:rsidRPr="6387A802">
        <w:rPr>
          <w:rFonts w:eastAsia="Arial" w:cs="Arial"/>
          <w:b/>
          <w:bCs/>
        </w:rPr>
        <w:t>r</w:t>
      </w:r>
      <w:r w:rsidRPr="6387A802">
        <w:rPr>
          <w:rFonts w:eastAsia="Arial" w:cs="Arial"/>
          <w:b/>
          <w:bCs/>
        </w:rPr>
        <w:t>oundabout</w:t>
      </w:r>
    </w:p>
    <w:p w14:paraId="5CA1157A" w14:textId="77777777" w:rsidR="00FD41C1" w:rsidRDefault="00FD41C1" w:rsidP="6387A802">
      <w:pPr>
        <w:rPr>
          <w:rFonts w:eastAsia="Arial" w:cs="Arial"/>
        </w:rPr>
      </w:pPr>
    </w:p>
    <w:p w14:paraId="2D111E26" w14:textId="3BB50C5E" w:rsidR="00FD41C1" w:rsidRDefault="00FD41C1" w:rsidP="6387A802">
      <w:pPr>
        <w:jc w:val="center"/>
        <w:rPr>
          <w:rFonts w:eastAsia="Arial" w:cs="Arial"/>
        </w:rPr>
      </w:pPr>
      <w:r>
        <w:rPr>
          <w:noProof/>
        </w:rPr>
        <w:drawing>
          <wp:inline distT="0" distB="0" distL="0" distR="0" wp14:anchorId="2BA83DD4" wp14:editId="2E10075C">
            <wp:extent cx="3372042" cy="3823964"/>
            <wp:effectExtent l="0" t="0" r="0" b="0"/>
            <wp:docPr id="540814213" name="Picture 1" descr="Map showing properties South of the Rounabout at Margarets Road/ Mckee Avenue Roundabout Pedestrian Improvemen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4213" name="Picture 1" descr="A map of a city&#10;&#10;AI-generated content may be incorrect."/>
                    <pic:cNvPicPr/>
                  </pic:nvPicPr>
                  <pic:blipFill>
                    <a:blip r:embed="rId28"/>
                    <a:stretch>
                      <a:fillRect/>
                    </a:stretch>
                  </pic:blipFill>
                  <pic:spPr>
                    <a:xfrm>
                      <a:off x="0" y="0"/>
                      <a:ext cx="3372042" cy="3823964"/>
                    </a:xfrm>
                    <a:prstGeom prst="rect">
                      <a:avLst/>
                    </a:prstGeom>
                  </pic:spPr>
                </pic:pic>
              </a:graphicData>
            </a:graphic>
          </wp:inline>
        </w:drawing>
      </w:r>
    </w:p>
    <w:p w14:paraId="42E5D639" w14:textId="3B7F5290" w:rsidR="00BE1527" w:rsidRPr="008A36A6" w:rsidRDefault="00BE1527" w:rsidP="3303CE9F">
      <w:pPr>
        <w:jc w:val="center"/>
        <w:rPr>
          <w:rFonts w:eastAsia="Arial" w:cs="Arial"/>
          <w:b/>
          <w:bCs/>
        </w:rPr>
      </w:pPr>
    </w:p>
    <w:p w14:paraId="3F98247E" w14:textId="4E72729C" w:rsidR="00BE1527" w:rsidRPr="008A36A6" w:rsidRDefault="00FD41C1" w:rsidP="3303CE9F">
      <w:pPr>
        <w:jc w:val="center"/>
        <w:rPr>
          <w:rFonts w:eastAsia="Arial" w:cs="Arial"/>
          <w:b/>
          <w:bCs/>
        </w:rPr>
      </w:pPr>
      <w:r w:rsidRPr="3303CE9F">
        <w:rPr>
          <w:rFonts w:eastAsia="Arial" w:cs="Arial"/>
          <w:b/>
          <w:bCs/>
        </w:rPr>
        <w:t xml:space="preserve">Map 2: Properties South of the </w:t>
      </w:r>
      <w:r w:rsidR="07697EAD" w:rsidRPr="3303CE9F">
        <w:rPr>
          <w:rFonts w:eastAsia="Arial" w:cs="Arial"/>
          <w:b/>
          <w:bCs/>
        </w:rPr>
        <w:t>r</w:t>
      </w:r>
      <w:r w:rsidRPr="3303CE9F">
        <w:rPr>
          <w:rFonts w:eastAsia="Arial" w:cs="Arial"/>
          <w:b/>
          <w:bCs/>
        </w:rPr>
        <w:t>oundabou</w:t>
      </w:r>
      <w:r w:rsidR="3407E3E5" w:rsidRPr="3303CE9F">
        <w:rPr>
          <w:rFonts w:eastAsia="Arial" w:cs="Arial"/>
          <w:b/>
          <w:bCs/>
        </w:rPr>
        <w:t>t</w:t>
      </w:r>
      <w:bookmarkStart w:id="3" w:name="_Toc159395288"/>
    </w:p>
    <w:p w14:paraId="5BF66C58" w14:textId="77777777" w:rsidR="004E519C" w:rsidRPr="008A36A6" w:rsidRDefault="004E519C" w:rsidP="6387A802">
      <w:pPr>
        <w:rPr>
          <w:rFonts w:eastAsia="Arial" w:cs="Arial"/>
          <w:lang w:eastAsia="en-IE"/>
        </w:rPr>
      </w:pPr>
    </w:p>
    <w:p w14:paraId="1A69AFC8" w14:textId="5E8BF0C1" w:rsidR="00827FBA" w:rsidRPr="008A36A6" w:rsidRDefault="0004689B" w:rsidP="6387A802">
      <w:pPr>
        <w:pStyle w:val="Heading1"/>
        <w:spacing w:line="259" w:lineRule="auto"/>
        <w:rPr>
          <w:rFonts w:eastAsia="Arial"/>
        </w:rPr>
      </w:pPr>
      <w:bookmarkStart w:id="4" w:name="_Toc212796072"/>
      <w:bookmarkEnd w:id="3"/>
      <w:r w:rsidRPr="3303CE9F">
        <w:rPr>
          <w:rFonts w:eastAsia="Arial"/>
        </w:rPr>
        <w:t>CONSULTATION RESULTS</w:t>
      </w:r>
      <w:bookmarkEnd w:id="4"/>
    </w:p>
    <w:p w14:paraId="743FDB86" w14:textId="77777777" w:rsidR="004E519C" w:rsidRPr="008A36A6" w:rsidRDefault="004E519C" w:rsidP="6387A802">
      <w:pPr>
        <w:pStyle w:val="ListParagraph"/>
        <w:rPr>
          <w:rFonts w:eastAsia="Arial" w:cs="Arial"/>
          <w:lang w:val="en-US" w:eastAsia="en-IE"/>
        </w:rPr>
      </w:pPr>
    </w:p>
    <w:p w14:paraId="5362C3D8" w14:textId="543C31A2" w:rsidR="003C60AF" w:rsidRPr="00A220CA" w:rsidRDefault="00BE1527" w:rsidP="6387A802">
      <w:pPr>
        <w:rPr>
          <w:rFonts w:eastAsia="Arial" w:cs="Arial"/>
        </w:rPr>
      </w:pPr>
      <w:r w:rsidRPr="6387A802">
        <w:rPr>
          <w:rFonts w:eastAsia="Arial" w:cs="Arial"/>
        </w:rPr>
        <w:t xml:space="preserve">In total, there were </w:t>
      </w:r>
      <w:r w:rsidR="00FD41C1" w:rsidRPr="6387A802">
        <w:rPr>
          <w:rFonts w:eastAsia="Arial" w:cs="Arial"/>
        </w:rPr>
        <w:t>50</w:t>
      </w:r>
      <w:r w:rsidR="004E39CD" w:rsidRPr="6387A802">
        <w:rPr>
          <w:rFonts w:eastAsia="Arial" w:cs="Arial"/>
        </w:rPr>
        <w:t xml:space="preserve"> </w:t>
      </w:r>
      <w:r w:rsidR="005E34BA" w:rsidRPr="6387A802">
        <w:rPr>
          <w:rFonts w:eastAsia="Arial" w:cs="Arial"/>
        </w:rPr>
        <w:t>responses to the public consultation made throu</w:t>
      </w:r>
      <w:r w:rsidR="006E0656" w:rsidRPr="6387A802">
        <w:rPr>
          <w:rFonts w:eastAsia="Arial" w:cs="Arial"/>
        </w:rPr>
        <w:t xml:space="preserve">gh the online questionnaire and </w:t>
      </w:r>
      <w:r w:rsidR="005E34BA" w:rsidRPr="6387A802">
        <w:rPr>
          <w:rFonts w:eastAsia="Arial" w:cs="Arial"/>
        </w:rPr>
        <w:t>email submissions</w:t>
      </w:r>
      <w:r w:rsidR="006E0656" w:rsidRPr="6387A802">
        <w:rPr>
          <w:rFonts w:eastAsia="Arial" w:cs="Arial"/>
        </w:rPr>
        <w:t xml:space="preserve">. </w:t>
      </w:r>
      <w:r w:rsidR="00DB6E6A" w:rsidRPr="6387A802">
        <w:rPr>
          <w:rFonts w:eastAsia="Arial" w:cs="Arial"/>
        </w:rPr>
        <w:t>Respondents</w:t>
      </w:r>
      <w:r w:rsidR="005E34BA" w:rsidRPr="6387A802">
        <w:rPr>
          <w:rFonts w:eastAsia="Arial" w:cs="Arial"/>
        </w:rPr>
        <w:t xml:space="preserve"> to the online questionnaire were asked a series of questions </w:t>
      </w:r>
      <w:r w:rsidR="003C60AF" w:rsidRPr="6387A802">
        <w:rPr>
          <w:rFonts w:eastAsia="Arial" w:cs="Arial"/>
        </w:rPr>
        <w:t>about their age; whether they live/work/ travel along the scheme; their frequency of travel; their primary mode of transport; and the comments they wished to make about the proposed scheme (see tables below and Section 4).</w:t>
      </w:r>
    </w:p>
    <w:p w14:paraId="544806FE" w14:textId="77777777" w:rsidR="00AE5707" w:rsidRPr="00A220CA" w:rsidRDefault="00AE5707" w:rsidP="6387A802">
      <w:pPr>
        <w:rPr>
          <w:rStyle w:val="SubtleEmphasis"/>
          <w:rFonts w:eastAsia="Arial" w:cs="Arial"/>
          <w:i w:val="0"/>
          <w:iCs w:val="0"/>
        </w:rPr>
      </w:pPr>
    </w:p>
    <w:p w14:paraId="47B9D51E" w14:textId="265427E6" w:rsidR="0004689B" w:rsidRPr="00AE5707" w:rsidRDefault="00AE5707" w:rsidP="6387A802">
      <w:pPr>
        <w:rPr>
          <w:rFonts w:eastAsia="Arial" w:cs="Arial"/>
        </w:rPr>
      </w:pPr>
      <w:r w:rsidRPr="6387A802">
        <w:rPr>
          <w:rStyle w:val="SubtleEmphasis"/>
          <w:rFonts w:eastAsia="Arial" w:cs="Arial"/>
          <w:i w:val="0"/>
          <w:iCs w:val="0"/>
        </w:rPr>
        <w:t>This report contains a detailed review of the submissions.</w:t>
      </w:r>
      <w:r w:rsidRPr="6387A802">
        <w:rPr>
          <w:rFonts w:eastAsia="Arial" w:cs="Arial"/>
        </w:rPr>
        <w:t xml:space="preserve"> A</w:t>
      </w:r>
      <w:r w:rsidR="0004689B" w:rsidRPr="6387A802">
        <w:rPr>
          <w:rFonts w:eastAsia="Arial" w:cs="Arial"/>
        </w:rPr>
        <w:t xml:space="preserve"> full summary of the consultation question</w:t>
      </w:r>
      <w:r w:rsidR="00A757E9" w:rsidRPr="6387A802">
        <w:rPr>
          <w:rFonts w:eastAsia="Arial" w:cs="Arial"/>
        </w:rPr>
        <w:t>naire</w:t>
      </w:r>
      <w:r w:rsidR="0004689B" w:rsidRPr="6387A802">
        <w:rPr>
          <w:rFonts w:eastAsia="Arial" w:cs="Arial"/>
        </w:rPr>
        <w:t xml:space="preserve"> results can be fou</w:t>
      </w:r>
      <w:r w:rsidR="004E519C" w:rsidRPr="6387A802">
        <w:rPr>
          <w:rFonts w:eastAsia="Arial" w:cs="Arial"/>
        </w:rPr>
        <w:t>nd in Appendix A of this report.</w:t>
      </w:r>
    </w:p>
    <w:p w14:paraId="2A38EAF3" w14:textId="52198041" w:rsidR="003C60AF" w:rsidRDefault="003C60AF" w:rsidP="6387A802">
      <w:pPr>
        <w:rPr>
          <w:rFonts w:eastAsia="Arial" w:cs="Arial"/>
        </w:rPr>
      </w:pPr>
    </w:p>
    <w:p w14:paraId="40A4BAF6" w14:textId="521C8AD4" w:rsidR="2CAF8A84" w:rsidRDefault="2CAF8A84" w:rsidP="6387A802">
      <w:pPr>
        <w:rPr>
          <w:rFonts w:eastAsia="Arial" w:cs="Arial"/>
        </w:rPr>
      </w:pPr>
    </w:p>
    <w:p w14:paraId="1266851F" w14:textId="763EE2C6" w:rsidR="6C6EAFB2" w:rsidRDefault="6C6EAFB2" w:rsidP="6387A802">
      <w:pPr>
        <w:rPr>
          <w:rFonts w:eastAsia="Arial" w:cs="Arial"/>
        </w:rPr>
      </w:pPr>
    </w:p>
    <w:p w14:paraId="19DC59A1" w14:textId="7880CF39" w:rsidR="003C60AF" w:rsidRDefault="003C60AF" w:rsidP="6387A802">
      <w:pPr>
        <w:rPr>
          <w:rFonts w:eastAsia="Arial" w:cs="Arial"/>
          <w:b/>
          <w:bCs/>
        </w:rPr>
      </w:pPr>
    </w:p>
    <w:p w14:paraId="009ABB5E" w14:textId="36D677D2" w:rsidR="003C60AF" w:rsidRDefault="003B7604" w:rsidP="6387A802">
      <w:pPr>
        <w:rPr>
          <w:rFonts w:eastAsia="Arial" w:cs="Arial"/>
          <w:b/>
          <w:bCs/>
        </w:rPr>
      </w:pPr>
      <w:r w:rsidRPr="6387A802">
        <w:rPr>
          <w:rFonts w:eastAsia="Arial" w:cs="Arial"/>
          <w:b/>
          <w:bCs/>
        </w:rPr>
        <w:t>Age</w:t>
      </w:r>
    </w:p>
    <w:p w14:paraId="5A4AE537" w14:textId="6BA4DFFB" w:rsidR="004F6DA6" w:rsidRDefault="004F6DA6" w:rsidP="6387A802">
      <w:pPr>
        <w:jc w:val="center"/>
        <w:rPr>
          <w:rFonts w:eastAsia="Arial" w:cs="Arial"/>
          <w:b/>
          <w:bCs/>
          <w:noProof/>
          <w:lang w:eastAsia="en-IE"/>
        </w:rPr>
      </w:pPr>
    </w:p>
    <w:p w14:paraId="1CA3B5FF" w14:textId="77777777" w:rsidR="00FD41C1" w:rsidRDefault="00FD41C1" w:rsidP="6387A802">
      <w:pPr>
        <w:jc w:val="center"/>
        <w:rPr>
          <w:rFonts w:eastAsia="Arial" w:cs="Arial"/>
          <w:b/>
          <w:bCs/>
          <w:noProof/>
          <w:lang w:eastAsia="en-IE"/>
        </w:rPr>
      </w:pPr>
    </w:p>
    <w:p w14:paraId="5DCAA41D" w14:textId="77777777" w:rsidR="00FD41C1" w:rsidRDefault="00FD41C1" w:rsidP="6387A802">
      <w:pPr>
        <w:jc w:val="center"/>
        <w:rPr>
          <w:rFonts w:eastAsia="Arial" w:cs="Arial"/>
          <w:b/>
          <w:bCs/>
          <w:noProof/>
          <w:lang w:eastAsia="en-IE"/>
        </w:rPr>
      </w:pPr>
    </w:p>
    <w:p w14:paraId="1C9878A6" w14:textId="3CA587F4" w:rsidR="00FD41C1" w:rsidRDefault="00FD41C1" w:rsidP="6387A802">
      <w:pPr>
        <w:jc w:val="center"/>
        <w:rPr>
          <w:rFonts w:eastAsia="Arial" w:cs="Arial"/>
          <w:b/>
          <w:bCs/>
          <w:noProof/>
          <w:lang w:eastAsia="en-IE"/>
        </w:rPr>
      </w:pPr>
      <w:r>
        <w:rPr>
          <w:noProof/>
        </w:rPr>
        <w:drawing>
          <wp:inline distT="0" distB="0" distL="0" distR="0" wp14:anchorId="355D617A" wp14:editId="025CC79E">
            <wp:extent cx="5499069" cy="3212870"/>
            <wp:effectExtent l="0" t="0" r="6985" b="6985"/>
            <wp:docPr id="1665883645" name="Picture 8" descr="A graph of age groups and profiles&#10;&#10;">
              <a:extLst xmlns:a="http://schemas.openxmlformats.org/drawingml/2006/main">
                <a:ext uri="{FF2B5EF4-FFF2-40B4-BE49-F238E27FC236}">
                  <a16:creationId xmlns:a16="http://schemas.microsoft.com/office/drawing/2014/main" id="{7ED343C0-2D6B-8FD0-92B3-745293655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3645" name="Picture 8" descr="A graph of age groups and profiles&#10;&#10;">
                      <a:extLst>
                        <a:ext uri="{FF2B5EF4-FFF2-40B4-BE49-F238E27FC236}">
                          <a16:creationId xmlns:a16="http://schemas.microsoft.com/office/drawing/2014/main" id="{7ED343C0-2D6B-8FD0-92B3-745293655002}"/>
                        </a:ext>
                      </a:extLst>
                    </pic:cNvPr>
                    <pic:cNvPicPr>
                      <a:picLocks noChangeAspect="1"/>
                    </pic:cNvPicPr>
                  </pic:nvPicPr>
                  <pic:blipFill>
                    <a:blip r:embed="rId29"/>
                    <a:stretch>
                      <a:fillRect/>
                    </a:stretch>
                  </pic:blipFill>
                  <pic:spPr>
                    <a:xfrm>
                      <a:off x="0" y="0"/>
                      <a:ext cx="5499069" cy="3212870"/>
                    </a:xfrm>
                    <a:prstGeom prst="rect">
                      <a:avLst/>
                    </a:prstGeom>
                  </pic:spPr>
                </pic:pic>
              </a:graphicData>
            </a:graphic>
          </wp:inline>
        </w:drawing>
      </w:r>
    </w:p>
    <w:p w14:paraId="18FF9D2D" w14:textId="77777777" w:rsidR="00FD41C1" w:rsidRDefault="00FD41C1" w:rsidP="6387A802">
      <w:pPr>
        <w:jc w:val="center"/>
        <w:rPr>
          <w:rFonts w:eastAsia="Arial" w:cs="Arial"/>
          <w:b/>
          <w:bCs/>
          <w:noProof/>
          <w:lang w:eastAsia="en-IE"/>
        </w:rPr>
      </w:pPr>
    </w:p>
    <w:p w14:paraId="4DFCC991" w14:textId="77777777" w:rsidR="00FD41C1" w:rsidRDefault="00FD41C1" w:rsidP="6387A802">
      <w:pPr>
        <w:jc w:val="center"/>
        <w:rPr>
          <w:rFonts w:eastAsia="Arial" w:cs="Arial"/>
          <w:b/>
          <w:bCs/>
          <w:noProof/>
          <w:lang w:eastAsia="en-IE"/>
        </w:rPr>
      </w:pPr>
    </w:p>
    <w:p w14:paraId="6B8CEE5D" w14:textId="77777777" w:rsidR="00FD41C1" w:rsidRPr="003B7604" w:rsidRDefault="00FD41C1" w:rsidP="6387A802">
      <w:pPr>
        <w:jc w:val="center"/>
        <w:rPr>
          <w:rFonts w:eastAsia="Arial" w:cs="Arial"/>
          <w:b/>
          <w:bCs/>
        </w:rPr>
      </w:pPr>
    </w:p>
    <w:p w14:paraId="2E7C2685" w14:textId="752C1A11" w:rsidR="003B7604" w:rsidRPr="003B7604" w:rsidRDefault="003B7604" w:rsidP="6387A802">
      <w:pPr>
        <w:spacing w:line="259" w:lineRule="auto"/>
        <w:jc w:val="center"/>
        <w:rPr>
          <w:rFonts w:eastAsia="Arial" w:cs="Arial"/>
          <w:b/>
          <w:bCs/>
        </w:rPr>
      </w:pPr>
      <w:r w:rsidRPr="6387A802">
        <w:rPr>
          <w:rFonts w:eastAsia="Arial" w:cs="Arial"/>
          <w:b/>
          <w:bCs/>
        </w:rPr>
        <w:t>Figure</w:t>
      </w:r>
      <w:r w:rsidRPr="6387A802">
        <w:rPr>
          <w:rFonts w:eastAsia="Arial" w:cs="Arial"/>
        </w:rPr>
        <w:t xml:space="preserve"> </w:t>
      </w:r>
      <w:fldSimple w:instr=" SEQ Figure \* ARABIC ">
        <w:r w:rsidR="00DE178D" w:rsidRPr="6387A802">
          <w:rPr>
            <w:noProof/>
          </w:rPr>
          <w:t>4</w:t>
        </w:r>
      </w:fldSimple>
      <w:r w:rsidRPr="6387A802">
        <w:rPr>
          <w:rFonts w:eastAsia="Arial" w:cs="Arial"/>
          <w:b/>
          <w:bCs/>
        </w:rPr>
        <w:t xml:space="preserve"> - Age profile</w:t>
      </w:r>
    </w:p>
    <w:p w14:paraId="3E2ACCA4" w14:textId="376BFCC2" w:rsidR="6387A802" w:rsidRDefault="6387A802" w:rsidP="6387A802">
      <w:pPr>
        <w:spacing w:line="259" w:lineRule="auto"/>
        <w:jc w:val="center"/>
        <w:rPr>
          <w:rFonts w:eastAsia="Arial" w:cs="Arial"/>
          <w:b/>
          <w:bCs/>
        </w:rPr>
      </w:pPr>
    </w:p>
    <w:p w14:paraId="7037CDC7" w14:textId="5DDA8982" w:rsidR="6C6EAFB2" w:rsidRDefault="004E39CD" w:rsidP="6387A802">
      <w:pPr>
        <w:rPr>
          <w:rFonts w:eastAsia="Arial" w:cs="Arial"/>
        </w:rPr>
      </w:pPr>
      <w:r w:rsidRPr="6387A802">
        <w:rPr>
          <w:rFonts w:eastAsia="Arial" w:cs="Arial"/>
        </w:rPr>
        <w:t>Most respondents</w:t>
      </w:r>
      <w:r w:rsidR="004F6DA6" w:rsidRPr="6387A802">
        <w:rPr>
          <w:rFonts w:eastAsia="Arial" w:cs="Arial"/>
        </w:rPr>
        <w:t xml:space="preserve"> who answered th</w:t>
      </w:r>
      <w:r w:rsidR="00D9733E" w:rsidRPr="6387A802">
        <w:rPr>
          <w:rFonts w:eastAsia="Arial" w:cs="Arial"/>
        </w:rPr>
        <w:t>is</w:t>
      </w:r>
      <w:r w:rsidR="004F6DA6" w:rsidRPr="6387A802">
        <w:rPr>
          <w:rFonts w:eastAsia="Arial" w:cs="Arial"/>
        </w:rPr>
        <w:t xml:space="preserve"> question</w:t>
      </w:r>
      <w:r w:rsidRPr="6387A802">
        <w:rPr>
          <w:rFonts w:eastAsia="Arial" w:cs="Arial"/>
        </w:rPr>
        <w:t xml:space="preserve"> were in the </w:t>
      </w:r>
      <w:r w:rsidR="00FD41C1" w:rsidRPr="6387A802">
        <w:rPr>
          <w:rFonts w:eastAsia="Arial" w:cs="Arial"/>
        </w:rPr>
        <w:t>25 to 34</w:t>
      </w:r>
      <w:r w:rsidRPr="6387A802">
        <w:rPr>
          <w:rFonts w:eastAsia="Arial" w:cs="Arial"/>
        </w:rPr>
        <w:t xml:space="preserve"> age group</w:t>
      </w:r>
      <w:r w:rsidR="00DB6E6A" w:rsidRPr="6387A802">
        <w:rPr>
          <w:rFonts w:eastAsia="Arial" w:cs="Arial"/>
        </w:rPr>
        <w:t xml:space="preserve"> (</w:t>
      </w:r>
      <w:r w:rsidR="4FA84A3E" w:rsidRPr="6387A802">
        <w:rPr>
          <w:rFonts w:eastAsia="Arial" w:cs="Arial"/>
        </w:rPr>
        <w:t>35%</w:t>
      </w:r>
      <w:r w:rsidR="00DB6E6A" w:rsidRPr="6387A802">
        <w:rPr>
          <w:rFonts w:eastAsia="Arial" w:cs="Arial"/>
        </w:rPr>
        <w:t xml:space="preserve">), followed by </w:t>
      </w:r>
      <w:r w:rsidR="00FD41C1" w:rsidRPr="6387A802">
        <w:rPr>
          <w:rFonts w:eastAsia="Arial" w:cs="Arial"/>
        </w:rPr>
        <w:t xml:space="preserve">35 to </w:t>
      </w:r>
      <w:r w:rsidR="00AA3792" w:rsidRPr="6387A802">
        <w:rPr>
          <w:rFonts w:eastAsia="Arial" w:cs="Arial"/>
        </w:rPr>
        <w:t>44 (</w:t>
      </w:r>
      <w:r w:rsidR="63EE26F4" w:rsidRPr="6387A802">
        <w:rPr>
          <w:rFonts w:eastAsia="Arial" w:cs="Arial"/>
        </w:rPr>
        <w:t>24%</w:t>
      </w:r>
      <w:r w:rsidRPr="6387A802">
        <w:rPr>
          <w:rFonts w:eastAsia="Arial" w:cs="Arial"/>
        </w:rPr>
        <w:t xml:space="preserve">), 45 to 54 </w:t>
      </w:r>
      <w:r w:rsidR="00FD41C1" w:rsidRPr="6387A802">
        <w:rPr>
          <w:rFonts w:eastAsia="Arial" w:cs="Arial"/>
        </w:rPr>
        <w:t>(</w:t>
      </w:r>
      <w:r w:rsidR="3FDD6623" w:rsidRPr="6387A802">
        <w:rPr>
          <w:rFonts w:eastAsia="Arial" w:cs="Arial"/>
        </w:rPr>
        <w:t>18%</w:t>
      </w:r>
      <w:r w:rsidRPr="6387A802">
        <w:rPr>
          <w:rFonts w:eastAsia="Arial" w:cs="Arial"/>
        </w:rPr>
        <w:t>)</w:t>
      </w:r>
      <w:r w:rsidR="00FD41C1" w:rsidRPr="6387A802">
        <w:rPr>
          <w:rFonts w:eastAsia="Arial" w:cs="Arial"/>
        </w:rPr>
        <w:t xml:space="preserve"> and 18 to 24</w:t>
      </w:r>
      <w:r w:rsidRPr="6387A802">
        <w:rPr>
          <w:rFonts w:eastAsia="Arial" w:cs="Arial"/>
        </w:rPr>
        <w:t xml:space="preserve"> (5 </w:t>
      </w:r>
      <w:r w:rsidR="00AA3792" w:rsidRPr="6387A802">
        <w:rPr>
          <w:rFonts w:eastAsia="Arial" w:cs="Arial"/>
        </w:rPr>
        <w:t>respondents) This was followed by o</w:t>
      </w:r>
      <w:r w:rsidRPr="6387A802">
        <w:rPr>
          <w:rFonts w:eastAsia="Arial" w:cs="Arial"/>
        </w:rPr>
        <w:t xml:space="preserve">ver 65 and </w:t>
      </w:r>
      <w:r w:rsidR="00FD41C1" w:rsidRPr="6387A802">
        <w:rPr>
          <w:rFonts w:eastAsia="Arial" w:cs="Arial"/>
        </w:rPr>
        <w:t>55 to 64</w:t>
      </w:r>
      <w:r w:rsidR="00AA3792" w:rsidRPr="6387A802">
        <w:rPr>
          <w:rFonts w:eastAsia="Arial" w:cs="Arial"/>
        </w:rPr>
        <w:t xml:space="preserve"> which</w:t>
      </w:r>
      <w:r w:rsidR="00FD41C1" w:rsidRPr="6387A802">
        <w:rPr>
          <w:rFonts w:eastAsia="Arial" w:cs="Arial"/>
        </w:rPr>
        <w:t xml:space="preserve"> ha</w:t>
      </w:r>
      <w:r w:rsidR="00AA3792" w:rsidRPr="6387A802">
        <w:rPr>
          <w:rFonts w:eastAsia="Arial" w:cs="Arial"/>
        </w:rPr>
        <w:t>d the same number of responde</w:t>
      </w:r>
      <w:r w:rsidR="0B1B6ABA" w:rsidRPr="6387A802">
        <w:rPr>
          <w:rFonts w:eastAsia="Arial" w:cs="Arial"/>
        </w:rPr>
        <w:t xml:space="preserve">nts. </w:t>
      </w:r>
    </w:p>
    <w:p w14:paraId="19DDF592" w14:textId="2CF1E2BE" w:rsidR="6C6EAFB2" w:rsidRDefault="6C6EAFB2" w:rsidP="6387A802">
      <w:pPr>
        <w:rPr>
          <w:rFonts w:eastAsia="Arial" w:cs="Arial"/>
          <w:b/>
          <w:bCs/>
        </w:rPr>
      </w:pPr>
    </w:p>
    <w:p w14:paraId="7E61F4C1" w14:textId="77777777" w:rsidR="00AA3792" w:rsidRDefault="00AA3792" w:rsidP="6387A802">
      <w:pPr>
        <w:rPr>
          <w:rFonts w:eastAsia="Arial" w:cs="Arial"/>
          <w:b/>
          <w:bCs/>
        </w:rPr>
      </w:pPr>
    </w:p>
    <w:p w14:paraId="369C8607" w14:textId="70261DCC" w:rsidR="6387A802" w:rsidRDefault="6387A802" w:rsidP="6387A802">
      <w:pPr>
        <w:rPr>
          <w:rFonts w:eastAsia="Arial" w:cs="Arial"/>
          <w:b/>
          <w:bCs/>
        </w:rPr>
      </w:pPr>
    </w:p>
    <w:p w14:paraId="5A211330" w14:textId="5CD30998" w:rsidR="6387A802" w:rsidRDefault="6387A802" w:rsidP="6387A802">
      <w:pPr>
        <w:rPr>
          <w:rFonts w:eastAsia="Arial" w:cs="Arial"/>
          <w:b/>
          <w:bCs/>
        </w:rPr>
      </w:pPr>
    </w:p>
    <w:p w14:paraId="121A25D2" w14:textId="3F280C05" w:rsidR="004E39CD" w:rsidRDefault="003B7604" w:rsidP="6387A802">
      <w:pPr>
        <w:rPr>
          <w:rFonts w:eastAsia="Arial" w:cs="Arial"/>
          <w:b/>
          <w:bCs/>
        </w:rPr>
      </w:pPr>
      <w:r w:rsidRPr="6387A802">
        <w:rPr>
          <w:rFonts w:eastAsia="Arial" w:cs="Arial"/>
          <w:b/>
          <w:bCs/>
        </w:rPr>
        <w:t>Categories</w:t>
      </w:r>
    </w:p>
    <w:p w14:paraId="3A768998" w14:textId="77777777" w:rsidR="003B7604" w:rsidRDefault="003B7604" w:rsidP="6387A802">
      <w:pPr>
        <w:rPr>
          <w:rFonts w:eastAsia="Arial" w:cs="Arial"/>
          <w:b/>
          <w:bCs/>
        </w:rPr>
      </w:pPr>
    </w:p>
    <w:p w14:paraId="456ADEA0" w14:textId="60C54643" w:rsidR="004E39CD" w:rsidRDefault="004E39CD" w:rsidP="6387A802">
      <w:pPr>
        <w:jc w:val="center"/>
        <w:rPr>
          <w:rFonts w:eastAsia="Arial" w:cs="Arial"/>
          <w:b/>
          <w:bCs/>
        </w:rPr>
      </w:pPr>
    </w:p>
    <w:p w14:paraId="33DC88B8" w14:textId="77777777" w:rsidR="00AA3792" w:rsidRDefault="00AA3792" w:rsidP="6387A802">
      <w:pPr>
        <w:pStyle w:val="Caption"/>
        <w:jc w:val="center"/>
        <w:rPr>
          <w:rFonts w:eastAsia="Arial" w:cs="Arial"/>
          <w:sz w:val="24"/>
          <w:szCs w:val="24"/>
        </w:rPr>
      </w:pPr>
    </w:p>
    <w:p w14:paraId="75931B9A" w14:textId="3AD896EC" w:rsidR="00AA3792" w:rsidRDefault="00AA3792" w:rsidP="6387A802">
      <w:pPr>
        <w:pStyle w:val="Caption"/>
        <w:jc w:val="center"/>
        <w:rPr>
          <w:rFonts w:eastAsia="Arial" w:cs="Arial"/>
          <w:sz w:val="24"/>
          <w:szCs w:val="24"/>
        </w:rPr>
      </w:pPr>
      <w:r>
        <w:rPr>
          <w:noProof/>
        </w:rPr>
        <w:drawing>
          <wp:inline distT="0" distB="0" distL="0" distR="0" wp14:anchorId="2222BDD1" wp14:editId="51B31F75">
            <wp:extent cx="5499069" cy="3212870"/>
            <wp:effectExtent l="0" t="0" r="6985" b="6985"/>
            <wp:docPr id="3" name="Picture 2" descr="A graph of categories to describe transport modes used by those in the survey.">
              <a:extLst xmlns:a="http://schemas.openxmlformats.org/drawingml/2006/main">
                <a:ext uri="{FF2B5EF4-FFF2-40B4-BE49-F238E27FC236}">
                  <a16:creationId xmlns:a16="http://schemas.microsoft.com/office/drawing/2014/main" id="{F017DBD3-7556-4F36-5EF6-206287524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categories to describe transport modes used by those in the survey.">
                      <a:extLst>
                        <a:ext uri="{FF2B5EF4-FFF2-40B4-BE49-F238E27FC236}">
                          <a16:creationId xmlns:a16="http://schemas.microsoft.com/office/drawing/2014/main" id="{F017DBD3-7556-4F36-5EF6-206287524F70}"/>
                        </a:ext>
                      </a:extLst>
                    </pic:cNvPr>
                    <pic:cNvPicPr>
                      <a:picLocks noChangeAspect="1"/>
                    </pic:cNvPicPr>
                  </pic:nvPicPr>
                  <pic:blipFill>
                    <a:blip r:embed="rId30"/>
                    <a:stretch>
                      <a:fillRect/>
                    </a:stretch>
                  </pic:blipFill>
                  <pic:spPr>
                    <a:xfrm>
                      <a:off x="0" y="0"/>
                      <a:ext cx="5499069" cy="3212870"/>
                    </a:xfrm>
                    <a:prstGeom prst="rect">
                      <a:avLst/>
                    </a:prstGeom>
                  </pic:spPr>
                </pic:pic>
              </a:graphicData>
            </a:graphic>
          </wp:inline>
        </w:drawing>
      </w:r>
    </w:p>
    <w:p w14:paraId="61A0A59E" w14:textId="77777777" w:rsidR="00AA3792" w:rsidRDefault="00AA3792" w:rsidP="6387A802">
      <w:pPr>
        <w:pStyle w:val="Caption"/>
        <w:jc w:val="center"/>
        <w:rPr>
          <w:rFonts w:eastAsia="Arial" w:cs="Arial"/>
          <w:sz w:val="24"/>
          <w:szCs w:val="24"/>
        </w:rPr>
      </w:pPr>
    </w:p>
    <w:p w14:paraId="421D8DE4" w14:textId="77777777" w:rsidR="00AA3792" w:rsidRDefault="00AA3792" w:rsidP="6387A802">
      <w:pPr>
        <w:pStyle w:val="Caption"/>
        <w:jc w:val="center"/>
        <w:rPr>
          <w:rFonts w:eastAsia="Arial" w:cs="Arial"/>
          <w:sz w:val="24"/>
          <w:szCs w:val="24"/>
        </w:rPr>
      </w:pPr>
    </w:p>
    <w:p w14:paraId="24C6518F" w14:textId="43FDC04C" w:rsidR="003C60AF" w:rsidRPr="003B7604" w:rsidRDefault="003B7604" w:rsidP="6387A802">
      <w:pPr>
        <w:spacing w:line="259" w:lineRule="auto"/>
        <w:jc w:val="center"/>
        <w:rPr>
          <w:rFonts w:eastAsia="Arial" w:cs="Arial"/>
          <w:b/>
          <w:bCs/>
        </w:rPr>
      </w:pPr>
      <w:r w:rsidRPr="6387A802">
        <w:rPr>
          <w:rFonts w:eastAsia="Arial" w:cs="Arial"/>
          <w:b/>
          <w:bCs/>
        </w:rPr>
        <w:t>Figure</w:t>
      </w:r>
      <w:r w:rsidRPr="6387A802">
        <w:rPr>
          <w:rFonts w:eastAsia="Arial" w:cs="Arial"/>
        </w:rPr>
        <w:t xml:space="preserve"> </w:t>
      </w:r>
      <w:fldSimple w:instr=" SEQ Figure \* ARABIC ">
        <w:r w:rsidR="00DE178D" w:rsidRPr="6387A802">
          <w:rPr>
            <w:noProof/>
          </w:rPr>
          <w:t>5</w:t>
        </w:r>
      </w:fldSimple>
      <w:r w:rsidR="30F88BDB" w:rsidRPr="6387A802">
        <w:rPr>
          <w:rFonts w:eastAsia="Arial" w:cs="Arial"/>
        </w:rPr>
        <w:t xml:space="preserve"> </w:t>
      </w:r>
      <w:r w:rsidR="30F88BDB" w:rsidRPr="6387A802">
        <w:rPr>
          <w:rFonts w:eastAsia="Arial" w:cs="Arial"/>
          <w:b/>
          <w:bCs/>
        </w:rPr>
        <w:t xml:space="preserve">– </w:t>
      </w:r>
      <w:r w:rsidRPr="6387A802">
        <w:rPr>
          <w:rFonts w:eastAsia="Arial" w:cs="Arial"/>
          <w:b/>
          <w:bCs/>
        </w:rPr>
        <w:t>Categories</w:t>
      </w:r>
    </w:p>
    <w:p w14:paraId="31C926F4" w14:textId="6F67CA78" w:rsidR="6387A802" w:rsidRDefault="6387A802" w:rsidP="6387A802">
      <w:pPr>
        <w:spacing w:line="259" w:lineRule="auto"/>
        <w:jc w:val="center"/>
        <w:rPr>
          <w:rFonts w:eastAsia="Arial" w:cs="Arial"/>
          <w:b/>
          <w:bCs/>
        </w:rPr>
      </w:pPr>
    </w:p>
    <w:p w14:paraId="434EA356" w14:textId="400C8F20" w:rsidR="00D9733E" w:rsidRPr="00D9733E" w:rsidRDefault="00D9733E" w:rsidP="6387A802">
      <w:pPr>
        <w:rPr>
          <w:rFonts w:eastAsia="Arial" w:cs="Arial"/>
        </w:rPr>
      </w:pPr>
      <w:r w:rsidRPr="6387A802">
        <w:rPr>
          <w:rFonts w:eastAsia="Arial" w:cs="Arial"/>
        </w:rPr>
        <w:t xml:space="preserve">Most respondents who answered this question live or work close to the </w:t>
      </w:r>
      <w:r w:rsidR="009B448A" w:rsidRPr="6387A802">
        <w:rPr>
          <w:rFonts w:eastAsia="Arial" w:cs="Arial"/>
        </w:rPr>
        <w:t>route</w:t>
      </w:r>
      <w:r w:rsidRPr="6387A802">
        <w:rPr>
          <w:rFonts w:eastAsia="Arial" w:cs="Arial"/>
        </w:rPr>
        <w:t xml:space="preserve"> (</w:t>
      </w:r>
      <w:r w:rsidR="4500B75E" w:rsidRPr="6387A802">
        <w:rPr>
          <w:rFonts w:eastAsia="Arial" w:cs="Arial"/>
        </w:rPr>
        <w:t>75%</w:t>
      </w:r>
      <w:r w:rsidRPr="6387A802">
        <w:rPr>
          <w:rFonts w:eastAsia="Arial" w:cs="Arial"/>
        </w:rPr>
        <w:t xml:space="preserve">); followed by those that travel along </w:t>
      </w:r>
      <w:r w:rsidR="006134AC" w:rsidRPr="6387A802">
        <w:rPr>
          <w:rFonts w:eastAsia="Arial" w:cs="Arial"/>
        </w:rPr>
        <w:t>it</w:t>
      </w:r>
      <w:r w:rsidRPr="6387A802">
        <w:rPr>
          <w:rFonts w:eastAsia="Arial" w:cs="Arial"/>
        </w:rPr>
        <w:t xml:space="preserve"> (</w:t>
      </w:r>
      <w:r w:rsidR="00AA3792" w:rsidRPr="6387A802">
        <w:rPr>
          <w:rFonts w:eastAsia="Arial" w:cs="Arial"/>
        </w:rPr>
        <w:t>2</w:t>
      </w:r>
      <w:r w:rsidR="298634E7" w:rsidRPr="6387A802">
        <w:rPr>
          <w:rFonts w:eastAsia="Arial" w:cs="Arial"/>
        </w:rPr>
        <w:t>0%</w:t>
      </w:r>
      <w:r w:rsidRPr="6387A802">
        <w:rPr>
          <w:rFonts w:eastAsia="Arial" w:cs="Arial"/>
        </w:rPr>
        <w:t>)</w:t>
      </w:r>
      <w:r w:rsidR="00AA3792" w:rsidRPr="6387A802">
        <w:rPr>
          <w:rFonts w:eastAsia="Arial" w:cs="Arial"/>
        </w:rPr>
        <w:t xml:space="preserve"> Two respondents</w:t>
      </w:r>
      <w:r w:rsidR="73066322" w:rsidRPr="6387A802">
        <w:rPr>
          <w:rFonts w:eastAsia="Arial" w:cs="Arial"/>
        </w:rPr>
        <w:t xml:space="preserve"> (5%)</w:t>
      </w:r>
      <w:r w:rsidR="00AA3792" w:rsidRPr="6387A802">
        <w:rPr>
          <w:rFonts w:eastAsia="Arial" w:cs="Arial"/>
        </w:rPr>
        <w:t xml:space="preserve"> answered ‘Other’ (Shop near this route; and use supermarkets on this route)</w:t>
      </w:r>
    </w:p>
    <w:p w14:paraId="2CA5223F" w14:textId="062F7042" w:rsidR="00AA3792" w:rsidRDefault="00AA3792" w:rsidP="6387A802">
      <w:pPr>
        <w:rPr>
          <w:rFonts w:eastAsia="Arial" w:cs="Arial"/>
          <w:b/>
          <w:bCs/>
        </w:rPr>
      </w:pPr>
    </w:p>
    <w:p w14:paraId="1378BB7E" w14:textId="77777777" w:rsidR="00AA3792" w:rsidRDefault="00AA3792" w:rsidP="6387A802">
      <w:pPr>
        <w:rPr>
          <w:rFonts w:eastAsia="Arial" w:cs="Arial"/>
          <w:b/>
          <w:bCs/>
        </w:rPr>
      </w:pPr>
    </w:p>
    <w:p w14:paraId="115780AA" w14:textId="42445372" w:rsidR="6C6EAFB2" w:rsidRDefault="6C6EAFB2" w:rsidP="6387A802">
      <w:pPr>
        <w:rPr>
          <w:rFonts w:eastAsia="Arial" w:cs="Arial"/>
          <w:b/>
          <w:bCs/>
        </w:rPr>
      </w:pPr>
    </w:p>
    <w:p w14:paraId="2ACF04ED" w14:textId="12ECC0E6" w:rsidR="6C6EAFB2" w:rsidRDefault="6C6EAFB2" w:rsidP="6387A802">
      <w:pPr>
        <w:rPr>
          <w:rFonts w:eastAsia="Arial" w:cs="Arial"/>
          <w:b/>
          <w:bCs/>
        </w:rPr>
      </w:pPr>
    </w:p>
    <w:p w14:paraId="25A73FE8" w14:textId="411BB38E" w:rsidR="6387A802" w:rsidRDefault="6387A802" w:rsidP="6387A802">
      <w:pPr>
        <w:rPr>
          <w:rFonts w:eastAsia="Arial" w:cs="Arial"/>
          <w:b/>
          <w:bCs/>
        </w:rPr>
      </w:pPr>
    </w:p>
    <w:p w14:paraId="39B20096" w14:textId="017A506C" w:rsidR="6387A802" w:rsidRDefault="6387A802" w:rsidP="6387A802">
      <w:pPr>
        <w:rPr>
          <w:rFonts w:eastAsia="Arial" w:cs="Arial"/>
          <w:b/>
          <w:bCs/>
        </w:rPr>
      </w:pPr>
    </w:p>
    <w:p w14:paraId="18B4D36C" w14:textId="2FEEF426" w:rsidR="6387A802" w:rsidRDefault="6387A802" w:rsidP="6387A802">
      <w:pPr>
        <w:rPr>
          <w:rFonts w:eastAsia="Arial" w:cs="Arial"/>
          <w:b/>
          <w:bCs/>
        </w:rPr>
      </w:pPr>
    </w:p>
    <w:p w14:paraId="0249E4BC" w14:textId="10DC441C" w:rsidR="6387A802" w:rsidRDefault="6387A802" w:rsidP="6387A802">
      <w:pPr>
        <w:rPr>
          <w:rFonts w:eastAsia="Arial" w:cs="Arial"/>
          <w:b/>
          <w:bCs/>
        </w:rPr>
      </w:pPr>
    </w:p>
    <w:p w14:paraId="5D8B8552" w14:textId="34ED5558" w:rsidR="3303CE9F" w:rsidRDefault="3303CE9F" w:rsidP="3303CE9F">
      <w:pPr>
        <w:rPr>
          <w:rFonts w:eastAsia="Arial" w:cs="Arial"/>
          <w:b/>
          <w:bCs/>
        </w:rPr>
      </w:pPr>
    </w:p>
    <w:p w14:paraId="66C8EBD2" w14:textId="77777777" w:rsidR="00A332B7" w:rsidRDefault="00A332B7" w:rsidP="3303CE9F">
      <w:pPr>
        <w:rPr>
          <w:rFonts w:eastAsia="Arial" w:cs="Arial"/>
          <w:b/>
          <w:bCs/>
        </w:rPr>
      </w:pPr>
    </w:p>
    <w:p w14:paraId="6D4388E6" w14:textId="77777777" w:rsidR="00A332B7" w:rsidRDefault="00A332B7" w:rsidP="3303CE9F">
      <w:pPr>
        <w:rPr>
          <w:rFonts w:eastAsia="Arial" w:cs="Arial"/>
          <w:b/>
          <w:bCs/>
        </w:rPr>
      </w:pPr>
    </w:p>
    <w:p w14:paraId="21DF457D" w14:textId="77777777" w:rsidR="00A332B7" w:rsidRDefault="00A332B7" w:rsidP="3303CE9F">
      <w:pPr>
        <w:rPr>
          <w:rFonts w:eastAsia="Arial" w:cs="Arial"/>
          <w:b/>
          <w:bCs/>
        </w:rPr>
      </w:pPr>
    </w:p>
    <w:p w14:paraId="2DEBFD88" w14:textId="24DAC60B" w:rsidR="3303CE9F" w:rsidRDefault="3303CE9F" w:rsidP="3303CE9F">
      <w:pPr>
        <w:rPr>
          <w:rFonts w:eastAsia="Arial" w:cs="Arial"/>
          <w:b/>
          <w:bCs/>
        </w:rPr>
      </w:pPr>
    </w:p>
    <w:p w14:paraId="24176C68" w14:textId="2D0BA0A3" w:rsidR="3303CE9F" w:rsidRDefault="3303CE9F" w:rsidP="3303CE9F">
      <w:pPr>
        <w:rPr>
          <w:rFonts w:eastAsia="Arial" w:cs="Arial"/>
          <w:b/>
          <w:bCs/>
        </w:rPr>
      </w:pPr>
    </w:p>
    <w:p w14:paraId="3DB9B5C3" w14:textId="263B8172" w:rsidR="6C6EAFB2" w:rsidRDefault="6C6EAFB2" w:rsidP="6387A802">
      <w:pPr>
        <w:rPr>
          <w:rFonts w:eastAsia="Arial" w:cs="Arial"/>
          <w:b/>
          <w:bCs/>
        </w:rPr>
      </w:pPr>
    </w:p>
    <w:p w14:paraId="18C62525" w14:textId="77777777" w:rsidR="00AA3792" w:rsidRPr="00AA3792" w:rsidRDefault="00AA3792" w:rsidP="6387A802">
      <w:pPr>
        <w:rPr>
          <w:rFonts w:eastAsia="Arial" w:cs="Arial"/>
          <w:b/>
          <w:bCs/>
          <w:lang w:val="en-GB"/>
        </w:rPr>
      </w:pPr>
      <w:r w:rsidRPr="6387A802">
        <w:rPr>
          <w:rFonts w:eastAsia="Arial" w:cs="Arial"/>
          <w:b/>
          <w:bCs/>
          <w:lang w:val="en-GB"/>
        </w:rPr>
        <w:t>How often do you travel along this route?</w:t>
      </w:r>
    </w:p>
    <w:p w14:paraId="6AAF15EB" w14:textId="77777777" w:rsidR="00AA3792" w:rsidRDefault="00AA3792" w:rsidP="6387A802">
      <w:pPr>
        <w:rPr>
          <w:rFonts w:eastAsia="Arial" w:cs="Arial"/>
          <w:b/>
          <w:bCs/>
        </w:rPr>
      </w:pPr>
    </w:p>
    <w:p w14:paraId="5029065B" w14:textId="77777777" w:rsidR="00AA3792" w:rsidRDefault="00AA3792" w:rsidP="6387A802">
      <w:pPr>
        <w:rPr>
          <w:rFonts w:eastAsia="Arial" w:cs="Arial"/>
          <w:b/>
          <w:bCs/>
        </w:rPr>
      </w:pPr>
    </w:p>
    <w:p w14:paraId="17443AEF" w14:textId="77777777" w:rsidR="00AA3792" w:rsidRDefault="00AA3792" w:rsidP="6387A802">
      <w:pPr>
        <w:rPr>
          <w:rFonts w:eastAsia="Arial" w:cs="Arial"/>
          <w:b/>
          <w:bCs/>
        </w:rPr>
      </w:pPr>
    </w:p>
    <w:p w14:paraId="1B4EBBA5" w14:textId="0A07DE48" w:rsidR="00AA3792" w:rsidRDefault="2310F082" w:rsidP="6387A802">
      <w:pPr>
        <w:rPr>
          <w:rFonts w:eastAsia="Arial" w:cs="Arial"/>
        </w:rPr>
      </w:pPr>
      <w:r>
        <w:rPr>
          <w:noProof/>
        </w:rPr>
        <w:drawing>
          <wp:inline distT="0" distB="0" distL="0" distR="0" wp14:anchorId="790D9589" wp14:editId="6BA5F8AD">
            <wp:extent cx="5499069" cy="3212870"/>
            <wp:effectExtent l="0" t="0" r="0" b="0"/>
            <wp:docPr id="683194694" name="drawing" descr="a pie chart describing frequency of use of the route detai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4694" name="drawing" descr="a pie chart describing frequency of use of the route detaied in the report"/>
                    <pic:cNvPicPr/>
                  </pic:nvPicPr>
                  <pic:blipFill>
                    <a:blip r:embed="rId31">
                      <a:extLst>
                        <a:ext uri="{28A0092B-C50C-407E-A947-70E740481C1C}">
                          <a14:useLocalDpi xmlns:a14="http://schemas.microsoft.com/office/drawing/2010/main" val="0"/>
                        </a:ext>
                      </a:extLst>
                    </a:blip>
                    <a:stretch>
                      <a:fillRect/>
                    </a:stretch>
                  </pic:blipFill>
                  <pic:spPr>
                    <a:xfrm>
                      <a:off x="0" y="0"/>
                      <a:ext cx="5499069" cy="3212870"/>
                    </a:xfrm>
                    <a:prstGeom prst="rect">
                      <a:avLst/>
                    </a:prstGeom>
                  </pic:spPr>
                </pic:pic>
              </a:graphicData>
            </a:graphic>
          </wp:inline>
        </w:drawing>
      </w:r>
    </w:p>
    <w:p w14:paraId="53972F50" w14:textId="77777777" w:rsidR="00AA3792" w:rsidRDefault="00AA3792" w:rsidP="6387A802">
      <w:pPr>
        <w:rPr>
          <w:rFonts w:eastAsia="Arial" w:cs="Arial"/>
          <w:b/>
          <w:bCs/>
        </w:rPr>
      </w:pPr>
    </w:p>
    <w:p w14:paraId="73ADB118" w14:textId="77777777" w:rsidR="00AA3792" w:rsidRDefault="00AA3792" w:rsidP="6387A802">
      <w:pPr>
        <w:rPr>
          <w:rFonts w:eastAsia="Arial" w:cs="Arial"/>
          <w:b/>
          <w:bCs/>
        </w:rPr>
      </w:pPr>
    </w:p>
    <w:p w14:paraId="08D2033F" w14:textId="772A6BC8" w:rsidR="00AA3792" w:rsidRDefault="00AA3792" w:rsidP="6387A802">
      <w:pPr>
        <w:spacing w:line="259" w:lineRule="auto"/>
        <w:jc w:val="center"/>
        <w:rPr>
          <w:rFonts w:eastAsia="Arial" w:cs="Arial"/>
          <w:b/>
          <w:bCs/>
        </w:rPr>
      </w:pPr>
      <w:r w:rsidRPr="6387A802">
        <w:rPr>
          <w:rFonts w:eastAsia="Arial" w:cs="Arial"/>
          <w:b/>
          <w:bCs/>
        </w:rPr>
        <w:t>Figure 6 – Frequency of Travel</w:t>
      </w:r>
    </w:p>
    <w:p w14:paraId="0E4642EF" w14:textId="77777777" w:rsidR="00AA3792" w:rsidRPr="00AA3792" w:rsidRDefault="00AA3792" w:rsidP="6387A802">
      <w:pPr>
        <w:rPr>
          <w:rFonts w:eastAsia="Arial" w:cs="Arial"/>
        </w:rPr>
      </w:pPr>
    </w:p>
    <w:p w14:paraId="00D320C1" w14:textId="45A44785" w:rsidR="6C6EAFB2" w:rsidRDefault="00AA3792" w:rsidP="6387A802">
      <w:pPr>
        <w:rPr>
          <w:rFonts w:eastAsia="Arial" w:cs="Arial"/>
        </w:rPr>
      </w:pPr>
      <w:r w:rsidRPr="6387A802">
        <w:rPr>
          <w:rFonts w:eastAsia="Arial" w:cs="Arial"/>
        </w:rPr>
        <w:t>Most respondents who answered this question travel along the route daily (</w:t>
      </w:r>
      <w:r w:rsidR="540EB1DB" w:rsidRPr="6387A802">
        <w:rPr>
          <w:rFonts w:eastAsia="Arial" w:cs="Arial"/>
        </w:rPr>
        <w:t>57%</w:t>
      </w:r>
      <w:r w:rsidRPr="6387A802">
        <w:rPr>
          <w:rFonts w:eastAsia="Arial" w:cs="Arial"/>
        </w:rPr>
        <w:t>); followed by those that travel along it weekly (</w:t>
      </w:r>
      <w:r w:rsidR="238E50AF" w:rsidRPr="6387A802">
        <w:rPr>
          <w:rFonts w:eastAsia="Arial" w:cs="Arial"/>
        </w:rPr>
        <w:t>29%</w:t>
      </w:r>
      <w:r w:rsidRPr="6387A802">
        <w:rPr>
          <w:rFonts w:eastAsia="Arial" w:cs="Arial"/>
        </w:rPr>
        <w:t>), those who travel along the route monthly/rarely (</w:t>
      </w:r>
      <w:r w:rsidR="0058B330" w:rsidRPr="6387A802">
        <w:rPr>
          <w:rFonts w:eastAsia="Arial" w:cs="Arial"/>
        </w:rPr>
        <w:t>12%</w:t>
      </w:r>
      <w:r w:rsidRPr="6387A802">
        <w:rPr>
          <w:rFonts w:eastAsia="Arial" w:cs="Arial"/>
        </w:rPr>
        <w:t>) and lastly those who never travel along the route (</w:t>
      </w:r>
      <w:r w:rsidR="2C449ADC" w:rsidRPr="6387A802">
        <w:rPr>
          <w:rFonts w:eastAsia="Arial" w:cs="Arial"/>
        </w:rPr>
        <w:t>2%</w:t>
      </w:r>
      <w:r w:rsidRPr="6387A802">
        <w:rPr>
          <w:rFonts w:eastAsia="Arial" w:cs="Arial"/>
        </w:rPr>
        <w:t>)</w:t>
      </w:r>
    </w:p>
    <w:p w14:paraId="3F897A49" w14:textId="3F7B5486" w:rsidR="6C6EAFB2" w:rsidRDefault="6C6EAFB2" w:rsidP="6387A802">
      <w:pPr>
        <w:rPr>
          <w:rFonts w:eastAsia="Arial" w:cs="Arial"/>
          <w:b/>
          <w:bCs/>
        </w:rPr>
      </w:pPr>
    </w:p>
    <w:p w14:paraId="663B9109" w14:textId="266762B1" w:rsidR="6387A802" w:rsidRDefault="6387A802" w:rsidP="6387A802">
      <w:pPr>
        <w:rPr>
          <w:rFonts w:eastAsia="Arial" w:cs="Arial"/>
          <w:b/>
          <w:bCs/>
        </w:rPr>
      </w:pPr>
    </w:p>
    <w:p w14:paraId="2A80C1C5" w14:textId="3696649D" w:rsidR="6387A802" w:rsidRDefault="6387A802" w:rsidP="6387A802">
      <w:pPr>
        <w:rPr>
          <w:rFonts w:eastAsia="Arial" w:cs="Arial"/>
          <w:b/>
          <w:bCs/>
        </w:rPr>
      </w:pPr>
    </w:p>
    <w:p w14:paraId="3A8704E6" w14:textId="1BED9916" w:rsidR="6387A802" w:rsidRDefault="6387A802" w:rsidP="6387A802">
      <w:pPr>
        <w:rPr>
          <w:rFonts w:eastAsia="Arial" w:cs="Arial"/>
          <w:b/>
          <w:bCs/>
        </w:rPr>
      </w:pPr>
    </w:p>
    <w:p w14:paraId="582F0946" w14:textId="42E6BF37" w:rsidR="6387A802" w:rsidRDefault="6387A802" w:rsidP="6387A802">
      <w:pPr>
        <w:rPr>
          <w:rFonts w:eastAsia="Arial" w:cs="Arial"/>
          <w:b/>
          <w:bCs/>
        </w:rPr>
      </w:pPr>
    </w:p>
    <w:p w14:paraId="716E5E22" w14:textId="5E1C5DD9" w:rsidR="6387A802" w:rsidRDefault="6387A802" w:rsidP="6387A802">
      <w:pPr>
        <w:rPr>
          <w:rFonts w:eastAsia="Arial" w:cs="Arial"/>
          <w:b/>
          <w:bCs/>
        </w:rPr>
      </w:pPr>
    </w:p>
    <w:p w14:paraId="1FC7A655" w14:textId="619C93A0" w:rsidR="6387A802" w:rsidRDefault="6387A802" w:rsidP="6387A802">
      <w:pPr>
        <w:rPr>
          <w:rFonts w:eastAsia="Arial" w:cs="Arial"/>
          <w:b/>
          <w:bCs/>
        </w:rPr>
      </w:pPr>
    </w:p>
    <w:p w14:paraId="1C74B910" w14:textId="19A8993D" w:rsidR="6387A802" w:rsidRDefault="6387A802" w:rsidP="6387A802">
      <w:pPr>
        <w:rPr>
          <w:rFonts w:eastAsia="Arial" w:cs="Arial"/>
          <w:b/>
          <w:bCs/>
        </w:rPr>
      </w:pPr>
    </w:p>
    <w:p w14:paraId="0AEF44D6" w14:textId="77777777" w:rsidR="00A332B7" w:rsidRDefault="00A332B7" w:rsidP="6387A802">
      <w:pPr>
        <w:rPr>
          <w:rFonts w:eastAsia="Arial" w:cs="Arial"/>
          <w:b/>
          <w:bCs/>
        </w:rPr>
      </w:pPr>
    </w:p>
    <w:p w14:paraId="175C42DF" w14:textId="77777777" w:rsidR="00A332B7" w:rsidRDefault="00A332B7" w:rsidP="6387A802">
      <w:pPr>
        <w:rPr>
          <w:rFonts w:eastAsia="Arial" w:cs="Arial"/>
          <w:b/>
          <w:bCs/>
        </w:rPr>
      </w:pPr>
    </w:p>
    <w:p w14:paraId="0DEDE22A" w14:textId="131ED5FD" w:rsidR="6387A802" w:rsidRDefault="6387A802" w:rsidP="6387A802">
      <w:pPr>
        <w:rPr>
          <w:rFonts w:eastAsia="Arial" w:cs="Arial"/>
          <w:b/>
          <w:bCs/>
        </w:rPr>
      </w:pPr>
    </w:p>
    <w:p w14:paraId="25448DAE" w14:textId="38CA363D" w:rsidR="6387A802" w:rsidRDefault="6387A802" w:rsidP="6387A802">
      <w:pPr>
        <w:rPr>
          <w:rFonts w:eastAsia="Arial" w:cs="Arial"/>
          <w:b/>
          <w:bCs/>
        </w:rPr>
      </w:pPr>
    </w:p>
    <w:p w14:paraId="7DB941B2" w14:textId="7D65CA3C" w:rsidR="6387A802" w:rsidRDefault="6387A802" w:rsidP="6387A802">
      <w:pPr>
        <w:rPr>
          <w:rFonts w:eastAsia="Arial" w:cs="Arial"/>
          <w:b/>
          <w:bCs/>
        </w:rPr>
      </w:pPr>
    </w:p>
    <w:p w14:paraId="495D6E0C" w14:textId="2E283574" w:rsidR="6387A802" w:rsidRDefault="6387A802" w:rsidP="6387A802">
      <w:pPr>
        <w:rPr>
          <w:rFonts w:eastAsia="Arial" w:cs="Arial"/>
          <w:b/>
          <w:bCs/>
        </w:rPr>
      </w:pPr>
    </w:p>
    <w:p w14:paraId="4DC44B1F" w14:textId="69053E14" w:rsidR="6387A802" w:rsidRDefault="6387A802" w:rsidP="6387A802">
      <w:pPr>
        <w:rPr>
          <w:rFonts w:eastAsia="Arial" w:cs="Arial"/>
          <w:b/>
          <w:bCs/>
        </w:rPr>
      </w:pPr>
    </w:p>
    <w:p w14:paraId="1D8B9013" w14:textId="6FD627D0" w:rsidR="6387A802" w:rsidRDefault="6387A802" w:rsidP="6387A802">
      <w:pPr>
        <w:rPr>
          <w:rFonts w:eastAsia="Arial" w:cs="Arial"/>
          <w:b/>
          <w:bCs/>
        </w:rPr>
      </w:pPr>
    </w:p>
    <w:p w14:paraId="7CF072CD" w14:textId="725B0EAE" w:rsidR="6387A802" w:rsidRDefault="6387A802" w:rsidP="6387A802">
      <w:pPr>
        <w:rPr>
          <w:rFonts w:eastAsia="Arial" w:cs="Arial"/>
          <w:b/>
          <w:bCs/>
        </w:rPr>
      </w:pPr>
    </w:p>
    <w:p w14:paraId="6E973251" w14:textId="31828665" w:rsidR="6387A802" w:rsidRDefault="6387A802" w:rsidP="6387A802">
      <w:pPr>
        <w:rPr>
          <w:rFonts w:eastAsia="Arial" w:cs="Arial"/>
          <w:b/>
          <w:bCs/>
        </w:rPr>
      </w:pPr>
    </w:p>
    <w:p w14:paraId="4816F226" w14:textId="4EBF50EB" w:rsidR="6387A802" w:rsidRDefault="6387A802" w:rsidP="6387A802">
      <w:pPr>
        <w:rPr>
          <w:rFonts w:eastAsia="Arial" w:cs="Arial"/>
          <w:b/>
          <w:bCs/>
        </w:rPr>
      </w:pPr>
    </w:p>
    <w:p w14:paraId="2D70A09C" w14:textId="2F605DC4" w:rsidR="003C60AF" w:rsidRDefault="003C60AF" w:rsidP="6387A802">
      <w:pPr>
        <w:rPr>
          <w:rFonts w:eastAsia="Arial" w:cs="Arial"/>
          <w:b/>
          <w:bCs/>
        </w:rPr>
      </w:pPr>
      <w:r w:rsidRPr="6387A802">
        <w:rPr>
          <w:rFonts w:eastAsia="Arial" w:cs="Arial"/>
          <w:b/>
          <w:bCs/>
        </w:rPr>
        <w:t xml:space="preserve">Primary mode of transport </w:t>
      </w:r>
    </w:p>
    <w:p w14:paraId="3A3D0C1F" w14:textId="77777777" w:rsidR="000B02BD" w:rsidRDefault="000B02BD" w:rsidP="6387A802">
      <w:pPr>
        <w:rPr>
          <w:rFonts w:eastAsia="Arial" w:cs="Arial"/>
          <w:b/>
          <w:bCs/>
        </w:rPr>
      </w:pPr>
    </w:p>
    <w:p w14:paraId="0CA9DA13" w14:textId="5942ED0C" w:rsidR="00DB6E6A" w:rsidRDefault="00DB6E6A" w:rsidP="6387A802">
      <w:pPr>
        <w:rPr>
          <w:rFonts w:eastAsia="Arial" w:cs="Arial"/>
          <w:b/>
          <w:bCs/>
        </w:rPr>
      </w:pPr>
    </w:p>
    <w:p w14:paraId="0FCD0A48" w14:textId="0D4F5A73" w:rsidR="000B02BD" w:rsidRDefault="32882D90" w:rsidP="6387A802">
      <w:pPr>
        <w:rPr>
          <w:rFonts w:eastAsia="Arial" w:cs="Arial"/>
        </w:rPr>
      </w:pPr>
      <w:r>
        <w:rPr>
          <w:noProof/>
        </w:rPr>
        <w:drawing>
          <wp:inline distT="0" distB="0" distL="0" distR="0" wp14:anchorId="7999A4FF" wp14:editId="17484C30">
            <wp:extent cx="5499069" cy="3212870"/>
            <wp:effectExtent l="0" t="0" r="0" b="0"/>
            <wp:docPr id="287991527" name="drawing" descr="a pie chart describing primary modes of transport of those survey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1527" name="drawing" descr="a pie chart describing primary modes of transport of those surveyed in the report"/>
                    <pic:cNvPicPr/>
                  </pic:nvPicPr>
                  <pic:blipFill>
                    <a:blip r:embed="rId32">
                      <a:extLst>
                        <a:ext uri="{28A0092B-C50C-407E-A947-70E740481C1C}">
                          <a14:useLocalDpi xmlns:a14="http://schemas.microsoft.com/office/drawing/2010/main" val="0"/>
                        </a:ext>
                      </a:extLst>
                    </a:blip>
                    <a:stretch>
                      <a:fillRect/>
                    </a:stretch>
                  </pic:blipFill>
                  <pic:spPr>
                    <a:xfrm>
                      <a:off x="0" y="0"/>
                      <a:ext cx="5499069" cy="3212870"/>
                    </a:xfrm>
                    <a:prstGeom prst="rect">
                      <a:avLst/>
                    </a:prstGeom>
                  </pic:spPr>
                </pic:pic>
              </a:graphicData>
            </a:graphic>
          </wp:inline>
        </w:drawing>
      </w:r>
    </w:p>
    <w:p w14:paraId="3F8E96A7" w14:textId="25F11D51" w:rsidR="003C60AF" w:rsidRPr="00C0506C" w:rsidRDefault="003C60AF" w:rsidP="6387A802">
      <w:pPr>
        <w:spacing w:line="259" w:lineRule="auto"/>
        <w:jc w:val="center"/>
        <w:rPr>
          <w:rFonts w:eastAsia="Arial" w:cs="Arial"/>
          <w:b/>
          <w:bCs/>
        </w:rPr>
      </w:pPr>
    </w:p>
    <w:p w14:paraId="5CAB134D" w14:textId="56E0FFC9" w:rsidR="004E519C" w:rsidRPr="00AC7B76" w:rsidRDefault="003B7604" w:rsidP="6387A802">
      <w:pPr>
        <w:spacing w:line="259" w:lineRule="auto"/>
        <w:jc w:val="center"/>
        <w:rPr>
          <w:rFonts w:eastAsia="Arial" w:cs="Arial"/>
          <w:b/>
          <w:bCs/>
        </w:rPr>
      </w:pPr>
      <w:r w:rsidRPr="6387A802">
        <w:rPr>
          <w:rFonts w:eastAsia="Arial" w:cs="Arial"/>
          <w:b/>
          <w:bCs/>
        </w:rPr>
        <w:t xml:space="preserve">Figure </w:t>
      </w:r>
      <w:r w:rsidR="00AA3792" w:rsidRPr="6387A802">
        <w:rPr>
          <w:rFonts w:eastAsia="Arial" w:cs="Arial"/>
          <w:b/>
          <w:bCs/>
        </w:rPr>
        <w:t>7</w:t>
      </w:r>
      <w:r w:rsidRPr="6387A802">
        <w:rPr>
          <w:rFonts w:eastAsia="Arial" w:cs="Arial"/>
          <w:b/>
          <w:bCs/>
        </w:rPr>
        <w:t xml:space="preserve"> - Primary mode of transport</w:t>
      </w:r>
    </w:p>
    <w:p w14:paraId="3E9D1DC6" w14:textId="77777777" w:rsidR="00AE5707" w:rsidRPr="00AC7B76" w:rsidRDefault="00AE5707" w:rsidP="6387A802">
      <w:pPr>
        <w:rPr>
          <w:rFonts w:eastAsia="Arial" w:cs="Arial"/>
        </w:rPr>
      </w:pPr>
    </w:p>
    <w:p w14:paraId="4553112F" w14:textId="77777777" w:rsidR="000B02BD" w:rsidRPr="00AC7B76" w:rsidRDefault="000B02BD" w:rsidP="6387A802">
      <w:pPr>
        <w:rPr>
          <w:rFonts w:eastAsia="Arial" w:cs="Arial"/>
        </w:rPr>
      </w:pPr>
    </w:p>
    <w:p w14:paraId="3889FCC9" w14:textId="464A44CE" w:rsidR="6387A802" w:rsidRDefault="6387A802" w:rsidP="6387A802">
      <w:pPr>
        <w:rPr>
          <w:rFonts w:eastAsia="Arial" w:cs="Arial"/>
        </w:rPr>
      </w:pPr>
    </w:p>
    <w:p w14:paraId="1BC53481" w14:textId="32E4A5ED" w:rsidR="6387A802" w:rsidRDefault="6387A802" w:rsidP="6387A802">
      <w:pPr>
        <w:rPr>
          <w:rFonts w:eastAsia="Arial" w:cs="Arial"/>
        </w:rPr>
      </w:pPr>
    </w:p>
    <w:p w14:paraId="25B55546" w14:textId="0DC779FA" w:rsidR="6387A802" w:rsidRDefault="6387A802" w:rsidP="6387A802">
      <w:pPr>
        <w:rPr>
          <w:rFonts w:eastAsia="Arial" w:cs="Arial"/>
        </w:rPr>
      </w:pPr>
    </w:p>
    <w:p w14:paraId="123E5D8E" w14:textId="3F04C91C" w:rsidR="6387A802" w:rsidRDefault="6387A802" w:rsidP="6387A802">
      <w:pPr>
        <w:rPr>
          <w:rFonts w:eastAsia="Arial" w:cs="Arial"/>
        </w:rPr>
      </w:pPr>
    </w:p>
    <w:p w14:paraId="268C9962" w14:textId="242BD710" w:rsidR="6387A802" w:rsidRDefault="6387A802" w:rsidP="6387A802">
      <w:pPr>
        <w:rPr>
          <w:rFonts w:eastAsia="Arial" w:cs="Arial"/>
        </w:rPr>
      </w:pPr>
    </w:p>
    <w:p w14:paraId="25C4E2F1" w14:textId="6E8D1193" w:rsidR="6387A802" w:rsidRDefault="6387A802" w:rsidP="6387A802">
      <w:pPr>
        <w:rPr>
          <w:rFonts w:eastAsia="Arial" w:cs="Arial"/>
        </w:rPr>
      </w:pPr>
    </w:p>
    <w:p w14:paraId="0D68BDBF" w14:textId="0BD9BEFE" w:rsidR="6387A802" w:rsidRDefault="6387A802" w:rsidP="6387A802">
      <w:pPr>
        <w:rPr>
          <w:rFonts w:eastAsia="Arial" w:cs="Arial"/>
        </w:rPr>
      </w:pPr>
    </w:p>
    <w:p w14:paraId="6AEA0E8E" w14:textId="545A431E" w:rsidR="6387A802" w:rsidRDefault="6387A802" w:rsidP="6387A802">
      <w:pPr>
        <w:rPr>
          <w:rFonts w:eastAsia="Arial" w:cs="Arial"/>
        </w:rPr>
      </w:pPr>
    </w:p>
    <w:p w14:paraId="2D4CE90C" w14:textId="34687A74" w:rsidR="6387A802" w:rsidRDefault="6387A802" w:rsidP="6387A802">
      <w:pPr>
        <w:rPr>
          <w:rFonts w:eastAsia="Arial" w:cs="Arial"/>
        </w:rPr>
      </w:pPr>
    </w:p>
    <w:p w14:paraId="3BAAAEA7" w14:textId="3FD49E8E" w:rsidR="6387A802" w:rsidRDefault="6387A802" w:rsidP="6387A802">
      <w:pPr>
        <w:rPr>
          <w:rFonts w:eastAsia="Arial" w:cs="Arial"/>
        </w:rPr>
      </w:pPr>
    </w:p>
    <w:p w14:paraId="002B7141" w14:textId="4EF0DCA2" w:rsidR="6387A802" w:rsidRDefault="6387A802" w:rsidP="6387A802">
      <w:pPr>
        <w:rPr>
          <w:rFonts w:eastAsia="Arial" w:cs="Arial"/>
        </w:rPr>
      </w:pPr>
    </w:p>
    <w:p w14:paraId="4F5E49EE" w14:textId="6E3BAE46" w:rsidR="6387A802" w:rsidRDefault="6387A802" w:rsidP="6387A802">
      <w:pPr>
        <w:rPr>
          <w:rFonts w:eastAsia="Arial" w:cs="Arial"/>
        </w:rPr>
      </w:pPr>
    </w:p>
    <w:p w14:paraId="6D431C1D" w14:textId="702E4561" w:rsidR="6387A802" w:rsidRDefault="6387A802" w:rsidP="6387A802">
      <w:pPr>
        <w:rPr>
          <w:rFonts w:eastAsia="Arial" w:cs="Arial"/>
        </w:rPr>
      </w:pPr>
    </w:p>
    <w:p w14:paraId="33DBEF95" w14:textId="5B4C63F2" w:rsidR="6387A802" w:rsidRDefault="6387A802" w:rsidP="6387A802">
      <w:pPr>
        <w:rPr>
          <w:rFonts w:eastAsia="Arial" w:cs="Arial"/>
        </w:rPr>
      </w:pPr>
    </w:p>
    <w:p w14:paraId="0096DCD5" w14:textId="54F4D862" w:rsidR="6387A802" w:rsidRDefault="6387A802" w:rsidP="6387A802">
      <w:pPr>
        <w:rPr>
          <w:rFonts w:eastAsia="Arial" w:cs="Arial"/>
        </w:rPr>
      </w:pPr>
    </w:p>
    <w:p w14:paraId="7F396BE7" w14:textId="6D424C85" w:rsidR="6387A802" w:rsidRDefault="6387A802" w:rsidP="6387A802">
      <w:pPr>
        <w:rPr>
          <w:rFonts w:eastAsia="Arial" w:cs="Arial"/>
        </w:rPr>
      </w:pPr>
    </w:p>
    <w:p w14:paraId="34A3B599" w14:textId="252DBB78" w:rsidR="6387A802" w:rsidRDefault="6387A802" w:rsidP="6387A802">
      <w:pPr>
        <w:rPr>
          <w:rFonts w:eastAsia="Arial" w:cs="Arial"/>
        </w:rPr>
      </w:pPr>
    </w:p>
    <w:p w14:paraId="6CF31C32" w14:textId="00433957" w:rsidR="6387A802" w:rsidRDefault="6387A802" w:rsidP="6387A802">
      <w:pPr>
        <w:rPr>
          <w:rFonts w:eastAsia="Arial" w:cs="Arial"/>
        </w:rPr>
      </w:pPr>
    </w:p>
    <w:p w14:paraId="7A76C29F" w14:textId="27F9D0D8" w:rsidR="6387A802" w:rsidRDefault="6387A802" w:rsidP="6387A802">
      <w:pPr>
        <w:rPr>
          <w:rFonts w:eastAsia="Arial" w:cs="Arial"/>
        </w:rPr>
      </w:pPr>
    </w:p>
    <w:p w14:paraId="5B17F3A8" w14:textId="5421C53E" w:rsidR="6387A802" w:rsidRDefault="6387A802" w:rsidP="3303CE9F">
      <w:pPr>
        <w:rPr>
          <w:rFonts w:eastAsia="Arial" w:cs="Arial"/>
        </w:rPr>
      </w:pPr>
    </w:p>
    <w:p w14:paraId="4E01E4DF" w14:textId="1D93193B" w:rsidR="6387A802" w:rsidRDefault="6387A802" w:rsidP="6387A802">
      <w:pPr>
        <w:rPr>
          <w:rFonts w:eastAsia="Arial" w:cs="Arial"/>
        </w:rPr>
      </w:pPr>
    </w:p>
    <w:p w14:paraId="3C7C1F24" w14:textId="0AA04AF5" w:rsidR="6387A802" w:rsidRDefault="6387A802" w:rsidP="6387A802">
      <w:pPr>
        <w:rPr>
          <w:rFonts w:eastAsia="Arial" w:cs="Arial"/>
        </w:rPr>
      </w:pPr>
    </w:p>
    <w:p w14:paraId="54A57F96" w14:textId="77777777" w:rsidR="000B02BD" w:rsidRPr="00AC7B76" w:rsidRDefault="000B02BD" w:rsidP="6387A802">
      <w:pPr>
        <w:rPr>
          <w:rFonts w:eastAsia="Arial" w:cs="Arial"/>
        </w:rPr>
      </w:pPr>
    </w:p>
    <w:p w14:paraId="40943C65" w14:textId="11DDB308" w:rsidR="00AE5707" w:rsidRPr="00AC7B76" w:rsidRDefault="003C60AF" w:rsidP="6387A802">
      <w:pPr>
        <w:rPr>
          <w:rStyle w:val="SubtleEmphasis"/>
          <w:rFonts w:eastAsia="Arial" w:cs="Arial"/>
          <w:b/>
          <w:bCs/>
          <w:i w:val="0"/>
          <w:iCs w:val="0"/>
        </w:rPr>
      </w:pPr>
      <w:r w:rsidRPr="6387A802">
        <w:rPr>
          <w:rFonts w:eastAsia="Arial" w:cs="Arial"/>
          <w:b/>
          <w:bCs/>
        </w:rPr>
        <w:t>Sentiment</w:t>
      </w:r>
    </w:p>
    <w:p w14:paraId="4978D49D" w14:textId="63CAF053" w:rsidR="0004689B" w:rsidRPr="00AC7B76" w:rsidRDefault="0004689B" w:rsidP="6387A802">
      <w:pPr>
        <w:rPr>
          <w:rStyle w:val="SubtleEmphasis"/>
          <w:rFonts w:eastAsia="Arial" w:cs="Arial"/>
          <w:i w:val="0"/>
          <w:iCs w:val="0"/>
        </w:rPr>
      </w:pPr>
    </w:p>
    <w:tbl>
      <w:tblPr>
        <w:tblStyle w:val="GridTable4-Accent5"/>
        <w:tblW w:w="9182" w:type="dxa"/>
        <w:tblLook w:val="04A0" w:firstRow="1" w:lastRow="0" w:firstColumn="1" w:lastColumn="0" w:noHBand="0" w:noVBand="1"/>
      </w:tblPr>
      <w:tblGrid>
        <w:gridCol w:w="3894"/>
        <w:gridCol w:w="2227"/>
        <w:gridCol w:w="3061"/>
      </w:tblGrid>
      <w:tr w:rsidR="00010BD4" w:rsidRPr="00AC7B76" w14:paraId="13E4DD16" w14:textId="77777777" w:rsidTr="6387A80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894" w:type="dxa"/>
          </w:tcPr>
          <w:p w14:paraId="20967AFE" w14:textId="77777777" w:rsidR="00010BD4" w:rsidRPr="00AC7B76" w:rsidRDefault="4E0F614A" w:rsidP="6387A802">
            <w:pPr>
              <w:rPr>
                <w:rStyle w:val="SubtleEmphasis"/>
                <w:rFonts w:eastAsia="Arial" w:cs="Arial"/>
                <w:i w:val="0"/>
                <w:iCs w:val="0"/>
              </w:rPr>
            </w:pPr>
            <w:r w:rsidRPr="6387A802">
              <w:rPr>
                <w:rStyle w:val="SubtleEmphasis"/>
                <w:rFonts w:eastAsia="Arial" w:cs="Arial"/>
                <w:i w:val="0"/>
                <w:iCs w:val="0"/>
              </w:rPr>
              <w:t>Opinion Categories:</w:t>
            </w:r>
          </w:p>
        </w:tc>
        <w:tc>
          <w:tcPr>
            <w:tcW w:w="2227" w:type="dxa"/>
          </w:tcPr>
          <w:p w14:paraId="47F92483" w14:textId="77777777" w:rsidR="00010BD4" w:rsidRPr="00AC7B76" w:rsidRDefault="4E0F614A" w:rsidP="6387A802">
            <w:pPr>
              <w:cnfStyle w:val="100000000000" w:firstRow="1" w:lastRow="0" w:firstColumn="0" w:lastColumn="0" w:oddVBand="0" w:evenVBand="0" w:oddHBand="0"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Number of submissions</w:t>
            </w:r>
          </w:p>
        </w:tc>
        <w:tc>
          <w:tcPr>
            <w:tcW w:w="3061" w:type="dxa"/>
          </w:tcPr>
          <w:p w14:paraId="3BFA7EF2" w14:textId="77777777" w:rsidR="00010BD4" w:rsidRPr="00AC7B76" w:rsidRDefault="4E0F614A" w:rsidP="6387A802">
            <w:pPr>
              <w:cnfStyle w:val="100000000000" w:firstRow="1" w:lastRow="0" w:firstColumn="0" w:lastColumn="0" w:oddVBand="0" w:evenVBand="0" w:oddHBand="0"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 of submissions</w:t>
            </w:r>
          </w:p>
        </w:tc>
      </w:tr>
      <w:tr w:rsidR="00010BD4" w:rsidRPr="00AC7B76" w14:paraId="188A066D" w14:textId="77777777" w:rsidTr="6387A8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94" w:type="dxa"/>
          </w:tcPr>
          <w:p w14:paraId="4E02604B" w14:textId="77777777" w:rsidR="00010BD4" w:rsidRPr="00AC7B76" w:rsidRDefault="4E0F614A" w:rsidP="6387A802">
            <w:pPr>
              <w:rPr>
                <w:rStyle w:val="SubtleEmphasis"/>
                <w:rFonts w:eastAsia="Arial" w:cs="Arial"/>
                <w:b w:val="0"/>
                <w:bCs w:val="0"/>
                <w:i w:val="0"/>
                <w:iCs w:val="0"/>
              </w:rPr>
            </w:pPr>
            <w:r w:rsidRPr="6387A802">
              <w:rPr>
                <w:rStyle w:val="SubtleEmphasis"/>
                <w:rFonts w:eastAsia="Arial" w:cs="Arial"/>
                <w:b w:val="0"/>
                <w:bCs w:val="0"/>
                <w:i w:val="0"/>
                <w:iCs w:val="0"/>
              </w:rPr>
              <w:t>Fully supports the scheme</w:t>
            </w:r>
          </w:p>
        </w:tc>
        <w:tc>
          <w:tcPr>
            <w:tcW w:w="2227" w:type="dxa"/>
          </w:tcPr>
          <w:p w14:paraId="4C350C24" w14:textId="38C278EA" w:rsidR="00010BD4" w:rsidRPr="00AC7B76" w:rsidRDefault="5011873D" w:rsidP="6387A802">
            <w:pPr>
              <w:cnfStyle w:val="000000100000" w:firstRow="0" w:lastRow="0" w:firstColumn="0" w:lastColumn="0" w:oddVBand="0" w:evenVBand="0" w:oddHBand="1"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11</w:t>
            </w:r>
          </w:p>
        </w:tc>
        <w:tc>
          <w:tcPr>
            <w:tcW w:w="3061" w:type="dxa"/>
          </w:tcPr>
          <w:p w14:paraId="2A1F9453" w14:textId="10119FAE" w:rsidR="00010BD4" w:rsidRPr="00AC7B76" w:rsidRDefault="005B63C0" w:rsidP="6387A802">
            <w:pPr>
              <w:cnfStyle w:val="000000100000" w:firstRow="0" w:lastRow="0" w:firstColumn="0" w:lastColumn="0" w:oddVBand="0" w:evenVBand="0" w:oddHBand="1"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22%</w:t>
            </w:r>
          </w:p>
        </w:tc>
      </w:tr>
      <w:tr w:rsidR="00010BD4" w:rsidRPr="00AC7B76" w14:paraId="25F60BCD" w14:textId="77777777" w:rsidTr="6387A802">
        <w:trPr>
          <w:trHeight w:val="270"/>
        </w:trPr>
        <w:tc>
          <w:tcPr>
            <w:cnfStyle w:val="001000000000" w:firstRow="0" w:lastRow="0" w:firstColumn="1" w:lastColumn="0" w:oddVBand="0" w:evenVBand="0" w:oddHBand="0" w:evenHBand="0" w:firstRowFirstColumn="0" w:firstRowLastColumn="0" w:lastRowFirstColumn="0" w:lastRowLastColumn="0"/>
            <w:tcW w:w="3894" w:type="dxa"/>
          </w:tcPr>
          <w:p w14:paraId="02254803" w14:textId="58E0EC9C" w:rsidR="00010BD4" w:rsidRPr="00AC7B76" w:rsidRDefault="4E0F614A" w:rsidP="6387A802">
            <w:pPr>
              <w:rPr>
                <w:rStyle w:val="SubtleEmphasis"/>
                <w:rFonts w:eastAsia="Arial" w:cs="Arial"/>
                <w:b w:val="0"/>
                <w:bCs w:val="0"/>
                <w:i w:val="0"/>
                <w:iCs w:val="0"/>
              </w:rPr>
            </w:pPr>
            <w:r w:rsidRPr="6387A802">
              <w:rPr>
                <w:rStyle w:val="SubtleEmphasis"/>
                <w:rFonts w:eastAsia="Arial" w:cs="Arial"/>
                <w:b w:val="0"/>
                <w:bCs w:val="0"/>
                <w:i w:val="0"/>
                <w:iCs w:val="0"/>
              </w:rPr>
              <w:t>Supports</w:t>
            </w:r>
            <w:r w:rsidR="228DA865" w:rsidRPr="6387A802">
              <w:rPr>
                <w:rStyle w:val="SubtleEmphasis"/>
                <w:rFonts w:eastAsia="Arial" w:cs="Arial"/>
                <w:b w:val="0"/>
                <w:bCs w:val="0"/>
                <w:i w:val="0"/>
                <w:iCs w:val="0"/>
              </w:rPr>
              <w:t xml:space="preserve"> </w:t>
            </w:r>
            <w:r w:rsidRPr="6387A802">
              <w:rPr>
                <w:rStyle w:val="SubtleEmphasis"/>
                <w:rFonts w:eastAsia="Arial" w:cs="Arial"/>
                <w:b w:val="0"/>
                <w:bCs w:val="0"/>
                <w:i w:val="0"/>
                <w:iCs w:val="0"/>
              </w:rPr>
              <w:t>the</w:t>
            </w:r>
            <w:r w:rsidR="228DA865" w:rsidRPr="6387A802">
              <w:rPr>
                <w:rStyle w:val="SubtleEmphasis"/>
                <w:rFonts w:eastAsia="Arial" w:cs="Arial"/>
                <w:b w:val="0"/>
                <w:bCs w:val="0"/>
                <w:i w:val="0"/>
                <w:iCs w:val="0"/>
              </w:rPr>
              <w:t xml:space="preserve"> </w:t>
            </w:r>
            <w:r w:rsidRPr="6387A802">
              <w:rPr>
                <w:rStyle w:val="SubtleEmphasis"/>
                <w:rFonts w:eastAsia="Arial" w:cs="Arial"/>
                <w:b w:val="0"/>
                <w:bCs w:val="0"/>
                <w:i w:val="0"/>
                <w:iCs w:val="0"/>
              </w:rPr>
              <w:t>scheme</w:t>
            </w:r>
            <w:r w:rsidR="228DA865" w:rsidRPr="6387A802">
              <w:rPr>
                <w:rStyle w:val="SubtleEmphasis"/>
                <w:rFonts w:eastAsia="Arial" w:cs="Arial"/>
                <w:b w:val="0"/>
                <w:bCs w:val="0"/>
                <w:i w:val="0"/>
                <w:iCs w:val="0"/>
              </w:rPr>
              <w:t xml:space="preserve"> </w:t>
            </w:r>
            <w:r w:rsidRPr="6387A802">
              <w:rPr>
                <w:rStyle w:val="SubtleEmphasis"/>
                <w:rFonts w:eastAsia="Arial" w:cs="Arial"/>
                <w:b w:val="0"/>
                <w:bCs w:val="0"/>
                <w:i w:val="0"/>
                <w:iCs w:val="0"/>
              </w:rPr>
              <w:t>with alterations</w:t>
            </w:r>
          </w:p>
        </w:tc>
        <w:tc>
          <w:tcPr>
            <w:tcW w:w="2227" w:type="dxa"/>
          </w:tcPr>
          <w:p w14:paraId="6B484858" w14:textId="27B9C708" w:rsidR="00010BD4" w:rsidRPr="00AC7B76" w:rsidRDefault="00962092" w:rsidP="6387A802">
            <w:pPr>
              <w:cnfStyle w:val="000000000000" w:firstRow="0" w:lastRow="0" w:firstColumn="0" w:lastColumn="0" w:oddVBand="0" w:evenVBand="0" w:oddHBand="0"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 xml:space="preserve"> </w:t>
            </w:r>
            <w:r w:rsidRPr="6387A802">
              <w:rPr>
                <w:rStyle w:val="SubtleEmphasis"/>
                <w:rFonts w:eastAsia="Arial" w:cs="Arial"/>
              </w:rPr>
              <w:t xml:space="preserve"> </w:t>
            </w:r>
            <w:r w:rsidR="5011873D" w:rsidRPr="6387A802">
              <w:rPr>
                <w:rStyle w:val="SubtleEmphasis"/>
                <w:rFonts w:eastAsia="Arial" w:cs="Arial"/>
                <w:i w:val="0"/>
                <w:iCs w:val="0"/>
              </w:rPr>
              <w:t>9</w:t>
            </w:r>
          </w:p>
        </w:tc>
        <w:tc>
          <w:tcPr>
            <w:tcW w:w="3061" w:type="dxa"/>
          </w:tcPr>
          <w:p w14:paraId="4F0C4D15" w14:textId="1A4708DF" w:rsidR="00010BD4" w:rsidRPr="00AC7B76" w:rsidRDefault="005B63C0" w:rsidP="6387A802">
            <w:pPr>
              <w:cnfStyle w:val="000000000000" w:firstRow="0" w:lastRow="0" w:firstColumn="0" w:lastColumn="0" w:oddVBand="0" w:evenVBand="0" w:oddHBand="0"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18%</w:t>
            </w:r>
          </w:p>
        </w:tc>
      </w:tr>
      <w:tr w:rsidR="00010BD4" w:rsidRPr="00AC7B76" w14:paraId="4E385DBD" w14:textId="77777777" w:rsidTr="6387A8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94" w:type="dxa"/>
          </w:tcPr>
          <w:p w14:paraId="6B2F83E6" w14:textId="2A7526D5" w:rsidR="00010BD4" w:rsidRPr="00AC7B76" w:rsidRDefault="4E0F614A" w:rsidP="6387A802">
            <w:pPr>
              <w:rPr>
                <w:rStyle w:val="SubtleEmphasis"/>
                <w:rFonts w:eastAsia="Arial" w:cs="Arial"/>
                <w:b w:val="0"/>
                <w:bCs w:val="0"/>
                <w:i w:val="0"/>
                <w:iCs w:val="0"/>
              </w:rPr>
            </w:pPr>
            <w:r w:rsidRPr="6387A802">
              <w:rPr>
                <w:rStyle w:val="SubtleEmphasis"/>
                <w:rFonts w:eastAsia="Arial" w:cs="Arial"/>
                <w:b w:val="0"/>
                <w:bCs w:val="0"/>
                <w:i w:val="0"/>
                <w:iCs w:val="0"/>
              </w:rPr>
              <w:t xml:space="preserve">Does </w:t>
            </w:r>
            <w:r w:rsidR="005302CE" w:rsidRPr="6387A802">
              <w:rPr>
                <w:rStyle w:val="SubtleEmphasis"/>
                <w:rFonts w:eastAsia="Arial" w:cs="Arial"/>
                <w:b w:val="0"/>
                <w:bCs w:val="0"/>
                <w:i w:val="0"/>
                <w:iCs w:val="0"/>
              </w:rPr>
              <w:t>not support</w:t>
            </w:r>
            <w:r w:rsidRPr="6387A802">
              <w:rPr>
                <w:rStyle w:val="SubtleEmphasis"/>
                <w:rFonts w:eastAsia="Arial" w:cs="Arial"/>
                <w:b w:val="0"/>
                <w:bCs w:val="0"/>
                <w:i w:val="0"/>
                <w:iCs w:val="0"/>
              </w:rPr>
              <w:t xml:space="preserve"> the scheme</w:t>
            </w:r>
          </w:p>
        </w:tc>
        <w:tc>
          <w:tcPr>
            <w:tcW w:w="2227" w:type="dxa"/>
          </w:tcPr>
          <w:p w14:paraId="18E3F2E3" w14:textId="322BCA22" w:rsidR="00010BD4" w:rsidRPr="00AC7B76" w:rsidRDefault="5011873D" w:rsidP="6387A802">
            <w:pPr>
              <w:cnfStyle w:val="000000100000" w:firstRow="0" w:lastRow="0" w:firstColumn="0" w:lastColumn="0" w:oddVBand="0" w:evenVBand="0" w:oddHBand="1"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30</w:t>
            </w:r>
          </w:p>
        </w:tc>
        <w:tc>
          <w:tcPr>
            <w:tcW w:w="3061" w:type="dxa"/>
          </w:tcPr>
          <w:p w14:paraId="7BE9AA54" w14:textId="726F6DDC" w:rsidR="00010BD4" w:rsidRPr="00962092" w:rsidRDefault="005B63C0" w:rsidP="6387A802">
            <w:pPr>
              <w:cnfStyle w:val="000000100000" w:firstRow="0" w:lastRow="0" w:firstColumn="0" w:lastColumn="0" w:oddVBand="0" w:evenVBand="0" w:oddHBand="1"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59%</w:t>
            </w:r>
          </w:p>
        </w:tc>
      </w:tr>
      <w:tr w:rsidR="005B63C0" w:rsidRPr="00AC7B76" w14:paraId="321F2D0A" w14:textId="77777777" w:rsidTr="6387A802">
        <w:trPr>
          <w:trHeight w:val="270"/>
        </w:trPr>
        <w:tc>
          <w:tcPr>
            <w:cnfStyle w:val="001000000000" w:firstRow="0" w:lastRow="0" w:firstColumn="1" w:lastColumn="0" w:oddVBand="0" w:evenVBand="0" w:oddHBand="0" w:evenHBand="0" w:firstRowFirstColumn="0" w:firstRowLastColumn="0" w:lastRowFirstColumn="0" w:lastRowLastColumn="0"/>
            <w:tcW w:w="3894" w:type="dxa"/>
          </w:tcPr>
          <w:p w14:paraId="78E2FE30" w14:textId="709AE9F6" w:rsidR="005B63C0" w:rsidRPr="005B63C0" w:rsidRDefault="005B63C0" w:rsidP="6387A802">
            <w:pPr>
              <w:rPr>
                <w:rStyle w:val="SubtleEmphasis"/>
                <w:rFonts w:eastAsia="Arial" w:cs="Arial"/>
                <w:b w:val="0"/>
                <w:bCs w:val="0"/>
                <w:i w:val="0"/>
                <w:iCs w:val="0"/>
              </w:rPr>
            </w:pPr>
            <w:r w:rsidRPr="6387A802">
              <w:rPr>
                <w:rStyle w:val="SubtleEmphasis"/>
                <w:rFonts w:eastAsia="Arial" w:cs="Arial"/>
                <w:b w:val="0"/>
                <w:bCs w:val="0"/>
                <w:i w:val="0"/>
                <w:iCs w:val="0"/>
              </w:rPr>
              <w:t>Neutral</w:t>
            </w:r>
          </w:p>
        </w:tc>
        <w:tc>
          <w:tcPr>
            <w:tcW w:w="2227" w:type="dxa"/>
          </w:tcPr>
          <w:p w14:paraId="373E71CC" w14:textId="0803FEDB" w:rsidR="005B63C0" w:rsidRPr="005B63C0" w:rsidRDefault="005B63C0" w:rsidP="6387A802">
            <w:pPr>
              <w:cnfStyle w:val="000000000000" w:firstRow="0" w:lastRow="0" w:firstColumn="0" w:lastColumn="0" w:oddVBand="0" w:evenVBand="0" w:oddHBand="0"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 xml:space="preserve">  1</w:t>
            </w:r>
          </w:p>
        </w:tc>
        <w:tc>
          <w:tcPr>
            <w:tcW w:w="3061" w:type="dxa"/>
          </w:tcPr>
          <w:p w14:paraId="71A06A69" w14:textId="331A4F6C" w:rsidR="005B63C0" w:rsidRDefault="005B63C0" w:rsidP="6387A802">
            <w:pPr>
              <w:cnfStyle w:val="000000000000" w:firstRow="0" w:lastRow="0" w:firstColumn="0" w:lastColumn="0" w:oddVBand="0" w:evenVBand="0" w:oddHBand="0" w:evenHBand="0" w:firstRowFirstColumn="0" w:firstRowLastColumn="0" w:lastRowFirstColumn="0" w:lastRowLastColumn="0"/>
              <w:rPr>
                <w:rStyle w:val="SubtleEmphasis"/>
                <w:rFonts w:eastAsia="Arial" w:cs="Arial"/>
                <w:i w:val="0"/>
                <w:iCs w:val="0"/>
              </w:rPr>
            </w:pPr>
            <w:r w:rsidRPr="6387A802">
              <w:rPr>
                <w:rStyle w:val="SubtleEmphasis"/>
                <w:rFonts w:eastAsia="Arial" w:cs="Arial"/>
                <w:i w:val="0"/>
                <w:iCs w:val="0"/>
              </w:rPr>
              <w:t xml:space="preserve">  1%</w:t>
            </w:r>
          </w:p>
        </w:tc>
      </w:tr>
      <w:tr w:rsidR="00010BD4" w:rsidRPr="00AC7B76" w14:paraId="475E25D0" w14:textId="77777777" w:rsidTr="6387A8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94" w:type="dxa"/>
          </w:tcPr>
          <w:p w14:paraId="2DC548B1" w14:textId="77777777" w:rsidR="00010BD4" w:rsidRPr="00AC7B76" w:rsidRDefault="4E0F614A" w:rsidP="6387A802">
            <w:pPr>
              <w:rPr>
                <w:rStyle w:val="SubtleEmphasis"/>
                <w:rFonts w:eastAsia="Arial" w:cs="Arial"/>
                <w:b w:val="0"/>
                <w:bCs w:val="0"/>
                <w:i w:val="0"/>
                <w:iCs w:val="0"/>
              </w:rPr>
            </w:pPr>
            <w:r w:rsidRPr="6387A802">
              <w:rPr>
                <w:rStyle w:val="SubtleEmphasis"/>
                <w:rFonts w:eastAsia="Arial" w:cs="Arial"/>
                <w:b w:val="0"/>
                <w:bCs w:val="0"/>
                <w:i w:val="0"/>
                <w:iCs w:val="0"/>
              </w:rPr>
              <w:t>Total</w:t>
            </w:r>
          </w:p>
        </w:tc>
        <w:tc>
          <w:tcPr>
            <w:tcW w:w="2227" w:type="dxa"/>
          </w:tcPr>
          <w:p w14:paraId="04826C45" w14:textId="7DF832A2" w:rsidR="00010BD4" w:rsidRPr="00AC7B76" w:rsidRDefault="5011873D" w:rsidP="6387A802">
            <w:pPr>
              <w:cnfStyle w:val="000000100000" w:firstRow="0" w:lastRow="0" w:firstColumn="0" w:lastColumn="0" w:oddVBand="0" w:evenVBand="0" w:oddHBand="1" w:evenHBand="0" w:firstRowFirstColumn="0" w:firstRowLastColumn="0" w:lastRowFirstColumn="0" w:lastRowLastColumn="0"/>
              <w:rPr>
                <w:rFonts w:eastAsia="Arial" w:cs="Arial"/>
                <w:b/>
                <w:bCs/>
              </w:rPr>
            </w:pPr>
            <w:r w:rsidRPr="6387A802">
              <w:rPr>
                <w:rFonts w:eastAsia="Arial" w:cs="Arial"/>
                <w:b/>
                <w:bCs/>
              </w:rPr>
              <w:t>50</w:t>
            </w:r>
          </w:p>
        </w:tc>
        <w:tc>
          <w:tcPr>
            <w:tcW w:w="3061" w:type="dxa"/>
          </w:tcPr>
          <w:p w14:paraId="1A804EDD" w14:textId="437BF8E9" w:rsidR="00010BD4" w:rsidRPr="00AC7B76" w:rsidRDefault="00962092" w:rsidP="6387A802">
            <w:pPr>
              <w:cnfStyle w:val="000000100000" w:firstRow="0" w:lastRow="0" w:firstColumn="0" w:lastColumn="0" w:oddVBand="0" w:evenVBand="0" w:oddHBand="1" w:evenHBand="0" w:firstRowFirstColumn="0" w:firstRowLastColumn="0" w:lastRowFirstColumn="0" w:lastRowLastColumn="0"/>
              <w:rPr>
                <w:rFonts w:eastAsia="Arial" w:cs="Arial"/>
                <w:b/>
                <w:bCs/>
              </w:rPr>
            </w:pPr>
            <w:r w:rsidRPr="6387A802">
              <w:rPr>
                <w:rFonts w:eastAsia="Arial" w:cs="Arial"/>
                <w:b/>
                <w:bCs/>
              </w:rPr>
              <w:t>100%</w:t>
            </w:r>
          </w:p>
        </w:tc>
      </w:tr>
    </w:tbl>
    <w:p w14:paraId="7B4996CD" w14:textId="5C40EF06" w:rsidR="2CAF8A84" w:rsidRDefault="2CAF8A84" w:rsidP="6387A802">
      <w:pPr>
        <w:rPr>
          <w:rStyle w:val="SubtleEmphasis"/>
          <w:rFonts w:eastAsia="Arial" w:cs="Arial"/>
          <w:i w:val="0"/>
          <w:iCs w:val="0"/>
        </w:rPr>
      </w:pPr>
    </w:p>
    <w:p w14:paraId="6C06A1D4" w14:textId="4BCA80C6" w:rsidR="2CAF8A84" w:rsidRDefault="2CAF8A84" w:rsidP="6387A802">
      <w:pPr>
        <w:jc w:val="center"/>
        <w:rPr>
          <w:rStyle w:val="SubtleEmphasis"/>
          <w:rFonts w:eastAsia="Arial" w:cs="Arial"/>
          <w:b/>
          <w:bCs/>
          <w:i w:val="0"/>
          <w:iCs w:val="0"/>
        </w:rPr>
      </w:pPr>
    </w:p>
    <w:p w14:paraId="1ADA7301" w14:textId="69ABFA56" w:rsidR="2CAF8A84" w:rsidRDefault="2CAF8A84" w:rsidP="6387A802">
      <w:pPr>
        <w:jc w:val="center"/>
        <w:rPr>
          <w:rStyle w:val="SubtleEmphasis"/>
          <w:rFonts w:eastAsia="Arial" w:cs="Arial"/>
          <w:b/>
          <w:bCs/>
          <w:i w:val="0"/>
          <w:iCs w:val="0"/>
        </w:rPr>
      </w:pPr>
    </w:p>
    <w:p w14:paraId="27FE7D2D" w14:textId="3911A950" w:rsidR="2CAF8A84" w:rsidRDefault="2CAF8A84" w:rsidP="6387A802">
      <w:pPr>
        <w:jc w:val="center"/>
        <w:rPr>
          <w:rStyle w:val="SubtleEmphasis"/>
          <w:rFonts w:eastAsia="Arial" w:cs="Arial"/>
          <w:b/>
          <w:bCs/>
          <w:i w:val="0"/>
          <w:iCs w:val="0"/>
        </w:rPr>
      </w:pPr>
    </w:p>
    <w:p w14:paraId="08540DD6" w14:textId="77777777" w:rsidR="003B7604" w:rsidRPr="00AC7B76" w:rsidRDefault="003B7604" w:rsidP="6387A802">
      <w:pPr>
        <w:jc w:val="center"/>
        <w:rPr>
          <w:rStyle w:val="SubtleEmphasis"/>
          <w:rFonts w:eastAsia="Arial" w:cs="Arial"/>
          <w:b/>
          <w:bCs/>
          <w:i w:val="0"/>
          <w:iCs w:val="0"/>
        </w:rPr>
      </w:pPr>
      <w:r w:rsidRPr="6387A802">
        <w:rPr>
          <w:rStyle w:val="SubtleEmphasis"/>
          <w:rFonts w:eastAsia="Arial" w:cs="Arial"/>
          <w:b/>
          <w:bCs/>
          <w:i w:val="0"/>
          <w:iCs w:val="0"/>
        </w:rPr>
        <w:t>Table 1: Submission Sentiment</w:t>
      </w:r>
    </w:p>
    <w:p w14:paraId="2949AF94" w14:textId="03C1DB53" w:rsidR="00010BD4" w:rsidRPr="00AC7B76" w:rsidRDefault="00010BD4" w:rsidP="6387A802">
      <w:pPr>
        <w:rPr>
          <w:rStyle w:val="SubtleEmphasis"/>
          <w:rFonts w:eastAsia="Arial" w:cs="Arial"/>
          <w:i w:val="0"/>
          <w:iCs w:val="0"/>
        </w:rPr>
      </w:pPr>
    </w:p>
    <w:p w14:paraId="3F07BC85" w14:textId="03CA56B9" w:rsidR="00010BD4" w:rsidRPr="00AC7B76" w:rsidRDefault="005B63C0" w:rsidP="6387A802">
      <w:pPr>
        <w:rPr>
          <w:rStyle w:val="SubtleEmphasis"/>
          <w:rFonts w:eastAsia="Arial" w:cs="Arial"/>
          <w:i w:val="0"/>
          <w:iCs w:val="0"/>
        </w:rPr>
      </w:pPr>
      <w:r>
        <w:rPr>
          <w:rFonts w:cs="Arial"/>
          <w:iCs/>
          <w:noProof/>
          <w:szCs w:val="22"/>
        </w:rPr>
        <w:drawing>
          <wp:inline distT="0" distB="0" distL="0" distR="0" wp14:anchorId="046DB16E" wp14:editId="43438A1C">
            <wp:extent cx="5486400" cy="3200400"/>
            <wp:effectExtent l="0" t="0" r="0" b="0"/>
            <wp:docPr id="1687000870" name="Chart 8" descr="a pie chart describing the submission sentiment  of those surveyed for the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D1CC16" w14:textId="3AC61DB4" w:rsidR="005302CE" w:rsidRPr="00AC7B76" w:rsidRDefault="005302CE" w:rsidP="6387A802">
      <w:pPr>
        <w:jc w:val="center"/>
        <w:rPr>
          <w:rStyle w:val="SubtleEmphasis"/>
          <w:rFonts w:eastAsia="Arial" w:cs="Arial"/>
          <w:i w:val="0"/>
          <w:iCs w:val="0"/>
        </w:rPr>
      </w:pPr>
    </w:p>
    <w:p w14:paraId="0BF60FEF" w14:textId="77777777" w:rsidR="005302CE" w:rsidRPr="00AC7B76" w:rsidRDefault="005302CE" w:rsidP="6387A802">
      <w:pPr>
        <w:pStyle w:val="Caption"/>
        <w:jc w:val="center"/>
        <w:rPr>
          <w:rFonts w:eastAsia="Arial" w:cs="Arial"/>
          <w:sz w:val="24"/>
          <w:szCs w:val="24"/>
        </w:rPr>
      </w:pPr>
    </w:p>
    <w:p w14:paraId="25DC07E2" w14:textId="32845B25" w:rsidR="00010BD4" w:rsidRPr="00AC7B76" w:rsidRDefault="005302CE" w:rsidP="6387A802">
      <w:pPr>
        <w:spacing w:line="259" w:lineRule="auto"/>
        <w:jc w:val="center"/>
        <w:rPr>
          <w:rStyle w:val="SubtleEmphasis"/>
          <w:rFonts w:eastAsia="Arial" w:cs="Arial"/>
          <w:b/>
          <w:bCs/>
          <w:i w:val="0"/>
          <w:iCs w:val="0"/>
        </w:rPr>
      </w:pPr>
      <w:r w:rsidRPr="6387A802">
        <w:rPr>
          <w:rStyle w:val="SubtleEmphasis"/>
          <w:rFonts w:eastAsia="Arial" w:cs="Arial"/>
          <w:b/>
          <w:bCs/>
          <w:i w:val="0"/>
          <w:iCs w:val="0"/>
        </w:rPr>
        <w:t xml:space="preserve">Figure </w:t>
      </w:r>
      <w:fldSimple w:instr=" SEQ Figure \* ARABIC ">
        <w:r w:rsidR="00DE178D" w:rsidRPr="6387A802">
          <w:rPr>
            <w:noProof/>
          </w:rPr>
          <w:t>7</w:t>
        </w:r>
      </w:fldSimple>
      <w:r w:rsidRPr="6387A802">
        <w:rPr>
          <w:rStyle w:val="SubtleEmphasis"/>
          <w:rFonts w:eastAsia="Arial" w:cs="Arial"/>
          <w:b/>
          <w:bCs/>
          <w:i w:val="0"/>
          <w:iCs w:val="0"/>
        </w:rPr>
        <w:t xml:space="preserve"> - Submission Sentiment Analysis</w:t>
      </w:r>
    </w:p>
    <w:p w14:paraId="5DAE6601" w14:textId="77777777" w:rsidR="001D0BDD" w:rsidRPr="005B63C0" w:rsidRDefault="001D0BDD" w:rsidP="6387A802">
      <w:pPr>
        <w:spacing w:line="259" w:lineRule="auto"/>
        <w:rPr>
          <w:rFonts w:eastAsia="Arial" w:cs="Arial"/>
        </w:rPr>
      </w:pPr>
    </w:p>
    <w:p w14:paraId="1D6EF26F" w14:textId="47D8F601" w:rsidR="0010766C" w:rsidRPr="005B63C0" w:rsidRDefault="56617DAA" w:rsidP="6387A802">
      <w:pPr>
        <w:spacing w:line="259" w:lineRule="auto"/>
        <w:rPr>
          <w:rFonts w:eastAsia="Arial" w:cs="Arial"/>
        </w:rPr>
      </w:pPr>
      <w:r w:rsidRPr="6387A802">
        <w:rPr>
          <w:rFonts w:eastAsia="Arial" w:cs="Arial"/>
        </w:rPr>
        <w:t>The results indicate that 40% of respondents are in support of the scheme, with 22% fully supporting the scheme and 18% suggesting alterations to the proposals to make it more acceptable.</w:t>
      </w:r>
    </w:p>
    <w:p w14:paraId="1FBBA270" w14:textId="3BC32B02" w:rsidR="2CAF8A84" w:rsidRDefault="2CAF8A84" w:rsidP="6387A802">
      <w:pPr>
        <w:spacing w:line="259" w:lineRule="auto"/>
        <w:rPr>
          <w:rFonts w:eastAsia="Arial" w:cs="Arial"/>
        </w:rPr>
      </w:pPr>
    </w:p>
    <w:p w14:paraId="2D27EEAA" w14:textId="26630E09" w:rsidR="6C6EAFB2" w:rsidRDefault="00C94945" w:rsidP="6387A802">
      <w:pPr>
        <w:rPr>
          <w:rFonts w:eastAsia="Arial" w:cs="Arial"/>
        </w:rPr>
      </w:pPr>
      <w:r w:rsidRPr="6387A802">
        <w:rPr>
          <w:rFonts w:eastAsia="Arial" w:cs="Arial"/>
        </w:rPr>
        <w:t xml:space="preserve">Many respondents submitted several different suggestions and concerns. The main ones were grouped into </w:t>
      </w:r>
      <w:r w:rsidR="005B63C0" w:rsidRPr="6387A802">
        <w:rPr>
          <w:rFonts w:eastAsia="Arial" w:cs="Arial"/>
        </w:rPr>
        <w:t>6</w:t>
      </w:r>
      <w:r w:rsidRPr="6387A802">
        <w:rPr>
          <w:rFonts w:eastAsia="Arial" w:cs="Arial"/>
        </w:rPr>
        <w:t xml:space="preserve"> themes, which are </w:t>
      </w:r>
      <w:r w:rsidR="649BEB14" w:rsidRPr="6387A802">
        <w:rPr>
          <w:rFonts w:eastAsia="Arial" w:cs="Arial"/>
        </w:rPr>
        <w:t>laid out</w:t>
      </w:r>
      <w:r w:rsidRPr="6387A802">
        <w:rPr>
          <w:rFonts w:eastAsia="Arial" w:cs="Arial"/>
        </w:rPr>
        <w:t xml:space="preserve"> in section 4. Many respondents dealt with multiple themes in one response.  </w:t>
      </w:r>
    </w:p>
    <w:p w14:paraId="693CDC9A" w14:textId="6ED2E0C0" w:rsidR="6C6EAFB2" w:rsidRDefault="6C6EAFB2" w:rsidP="6387A802">
      <w:pPr>
        <w:rPr>
          <w:rStyle w:val="SubtleEmphasis"/>
          <w:rFonts w:eastAsia="Arial" w:cs="Arial"/>
          <w:sz w:val="28"/>
          <w:szCs w:val="28"/>
        </w:rPr>
      </w:pPr>
    </w:p>
    <w:p w14:paraId="62BA9C1D" w14:textId="2000BE94" w:rsidR="00BE4CCB" w:rsidRPr="008A36A6" w:rsidRDefault="0065552B" w:rsidP="6387A802">
      <w:pPr>
        <w:pStyle w:val="Heading1"/>
        <w:spacing w:line="259" w:lineRule="auto"/>
        <w:rPr>
          <w:rFonts w:eastAsia="Arial"/>
        </w:rPr>
      </w:pPr>
      <w:bookmarkStart w:id="5" w:name="_Toc212796073"/>
      <w:r w:rsidRPr="3303CE9F">
        <w:rPr>
          <w:rFonts w:eastAsia="Arial"/>
          <w:bCs/>
        </w:rPr>
        <w:t>SUBMISSION THEMES AND RESPONSES</w:t>
      </w:r>
      <w:bookmarkEnd w:id="5"/>
      <w:r w:rsidRPr="3303CE9F">
        <w:rPr>
          <w:rFonts w:eastAsia="Arial"/>
        </w:rPr>
        <w:t xml:space="preserve"> </w:t>
      </w:r>
    </w:p>
    <w:p w14:paraId="01201FF2" w14:textId="3335F51A" w:rsidR="6C6EAFB2" w:rsidRDefault="6C6EAFB2" w:rsidP="6387A802">
      <w:pPr>
        <w:rPr>
          <w:rFonts w:eastAsia="Arial" w:cs="Arial"/>
          <w:lang w:eastAsia="en-IE"/>
        </w:rPr>
      </w:pPr>
    </w:p>
    <w:p w14:paraId="4A3219FD" w14:textId="3DE73C71" w:rsidR="6C6EAFB2" w:rsidRDefault="6C6EAFB2" w:rsidP="6387A802">
      <w:pPr>
        <w:rPr>
          <w:rFonts w:eastAsia="Arial" w:cs="Arial"/>
          <w:color w:val="242021"/>
          <w:lang w:val="en-GB" w:eastAsia="en-IE"/>
        </w:rPr>
      </w:pPr>
    </w:p>
    <w:p w14:paraId="055C6924" w14:textId="77777777" w:rsidR="004E519C" w:rsidRPr="008A36A6" w:rsidRDefault="004E519C" w:rsidP="6387A802">
      <w:pPr>
        <w:rPr>
          <w:rFonts w:eastAsia="Arial" w:cs="Arial"/>
          <w:color w:val="242021"/>
          <w:lang w:eastAsia="en-IE"/>
        </w:rPr>
      </w:pPr>
    </w:p>
    <w:p w14:paraId="7E11C2C7" w14:textId="7E0B3569" w:rsidR="0065552B" w:rsidRPr="008A36A6" w:rsidRDefault="0065552B" w:rsidP="6387A802">
      <w:pPr>
        <w:pStyle w:val="Heading2"/>
        <w:jc w:val="left"/>
        <w:rPr>
          <w:rFonts w:eastAsia="Arial" w:cs="Arial"/>
          <w:szCs w:val="24"/>
        </w:rPr>
      </w:pPr>
      <w:bookmarkStart w:id="6" w:name="_Toc204165301"/>
      <w:bookmarkStart w:id="7" w:name="_Toc212796074"/>
      <w:r w:rsidRPr="3303CE9F">
        <w:rPr>
          <w:rFonts w:eastAsia="Arial" w:cs="Arial"/>
          <w:szCs w:val="24"/>
        </w:rPr>
        <w:t xml:space="preserve">Theme 1: </w:t>
      </w:r>
      <w:r w:rsidR="00212571" w:rsidRPr="3303CE9F">
        <w:rPr>
          <w:rFonts w:eastAsia="Arial" w:cs="Arial"/>
          <w:szCs w:val="24"/>
        </w:rPr>
        <w:t xml:space="preserve">Traffic </w:t>
      </w:r>
      <w:bookmarkEnd w:id="6"/>
      <w:r w:rsidR="00957F67" w:rsidRPr="3303CE9F">
        <w:rPr>
          <w:rFonts w:eastAsia="Arial" w:cs="Arial"/>
          <w:szCs w:val="24"/>
        </w:rPr>
        <w:t>light concerns</w:t>
      </w:r>
      <w:bookmarkEnd w:id="7"/>
    </w:p>
    <w:p w14:paraId="5C624FB9" w14:textId="77777777" w:rsidR="004E519C" w:rsidRPr="008A36A6" w:rsidRDefault="004E519C" w:rsidP="6387A802">
      <w:pPr>
        <w:rPr>
          <w:rFonts w:eastAsia="Arial" w:cs="Arial"/>
          <w:lang w:eastAsia="en-IE"/>
        </w:rPr>
      </w:pPr>
    </w:p>
    <w:p w14:paraId="3BCA5841" w14:textId="0AD56CD3" w:rsidR="00672A05" w:rsidRPr="00BF0828" w:rsidRDefault="007A7617" w:rsidP="6387A802">
      <w:pPr>
        <w:rPr>
          <w:rFonts w:eastAsia="Arial" w:cs="Arial"/>
          <w:i/>
          <w:iCs/>
          <w:lang w:eastAsia="en-IE"/>
        </w:rPr>
      </w:pPr>
      <w:r w:rsidRPr="6387A802">
        <w:rPr>
          <w:rFonts w:eastAsia="Arial" w:cs="Arial"/>
          <w:lang w:eastAsia="en-IE"/>
        </w:rPr>
        <w:t xml:space="preserve">The </w:t>
      </w:r>
      <w:r w:rsidR="000D6DC4" w:rsidRPr="6387A802">
        <w:rPr>
          <w:rFonts w:eastAsia="Arial" w:cs="Arial"/>
          <w:lang w:eastAsia="en-IE"/>
        </w:rPr>
        <w:t>responses express</w:t>
      </w:r>
      <w:r w:rsidR="0039657E" w:rsidRPr="6387A802">
        <w:rPr>
          <w:rFonts w:eastAsia="Arial" w:cs="Arial"/>
          <w:lang w:eastAsia="en-IE"/>
        </w:rPr>
        <w:t>ed</w:t>
      </w:r>
      <w:r w:rsidR="000D6DC4" w:rsidRPr="6387A802">
        <w:rPr>
          <w:rFonts w:eastAsia="Arial" w:cs="Arial"/>
          <w:lang w:eastAsia="en-IE"/>
        </w:rPr>
        <w:t xml:space="preserve"> concern that</w:t>
      </w:r>
      <w:r w:rsidRPr="6387A802">
        <w:rPr>
          <w:rFonts w:eastAsia="Arial" w:cs="Arial"/>
          <w:lang w:eastAsia="en-IE"/>
        </w:rPr>
        <w:t xml:space="preserve"> </w:t>
      </w:r>
      <w:r w:rsidR="00BF0828" w:rsidRPr="6387A802">
        <w:rPr>
          <w:rFonts w:eastAsia="Arial" w:cs="Arial"/>
          <w:lang w:eastAsia="en-IE"/>
        </w:rPr>
        <w:t xml:space="preserve">the </w:t>
      </w:r>
      <w:r w:rsidRPr="6387A802">
        <w:rPr>
          <w:rFonts w:eastAsia="Arial" w:cs="Arial"/>
          <w:lang w:eastAsia="en-IE"/>
        </w:rPr>
        <w:t>install</w:t>
      </w:r>
      <w:r w:rsidR="00BF0828" w:rsidRPr="6387A802">
        <w:rPr>
          <w:rFonts w:eastAsia="Arial" w:cs="Arial"/>
          <w:lang w:eastAsia="en-IE"/>
        </w:rPr>
        <w:t>ation of</w:t>
      </w:r>
      <w:r w:rsidRPr="6387A802">
        <w:rPr>
          <w:rFonts w:eastAsia="Arial" w:cs="Arial"/>
          <w:lang w:eastAsia="en-IE"/>
        </w:rPr>
        <w:t xml:space="preserve"> traffic lights would create traffic congestion </w:t>
      </w:r>
      <w:r w:rsidR="000D6DC4" w:rsidRPr="6387A802">
        <w:rPr>
          <w:rFonts w:eastAsia="Arial" w:cs="Arial"/>
          <w:lang w:eastAsia="en-IE"/>
        </w:rPr>
        <w:t>an</w:t>
      </w:r>
      <w:r w:rsidR="0039657E" w:rsidRPr="6387A802">
        <w:rPr>
          <w:rFonts w:eastAsia="Arial" w:cs="Arial"/>
          <w:lang w:eastAsia="en-IE"/>
        </w:rPr>
        <w:t>d</w:t>
      </w:r>
      <w:r w:rsidR="000D6DC4" w:rsidRPr="6387A802">
        <w:rPr>
          <w:rFonts w:eastAsia="Arial" w:cs="Arial"/>
          <w:lang w:eastAsia="en-IE"/>
        </w:rPr>
        <w:t xml:space="preserve"> </w:t>
      </w:r>
      <w:r w:rsidR="00BF0828" w:rsidRPr="6387A802">
        <w:rPr>
          <w:rFonts w:eastAsia="Arial" w:cs="Arial"/>
          <w:lang w:eastAsia="en-IE"/>
        </w:rPr>
        <w:t>particular</w:t>
      </w:r>
      <w:r w:rsidR="000D6DC4" w:rsidRPr="6387A802">
        <w:rPr>
          <w:rFonts w:eastAsia="Arial" w:cs="Arial"/>
          <w:lang w:eastAsia="en-IE"/>
        </w:rPr>
        <w:t xml:space="preserve"> additional congestion</w:t>
      </w:r>
      <w:r w:rsidR="00BF0828" w:rsidRPr="6387A802">
        <w:rPr>
          <w:rFonts w:eastAsia="Arial" w:cs="Arial"/>
          <w:lang w:eastAsia="en-IE"/>
        </w:rPr>
        <w:t xml:space="preserve"> at rush hour times due to traffic being backed up to the roundabout </w:t>
      </w:r>
      <w:r w:rsidR="00FE7A44" w:rsidRPr="6387A802">
        <w:rPr>
          <w:rFonts w:eastAsia="Arial" w:cs="Arial"/>
          <w:lang w:eastAsia="en-IE"/>
        </w:rPr>
        <w:t>to</w:t>
      </w:r>
      <w:r w:rsidR="00BF0828" w:rsidRPr="6387A802">
        <w:rPr>
          <w:rFonts w:eastAsia="Arial" w:cs="Arial"/>
          <w:lang w:eastAsia="en-IE"/>
        </w:rPr>
        <w:t xml:space="preserve"> let pedestrians cros</w:t>
      </w:r>
      <w:r w:rsidR="00FE7A44" w:rsidRPr="6387A802">
        <w:rPr>
          <w:rFonts w:eastAsia="Arial" w:cs="Arial"/>
          <w:lang w:eastAsia="en-IE"/>
        </w:rPr>
        <w:t>s at regular intervals. One resident of McKee Avenue also raised the issue of access to and from their driveway with the impact of congestion from the new traffic lights.</w:t>
      </w:r>
    </w:p>
    <w:p w14:paraId="66431EFC" w14:textId="7902DB80" w:rsidR="00A12110" w:rsidRPr="00BF0828" w:rsidRDefault="00A12110" w:rsidP="6387A802">
      <w:pPr>
        <w:rPr>
          <w:rFonts w:eastAsia="Arial" w:cs="Arial"/>
          <w:i/>
          <w:iCs/>
          <w:lang w:eastAsia="en-IE"/>
        </w:rPr>
      </w:pPr>
    </w:p>
    <w:p w14:paraId="695EDD85" w14:textId="126A2431" w:rsidR="0065552B" w:rsidRPr="00F00B11" w:rsidRDefault="0065552B" w:rsidP="6387A802">
      <w:pPr>
        <w:rPr>
          <w:rFonts w:eastAsia="Arial" w:cs="Arial"/>
          <w:b/>
          <w:bCs/>
          <w:i/>
          <w:iCs/>
          <w:u w:val="single"/>
          <w:lang w:eastAsia="en-IE"/>
        </w:rPr>
      </w:pPr>
      <w:r w:rsidRPr="6387A802">
        <w:rPr>
          <w:rFonts w:eastAsia="Arial" w:cs="Arial"/>
          <w:b/>
          <w:bCs/>
          <w:i/>
          <w:iCs/>
          <w:u w:val="single"/>
          <w:lang w:eastAsia="en-IE"/>
        </w:rPr>
        <w:t xml:space="preserve">Response: </w:t>
      </w:r>
    </w:p>
    <w:p w14:paraId="04830AC6" w14:textId="27073F5D" w:rsidR="6387A802" w:rsidRDefault="6387A802" w:rsidP="6387A802">
      <w:pPr>
        <w:rPr>
          <w:rFonts w:eastAsia="Arial" w:cs="Arial"/>
          <w:b/>
          <w:bCs/>
          <w:i/>
          <w:iCs/>
          <w:u w:val="single"/>
          <w:lang w:eastAsia="en-IE"/>
        </w:rPr>
      </w:pPr>
    </w:p>
    <w:p w14:paraId="4DAA358C" w14:textId="635EC03F" w:rsidR="0065552B" w:rsidRPr="00F00B11" w:rsidRDefault="6E696311" w:rsidP="6387A802">
      <w:pPr>
        <w:rPr>
          <w:rFonts w:eastAsia="Arial" w:cs="Arial"/>
          <w:b/>
          <w:bCs/>
          <w:i/>
          <w:iCs/>
          <w:u w:val="single"/>
          <w:lang w:eastAsia="en-IE"/>
        </w:rPr>
      </w:pPr>
      <w:r w:rsidRPr="6387A802">
        <w:rPr>
          <w:rFonts w:eastAsia="Arial" w:cs="Arial"/>
          <w:i/>
          <w:iCs/>
        </w:rPr>
        <w:t xml:space="preserve">The project aims to improve safety for pedestrians and vulnerable road users by providing two signalised pedestrian crossings at the St Margaret's Road/McKee Avenue junction. </w:t>
      </w:r>
    </w:p>
    <w:p w14:paraId="4B1CC9F7" w14:textId="529845CC" w:rsidR="0065552B" w:rsidRPr="00F00B11" w:rsidRDefault="6E696311" w:rsidP="6387A802">
      <w:pPr>
        <w:rPr>
          <w:rFonts w:eastAsia="Arial" w:cs="Arial"/>
          <w:i/>
          <w:iCs/>
        </w:rPr>
      </w:pPr>
      <w:r w:rsidRPr="6387A802">
        <w:rPr>
          <w:rFonts w:eastAsia="Arial" w:cs="Arial"/>
          <w:i/>
          <w:iCs/>
        </w:rPr>
        <w:t xml:space="preserve"> </w:t>
      </w:r>
    </w:p>
    <w:p w14:paraId="2984F9B4" w14:textId="5AC668A7" w:rsidR="0065552B" w:rsidRPr="00F00B11" w:rsidRDefault="1D458A15" w:rsidP="6387A802">
      <w:pPr>
        <w:rPr>
          <w:rFonts w:eastAsia="Arial" w:cs="Arial"/>
          <w:i/>
          <w:iCs/>
        </w:rPr>
      </w:pPr>
      <w:r w:rsidRPr="6387A802">
        <w:rPr>
          <w:rFonts w:eastAsia="Arial" w:cs="Arial"/>
          <w:i/>
          <w:iCs/>
        </w:rPr>
        <w:t>Only when</w:t>
      </w:r>
      <w:r w:rsidR="6E696311" w:rsidRPr="6387A802">
        <w:rPr>
          <w:rFonts w:eastAsia="Arial" w:cs="Arial"/>
          <w:i/>
          <w:iCs/>
        </w:rPr>
        <w:t xml:space="preserve"> </w:t>
      </w:r>
      <w:r w:rsidR="5603FB89" w:rsidRPr="6387A802">
        <w:rPr>
          <w:rFonts w:eastAsia="Arial" w:cs="Arial"/>
          <w:i/>
          <w:iCs/>
        </w:rPr>
        <w:t xml:space="preserve">a </w:t>
      </w:r>
      <w:r w:rsidR="6E696311" w:rsidRPr="6387A802">
        <w:rPr>
          <w:rFonts w:eastAsia="Arial" w:cs="Arial"/>
          <w:i/>
          <w:iCs/>
        </w:rPr>
        <w:t>pedestrian activates the push button unit, vehicle traffic must stop as the signal changes. This ensures a safe crossing opportunity for pedestrians and other vulnerable road users, balancing their safety needs with the temporary disruption to traffic flow.</w:t>
      </w:r>
    </w:p>
    <w:p w14:paraId="44A57ED5" w14:textId="5593C68D" w:rsidR="00957F67" w:rsidRDefault="00A60067" w:rsidP="6387A802">
      <w:pPr>
        <w:rPr>
          <w:rFonts w:eastAsia="Arial" w:cs="Arial"/>
          <w:b/>
          <w:bCs/>
          <w:i/>
          <w:iCs/>
          <w:lang w:eastAsia="en-IE"/>
        </w:rPr>
      </w:pPr>
      <w:r>
        <w:br/>
      </w:r>
      <w:bookmarkStart w:id="8" w:name="_Toc204165302"/>
      <w:r w:rsidRPr="6387A802">
        <w:rPr>
          <w:rFonts w:eastAsia="Arial" w:cs="Arial"/>
          <w:b/>
          <w:bCs/>
        </w:rPr>
        <w:t>Theme 2:</w:t>
      </w:r>
      <w:r w:rsidR="00957F67" w:rsidRPr="6387A802">
        <w:rPr>
          <w:rFonts w:eastAsia="Arial" w:cs="Arial"/>
          <w:b/>
          <w:bCs/>
        </w:rPr>
        <w:t xml:space="preserve"> Traffic flow/congestion </w:t>
      </w:r>
    </w:p>
    <w:p w14:paraId="1BFF7EEF" w14:textId="77777777" w:rsidR="00957F67" w:rsidRDefault="00957F67" w:rsidP="6387A802">
      <w:pPr>
        <w:rPr>
          <w:rFonts w:eastAsia="Arial" w:cs="Arial"/>
        </w:rPr>
      </w:pPr>
    </w:p>
    <w:p w14:paraId="33B54A3A" w14:textId="2D19FF53" w:rsidR="00957F67" w:rsidRPr="00FB3577" w:rsidRDefault="00957F67" w:rsidP="6387A802">
      <w:pPr>
        <w:rPr>
          <w:rFonts w:eastAsia="Arial" w:cs="Arial"/>
        </w:rPr>
      </w:pPr>
      <w:r w:rsidRPr="6387A802">
        <w:rPr>
          <w:rFonts w:eastAsia="Arial" w:cs="Arial"/>
        </w:rPr>
        <w:t xml:space="preserve">A recurring theme in the submissions was the issue of already heavy traffic congestion in the area. Several residents highlighted the issue of heavy traffic flow in the area currently, with traffic backlog increasing at rush hour times. Residents expressed concerns that by installing new signalised pedestrian crossings on the southwestern arm (St Margaret’s Road) and the southeastern arm (McKee Avenue) of the roundabout would back traffic up to the junction and leave cars not </w:t>
      </w:r>
      <w:r w:rsidR="79DA9BA9" w:rsidRPr="6387A802">
        <w:rPr>
          <w:rFonts w:eastAsia="Arial" w:cs="Arial"/>
        </w:rPr>
        <w:t xml:space="preserve">being </w:t>
      </w:r>
      <w:r w:rsidRPr="6387A802">
        <w:rPr>
          <w:rFonts w:eastAsia="Arial" w:cs="Arial"/>
        </w:rPr>
        <w:t xml:space="preserve">able to get through from other direction. There were also concerns raised that pedestrians crossing at traffic lights would increase traffic blocking the junction, leading to worse congestion. </w:t>
      </w:r>
    </w:p>
    <w:p w14:paraId="1E151779" w14:textId="4CED5DC6" w:rsidR="00957F67" w:rsidRDefault="00957F67" w:rsidP="6387A802">
      <w:pPr>
        <w:pStyle w:val="Heading2"/>
        <w:rPr>
          <w:rFonts w:eastAsia="Arial" w:cs="Arial"/>
          <w:szCs w:val="24"/>
        </w:rPr>
      </w:pPr>
    </w:p>
    <w:bookmarkEnd w:id="8"/>
    <w:p w14:paraId="682B3988" w14:textId="45B57A7C" w:rsidR="000305EE" w:rsidRPr="00F00B11" w:rsidRDefault="00A60067" w:rsidP="6387A802">
      <w:pPr>
        <w:rPr>
          <w:rFonts w:eastAsia="Arial" w:cs="Arial"/>
          <w:b/>
          <w:bCs/>
          <w:i/>
          <w:iCs/>
          <w:color w:val="000000" w:themeColor="text1"/>
          <w:u w:val="single"/>
          <w:lang w:eastAsia="en-IE"/>
        </w:rPr>
      </w:pPr>
      <w:r w:rsidRPr="6387A802">
        <w:rPr>
          <w:rFonts w:eastAsia="Arial" w:cs="Arial"/>
          <w:b/>
          <w:bCs/>
          <w:i/>
          <w:iCs/>
          <w:color w:val="000000" w:themeColor="text1"/>
          <w:u w:val="single"/>
          <w:lang w:eastAsia="en-IE"/>
        </w:rPr>
        <w:t>Response:</w:t>
      </w:r>
    </w:p>
    <w:p w14:paraId="2088E4D5" w14:textId="38E20134" w:rsidR="6387A802" w:rsidRDefault="6387A802" w:rsidP="6387A802">
      <w:pPr>
        <w:rPr>
          <w:rFonts w:eastAsia="Arial" w:cs="Arial"/>
          <w:b/>
          <w:bCs/>
          <w:i/>
          <w:iCs/>
          <w:color w:val="000000" w:themeColor="text1"/>
          <w:u w:val="single"/>
          <w:lang w:eastAsia="en-IE"/>
        </w:rPr>
      </w:pPr>
    </w:p>
    <w:p w14:paraId="05700D5E" w14:textId="18CE5516" w:rsidR="1D4496BD" w:rsidRDefault="1D4496BD" w:rsidP="6387A802">
      <w:pPr>
        <w:rPr>
          <w:rFonts w:eastAsia="Arial" w:cs="Arial"/>
          <w:i/>
          <w:iCs/>
        </w:rPr>
      </w:pPr>
      <w:r w:rsidRPr="6387A802">
        <w:rPr>
          <w:rFonts w:eastAsia="Arial" w:cs="Arial"/>
          <w:i/>
          <w:iCs/>
        </w:rPr>
        <w:t>The signalised pedestrian crossings on St Margaret's Road and McKee Avenue are necessary because of the heavy traffic volumes at this location.</w:t>
      </w:r>
      <w:r w:rsidR="339D021A" w:rsidRPr="6387A802">
        <w:rPr>
          <w:rFonts w:eastAsia="Arial" w:cs="Arial"/>
          <w:i/>
          <w:iCs/>
        </w:rPr>
        <w:t xml:space="preserve"> This will ensure a safe crossing opportunity for pedestrians and other vulnerable road users, balancing their safety needs with the temporary disruption to traffic flow.</w:t>
      </w:r>
    </w:p>
    <w:p w14:paraId="38BBA840" w14:textId="035AB94F" w:rsidR="1D4496BD" w:rsidRDefault="1D4496BD" w:rsidP="6387A802">
      <w:pPr>
        <w:rPr>
          <w:rFonts w:eastAsia="Arial" w:cs="Arial"/>
          <w:i/>
          <w:iCs/>
        </w:rPr>
      </w:pPr>
    </w:p>
    <w:p w14:paraId="2BC182A5" w14:textId="01937CA1" w:rsidR="1D4496BD" w:rsidRDefault="1D4496BD" w:rsidP="6387A802">
      <w:pPr>
        <w:rPr>
          <w:rFonts w:eastAsia="Arial" w:cs="Arial"/>
          <w:i/>
          <w:iCs/>
        </w:rPr>
      </w:pPr>
      <w:r w:rsidRPr="6387A802">
        <w:rPr>
          <w:rFonts w:eastAsia="Arial" w:cs="Arial"/>
          <w:i/>
          <w:iCs/>
        </w:rPr>
        <w:t xml:space="preserve"> </w:t>
      </w:r>
    </w:p>
    <w:p w14:paraId="4D563659" w14:textId="283E8C54" w:rsidR="1D4496BD" w:rsidRDefault="1D4496BD" w:rsidP="6387A802">
      <w:pPr>
        <w:rPr>
          <w:rFonts w:eastAsia="Arial" w:cs="Arial"/>
          <w:i/>
          <w:iCs/>
        </w:rPr>
      </w:pPr>
      <w:r w:rsidRPr="6387A802">
        <w:rPr>
          <w:rFonts w:eastAsia="Arial" w:cs="Arial"/>
          <w:i/>
          <w:iCs/>
        </w:rPr>
        <w:t>Yellow boxes will be added to the roundabout to prevent vehicles from blocking access when the pedestrian crossing is activated.</w:t>
      </w:r>
    </w:p>
    <w:p w14:paraId="52245CC1" w14:textId="2433C0A3" w:rsidR="6284F78B" w:rsidRDefault="6284F78B" w:rsidP="6387A802">
      <w:pPr>
        <w:rPr>
          <w:rFonts w:eastAsia="Arial" w:cs="Arial"/>
          <w:i/>
          <w:iCs/>
          <w:lang w:eastAsia="en-IE"/>
        </w:rPr>
      </w:pPr>
    </w:p>
    <w:p w14:paraId="61F27BA4" w14:textId="4A9CC5DE" w:rsidR="00955725" w:rsidRDefault="00955725" w:rsidP="6387A802">
      <w:pPr>
        <w:rPr>
          <w:rFonts w:eastAsia="Arial" w:cs="Arial"/>
          <w:b/>
          <w:bCs/>
          <w:i/>
          <w:iCs/>
          <w:color w:val="000000" w:themeColor="text1"/>
          <w:u w:val="single"/>
          <w:lang w:eastAsia="en-IE"/>
        </w:rPr>
      </w:pPr>
    </w:p>
    <w:p w14:paraId="4EF9F672" w14:textId="77777777" w:rsidR="00A60067" w:rsidRDefault="00A60067" w:rsidP="6387A802">
      <w:pPr>
        <w:rPr>
          <w:rFonts w:eastAsia="Arial" w:cs="Arial"/>
          <w:b/>
          <w:bCs/>
          <w:i/>
          <w:iCs/>
          <w:lang w:eastAsia="en-IE"/>
        </w:rPr>
      </w:pPr>
    </w:p>
    <w:p w14:paraId="46C513C3" w14:textId="75CE3245" w:rsidR="00FB3577" w:rsidRPr="00FB3577" w:rsidRDefault="00672A05" w:rsidP="6387A802">
      <w:pPr>
        <w:pStyle w:val="Heading2"/>
        <w:rPr>
          <w:rFonts w:eastAsia="Arial" w:cs="Arial"/>
          <w:szCs w:val="24"/>
        </w:rPr>
      </w:pPr>
      <w:bookmarkStart w:id="9" w:name="_Toc204165305"/>
      <w:bookmarkStart w:id="10" w:name="_Toc212796075"/>
      <w:r w:rsidRPr="3303CE9F">
        <w:rPr>
          <w:rFonts w:eastAsia="Arial" w:cs="Arial"/>
          <w:szCs w:val="24"/>
        </w:rPr>
        <w:t>Theme</w:t>
      </w:r>
      <w:r w:rsidR="009C5133" w:rsidRPr="3303CE9F">
        <w:rPr>
          <w:rFonts w:eastAsia="Arial" w:cs="Arial"/>
          <w:szCs w:val="24"/>
        </w:rPr>
        <w:t xml:space="preserve"> 3</w:t>
      </w:r>
      <w:r w:rsidRPr="3303CE9F">
        <w:rPr>
          <w:rFonts w:eastAsia="Arial" w:cs="Arial"/>
          <w:szCs w:val="24"/>
        </w:rPr>
        <w:t xml:space="preserve">: </w:t>
      </w:r>
      <w:bookmarkEnd w:id="9"/>
      <w:r w:rsidR="00957F67" w:rsidRPr="3303CE9F">
        <w:rPr>
          <w:rFonts w:eastAsia="Arial" w:cs="Arial"/>
          <w:szCs w:val="24"/>
        </w:rPr>
        <w:t xml:space="preserve"> Roundabout concerns</w:t>
      </w:r>
      <w:bookmarkEnd w:id="10"/>
    </w:p>
    <w:p w14:paraId="63DF8618" w14:textId="77777777" w:rsidR="00BE1858" w:rsidRPr="00786B63" w:rsidRDefault="00BE1858" w:rsidP="6387A802">
      <w:pPr>
        <w:rPr>
          <w:rFonts w:eastAsia="Arial" w:cs="Arial"/>
          <w:i/>
          <w:iCs/>
          <w:lang w:eastAsia="en-IE"/>
        </w:rPr>
      </w:pPr>
    </w:p>
    <w:p w14:paraId="25E137E6" w14:textId="094ADFA5" w:rsidR="00957F67" w:rsidRPr="00BE1858" w:rsidRDefault="00957F67" w:rsidP="6387A802">
      <w:pPr>
        <w:rPr>
          <w:rFonts w:eastAsia="Arial" w:cs="Arial"/>
          <w:lang w:eastAsia="en-IE"/>
        </w:rPr>
      </w:pPr>
      <w:r w:rsidRPr="6387A802">
        <w:rPr>
          <w:rFonts w:eastAsia="Arial" w:cs="Arial"/>
          <w:lang w:eastAsia="en-IE"/>
        </w:rPr>
        <w:t>There were some objections to the existing roundabout on</w:t>
      </w:r>
      <w:r w:rsidR="00331567" w:rsidRPr="6387A802">
        <w:rPr>
          <w:rFonts w:eastAsia="Arial" w:cs="Arial"/>
          <w:lang w:eastAsia="en-IE"/>
        </w:rPr>
        <w:t xml:space="preserve"> the</w:t>
      </w:r>
      <w:r w:rsidRPr="6387A802">
        <w:rPr>
          <w:rFonts w:eastAsia="Arial" w:cs="Arial"/>
          <w:lang w:eastAsia="en-IE"/>
        </w:rPr>
        <w:t xml:space="preserve"> road, with some submissions expressing a wish for the roundabout to be removed due to the lack of traffic flow and its potential danger due to driver recklessness. Some residents expressed that the existing roundabout creates traffic backlogs, especially at peak times. There were suggestions to replace the roundabout with signalised and pedestrian crossings to decrease traffic congestion and create a safer junction for all road users.</w:t>
      </w:r>
    </w:p>
    <w:p w14:paraId="7DF18C80" w14:textId="77777777" w:rsidR="00A220CA" w:rsidRPr="00E02964" w:rsidRDefault="00A220CA" w:rsidP="6387A802">
      <w:pPr>
        <w:rPr>
          <w:rFonts w:eastAsia="Arial" w:cs="Arial"/>
          <w:i/>
          <w:iCs/>
          <w:lang w:eastAsia="en-IE"/>
        </w:rPr>
      </w:pPr>
    </w:p>
    <w:p w14:paraId="12D31EF4" w14:textId="3D5F676B" w:rsidR="00A220CA" w:rsidRDefault="00A220CA" w:rsidP="6387A802">
      <w:pPr>
        <w:rPr>
          <w:rFonts w:eastAsia="Arial" w:cs="Arial"/>
          <w:b/>
          <w:bCs/>
          <w:i/>
          <w:iCs/>
          <w:u w:val="single"/>
        </w:rPr>
      </w:pPr>
      <w:r w:rsidRPr="6387A802">
        <w:rPr>
          <w:rFonts w:eastAsia="Arial" w:cs="Arial"/>
          <w:b/>
          <w:bCs/>
          <w:i/>
          <w:iCs/>
          <w:u w:val="single"/>
        </w:rPr>
        <w:t>Response:</w:t>
      </w:r>
    </w:p>
    <w:p w14:paraId="403FF8DA" w14:textId="485524F7" w:rsidR="6387A802" w:rsidRDefault="6387A802" w:rsidP="6387A802">
      <w:pPr>
        <w:rPr>
          <w:rFonts w:eastAsia="Arial" w:cs="Arial"/>
          <w:b/>
          <w:bCs/>
          <w:i/>
          <w:iCs/>
          <w:u w:val="single"/>
        </w:rPr>
      </w:pPr>
    </w:p>
    <w:p w14:paraId="525A421C" w14:textId="581D5BEC" w:rsidR="4E0530A4" w:rsidRDefault="4E0530A4" w:rsidP="6387A802">
      <w:pPr>
        <w:rPr>
          <w:rFonts w:eastAsia="Arial" w:cs="Arial"/>
          <w:i/>
          <w:iCs/>
        </w:rPr>
      </w:pPr>
      <w:r w:rsidRPr="6387A802">
        <w:rPr>
          <w:rFonts w:eastAsia="Arial" w:cs="Arial"/>
          <w:i/>
          <w:iCs/>
        </w:rPr>
        <w:t>The Luas Finglas project includes replacing the St Margaret's Road/McKee Avenue roundabout with a fully signalised junction. The installation of the two signalised pedestrian crossings is being prioritised to address the immediate need of pedestrians at this location.</w:t>
      </w:r>
    </w:p>
    <w:p w14:paraId="237EF9B9" w14:textId="40E0739C" w:rsidR="6284F78B" w:rsidRDefault="6284F78B" w:rsidP="6387A802">
      <w:pPr>
        <w:rPr>
          <w:rFonts w:eastAsia="Arial" w:cs="Arial"/>
          <w:i/>
          <w:iCs/>
          <w:lang w:eastAsia="en-IE"/>
        </w:rPr>
      </w:pPr>
    </w:p>
    <w:p w14:paraId="000EB54B" w14:textId="77777777" w:rsidR="00091D7C" w:rsidRPr="00091D7C" w:rsidRDefault="00091D7C" w:rsidP="6387A802">
      <w:pPr>
        <w:rPr>
          <w:rFonts w:eastAsia="Arial" w:cs="Arial"/>
          <w:i/>
          <w:iCs/>
          <w:lang w:eastAsia="en-IE"/>
        </w:rPr>
      </w:pPr>
    </w:p>
    <w:p w14:paraId="0B03A356" w14:textId="2EAF4F76" w:rsidR="007201B2" w:rsidRDefault="00C748C0" w:rsidP="6387A802">
      <w:pPr>
        <w:pStyle w:val="Heading2"/>
        <w:rPr>
          <w:rFonts w:eastAsia="Arial" w:cs="Arial"/>
          <w:szCs w:val="24"/>
        </w:rPr>
      </w:pPr>
      <w:bookmarkStart w:id="11" w:name="_Toc204165308"/>
      <w:bookmarkStart w:id="12" w:name="_Toc212796076"/>
      <w:r w:rsidRPr="3303CE9F">
        <w:rPr>
          <w:rFonts w:eastAsia="Arial" w:cs="Arial"/>
          <w:szCs w:val="24"/>
        </w:rPr>
        <w:t xml:space="preserve">Theme 4: </w:t>
      </w:r>
      <w:bookmarkEnd w:id="11"/>
      <w:r w:rsidR="00957F67" w:rsidRPr="3303CE9F">
        <w:rPr>
          <w:rFonts w:eastAsia="Arial" w:cs="Arial"/>
          <w:szCs w:val="24"/>
        </w:rPr>
        <w:t>LUAS planned works</w:t>
      </w:r>
      <w:bookmarkEnd w:id="12"/>
    </w:p>
    <w:p w14:paraId="1E94A07C" w14:textId="77777777" w:rsidR="00962092" w:rsidRDefault="00962092" w:rsidP="6387A802">
      <w:pPr>
        <w:rPr>
          <w:rFonts w:eastAsia="Arial" w:cs="Arial"/>
          <w:highlight w:val="yellow"/>
        </w:rPr>
      </w:pPr>
    </w:p>
    <w:p w14:paraId="3BD6969D" w14:textId="77777777" w:rsidR="00962092" w:rsidRDefault="00962092" w:rsidP="6387A802">
      <w:pPr>
        <w:rPr>
          <w:rFonts w:eastAsia="Arial" w:cs="Arial"/>
          <w:highlight w:val="yellow"/>
        </w:rPr>
      </w:pPr>
    </w:p>
    <w:p w14:paraId="2E15FD9C" w14:textId="05E8EAEE" w:rsidR="00962092" w:rsidRPr="00962092" w:rsidRDefault="00962092" w:rsidP="6387A802">
      <w:pPr>
        <w:rPr>
          <w:rFonts w:eastAsia="Arial" w:cs="Arial"/>
        </w:rPr>
      </w:pPr>
      <w:r w:rsidRPr="6387A802">
        <w:rPr>
          <w:rFonts w:eastAsia="Arial" w:cs="Arial"/>
        </w:rPr>
        <w:t xml:space="preserve">Several responses pointed to the future LUAS plans in the area which will change the road layout when constructed, with some </w:t>
      </w:r>
      <w:r w:rsidR="008D068F" w:rsidRPr="6387A802">
        <w:rPr>
          <w:rFonts w:eastAsia="Arial" w:cs="Arial"/>
        </w:rPr>
        <w:t xml:space="preserve">raising concern of </w:t>
      </w:r>
      <w:r w:rsidRPr="6387A802">
        <w:rPr>
          <w:rFonts w:eastAsia="Arial" w:cs="Arial"/>
        </w:rPr>
        <w:t>the lack of necessity and</w:t>
      </w:r>
      <w:r w:rsidR="008D068F" w:rsidRPr="6387A802">
        <w:rPr>
          <w:rFonts w:eastAsia="Arial" w:cs="Arial"/>
        </w:rPr>
        <w:t xml:space="preserve"> the</w:t>
      </w:r>
      <w:r w:rsidRPr="6387A802">
        <w:rPr>
          <w:rFonts w:eastAsia="Arial" w:cs="Arial"/>
        </w:rPr>
        <w:t xml:space="preserve"> benefit of implementing this scheme</w:t>
      </w:r>
      <w:r w:rsidR="008D068F" w:rsidRPr="6387A802">
        <w:rPr>
          <w:rFonts w:eastAsia="Arial" w:cs="Arial"/>
        </w:rPr>
        <w:t xml:space="preserve"> considering the future works.</w:t>
      </w:r>
    </w:p>
    <w:p w14:paraId="71BEFA1E" w14:textId="77777777" w:rsidR="00C748C0" w:rsidRDefault="00C748C0" w:rsidP="6387A802">
      <w:pPr>
        <w:rPr>
          <w:rFonts w:eastAsia="Arial" w:cs="Arial"/>
          <w:lang w:eastAsia="en-IE"/>
        </w:rPr>
      </w:pPr>
    </w:p>
    <w:p w14:paraId="629EDA00" w14:textId="77777777" w:rsidR="00A220CA" w:rsidRPr="00F00B11" w:rsidRDefault="00A220CA" w:rsidP="6387A802">
      <w:pPr>
        <w:rPr>
          <w:rFonts w:eastAsia="Arial" w:cs="Arial"/>
          <w:b/>
          <w:bCs/>
          <w:i/>
          <w:iCs/>
          <w:u w:val="single"/>
        </w:rPr>
      </w:pPr>
      <w:r w:rsidRPr="6387A802">
        <w:rPr>
          <w:rFonts w:eastAsia="Arial" w:cs="Arial"/>
          <w:b/>
          <w:bCs/>
          <w:i/>
          <w:iCs/>
          <w:u w:val="single"/>
        </w:rPr>
        <w:t>Response:</w:t>
      </w:r>
    </w:p>
    <w:p w14:paraId="14179334" w14:textId="77777777" w:rsidR="00A220CA" w:rsidRDefault="00A220CA" w:rsidP="6387A802">
      <w:pPr>
        <w:rPr>
          <w:rFonts w:eastAsia="Arial" w:cs="Arial"/>
          <w:lang w:eastAsia="en-IE"/>
        </w:rPr>
      </w:pPr>
    </w:p>
    <w:p w14:paraId="12C296A6" w14:textId="166F60A5" w:rsidR="7DEA0CD2" w:rsidRDefault="7DEA0CD2" w:rsidP="6387A802">
      <w:pPr>
        <w:rPr>
          <w:rFonts w:eastAsia="Arial" w:cs="Arial"/>
          <w:i/>
          <w:iCs/>
        </w:rPr>
      </w:pPr>
      <w:r w:rsidRPr="6387A802">
        <w:rPr>
          <w:rFonts w:eastAsia="Arial" w:cs="Arial"/>
          <w:i/>
          <w:iCs/>
        </w:rPr>
        <w:t>The Luas Finglas project includes replacing the St Margaret's Road/McKee Avenue roundabout with a fully signalised junction. The installation of the two signalised pedestrian crossings is being prioritised to address the immediate need of pedestrians at this location.</w:t>
      </w:r>
    </w:p>
    <w:p w14:paraId="3306D38E" w14:textId="29EA67E7" w:rsidR="2CAF8A84" w:rsidRDefault="2CAF8A84" w:rsidP="6387A802">
      <w:pPr>
        <w:rPr>
          <w:rFonts w:eastAsia="Arial" w:cs="Arial"/>
          <w:i/>
          <w:iCs/>
        </w:rPr>
      </w:pPr>
    </w:p>
    <w:p w14:paraId="73E1795C" w14:textId="0E647E05" w:rsidR="7DEA0CD2" w:rsidRDefault="7DEA0CD2" w:rsidP="6387A802">
      <w:pPr>
        <w:rPr>
          <w:rFonts w:eastAsia="Arial" w:cs="Arial"/>
          <w:i/>
          <w:iCs/>
        </w:rPr>
      </w:pPr>
      <w:r w:rsidRPr="6387A802">
        <w:rPr>
          <w:rFonts w:eastAsia="Arial" w:cs="Arial"/>
          <w:i/>
          <w:iCs/>
        </w:rPr>
        <w:t xml:space="preserve">The Active Travel Programme Office </w:t>
      </w:r>
      <w:r w:rsidR="365B63E3" w:rsidRPr="6387A802">
        <w:rPr>
          <w:rFonts w:eastAsia="Arial" w:cs="Arial"/>
          <w:i/>
          <w:iCs/>
        </w:rPr>
        <w:t>(</w:t>
      </w:r>
      <w:proofErr w:type="spellStart"/>
      <w:r w:rsidR="365B63E3" w:rsidRPr="6387A802">
        <w:rPr>
          <w:rFonts w:eastAsia="Arial" w:cs="Arial"/>
          <w:i/>
          <w:iCs/>
        </w:rPr>
        <w:t>AcTPrO</w:t>
      </w:r>
      <w:proofErr w:type="spellEnd"/>
      <w:r w:rsidR="365B63E3" w:rsidRPr="6387A802">
        <w:rPr>
          <w:rFonts w:eastAsia="Arial" w:cs="Arial"/>
          <w:i/>
          <w:iCs/>
        </w:rPr>
        <w:t xml:space="preserve">) </w:t>
      </w:r>
      <w:r w:rsidRPr="6387A802">
        <w:rPr>
          <w:rFonts w:eastAsia="Arial" w:cs="Arial"/>
          <w:i/>
          <w:iCs/>
        </w:rPr>
        <w:t>investigated the option of installing the Finglas Luas proposals. This was not considered feasible due to the time required for the necessary compulsory purchases of lands required in the Luas Finglas design.</w:t>
      </w:r>
    </w:p>
    <w:p w14:paraId="0AF11A73" w14:textId="32418037" w:rsidR="6284F78B" w:rsidRDefault="6284F78B" w:rsidP="6387A802">
      <w:pPr>
        <w:rPr>
          <w:rFonts w:eastAsia="Arial" w:cs="Arial"/>
          <w:i/>
          <w:iCs/>
          <w:lang w:eastAsia="en-IE"/>
        </w:rPr>
      </w:pPr>
    </w:p>
    <w:p w14:paraId="6BB2CA5D" w14:textId="77777777" w:rsidR="000A0628" w:rsidRPr="000A0628" w:rsidRDefault="000A0628" w:rsidP="3303CE9F">
      <w:pPr>
        <w:pStyle w:val="ListParagraph"/>
        <w:rPr>
          <w:rFonts w:eastAsia="Arial" w:cs="Arial"/>
          <w:i/>
          <w:iCs/>
          <w:lang w:eastAsia="en-IE"/>
        </w:rPr>
      </w:pPr>
    </w:p>
    <w:p w14:paraId="0E67D441" w14:textId="55F59C88" w:rsidR="3303CE9F" w:rsidRDefault="3303CE9F" w:rsidP="3303CE9F">
      <w:pPr>
        <w:pStyle w:val="ListParagraph"/>
        <w:rPr>
          <w:rFonts w:eastAsia="Arial" w:cs="Arial"/>
          <w:i/>
          <w:iCs/>
          <w:lang w:eastAsia="en-IE"/>
        </w:rPr>
      </w:pPr>
    </w:p>
    <w:p w14:paraId="4D66611D" w14:textId="28C4F035" w:rsidR="00B86B39" w:rsidRDefault="00F106D8" w:rsidP="6387A802">
      <w:pPr>
        <w:pStyle w:val="Heading2"/>
        <w:rPr>
          <w:rFonts w:eastAsia="Arial" w:cs="Arial"/>
          <w:szCs w:val="24"/>
        </w:rPr>
      </w:pPr>
      <w:bookmarkStart w:id="13" w:name="_Toc204165312"/>
      <w:bookmarkStart w:id="14" w:name="_Toc212796077"/>
      <w:r w:rsidRPr="3303CE9F">
        <w:rPr>
          <w:rFonts w:eastAsia="Arial" w:cs="Arial"/>
          <w:szCs w:val="24"/>
        </w:rPr>
        <w:t>Theme</w:t>
      </w:r>
      <w:r w:rsidR="00A220CA" w:rsidRPr="3303CE9F">
        <w:rPr>
          <w:rFonts w:eastAsia="Arial" w:cs="Arial"/>
          <w:szCs w:val="24"/>
        </w:rPr>
        <w:t xml:space="preserve"> 5</w:t>
      </w:r>
      <w:r w:rsidRPr="3303CE9F">
        <w:rPr>
          <w:rFonts w:eastAsia="Arial" w:cs="Arial"/>
          <w:szCs w:val="24"/>
        </w:rPr>
        <w:t>:</w:t>
      </w:r>
      <w:r w:rsidR="0065552B" w:rsidRPr="3303CE9F">
        <w:rPr>
          <w:rFonts w:eastAsia="Arial" w:cs="Arial"/>
          <w:szCs w:val="24"/>
        </w:rPr>
        <w:t xml:space="preserve"> </w:t>
      </w:r>
      <w:bookmarkEnd w:id="13"/>
      <w:r w:rsidR="008D068F" w:rsidRPr="3303CE9F">
        <w:rPr>
          <w:rFonts w:eastAsia="Arial" w:cs="Arial"/>
          <w:szCs w:val="24"/>
        </w:rPr>
        <w:t>Zebra/Pedestrian Crossing</w:t>
      </w:r>
      <w:bookmarkEnd w:id="14"/>
    </w:p>
    <w:p w14:paraId="7F069F98" w14:textId="77777777" w:rsidR="008D068F" w:rsidRDefault="008D068F" w:rsidP="6387A802">
      <w:pPr>
        <w:rPr>
          <w:rFonts w:eastAsia="Arial" w:cs="Arial"/>
        </w:rPr>
      </w:pPr>
    </w:p>
    <w:p w14:paraId="0810D96A" w14:textId="0F078A75" w:rsidR="008D068F" w:rsidRPr="008D068F" w:rsidRDefault="008D068F" w:rsidP="6387A802">
      <w:pPr>
        <w:rPr>
          <w:rFonts w:eastAsia="Arial" w:cs="Arial"/>
        </w:rPr>
      </w:pPr>
      <w:r w:rsidRPr="6387A802">
        <w:rPr>
          <w:rFonts w:eastAsia="Arial" w:cs="Arial"/>
        </w:rPr>
        <w:t xml:space="preserve">There were </w:t>
      </w:r>
      <w:r w:rsidR="6D1C8180" w:rsidRPr="6387A802">
        <w:rPr>
          <w:rFonts w:eastAsia="Arial" w:cs="Arial"/>
        </w:rPr>
        <w:t>several</w:t>
      </w:r>
      <w:r w:rsidRPr="6387A802">
        <w:rPr>
          <w:rFonts w:eastAsia="Arial" w:cs="Arial"/>
        </w:rPr>
        <w:t xml:space="preserve"> suggestions to implement a zebra/pedestrian crossing</w:t>
      </w:r>
      <w:r w:rsidR="197D4E9D" w:rsidRPr="6387A802">
        <w:rPr>
          <w:rFonts w:eastAsia="Arial" w:cs="Arial"/>
        </w:rPr>
        <w:t xml:space="preserve"> </w:t>
      </w:r>
      <w:r w:rsidRPr="6387A802">
        <w:rPr>
          <w:rFonts w:eastAsia="Arial" w:cs="Arial"/>
        </w:rPr>
        <w:t>on the southwestern arm (St Margaret’s Road) and the southeastern arm (McKee Avenue) instead of new signalised pedestrian crossings. Respondents suggested that by installing Zebra/Pedestrian Crossing this would keep traffic flow moving, while also providing access for pedestrians to cross the road.</w:t>
      </w:r>
    </w:p>
    <w:p w14:paraId="2EEBE6E0" w14:textId="77777777" w:rsidR="00713D1B" w:rsidRPr="00786B63" w:rsidRDefault="00713D1B" w:rsidP="6387A802">
      <w:pPr>
        <w:rPr>
          <w:rFonts w:eastAsia="Arial" w:cs="Arial"/>
        </w:rPr>
      </w:pPr>
    </w:p>
    <w:p w14:paraId="6A6DC243" w14:textId="0E2D8125" w:rsidR="6387A802" w:rsidRDefault="6387A802" w:rsidP="6387A802">
      <w:pPr>
        <w:rPr>
          <w:rFonts w:eastAsia="Arial" w:cs="Arial"/>
        </w:rPr>
      </w:pPr>
    </w:p>
    <w:p w14:paraId="468E9C24" w14:textId="620ADBCD" w:rsidR="6387A802" w:rsidRDefault="6387A802" w:rsidP="6387A802">
      <w:pPr>
        <w:rPr>
          <w:rFonts w:eastAsia="Arial" w:cs="Arial"/>
        </w:rPr>
      </w:pPr>
    </w:p>
    <w:p w14:paraId="78B94F05" w14:textId="77777777" w:rsidR="004B4FD3" w:rsidRPr="00F00B11" w:rsidRDefault="004B4FD3" w:rsidP="6387A802">
      <w:pPr>
        <w:rPr>
          <w:rFonts w:eastAsia="Arial" w:cs="Arial"/>
          <w:b/>
          <w:bCs/>
          <w:i/>
          <w:iCs/>
          <w:u w:val="single"/>
        </w:rPr>
      </w:pPr>
      <w:r w:rsidRPr="6387A802">
        <w:rPr>
          <w:rFonts w:eastAsia="Arial" w:cs="Arial"/>
          <w:b/>
          <w:bCs/>
          <w:i/>
          <w:iCs/>
          <w:u w:val="single"/>
        </w:rPr>
        <w:t>Response:</w:t>
      </w:r>
    </w:p>
    <w:p w14:paraId="40C2FDFC" w14:textId="6A4D4AB3" w:rsidR="6387A802" w:rsidRDefault="6387A802" w:rsidP="6387A802">
      <w:pPr>
        <w:rPr>
          <w:rFonts w:eastAsia="Arial" w:cs="Arial"/>
          <w:b/>
          <w:bCs/>
          <w:i/>
          <w:iCs/>
          <w:u w:val="single"/>
        </w:rPr>
      </w:pPr>
    </w:p>
    <w:p w14:paraId="674ED6C8" w14:textId="790A32AB" w:rsidR="000724D2" w:rsidRDefault="4B664D73" w:rsidP="6387A802">
      <w:pPr>
        <w:rPr>
          <w:rFonts w:eastAsia="Arial" w:cs="Arial"/>
          <w:i/>
          <w:iCs/>
          <w:lang w:eastAsia="en-IE"/>
        </w:rPr>
      </w:pPr>
      <w:r w:rsidRPr="6387A802">
        <w:rPr>
          <w:rFonts w:eastAsia="Arial" w:cs="Arial"/>
          <w:i/>
          <w:iCs/>
          <w:lang w:eastAsia="en-IE"/>
        </w:rPr>
        <w:t xml:space="preserve">Zebra crossings are difficult to navigate for </w:t>
      </w:r>
      <w:r w:rsidR="6ADED21C" w:rsidRPr="6387A802">
        <w:rPr>
          <w:rFonts w:eastAsia="Arial" w:cs="Arial"/>
          <w:i/>
          <w:iCs/>
          <w:lang w:eastAsia="en-IE"/>
        </w:rPr>
        <w:t>some vulnerable road users</w:t>
      </w:r>
      <w:r w:rsidR="4703FE64" w:rsidRPr="6387A802">
        <w:rPr>
          <w:rFonts w:eastAsia="Arial" w:cs="Arial"/>
          <w:i/>
          <w:iCs/>
          <w:lang w:eastAsia="en-IE"/>
        </w:rPr>
        <w:t>,</w:t>
      </w:r>
      <w:r w:rsidR="6ADED21C" w:rsidRPr="6387A802">
        <w:rPr>
          <w:rFonts w:eastAsia="Arial" w:cs="Arial"/>
          <w:i/>
          <w:iCs/>
          <w:lang w:eastAsia="en-IE"/>
        </w:rPr>
        <w:t xml:space="preserve"> especially those with vision impairments. Zebra cro</w:t>
      </w:r>
      <w:r w:rsidR="5547DBCA" w:rsidRPr="6387A802">
        <w:rPr>
          <w:rFonts w:eastAsia="Arial" w:cs="Arial"/>
          <w:i/>
          <w:iCs/>
          <w:lang w:eastAsia="en-IE"/>
        </w:rPr>
        <w:t>ss</w:t>
      </w:r>
      <w:r w:rsidR="6ADED21C" w:rsidRPr="6387A802">
        <w:rPr>
          <w:rFonts w:eastAsia="Arial" w:cs="Arial"/>
          <w:i/>
          <w:iCs/>
          <w:lang w:eastAsia="en-IE"/>
        </w:rPr>
        <w:t xml:space="preserve">ings are also not suitable for a high </w:t>
      </w:r>
      <w:r w:rsidR="3602EF15" w:rsidRPr="6387A802">
        <w:rPr>
          <w:rFonts w:eastAsia="Arial" w:cs="Arial"/>
          <w:i/>
          <w:iCs/>
          <w:lang w:eastAsia="en-IE"/>
        </w:rPr>
        <w:t>traffic location such as St Margaret's Road/McKee Avenue.</w:t>
      </w:r>
    </w:p>
    <w:p w14:paraId="6A41B615" w14:textId="77777777" w:rsidR="00543658" w:rsidRDefault="00543658" w:rsidP="6387A802">
      <w:pPr>
        <w:rPr>
          <w:rFonts w:eastAsia="Arial" w:cs="Arial"/>
          <w:b/>
          <w:bCs/>
          <w:i/>
          <w:iCs/>
          <w:color w:val="000000" w:themeColor="text1"/>
          <w:u w:val="single"/>
          <w:lang w:eastAsia="en-IE"/>
        </w:rPr>
      </w:pPr>
    </w:p>
    <w:p w14:paraId="0F13E459" w14:textId="216A7881" w:rsidR="00543658" w:rsidRDefault="008D068F" w:rsidP="6387A802">
      <w:pPr>
        <w:pStyle w:val="Heading2"/>
        <w:rPr>
          <w:rFonts w:eastAsia="Arial" w:cs="Arial"/>
          <w:szCs w:val="24"/>
        </w:rPr>
      </w:pPr>
      <w:bookmarkStart w:id="15" w:name="_Toc212796078"/>
      <w:r w:rsidRPr="3303CE9F">
        <w:rPr>
          <w:rFonts w:eastAsia="Arial" w:cs="Arial"/>
          <w:szCs w:val="24"/>
        </w:rPr>
        <w:t>Other concerns raised</w:t>
      </w:r>
      <w:bookmarkEnd w:id="15"/>
    </w:p>
    <w:p w14:paraId="1A362C13" w14:textId="77777777" w:rsidR="008D068F" w:rsidRDefault="008D068F" w:rsidP="6387A802">
      <w:pPr>
        <w:rPr>
          <w:rFonts w:eastAsia="Arial" w:cs="Arial"/>
        </w:rPr>
      </w:pPr>
    </w:p>
    <w:p w14:paraId="2A08AF50" w14:textId="4C2E243F" w:rsidR="008D068F" w:rsidRDefault="008D068F" w:rsidP="6387A802">
      <w:pPr>
        <w:rPr>
          <w:rFonts w:eastAsia="Arial" w:cs="Arial"/>
        </w:rPr>
      </w:pPr>
      <w:r w:rsidRPr="6387A802">
        <w:rPr>
          <w:rFonts w:eastAsia="Arial" w:cs="Arial"/>
        </w:rPr>
        <w:t>There were three submissions th</w:t>
      </w:r>
      <w:r w:rsidR="007401DF" w:rsidRPr="6387A802">
        <w:rPr>
          <w:rFonts w:eastAsia="Arial" w:cs="Arial"/>
        </w:rPr>
        <w:t>at</w:t>
      </w:r>
      <w:r w:rsidRPr="6387A802">
        <w:rPr>
          <w:rFonts w:eastAsia="Arial" w:cs="Arial"/>
        </w:rPr>
        <w:t xml:space="preserve"> raised </w:t>
      </w:r>
      <w:r w:rsidR="007401DF" w:rsidRPr="6387A802">
        <w:rPr>
          <w:rFonts w:eastAsia="Arial" w:cs="Arial"/>
        </w:rPr>
        <w:t xml:space="preserve">the following </w:t>
      </w:r>
      <w:r w:rsidRPr="6387A802">
        <w:rPr>
          <w:rFonts w:eastAsia="Arial" w:cs="Arial"/>
        </w:rPr>
        <w:t>concerns</w:t>
      </w:r>
      <w:r w:rsidR="007401DF" w:rsidRPr="6387A802">
        <w:rPr>
          <w:rFonts w:eastAsia="Arial" w:cs="Arial"/>
        </w:rPr>
        <w:t>:</w:t>
      </w:r>
    </w:p>
    <w:p w14:paraId="0016FFB6" w14:textId="77777777" w:rsidR="007401DF" w:rsidRDefault="007401DF" w:rsidP="6387A802">
      <w:pPr>
        <w:rPr>
          <w:rFonts w:eastAsia="Arial" w:cs="Arial"/>
        </w:rPr>
      </w:pPr>
    </w:p>
    <w:p w14:paraId="70CCB095" w14:textId="34A17821" w:rsidR="007401DF" w:rsidRDefault="007401DF" w:rsidP="6387A802">
      <w:pPr>
        <w:rPr>
          <w:rFonts w:eastAsia="Arial" w:cs="Arial"/>
        </w:rPr>
      </w:pPr>
      <w:r w:rsidRPr="6387A802">
        <w:rPr>
          <w:rFonts w:eastAsia="Arial" w:cs="Arial"/>
        </w:rPr>
        <w:t>One resident highlighted the fact that there is no cycle lane included in the scheme, noting that McKee Avenue has been identified as primary cycle route in the Dublin city cycle map, but no provision has been made for a cycle lane through this junction</w:t>
      </w:r>
    </w:p>
    <w:p w14:paraId="64CD2DA7" w14:textId="77777777" w:rsidR="007401DF" w:rsidRDefault="007401DF" w:rsidP="6387A802">
      <w:pPr>
        <w:rPr>
          <w:rFonts w:eastAsia="Arial" w:cs="Arial"/>
        </w:rPr>
      </w:pPr>
    </w:p>
    <w:p w14:paraId="4B962953" w14:textId="77777777" w:rsidR="007401DF" w:rsidRDefault="007401DF" w:rsidP="6387A802">
      <w:pPr>
        <w:rPr>
          <w:rFonts w:eastAsia="Arial" w:cs="Arial"/>
        </w:rPr>
      </w:pPr>
    </w:p>
    <w:p w14:paraId="093367F2" w14:textId="77777777" w:rsidR="007401DF" w:rsidRPr="00F00B11" w:rsidRDefault="007401DF" w:rsidP="6387A802">
      <w:pPr>
        <w:rPr>
          <w:rFonts w:eastAsia="Arial" w:cs="Arial"/>
          <w:b/>
          <w:bCs/>
          <w:i/>
          <w:iCs/>
          <w:u w:val="single"/>
        </w:rPr>
      </w:pPr>
      <w:r w:rsidRPr="6387A802">
        <w:rPr>
          <w:rFonts w:eastAsia="Arial" w:cs="Arial"/>
          <w:b/>
          <w:bCs/>
          <w:i/>
          <w:iCs/>
          <w:u w:val="single"/>
        </w:rPr>
        <w:t>Response:</w:t>
      </w:r>
    </w:p>
    <w:p w14:paraId="35E04C29" w14:textId="2380691F" w:rsidR="007401DF" w:rsidRDefault="2D60D4BF" w:rsidP="6387A802">
      <w:pPr>
        <w:rPr>
          <w:rFonts w:eastAsia="Arial" w:cs="Arial"/>
          <w:i/>
          <w:iCs/>
          <w:lang w:eastAsia="en-IE"/>
        </w:rPr>
      </w:pPr>
      <w:r w:rsidRPr="6387A802">
        <w:rPr>
          <w:rFonts w:eastAsia="Arial" w:cs="Arial"/>
          <w:i/>
          <w:iCs/>
          <w:lang w:eastAsia="en-IE"/>
        </w:rPr>
        <w:t xml:space="preserve">The Luas Finglas project includes replacing the St Margaret's Road/McKee Avenue roundabout with a fully signalised junction. This design includes cycle </w:t>
      </w:r>
      <w:r w:rsidR="28AC8035" w:rsidRPr="6387A802">
        <w:rPr>
          <w:rFonts w:eastAsia="Arial" w:cs="Arial"/>
          <w:i/>
          <w:iCs/>
          <w:lang w:eastAsia="en-IE"/>
        </w:rPr>
        <w:t>facilities</w:t>
      </w:r>
      <w:r w:rsidRPr="6387A802">
        <w:rPr>
          <w:rFonts w:eastAsia="Arial" w:cs="Arial"/>
          <w:i/>
          <w:iCs/>
          <w:lang w:eastAsia="en-IE"/>
        </w:rPr>
        <w:t xml:space="preserve"> and a protected junction that </w:t>
      </w:r>
      <w:r w:rsidR="59B1AD28" w:rsidRPr="6387A802">
        <w:rPr>
          <w:rFonts w:eastAsia="Arial" w:cs="Arial"/>
          <w:i/>
          <w:iCs/>
          <w:lang w:eastAsia="en-IE"/>
        </w:rPr>
        <w:t xml:space="preserve">separates pedestrians, cyclists and vehicles. </w:t>
      </w:r>
    </w:p>
    <w:p w14:paraId="54520B52" w14:textId="0C5E24E3" w:rsidR="007401DF" w:rsidRDefault="007401DF" w:rsidP="6387A802">
      <w:pPr>
        <w:rPr>
          <w:rFonts w:eastAsia="Arial" w:cs="Arial"/>
          <w:i/>
          <w:iCs/>
          <w:lang w:eastAsia="en-IE"/>
        </w:rPr>
      </w:pPr>
    </w:p>
    <w:p w14:paraId="03B671AB" w14:textId="0F38F2D7" w:rsidR="007401DF" w:rsidRDefault="2D60D4BF" w:rsidP="6387A802">
      <w:pPr>
        <w:rPr>
          <w:rFonts w:eastAsia="Arial" w:cs="Arial"/>
          <w:i/>
          <w:iCs/>
          <w:lang w:eastAsia="en-IE"/>
        </w:rPr>
      </w:pPr>
      <w:r w:rsidRPr="6387A802">
        <w:rPr>
          <w:rFonts w:eastAsia="Arial" w:cs="Arial"/>
          <w:i/>
          <w:iCs/>
          <w:lang w:eastAsia="en-IE"/>
        </w:rPr>
        <w:t>The installation of the two signalised pedestrian crossings is being prioritised to address the immediate need of pedestrians at this location.</w:t>
      </w:r>
    </w:p>
    <w:p w14:paraId="4397E34A" w14:textId="77777777" w:rsidR="007401DF" w:rsidRDefault="007401DF" w:rsidP="6387A802">
      <w:pPr>
        <w:rPr>
          <w:rFonts w:eastAsia="Arial" w:cs="Arial"/>
        </w:rPr>
      </w:pPr>
    </w:p>
    <w:p w14:paraId="10562CC6" w14:textId="3571C595" w:rsidR="007401DF" w:rsidRDefault="007401DF" w:rsidP="6387A802">
      <w:pPr>
        <w:rPr>
          <w:rFonts w:eastAsia="Arial" w:cs="Arial"/>
        </w:rPr>
      </w:pPr>
      <w:r w:rsidRPr="6387A802">
        <w:rPr>
          <w:rFonts w:eastAsia="Arial" w:cs="Arial"/>
        </w:rPr>
        <w:t xml:space="preserve">One resident objected to the consultation process for this </w:t>
      </w:r>
      <w:r w:rsidR="2CE03A51" w:rsidRPr="6387A802">
        <w:rPr>
          <w:rFonts w:eastAsia="Arial" w:cs="Arial"/>
        </w:rPr>
        <w:t>scheme and</w:t>
      </w:r>
      <w:r w:rsidRPr="6387A802">
        <w:rPr>
          <w:rFonts w:eastAsia="Arial" w:cs="Arial"/>
        </w:rPr>
        <w:t xml:space="preserve"> questioned the need for a public consultation on this scheme</w:t>
      </w:r>
      <w:r w:rsidR="5966FFBD" w:rsidRPr="6387A802">
        <w:rPr>
          <w:rFonts w:eastAsia="Arial" w:cs="Arial"/>
        </w:rPr>
        <w:t>.</w:t>
      </w:r>
    </w:p>
    <w:p w14:paraId="3154BF52" w14:textId="77777777" w:rsidR="007401DF" w:rsidRDefault="007401DF" w:rsidP="6387A802">
      <w:pPr>
        <w:rPr>
          <w:rFonts w:eastAsia="Arial" w:cs="Arial"/>
        </w:rPr>
      </w:pPr>
    </w:p>
    <w:p w14:paraId="406D21DA" w14:textId="77777777" w:rsidR="007401DF" w:rsidRPr="00F00B11" w:rsidRDefault="007401DF" w:rsidP="6387A802">
      <w:pPr>
        <w:rPr>
          <w:rFonts w:eastAsia="Arial" w:cs="Arial"/>
          <w:b/>
          <w:bCs/>
          <w:i/>
          <w:iCs/>
          <w:u w:val="single"/>
        </w:rPr>
      </w:pPr>
      <w:r w:rsidRPr="6387A802">
        <w:rPr>
          <w:rFonts w:eastAsia="Arial" w:cs="Arial"/>
          <w:b/>
          <w:bCs/>
          <w:i/>
          <w:iCs/>
          <w:u w:val="single"/>
        </w:rPr>
        <w:t>Response:</w:t>
      </w:r>
    </w:p>
    <w:p w14:paraId="4CBFEFD8" w14:textId="3A49F1E6" w:rsidR="6387A802" w:rsidRDefault="6387A802" w:rsidP="6387A802">
      <w:pPr>
        <w:rPr>
          <w:rFonts w:eastAsia="Arial" w:cs="Arial"/>
          <w:b/>
          <w:bCs/>
          <w:i/>
          <w:iCs/>
          <w:u w:val="single"/>
        </w:rPr>
      </w:pPr>
    </w:p>
    <w:p w14:paraId="789327DC" w14:textId="393A72FA" w:rsidR="007401DF" w:rsidRDefault="5FEB84EA" w:rsidP="6387A802">
      <w:pPr>
        <w:rPr>
          <w:rFonts w:eastAsia="Arial" w:cs="Arial"/>
          <w:i/>
          <w:iCs/>
        </w:rPr>
      </w:pPr>
      <w:proofErr w:type="spellStart"/>
      <w:r w:rsidRPr="6387A802">
        <w:rPr>
          <w:rFonts w:eastAsia="Arial" w:cs="Arial"/>
          <w:i/>
          <w:iCs/>
        </w:rPr>
        <w:t>AcTPrO</w:t>
      </w:r>
      <w:proofErr w:type="spellEnd"/>
      <w:r w:rsidRPr="6387A802">
        <w:rPr>
          <w:rFonts w:eastAsia="Arial" w:cs="Arial"/>
          <w:i/>
          <w:iCs/>
        </w:rPr>
        <w:t xml:space="preserve"> is </w:t>
      </w:r>
      <w:r w:rsidR="0AF8E1E7" w:rsidRPr="6387A802">
        <w:rPr>
          <w:rFonts w:eastAsia="Arial" w:cs="Arial"/>
          <w:i/>
          <w:iCs/>
        </w:rPr>
        <w:t xml:space="preserve">committed to informing and </w:t>
      </w:r>
      <w:r w:rsidR="46AE9787" w:rsidRPr="6387A802">
        <w:rPr>
          <w:rFonts w:eastAsia="Arial" w:cs="Arial"/>
          <w:i/>
          <w:iCs/>
        </w:rPr>
        <w:t>consulting</w:t>
      </w:r>
      <w:r w:rsidR="0AF8E1E7" w:rsidRPr="6387A802">
        <w:rPr>
          <w:rFonts w:eastAsia="Arial" w:cs="Arial"/>
          <w:i/>
          <w:iCs/>
        </w:rPr>
        <w:t xml:space="preserve"> with the local community for all projects. This consultation process allows </w:t>
      </w:r>
      <w:r w:rsidR="055FE408" w:rsidRPr="6387A802">
        <w:rPr>
          <w:rFonts w:eastAsia="Arial" w:cs="Arial"/>
          <w:i/>
          <w:iCs/>
        </w:rPr>
        <w:t>us to share details of the proposals</w:t>
      </w:r>
      <w:r w:rsidR="54EBBF2E" w:rsidRPr="6387A802">
        <w:rPr>
          <w:rFonts w:eastAsia="Arial" w:cs="Arial"/>
          <w:i/>
          <w:iCs/>
        </w:rPr>
        <w:t xml:space="preserve"> with the community. The feedback gathered </w:t>
      </w:r>
      <w:r w:rsidR="79602330" w:rsidRPr="6387A802">
        <w:rPr>
          <w:rFonts w:eastAsia="Arial" w:cs="Arial"/>
          <w:i/>
          <w:iCs/>
        </w:rPr>
        <w:t>will be reviewed and integrated as the design progresses.</w:t>
      </w:r>
    </w:p>
    <w:p w14:paraId="00AC789A" w14:textId="77777777" w:rsidR="007401DF" w:rsidRDefault="007401DF" w:rsidP="6387A802">
      <w:pPr>
        <w:rPr>
          <w:rFonts w:eastAsia="Arial" w:cs="Arial"/>
        </w:rPr>
      </w:pPr>
    </w:p>
    <w:p w14:paraId="2C7A2EF5" w14:textId="4F13B5BD" w:rsidR="007401DF" w:rsidRDefault="007401DF" w:rsidP="6387A802">
      <w:pPr>
        <w:rPr>
          <w:rFonts w:eastAsia="Arial" w:cs="Arial"/>
        </w:rPr>
      </w:pPr>
      <w:r w:rsidRPr="6387A802">
        <w:rPr>
          <w:rFonts w:eastAsia="Arial" w:cs="Arial"/>
        </w:rPr>
        <w:t xml:space="preserve">One resident raised the issue of road surfaces in the area and the issue of potholes that have been poorly filled (no specific area in which these issues are was </w:t>
      </w:r>
      <w:r w:rsidR="2E05B247" w:rsidRPr="6387A802">
        <w:rPr>
          <w:rFonts w:eastAsia="Arial" w:cs="Arial"/>
        </w:rPr>
        <w:t xml:space="preserve">outlined </w:t>
      </w:r>
      <w:r w:rsidR="01CC85E7" w:rsidRPr="6387A802">
        <w:rPr>
          <w:rFonts w:eastAsia="Arial" w:cs="Arial"/>
        </w:rPr>
        <w:t>in the submission</w:t>
      </w:r>
      <w:r w:rsidRPr="6387A802">
        <w:rPr>
          <w:rFonts w:eastAsia="Arial" w:cs="Arial"/>
        </w:rPr>
        <w:t>)</w:t>
      </w:r>
    </w:p>
    <w:p w14:paraId="0A62302F" w14:textId="77777777" w:rsidR="007401DF" w:rsidRDefault="007401DF" w:rsidP="6387A802">
      <w:pPr>
        <w:rPr>
          <w:rFonts w:eastAsia="Arial" w:cs="Arial"/>
        </w:rPr>
      </w:pPr>
    </w:p>
    <w:p w14:paraId="3DF84444" w14:textId="77777777" w:rsidR="007401DF" w:rsidRDefault="007401DF" w:rsidP="6387A802">
      <w:pPr>
        <w:rPr>
          <w:rFonts w:eastAsia="Arial" w:cs="Arial"/>
        </w:rPr>
      </w:pPr>
    </w:p>
    <w:p w14:paraId="2F235D23" w14:textId="4FE65B7D" w:rsidR="6387A802" w:rsidRDefault="6387A802" w:rsidP="3303CE9F">
      <w:pPr>
        <w:rPr>
          <w:rFonts w:eastAsia="Arial" w:cs="Arial"/>
        </w:rPr>
      </w:pPr>
    </w:p>
    <w:p w14:paraId="0C17EC6E" w14:textId="463A1245" w:rsidR="007401DF" w:rsidRPr="00F00B11" w:rsidRDefault="007401DF" w:rsidP="6387A802">
      <w:pPr>
        <w:rPr>
          <w:rFonts w:eastAsia="Arial" w:cs="Arial"/>
          <w:b/>
          <w:bCs/>
          <w:i/>
          <w:iCs/>
          <w:u w:val="single"/>
        </w:rPr>
      </w:pPr>
      <w:r w:rsidRPr="6387A802">
        <w:rPr>
          <w:rFonts w:eastAsia="Arial" w:cs="Arial"/>
          <w:b/>
          <w:bCs/>
          <w:i/>
          <w:iCs/>
          <w:u w:val="single"/>
        </w:rPr>
        <w:t>Response:</w:t>
      </w:r>
    </w:p>
    <w:p w14:paraId="18DB7795" w14:textId="7AA04417" w:rsidR="6387A802" w:rsidRDefault="6387A802" w:rsidP="6387A802">
      <w:pPr>
        <w:rPr>
          <w:rFonts w:eastAsia="Arial" w:cs="Arial"/>
          <w:b/>
          <w:bCs/>
          <w:i/>
          <w:iCs/>
          <w:u w:val="single"/>
        </w:rPr>
      </w:pPr>
    </w:p>
    <w:p w14:paraId="75EB7D35" w14:textId="4F09A8F3" w:rsidR="00543658" w:rsidRDefault="36F04799" w:rsidP="6387A802">
      <w:pPr>
        <w:rPr>
          <w:rFonts w:eastAsia="Arial" w:cs="Arial"/>
          <w:i/>
          <w:iCs/>
          <w:lang w:eastAsia="en-IE"/>
        </w:rPr>
      </w:pPr>
      <w:r w:rsidRPr="6387A802">
        <w:rPr>
          <w:rFonts w:eastAsia="Arial" w:cs="Arial"/>
          <w:i/>
          <w:iCs/>
        </w:rPr>
        <w:t xml:space="preserve">The St Margaret’s Road/McKee Avenue Roundabout Pedestrian Improvement Scheme includes the repair and resurfacing of the road surface </w:t>
      </w:r>
      <w:r w:rsidR="4EBE3819" w:rsidRPr="6387A802">
        <w:rPr>
          <w:rFonts w:eastAsia="Arial" w:cs="Arial"/>
          <w:i/>
          <w:iCs/>
        </w:rPr>
        <w:t>surrounding</w:t>
      </w:r>
      <w:r w:rsidR="23FFFCBF" w:rsidRPr="6387A802">
        <w:rPr>
          <w:rFonts w:eastAsia="Arial" w:cs="Arial"/>
          <w:i/>
          <w:iCs/>
        </w:rPr>
        <w:t xml:space="preserve"> the crossings. The project also includes the reconstruction of the footpaths that will be </w:t>
      </w:r>
      <w:r w:rsidR="237A3BE7" w:rsidRPr="6387A802">
        <w:rPr>
          <w:rFonts w:eastAsia="Arial" w:cs="Arial"/>
          <w:i/>
          <w:iCs/>
        </w:rPr>
        <w:t>disturbed</w:t>
      </w:r>
      <w:r w:rsidR="1273D591" w:rsidRPr="6387A802">
        <w:rPr>
          <w:rFonts w:eastAsia="Arial" w:cs="Arial"/>
          <w:i/>
          <w:iCs/>
        </w:rPr>
        <w:t xml:space="preserve"> during the works. </w:t>
      </w:r>
    </w:p>
    <w:p w14:paraId="3D0FC865" w14:textId="30CA9A97" w:rsidR="3303CE9F" w:rsidRDefault="3303CE9F" w:rsidP="3303CE9F">
      <w:pPr>
        <w:rPr>
          <w:rFonts w:eastAsia="Arial" w:cs="Arial"/>
          <w:i/>
          <w:iCs/>
        </w:rPr>
      </w:pPr>
    </w:p>
    <w:p w14:paraId="33E98FF8" w14:textId="4A1651CB" w:rsidR="3303CE9F" w:rsidRDefault="3303CE9F" w:rsidP="3303CE9F">
      <w:pPr>
        <w:rPr>
          <w:rFonts w:eastAsia="Arial" w:cs="Arial"/>
          <w:i/>
          <w:iCs/>
        </w:rPr>
      </w:pPr>
    </w:p>
    <w:p w14:paraId="1761ED7F" w14:textId="019448BE" w:rsidR="3303CE9F" w:rsidRDefault="3303CE9F" w:rsidP="3303CE9F">
      <w:pPr>
        <w:rPr>
          <w:rFonts w:eastAsia="Arial" w:cs="Arial"/>
          <w:i/>
          <w:iCs/>
        </w:rPr>
      </w:pPr>
    </w:p>
    <w:p w14:paraId="35886807" w14:textId="25359906" w:rsidR="3303CE9F" w:rsidRDefault="3303CE9F" w:rsidP="3303CE9F">
      <w:pPr>
        <w:rPr>
          <w:rFonts w:eastAsia="Arial" w:cs="Arial"/>
          <w:i/>
          <w:iCs/>
        </w:rPr>
      </w:pPr>
    </w:p>
    <w:p w14:paraId="1290DE3C" w14:textId="3B38CF20" w:rsidR="05A50278" w:rsidRDefault="05A50278" w:rsidP="3303CE9F">
      <w:pPr>
        <w:rPr>
          <w:rFonts w:eastAsia="Arial" w:cs="Arial"/>
          <w:i/>
          <w:iCs/>
        </w:rPr>
      </w:pPr>
      <w:r w:rsidRPr="3303CE9F">
        <w:rPr>
          <w:rFonts w:eastAsia="Arial" w:cs="Arial"/>
          <w:i/>
          <w:iCs/>
        </w:rPr>
        <w:t xml:space="preserve">     </w:t>
      </w:r>
    </w:p>
    <w:p w14:paraId="1BFFBCA9" w14:textId="77777777" w:rsidR="008846AB" w:rsidRPr="00006593" w:rsidRDefault="008846AB" w:rsidP="6387A802">
      <w:pPr>
        <w:rPr>
          <w:rFonts w:eastAsia="Arial" w:cs="Arial"/>
          <w:b/>
          <w:bCs/>
          <w:i/>
          <w:iCs/>
          <w:color w:val="000000" w:themeColor="text1"/>
          <w:sz w:val="28"/>
          <w:szCs w:val="28"/>
          <w:u w:val="single"/>
          <w:lang w:eastAsia="en-IE"/>
        </w:rPr>
      </w:pPr>
    </w:p>
    <w:p w14:paraId="632DBC95" w14:textId="03DD59F2" w:rsidR="00386274" w:rsidRPr="00786B63" w:rsidRDefault="0095128C" w:rsidP="6387A802">
      <w:pPr>
        <w:pStyle w:val="Heading1"/>
        <w:rPr>
          <w:rFonts w:eastAsia="Arial"/>
        </w:rPr>
      </w:pPr>
      <w:bookmarkStart w:id="16" w:name="_Toc160700058"/>
      <w:r w:rsidRPr="3303CE9F">
        <w:rPr>
          <w:rFonts w:eastAsia="Arial"/>
        </w:rPr>
        <w:t xml:space="preserve"> </w:t>
      </w:r>
      <w:bookmarkStart w:id="17" w:name="_Toc212796079"/>
      <w:r w:rsidR="00386274" w:rsidRPr="3303CE9F">
        <w:rPr>
          <w:rFonts w:eastAsia="Arial"/>
        </w:rPr>
        <w:t xml:space="preserve">CONCLUSION AND </w:t>
      </w:r>
      <w:bookmarkEnd w:id="16"/>
      <w:r w:rsidR="0065552B" w:rsidRPr="3303CE9F">
        <w:rPr>
          <w:rFonts w:eastAsia="Arial"/>
        </w:rPr>
        <w:t>NEXT STEPS</w:t>
      </w:r>
      <w:bookmarkEnd w:id="17"/>
    </w:p>
    <w:p w14:paraId="578FD40B" w14:textId="6D320BF1" w:rsidR="00F106D8" w:rsidRPr="00786B63" w:rsidRDefault="00F106D8" w:rsidP="6387A802">
      <w:pPr>
        <w:pStyle w:val="Header"/>
        <w:rPr>
          <w:rFonts w:eastAsia="Arial" w:cs="Arial"/>
        </w:rPr>
      </w:pPr>
    </w:p>
    <w:p w14:paraId="457E0BEE" w14:textId="68551697" w:rsidR="003E1437" w:rsidRPr="00786B63" w:rsidRDefault="003E1437" w:rsidP="6387A802">
      <w:pPr>
        <w:rPr>
          <w:rFonts w:eastAsia="Arial" w:cs="Arial"/>
          <w:lang w:eastAsia="en-IE"/>
        </w:rPr>
      </w:pPr>
    </w:p>
    <w:p w14:paraId="342975A4" w14:textId="33DFB70C" w:rsidR="00F36AD6" w:rsidRPr="00786B63" w:rsidRDefault="0065552B" w:rsidP="6387A802">
      <w:pPr>
        <w:rPr>
          <w:rFonts w:eastAsia="Arial" w:cs="Arial"/>
          <w:lang w:eastAsia="en-IE"/>
        </w:rPr>
      </w:pPr>
      <w:r w:rsidRPr="6387A802">
        <w:rPr>
          <w:rFonts w:eastAsia="Arial" w:cs="Arial"/>
          <w:lang w:eastAsia="en-IE"/>
        </w:rPr>
        <w:t>The findings of the non-statutory public consultation indicate</w:t>
      </w:r>
      <w:r w:rsidR="7320B561" w:rsidRPr="6387A802">
        <w:rPr>
          <w:rFonts w:eastAsia="Arial" w:cs="Arial"/>
        </w:rPr>
        <w:t xml:space="preserve"> there is mixed support and some concern from residents regarding the implementation of the scheme.</w:t>
      </w:r>
      <w:r w:rsidR="16E96081" w:rsidRPr="6387A802">
        <w:rPr>
          <w:rFonts w:eastAsia="Arial" w:cs="Arial"/>
          <w:lang w:eastAsia="en-IE"/>
        </w:rPr>
        <w:t xml:space="preserve"> </w:t>
      </w:r>
      <w:r w:rsidR="00F36AD6" w:rsidRPr="6387A802">
        <w:rPr>
          <w:rFonts w:eastAsia="Arial" w:cs="Arial"/>
          <w:lang w:eastAsia="en-IE"/>
        </w:rPr>
        <w:t>The concerns and comments received were summarised</w:t>
      </w:r>
      <w:r w:rsidRPr="6387A802">
        <w:rPr>
          <w:rFonts w:eastAsia="Arial" w:cs="Arial"/>
          <w:lang w:eastAsia="en-IE"/>
        </w:rPr>
        <w:t xml:space="preserve"> in the themes </w:t>
      </w:r>
      <w:r w:rsidR="00F36AD6" w:rsidRPr="6387A802">
        <w:rPr>
          <w:rFonts w:eastAsia="Arial" w:cs="Arial"/>
          <w:lang w:eastAsia="en-IE"/>
        </w:rPr>
        <w:t>outlined in S</w:t>
      </w:r>
      <w:r w:rsidR="00C93A2D" w:rsidRPr="6387A802">
        <w:rPr>
          <w:rFonts w:eastAsia="Arial" w:cs="Arial"/>
          <w:lang w:eastAsia="en-IE"/>
        </w:rPr>
        <w:t xml:space="preserve">ection </w:t>
      </w:r>
      <w:r w:rsidR="00F36AD6" w:rsidRPr="6387A802">
        <w:rPr>
          <w:rFonts w:eastAsia="Arial" w:cs="Arial"/>
          <w:lang w:eastAsia="en-IE"/>
        </w:rPr>
        <w:t xml:space="preserve">4. Those </w:t>
      </w:r>
      <w:r w:rsidR="00D801B6" w:rsidRPr="6387A802">
        <w:rPr>
          <w:rFonts w:eastAsia="Arial" w:cs="Arial"/>
          <w:lang w:eastAsia="en-IE"/>
        </w:rPr>
        <w:t>themes will inform the detailed des</w:t>
      </w:r>
      <w:r w:rsidR="006E456F" w:rsidRPr="6387A802">
        <w:rPr>
          <w:rFonts w:eastAsia="Arial" w:cs="Arial"/>
          <w:lang w:eastAsia="en-IE"/>
        </w:rPr>
        <w:t>i</w:t>
      </w:r>
      <w:r w:rsidR="00D801B6" w:rsidRPr="6387A802">
        <w:rPr>
          <w:rFonts w:eastAsia="Arial" w:cs="Arial"/>
          <w:lang w:eastAsia="en-IE"/>
        </w:rPr>
        <w:t>gn phase of the project</w:t>
      </w:r>
      <w:r w:rsidR="00F36AD6" w:rsidRPr="6387A802">
        <w:rPr>
          <w:rFonts w:eastAsia="Arial" w:cs="Arial"/>
          <w:lang w:eastAsia="en-IE"/>
        </w:rPr>
        <w:t xml:space="preserve">. </w:t>
      </w:r>
    </w:p>
    <w:p w14:paraId="176EA8FA" w14:textId="423B47DF" w:rsidR="00D801B6" w:rsidRPr="00786B63" w:rsidRDefault="00D801B6" w:rsidP="6387A802">
      <w:pPr>
        <w:rPr>
          <w:rFonts w:eastAsia="Arial" w:cs="Arial"/>
          <w:lang w:eastAsia="en-IE"/>
        </w:rPr>
      </w:pPr>
    </w:p>
    <w:p w14:paraId="7C0B12DD" w14:textId="14A78168" w:rsidR="00D801B6" w:rsidRDefault="00034ECD" w:rsidP="6387A802">
      <w:pPr>
        <w:rPr>
          <w:rFonts w:eastAsia="Arial" w:cs="Arial"/>
          <w:lang w:eastAsia="en-IE"/>
        </w:rPr>
      </w:pPr>
      <w:r w:rsidRPr="6387A802">
        <w:rPr>
          <w:rFonts w:eastAsia="Arial" w:cs="Arial"/>
          <w:lang w:eastAsia="en-IE"/>
        </w:rPr>
        <w:t>The next steps required are</w:t>
      </w:r>
      <w:r w:rsidR="00D801B6" w:rsidRPr="6387A802">
        <w:rPr>
          <w:rFonts w:eastAsia="Arial" w:cs="Arial"/>
          <w:lang w:eastAsia="en-IE"/>
        </w:rPr>
        <w:t xml:space="preserve"> to review all consultation feedback</w:t>
      </w:r>
      <w:r w:rsidR="006E456F" w:rsidRPr="6387A802">
        <w:rPr>
          <w:rFonts w:eastAsia="Arial" w:cs="Arial"/>
          <w:lang w:eastAsia="en-IE"/>
        </w:rPr>
        <w:t xml:space="preserve">, modify design elements to address key concerns where feasible and prepare the detailed design drawings.  The detailed design can better reflect community priorities while fulfilling the project’s core objectives of promoting active travel, improving safety and enhancing the </w:t>
      </w:r>
      <w:r w:rsidR="00317F84" w:rsidRPr="6387A802">
        <w:rPr>
          <w:rFonts w:eastAsia="Arial" w:cs="Arial"/>
          <w:lang w:eastAsia="en-IE"/>
        </w:rPr>
        <w:t>area’s</w:t>
      </w:r>
      <w:r w:rsidR="006E456F" w:rsidRPr="6387A802">
        <w:rPr>
          <w:rFonts w:eastAsia="Arial" w:cs="Arial"/>
          <w:lang w:eastAsia="en-IE"/>
        </w:rPr>
        <w:t xml:space="preserve"> environment.</w:t>
      </w:r>
    </w:p>
    <w:p w14:paraId="5B56CA8D" w14:textId="1976A29D" w:rsidR="006E456F" w:rsidRDefault="006E456F" w:rsidP="6387A802">
      <w:pPr>
        <w:rPr>
          <w:rFonts w:eastAsia="Arial" w:cs="Arial"/>
          <w:lang w:eastAsia="en-IE"/>
        </w:rPr>
      </w:pPr>
    </w:p>
    <w:p w14:paraId="68B6B378" w14:textId="551D2D24" w:rsidR="00A7045C" w:rsidRDefault="7E55F7C9" w:rsidP="6387A802">
      <w:pPr>
        <w:rPr>
          <w:rFonts w:eastAsia="Arial" w:cs="Arial"/>
        </w:rPr>
      </w:pPr>
      <w:r w:rsidRPr="6387A802">
        <w:rPr>
          <w:rFonts w:eastAsia="Arial" w:cs="Arial"/>
          <w:color w:val="000000" w:themeColor="text1"/>
        </w:rPr>
        <w:t>The Active Travel Programme Office (</w:t>
      </w:r>
      <w:proofErr w:type="spellStart"/>
      <w:r w:rsidRPr="6387A802">
        <w:rPr>
          <w:rFonts w:eastAsia="Arial" w:cs="Arial"/>
          <w:color w:val="000000" w:themeColor="text1"/>
        </w:rPr>
        <w:t>AcTPrO</w:t>
      </w:r>
      <w:proofErr w:type="spellEnd"/>
      <w:r w:rsidRPr="6387A802">
        <w:rPr>
          <w:rFonts w:eastAsia="Arial" w:cs="Arial"/>
          <w:color w:val="000000" w:themeColor="text1"/>
        </w:rPr>
        <w:t>) has received a determination from the Planning Department confirming the recommendations from the Environmental Impact Assessment (EIA) Screening and the Appropriate Assessment (AA) Screening. The reports recommend that neither an EIA Report nor an AA Natura Impact Statement is required. In addition, and in accordance with the provisions of Section 4(1) (e) and Section 179(6) (bb) of the Planning and Development Act 2000, as amended, the proposed project is exempt from the statutory planning processes as set out under Part 8 of the Planning and Development Regulations 2001, and Part 10 of the Planning and Development Regulations 2001 (submission to An Bord Pleanála). Therefore, the proposed scheme will now proceed to implementation under the provisions of Section 95 of the Road Traffic Act, 1961 as amended by Section 37 of the Road Traffic Act 1994, and under Section 38 of the Road Traffic Act 1994 as required.</w:t>
      </w:r>
    </w:p>
    <w:p w14:paraId="2A66BC46" w14:textId="622F46F9" w:rsidR="4C5ACC4D" w:rsidRDefault="4C5ACC4D" w:rsidP="6387A802">
      <w:pPr>
        <w:rPr>
          <w:rFonts w:eastAsia="Arial" w:cs="Arial"/>
          <w:color w:val="000000" w:themeColor="text1"/>
        </w:rPr>
      </w:pPr>
    </w:p>
    <w:p w14:paraId="7D11F934" w14:textId="63764CA2" w:rsidR="0065552B" w:rsidRPr="00ED019B" w:rsidRDefault="00EC3FF3" w:rsidP="6387A802">
      <w:pPr>
        <w:rPr>
          <w:rFonts w:eastAsia="Arial" w:cs="Arial"/>
          <w:lang w:eastAsia="en-IE"/>
        </w:rPr>
      </w:pPr>
      <w:r w:rsidRPr="6387A802">
        <w:rPr>
          <w:rFonts w:eastAsia="Arial" w:cs="Arial"/>
          <w:lang w:eastAsia="en-IE"/>
        </w:rPr>
        <w:t>The scheme is expected to go to construction in</w:t>
      </w:r>
      <w:r w:rsidR="00D07E91" w:rsidRPr="6387A802">
        <w:rPr>
          <w:rFonts w:eastAsia="Arial" w:cs="Arial"/>
          <w:lang w:eastAsia="en-IE"/>
        </w:rPr>
        <w:t xml:space="preserve"> Q1 2026, </w:t>
      </w:r>
      <w:r w:rsidRPr="6387A802">
        <w:rPr>
          <w:rFonts w:eastAsia="Arial" w:cs="Arial"/>
          <w:lang w:eastAsia="en-IE"/>
        </w:rPr>
        <w:t>subject to funding availability and approval by the NTA.</w:t>
      </w:r>
    </w:p>
    <w:p w14:paraId="68B2C827" w14:textId="77777777" w:rsidR="00ED019B" w:rsidRPr="00ED019B" w:rsidRDefault="00ED019B" w:rsidP="6387A802">
      <w:pPr>
        <w:rPr>
          <w:rStyle w:val="fontstyle01"/>
          <w:rFonts w:ascii="Arial" w:eastAsia="Arial" w:hAnsi="Arial" w:cs="Arial"/>
          <w:color w:val="auto"/>
          <w:sz w:val="24"/>
          <w:szCs w:val="24"/>
          <w:lang w:eastAsia="en-IE"/>
        </w:rPr>
      </w:pPr>
    </w:p>
    <w:p w14:paraId="4FACEDAE" w14:textId="5BEF38AC" w:rsidR="004E519C" w:rsidRPr="008A36A6" w:rsidRDefault="004E519C" w:rsidP="6387A802">
      <w:pPr>
        <w:rPr>
          <w:rStyle w:val="fontstyle01"/>
          <w:rFonts w:ascii="Arial" w:eastAsia="Arial" w:hAnsi="Arial" w:cs="Arial"/>
          <w:color w:val="000000" w:themeColor="text1"/>
          <w:sz w:val="24"/>
          <w:szCs w:val="24"/>
        </w:rPr>
        <w:sectPr w:rsidR="004E519C" w:rsidRPr="008A36A6" w:rsidSect="004E519C">
          <w:footerReference w:type="default" r:id="rId34"/>
          <w:headerReference w:type="first" r:id="rId35"/>
          <w:footerReference w:type="first" r:id="rId36"/>
          <w:pgSz w:w="11906" w:h="16838"/>
          <w:pgMar w:top="1440" w:right="1440" w:bottom="1440" w:left="1440" w:header="709" w:footer="709" w:gutter="0"/>
          <w:cols w:space="708"/>
          <w:docGrid w:linePitch="360"/>
        </w:sectPr>
      </w:pPr>
    </w:p>
    <w:p w14:paraId="110D1BBB" w14:textId="52114029" w:rsidR="00F93589" w:rsidRPr="00F2685F" w:rsidRDefault="00F2685F" w:rsidP="6387A802">
      <w:pPr>
        <w:pStyle w:val="Heading1"/>
        <w:spacing w:line="259" w:lineRule="auto"/>
        <w:rPr>
          <w:rFonts w:eastAsia="Arial"/>
        </w:rPr>
      </w:pPr>
      <w:bookmarkStart w:id="18" w:name="_Toc212796080"/>
      <w:r w:rsidRPr="3303CE9F">
        <w:rPr>
          <w:rFonts w:eastAsia="Arial"/>
        </w:rPr>
        <w:t>APPENDIX A: CONSULTATION QUESTIONS AND RESULTS</w:t>
      </w:r>
      <w:bookmarkEnd w:id="18"/>
    </w:p>
    <w:p w14:paraId="4BB24C5A" w14:textId="59CC2E8D" w:rsidR="008B185C" w:rsidRDefault="008B185C" w:rsidP="008B185C">
      <w:pPr>
        <w:rPr>
          <w:lang w:eastAsia="en-IE"/>
        </w:rPr>
      </w:pPr>
    </w:p>
    <w:p w14:paraId="0922BD0E" w14:textId="32947690" w:rsidR="008B185C" w:rsidRDefault="00F00B11" w:rsidP="008B185C">
      <w:pPr>
        <w:rPr>
          <w:lang w:eastAsia="en-IE"/>
        </w:rPr>
      </w:pPr>
      <w:r>
        <w:rPr>
          <w:lang w:eastAsia="en-IE"/>
        </w:rPr>
        <w:t>50</w:t>
      </w:r>
      <w:r w:rsidR="005314BD" w:rsidRPr="002A0CF2">
        <w:rPr>
          <w:lang w:eastAsia="en-IE"/>
        </w:rPr>
        <w:t xml:space="preserve"> responses were made through the online questionnaire</w:t>
      </w:r>
      <w:r w:rsidR="00316786">
        <w:rPr>
          <w:lang w:eastAsia="en-IE"/>
        </w:rPr>
        <w:t>, email and post</w:t>
      </w:r>
      <w:r w:rsidR="005314BD" w:rsidRPr="002A0CF2">
        <w:rPr>
          <w:lang w:eastAsia="en-IE"/>
        </w:rPr>
        <w:t>.</w:t>
      </w:r>
    </w:p>
    <w:p w14:paraId="1921CB14" w14:textId="77777777" w:rsidR="005314BD" w:rsidRDefault="005314BD" w:rsidP="008B185C">
      <w:pPr>
        <w:rPr>
          <w:lang w:eastAsia="en-IE"/>
        </w:rPr>
      </w:pPr>
    </w:p>
    <w:p w14:paraId="270490C5" w14:textId="1265C6C9" w:rsidR="007972E9" w:rsidRPr="00316786" w:rsidRDefault="008B185C" w:rsidP="005860C5">
      <w:pPr>
        <w:pStyle w:val="ListParagraph"/>
        <w:numPr>
          <w:ilvl w:val="0"/>
          <w:numId w:val="11"/>
        </w:numPr>
        <w:rPr>
          <w:rFonts w:cs="Arial"/>
          <w:b/>
        </w:rPr>
      </w:pPr>
      <w:r w:rsidRPr="008A36A6">
        <w:rPr>
          <w:rFonts w:cs="Arial"/>
          <w:b/>
        </w:rPr>
        <w:t>What age group are you in?</w:t>
      </w:r>
    </w:p>
    <w:p w14:paraId="3DD6ED64" w14:textId="77777777" w:rsidR="007972E9" w:rsidRDefault="007972E9" w:rsidP="005860C5"/>
    <w:tbl>
      <w:tblPr>
        <w:tblStyle w:val="ListTable4-Accent5"/>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061"/>
        <w:gridCol w:w="2457"/>
      </w:tblGrid>
      <w:tr w:rsidR="00316786" w14:paraId="0A1DE409" w14:textId="7A98010B" w:rsidTr="2CAF8A8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13" w:type="dxa"/>
          </w:tcPr>
          <w:p w14:paraId="6BC0547D" w14:textId="37664E8E" w:rsidR="00316786" w:rsidRPr="007972E9" w:rsidRDefault="00316786" w:rsidP="005860C5">
            <w:pPr>
              <w:rPr>
                <w:color w:val="auto"/>
              </w:rPr>
            </w:pPr>
            <w:r w:rsidRPr="007972E9">
              <w:rPr>
                <w:color w:val="auto"/>
              </w:rPr>
              <w:t>Age Category</w:t>
            </w:r>
          </w:p>
        </w:tc>
        <w:tc>
          <w:tcPr>
            <w:tcW w:w="4061" w:type="dxa"/>
          </w:tcPr>
          <w:p w14:paraId="3E82CD4F" w14:textId="670E64C3" w:rsidR="00316786" w:rsidRPr="00C93A2D" w:rsidRDefault="00316786" w:rsidP="00317F84">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Total</w:t>
            </w:r>
          </w:p>
        </w:tc>
        <w:tc>
          <w:tcPr>
            <w:tcW w:w="2457" w:type="dxa"/>
          </w:tcPr>
          <w:p w14:paraId="346CE9E0" w14:textId="42732E63" w:rsidR="00316786" w:rsidRPr="00C93A2D" w:rsidRDefault="00316786" w:rsidP="00317F84">
            <w:pPr>
              <w:jc w:val="right"/>
              <w:cnfStyle w:val="100000000000" w:firstRow="1" w:lastRow="0" w:firstColumn="0" w:lastColumn="0" w:oddVBand="0" w:evenVBand="0" w:oddHBand="0" w:evenHBand="0" w:firstRowFirstColumn="0" w:firstRowLastColumn="0" w:lastRowFirstColumn="0" w:lastRowLastColumn="0"/>
              <w:rPr>
                <w:color w:val="auto"/>
              </w:rPr>
            </w:pPr>
            <w:r w:rsidRPr="00C93A2D">
              <w:rPr>
                <w:color w:val="auto"/>
              </w:rPr>
              <w:t>Percentage</w:t>
            </w:r>
          </w:p>
        </w:tc>
      </w:tr>
      <w:tr w:rsidR="00316786" w14:paraId="102FF576" w14:textId="5154F8FC" w:rsidTr="2CAF8A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13" w:type="dxa"/>
          </w:tcPr>
          <w:p w14:paraId="3B705E95" w14:textId="77777777" w:rsidR="00316786" w:rsidRPr="007972E9" w:rsidRDefault="00316786" w:rsidP="005860C5">
            <w:pPr>
              <w:rPr>
                <w:b w:val="0"/>
              </w:rPr>
            </w:pPr>
            <w:r w:rsidRPr="007972E9">
              <w:rPr>
                <w:b w:val="0"/>
              </w:rPr>
              <w:t>18-24</w:t>
            </w:r>
          </w:p>
        </w:tc>
        <w:tc>
          <w:tcPr>
            <w:tcW w:w="4061" w:type="dxa"/>
          </w:tcPr>
          <w:p w14:paraId="3587AD57" w14:textId="48BC1E8F" w:rsidR="00316786" w:rsidRDefault="00F00B11" w:rsidP="00317F84">
            <w:pPr>
              <w:jc w:val="right"/>
              <w:cnfStyle w:val="000000100000" w:firstRow="0" w:lastRow="0" w:firstColumn="0" w:lastColumn="0" w:oddVBand="0" w:evenVBand="0" w:oddHBand="1" w:evenHBand="0" w:firstRowFirstColumn="0" w:firstRowLastColumn="0" w:lastRowFirstColumn="0" w:lastRowLastColumn="0"/>
            </w:pPr>
            <w:r>
              <w:t>5</w:t>
            </w:r>
          </w:p>
        </w:tc>
        <w:tc>
          <w:tcPr>
            <w:tcW w:w="2457" w:type="dxa"/>
          </w:tcPr>
          <w:p w14:paraId="43E0C7BE" w14:textId="4DABF617" w:rsidR="00316786" w:rsidRDefault="00F00B11" w:rsidP="00317F84">
            <w:pPr>
              <w:jc w:val="right"/>
              <w:cnfStyle w:val="000000100000" w:firstRow="0" w:lastRow="0" w:firstColumn="0" w:lastColumn="0" w:oddVBand="0" w:evenVBand="0" w:oddHBand="1" w:evenHBand="0" w:firstRowFirstColumn="0" w:firstRowLastColumn="0" w:lastRowFirstColumn="0" w:lastRowLastColumn="0"/>
            </w:pPr>
            <w:r>
              <w:t>10.2%</w:t>
            </w:r>
          </w:p>
        </w:tc>
      </w:tr>
      <w:tr w:rsidR="00316786" w14:paraId="19DD167F" w14:textId="215BA8F4" w:rsidTr="2CAF8A84">
        <w:trPr>
          <w:trHeight w:val="321"/>
        </w:trPr>
        <w:tc>
          <w:tcPr>
            <w:cnfStyle w:val="001000000000" w:firstRow="0" w:lastRow="0" w:firstColumn="1" w:lastColumn="0" w:oddVBand="0" w:evenVBand="0" w:oddHBand="0" w:evenHBand="0" w:firstRowFirstColumn="0" w:firstRowLastColumn="0" w:lastRowFirstColumn="0" w:lastRowLastColumn="0"/>
            <w:tcW w:w="2313" w:type="dxa"/>
          </w:tcPr>
          <w:p w14:paraId="1AE872EE" w14:textId="77777777" w:rsidR="00316786" w:rsidRPr="007972E9" w:rsidRDefault="00316786" w:rsidP="005860C5">
            <w:pPr>
              <w:rPr>
                <w:b w:val="0"/>
              </w:rPr>
            </w:pPr>
            <w:r w:rsidRPr="007972E9">
              <w:rPr>
                <w:b w:val="0"/>
              </w:rPr>
              <w:t>25-34</w:t>
            </w:r>
          </w:p>
        </w:tc>
        <w:tc>
          <w:tcPr>
            <w:tcW w:w="4061" w:type="dxa"/>
          </w:tcPr>
          <w:p w14:paraId="10EA2DEB" w14:textId="6ADD68C1" w:rsidR="00316786" w:rsidRDefault="00F00B11" w:rsidP="00317F84">
            <w:pPr>
              <w:jc w:val="right"/>
              <w:cnfStyle w:val="000000000000" w:firstRow="0" w:lastRow="0" w:firstColumn="0" w:lastColumn="0" w:oddVBand="0" w:evenVBand="0" w:oddHBand="0" w:evenHBand="0" w:firstRowFirstColumn="0" w:firstRowLastColumn="0" w:lastRowFirstColumn="0" w:lastRowLastColumn="0"/>
            </w:pPr>
            <w:r>
              <w:t>17</w:t>
            </w:r>
          </w:p>
        </w:tc>
        <w:tc>
          <w:tcPr>
            <w:tcW w:w="2457" w:type="dxa"/>
          </w:tcPr>
          <w:p w14:paraId="546D65D1" w14:textId="17ABEA9B" w:rsidR="00316786" w:rsidRDefault="00F00B11" w:rsidP="00317F84">
            <w:pPr>
              <w:jc w:val="right"/>
              <w:cnfStyle w:val="000000000000" w:firstRow="0" w:lastRow="0" w:firstColumn="0" w:lastColumn="0" w:oddVBand="0" w:evenVBand="0" w:oddHBand="0" w:evenHBand="0" w:firstRowFirstColumn="0" w:firstRowLastColumn="0" w:lastRowFirstColumn="0" w:lastRowLastColumn="0"/>
            </w:pPr>
            <w:r>
              <w:t>34.7%</w:t>
            </w:r>
          </w:p>
        </w:tc>
      </w:tr>
      <w:tr w:rsidR="00316786" w14:paraId="0664FBA2" w14:textId="03E7E037" w:rsidTr="2CAF8A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13" w:type="dxa"/>
          </w:tcPr>
          <w:p w14:paraId="51B4CE4B" w14:textId="77777777" w:rsidR="00316786" w:rsidRPr="007972E9" w:rsidRDefault="00316786" w:rsidP="005860C5">
            <w:pPr>
              <w:rPr>
                <w:b w:val="0"/>
              </w:rPr>
            </w:pPr>
            <w:r w:rsidRPr="007972E9">
              <w:rPr>
                <w:b w:val="0"/>
              </w:rPr>
              <w:t>35-44</w:t>
            </w:r>
          </w:p>
        </w:tc>
        <w:tc>
          <w:tcPr>
            <w:tcW w:w="4061" w:type="dxa"/>
          </w:tcPr>
          <w:p w14:paraId="54A181F0" w14:textId="2525F9C4" w:rsidR="00316786" w:rsidRDefault="00F00B11" w:rsidP="00317F84">
            <w:pPr>
              <w:jc w:val="right"/>
              <w:cnfStyle w:val="000000100000" w:firstRow="0" w:lastRow="0" w:firstColumn="0" w:lastColumn="0" w:oddVBand="0" w:evenVBand="0" w:oddHBand="1" w:evenHBand="0" w:firstRowFirstColumn="0" w:firstRowLastColumn="0" w:lastRowFirstColumn="0" w:lastRowLastColumn="0"/>
            </w:pPr>
            <w:r>
              <w:t>12</w:t>
            </w:r>
          </w:p>
        </w:tc>
        <w:tc>
          <w:tcPr>
            <w:tcW w:w="2457" w:type="dxa"/>
          </w:tcPr>
          <w:p w14:paraId="719156EC" w14:textId="54A19F49" w:rsidR="00316786" w:rsidRDefault="00F00B11" w:rsidP="00317F84">
            <w:pPr>
              <w:jc w:val="right"/>
              <w:cnfStyle w:val="000000100000" w:firstRow="0" w:lastRow="0" w:firstColumn="0" w:lastColumn="0" w:oddVBand="0" w:evenVBand="0" w:oddHBand="1" w:evenHBand="0" w:firstRowFirstColumn="0" w:firstRowLastColumn="0" w:lastRowFirstColumn="0" w:lastRowLastColumn="0"/>
            </w:pPr>
            <w:r>
              <w:t>24.5%</w:t>
            </w:r>
          </w:p>
        </w:tc>
      </w:tr>
      <w:tr w:rsidR="00316786" w14:paraId="337708CE" w14:textId="6FC09DBB" w:rsidTr="2CAF8A84">
        <w:trPr>
          <w:trHeight w:val="321"/>
        </w:trPr>
        <w:tc>
          <w:tcPr>
            <w:cnfStyle w:val="001000000000" w:firstRow="0" w:lastRow="0" w:firstColumn="1" w:lastColumn="0" w:oddVBand="0" w:evenVBand="0" w:oddHBand="0" w:evenHBand="0" w:firstRowFirstColumn="0" w:firstRowLastColumn="0" w:lastRowFirstColumn="0" w:lastRowLastColumn="0"/>
            <w:tcW w:w="2313" w:type="dxa"/>
          </w:tcPr>
          <w:p w14:paraId="6B1634B7" w14:textId="77777777" w:rsidR="00316786" w:rsidRPr="007972E9" w:rsidRDefault="00316786" w:rsidP="005860C5">
            <w:pPr>
              <w:rPr>
                <w:b w:val="0"/>
              </w:rPr>
            </w:pPr>
            <w:r w:rsidRPr="007972E9">
              <w:rPr>
                <w:b w:val="0"/>
              </w:rPr>
              <w:t>45-54</w:t>
            </w:r>
          </w:p>
        </w:tc>
        <w:tc>
          <w:tcPr>
            <w:tcW w:w="4061" w:type="dxa"/>
          </w:tcPr>
          <w:p w14:paraId="28A1ADCE" w14:textId="3CEB90E5" w:rsidR="00316786" w:rsidRDefault="00F00B11" w:rsidP="00317F84">
            <w:pPr>
              <w:jc w:val="right"/>
              <w:cnfStyle w:val="000000000000" w:firstRow="0" w:lastRow="0" w:firstColumn="0" w:lastColumn="0" w:oddVBand="0" w:evenVBand="0" w:oddHBand="0" w:evenHBand="0" w:firstRowFirstColumn="0" w:firstRowLastColumn="0" w:lastRowFirstColumn="0" w:lastRowLastColumn="0"/>
            </w:pPr>
            <w:r>
              <w:t>9</w:t>
            </w:r>
          </w:p>
        </w:tc>
        <w:tc>
          <w:tcPr>
            <w:tcW w:w="2457" w:type="dxa"/>
          </w:tcPr>
          <w:p w14:paraId="4B7014D5" w14:textId="5C7D08D2" w:rsidR="00316786" w:rsidRDefault="00F00B11" w:rsidP="00317F84">
            <w:pPr>
              <w:jc w:val="right"/>
              <w:cnfStyle w:val="000000000000" w:firstRow="0" w:lastRow="0" w:firstColumn="0" w:lastColumn="0" w:oddVBand="0" w:evenVBand="0" w:oddHBand="0" w:evenHBand="0" w:firstRowFirstColumn="0" w:firstRowLastColumn="0" w:lastRowFirstColumn="0" w:lastRowLastColumn="0"/>
            </w:pPr>
            <w:r>
              <w:t>18.4%</w:t>
            </w:r>
          </w:p>
        </w:tc>
      </w:tr>
      <w:tr w:rsidR="00316786" w14:paraId="399DAF6C" w14:textId="25DBF9A3" w:rsidTr="2CAF8A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13" w:type="dxa"/>
          </w:tcPr>
          <w:p w14:paraId="78998C24" w14:textId="77777777" w:rsidR="00316786" w:rsidRPr="007972E9" w:rsidRDefault="00316786" w:rsidP="005860C5">
            <w:pPr>
              <w:rPr>
                <w:b w:val="0"/>
              </w:rPr>
            </w:pPr>
            <w:r w:rsidRPr="007972E9">
              <w:rPr>
                <w:b w:val="0"/>
              </w:rPr>
              <w:t>55-64</w:t>
            </w:r>
          </w:p>
        </w:tc>
        <w:tc>
          <w:tcPr>
            <w:tcW w:w="4061" w:type="dxa"/>
          </w:tcPr>
          <w:p w14:paraId="4D6FD21D" w14:textId="34227FFA" w:rsidR="00316786" w:rsidRDefault="00F00B11" w:rsidP="00317F84">
            <w:pPr>
              <w:jc w:val="right"/>
              <w:cnfStyle w:val="000000100000" w:firstRow="0" w:lastRow="0" w:firstColumn="0" w:lastColumn="0" w:oddVBand="0" w:evenVBand="0" w:oddHBand="1" w:evenHBand="0" w:firstRowFirstColumn="0" w:firstRowLastColumn="0" w:lastRowFirstColumn="0" w:lastRowLastColumn="0"/>
            </w:pPr>
            <w:r>
              <w:t>3</w:t>
            </w:r>
          </w:p>
        </w:tc>
        <w:tc>
          <w:tcPr>
            <w:tcW w:w="2457" w:type="dxa"/>
          </w:tcPr>
          <w:p w14:paraId="030495EB" w14:textId="01CE35CA" w:rsidR="00316786" w:rsidRDefault="00F00B11" w:rsidP="00317F84">
            <w:pPr>
              <w:jc w:val="right"/>
              <w:cnfStyle w:val="000000100000" w:firstRow="0" w:lastRow="0" w:firstColumn="0" w:lastColumn="0" w:oddVBand="0" w:evenVBand="0" w:oddHBand="1" w:evenHBand="0" w:firstRowFirstColumn="0" w:firstRowLastColumn="0" w:lastRowFirstColumn="0" w:lastRowLastColumn="0"/>
            </w:pPr>
            <w:r>
              <w:t>6.1%</w:t>
            </w:r>
          </w:p>
        </w:tc>
      </w:tr>
      <w:tr w:rsidR="00316786" w14:paraId="5BD8A9BE" w14:textId="61F81895" w:rsidTr="2CAF8A84">
        <w:trPr>
          <w:trHeight w:val="321"/>
        </w:trPr>
        <w:tc>
          <w:tcPr>
            <w:cnfStyle w:val="001000000000" w:firstRow="0" w:lastRow="0" w:firstColumn="1" w:lastColumn="0" w:oddVBand="0" w:evenVBand="0" w:oddHBand="0" w:evenHBand="0" w:firstRowFirstColumn="0" w:firstRowLastColumn="0" w:lastRowFirstColumn="0" w:lastRowLastColumn="0"/>
            <w:tcW w:w="2313" w:type="dxa"/>
          </w:tcPr>
          <w:p w14:paraId="715F93D4" w14:textId="77777777" w:rsidR="00316786" w:rsidRPr="007972E9" w:rsidRDefault="00316786" w:rsidP="005860C5">
            <w:pPr>
              <w:rPr>
                <w:b w:val="0"/>
              </w:rPr>
            </w:pPr>
            <w:r w:rsidRPr="007972E9">
              <w:rPr>
                <w:b w:val="0"/>
              </w:rPr>
              <w:t>65 or older</w:t>
            </w:r>
          </w:p>
        </w:tc>
        <w:tc>
          <w:tcPr>
            <w:tcW w:w="4061" w:type="dxa"/>
          </w:tcPr>
          <w:p w14:paraId="094B41A4" w14:textId="2A946B0B" w:rsidR="00316786" w:rsidRDefault="00F00B11" w:rsidP="00317F84">
            <w:pPr>
              <w:jc w:val="right"/>
              <w:cnfStyle w:val="000000000000" w:firstRow="0" w:lastRow="0" w:firstColumn="0" w:lastColumn="0" w:oddVBand="0" w:evenVBand="0" w:oddHBand="0" w:evenHBand="0" w:firstRowFirstColumn="0" w:firstRowLastColumn="0" w:lastRowFirstColumn="0" w:lastRowLastColumn="0"/>
            </w:pPr>
            <w:r>
              <w:t>3</w:t>
            </w:r>
          </w:p>
        </w:tc>
        <w:tc>
          <w:tcPr>
            <w:tcW w:w="2457" w:type="dxa"/>
          </w:tcPr>
          <w:p w14:paraId="05D3FF86" w14:textId="3C524161" w:rsidR="00316786" w:rsidRDefault="00F00B11" w:rsidP="00317F84">
            <w:pPr>
              <w:jc w:val="right"/>
              <w:cnfStyle w:val="000000000000" w:firstRow="0" w:lastRow="0" w:firstColumn="0" w:lastColumn="0" w:oddVBand="0" w:evenVBand="0" w:oddHBand="0" w:evenHBand="0" w:firstRowFirstColumn="0" w:firstRowLastColumn="0" w:lastRowFirstColumn="0" w:lastRowLastColumn="0"/>
            </w:pPr>
            <w:r>
              <w:t>6.1%</w:t>
            </w:r>
          </w:p>
        </w:tc>
      </w:tr>
      <w:tr w:rsidR="2CAF8A84" w14:paraId="477F58F2" w14:textId="77777777" w:rsidTr="2CAF8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3" w:type="dxa"/>
          </w:tcPr>
          <w:p w14:paraId="07A3881D" w14:textId="6D63F1FA" w:rsidR="6565097B" w:rsidRDefault="6565097B" w:rsidP="2CAF8A84">
            <w:pPr>
              <w:rPr>
                <w:b w:val="0"/>
                <w:bCs w:val="0"/>
              </w:rPr>
            </w:pPr>
            <w:r>
              <w:rPr>
                <w:b w:val="0"/>
                <w:bCs w:val="0"/>
              </w:rPr>
              <w:t>Total</w:t>
            </w:r>
          </w:p>
        </w:tc>
        <w:tc>
          <w:tcPr>
            <w:tcW w:w="4061" w:type="dxa"/>
          </w:tcPr>
          <w:p w14:paraId="2D30E200" w14:textId="6A20B509" w:rsidR="6565097B" w:rsidRDefault="6565097B" w:rsidP="2CAF8A84">
            <w:pPr>
              <w:jc w:val="right"/>
              <w:cnfStyle w:val="000000100000" w:firstRow="0" w:lastRow="0" w:firstColumn="0" w:lastColumn="0" w:oddVBand="0" w:evenVBand="0" w:oddHBand="1" w:evenHBand="0" w:firstRowFirstColumn="0" w:firstRowLastColumn="0" w:lastRowFirstColumn="0" w:lastRowLastColumn="0"/>
            </w:pPr>
            <w:r>
              <w:t>50</w:t>
            </w:r>
          </w:p>
        </w:tc>
        <w:tc>
          <w:tcPr>
            <w:tcW w:w="2457" w:type="dxa"/>
          </w:tcPr>
          <w:p w14:paraId="44B8B8F1" w14:textId="00CA41D0" w:rsidR="6565097B" w:rsidRDefault="6565097B" w:rsidP="2CAF8A84">
            <w:pPr>
              <w:jc w:val="right"/>
              <w:cnfStyle w:val="000000100000" w:firstRow="0" w:lastRow="0" w:firstColumn="0" w:lastColumn="0" w:oddVBand="0" w:evenVBand="0" w:oddHBand="1" w:evenHBand="0" w:firstRowFirstColumn="0" w:firstRowLastColumn="0" w:lastRowFirstColumn="0" w:lastRowLastColumn="0"/>
            </w:pPr>
            <w:r>
              <w:t>100%</w:t>
            </w:r>
          </w:p>
        </w:tc>
      </w:tr>
    </w:tbl>
    <w:p w14:paraId="2DFA2DB0" w14:textId="52AE9C86" w:rsidR="007611C7" w:rsidRDefault="007611C7" w:rsidP="005860C5"/>
    <w:p w14:paraId="61F75FD9" w14:textId="77777777" w:rsidR="00316786" w:rsidRDefault="00316786" w:rsidP="005860C5"/>
    <w:p w14:paraId="263F9AA5" w14:textId="77777777" w:rsidR="00316786" w:rsidRDefault="00316786" w:rsidP="005860C5"/>
    <w:p w14:paraId="5CB81582" w14:textId="7C124106" w:rsidR="007972E9" w:rsidRPr="00316786" w:rsidRDefault="005860C5" w:rsidP="005860C5">
      <w:pPr>
        <w:pStyle w:val="ListParagraph"/>
        <w:numPr>
          <w:ilvl w:val="0"/>
          <w:numId w:val="11"/>
        </w:numPr>
        <w:rPr>
          <w:rFonts w:cs="Arial"/>
          <w:b/>
        </w:rPr>
      </w:pPr>
      <w:r w:rsidRPr="008B185C">
        <w:rPr>
          <w:rFonts w:cs="Arial"/>
          <w:b/>
        </w:rPr>
        <w:t>Which category below best describes you?</w:t>
      </w:r>
    </w:p>
    <w:p w14:paraId="750D137C" w14:textId="77777777" w:rsidR="007972E9" w:rsidRDefault="007972E9" w:rsidP="005860C5"/>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gridCol w:w="2642"/>
      </w:tblGrid>
      <w:tr w:rsidR="00444327" w:rsidRPr="00444327" w14:paraId="402B9257" w14:textId="77777777" w:rsidTr="6387A80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tcPr>
          <w:p w14:paraId="2073BBD5" w14:textId="77777777" w:rsidR="005860C5" w:rsidRPr="00444327" w:rsidRDefault="005860C5" w:rsidP="005860C5">
            <w:pPr>
              <w:rPr>
                <w:color w:val="auto"/>
              </w:rPr>
            </w:pPr>
            <w:r w:rsidRPr="00444327">
              <w:rPr>
                <w:color w:val="auto"/>
              </w:rPr>
              <w:t>Option</w:t>
            </w:r>
          </w:p>
        </w:tc>
        <w:tc>
          <w:tcPr>
            <w:tcW w:w="2268" w:type="dxa"/>
            <w:tcBorders>
              <w:top w:val="none" w:sz="0" w:space="0" w:color="auto"/>
              <w:bottom w:val="none" w:sz="0" w:space="0" w:color="auto"/>
            </w:tcBorders>
          </w:tcPr>
          <w:p w14:paraId="12F990EE" w14:textId="77777777" w:rsidR="005860C5" w:rsidRPr="00444327" w:rsidRDefault="005860C5" w:rsidP="00316786">
            <w:pPr>
              <w:jc w:val="right"/>
              <w:cnfStyle w:val="100000000000" w:firstRow="1" w:lastRow="0" w:firstColumn="0" w:lastColumn="0" w:oddVBand="0" w:evenVBand="0" w:oddHBand="0" w:evenHBand="0" w:firstRowFirstColumn="0" w:firstRowLastColumn="0" w:lastRowFirstColumn="0" w:lastRowLastColumn="0"/>
              <w:rPr>
                <w:color w:val="auto"/>
              </w:rPr>
            </w:pPr>
            <w:r w:rsidRPr="00444327">
              <w:rPr>
                <w:color w:val="auto"/>
              </w:rPr>
              <w:t>Total</w:t>
            </w:r>
          </w:p>
        </w:tc>
        <w:tc>
          <w:tcPr>
            <w:tcW w:w="2642" w:type="dxa"/>
            <w:tcBorders>
              <w:top w:val="none" w:sz="0" w:space="0" w:color="auto"/>
              <w:bottom w:val="none" w:sz="0" w:space="0" w:color="auto"/>
              <w:right w:val="none" w:sz="0" w:space="0" w:color="auto"/>
            </w:tcBorders>
          </w:tcPr>
          <w:p w14:paraId="0B39B6EE" w14:textId="11E3F5B6" w:rsidR="005860C5" w:rsidRPr="00444327" w:rsidRDefault="005860C5" w:rsidP="00316786">
            <w:pPr>
              <w:jc w:val="right"/>
              <w:cnfStyle w:val="100000000000" w:firstRow="1" w:lastRow="0" w:firstColumn="0" w:lastColumn="0" w:oddVBand="0" w:evenVBand="0" w:oddHBand="0" w:evenHBand="0" w:firstRowFirstColumn="0" w:firstRowLastColumn="0" w:lastRowFirstColumn="0" w:lastRowLastColumn="0"/>
              <w:rPr>
                <w:color w:val="auto"/>
              </w:rPr>
            </w:pPr>
            <w:r w:rsidRPr="00444327">
              <w:rPr>
                <w:color w:val="auto"/>
              </w:rPr>
              <w:t>Percent</w:t>
            </w:r>
            <w:r w:rsidR="00C93A2D">
              <w:rPr>
                <w:color w:val="auto"/>
              </w:rPr>
              <w:t>age</w:t>
            </w:r>
          </w:p>
        </w:tc>
      </w:tr>
      <w:tr w:rsidR="005860C5" w14:paraId="368D98F7" w14:textId="77777777" w:rsidTr="6387A80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06" w:type="dxa"/>
          </w:tcPr>
          <w:p w14:paraId="6299F130" w14:textId="22779B47" w:rsidR="005860C5" w:rsidRPr="00444327" w:rsidRDefault="00316786" w:rsidP="6387A802">
            <w:pPr>
              <w:jc w:val="left"/>
              <w:rPr>
                <w:b w:val="0"/>
                <w:bCs w:val="0"/>
              </w:rPr>
            </w:pPr>
            <w:r>
              <w:rPr>
                <w:b w:val="0"/>
                <w:bCs w:val="0"/>
              </w:rPr>
              <w:t>Live/work on or close to the proposed route</w:t>
            </w:r>
          </w:p>
        </w:tc>
        <w:tc>
          <w:tcPr>
            <w:tcW w:w="2268" w:type="dxa"/>
          </w:tcPr>
          <w:p w14:paraId="46C6B99F" w14:textId="1B01FD1A" w:rsidR="005860C5" w:rsidRDefault="00F00B11" w:rsidP="00316786">
            <w:pPr>
              <w:jc w:val="right"/>
              <w:cnfStyle w:val="000000100000" w:firstRow="0" w:lastRow="0" w:firstColumn="0" w:lastColumn="0" w:oddVBand="0" w:evenVBand="0" w:oddHBand="1" w:evenHBand="0" w:firstRowFirstColumn="0" w:firstRowLastColumn="0" w:lastRowFirstColumn="0" w:lastRowLastColumn="0"/>
            </w:pPr>
            <w:r>
              <w:t>37</w:t>
            </w:r>
          </w:p>
        </w:tc>
        <w:tc>
          <w:tcPr>
            <w:tcW w:w="2642" w:type="dxa"/>
          </w:tcPr>
          <w:p w14:paraId="50CBD3EA" w14:textId="1B56883C" w:rsidR="005860C5" w:rsidRDefault="00FE26F4" w:rsidP="00316786">
            <w:pPr>
              <w:jc w:val="right"/>
              <w:cnfStyle w:val="000000100000" w:firstRow="0" w:lastRow="0" w:firstColumn="0" w:lastColumn="0" w:oddVBand="0" w:evenVBand="0" w:oddHBand="1" w:evenHBand="0" w:firstRowFirstColumn="0" w:firstRowLastColumn="0" w:lastRowFirstColumn="0" w:lastRowLastColumn="0"/>
            </w:pPr>
            <w:r>
              <w:t>75.5</w:t>
            </w:r>
            <w:r w:rsidR="00316786">
              <w:t>%</w:t>
            </w:r>
          </w:p>
        </w:tc>
      </w:tr>
      <w:tr w:rsidR="00316786" w14:paraId="75E7D0E7" w14:textId="77777777" w:rsidTr="6387A802">
        <w:trPr>
          <w:trHeight w:val="358"/>
        </w:trPr>
        <w:tc>
          <w:tcPr>
            <w:cnfStyle w:val="001000000000" w:firstRow="0" w:lastRow="0" w:firstColumn="1" w:lastColumn="0" w:oddVBand="0" w:evenVBand="0" w:oddHBand="0" w:evenHBand="0" w:firstRowFirstColumn="0" w:firstRowLastColumn="0" w:lastRowFirstColumn="0" w:lastRowLastColumn="0"/>
            <w:tcW w:w="4106" w:type="dxa"/>
          </w:tcPr>
          <w:p w14:paraId="03EC3BCE" w14:textId="3ED68670" w:rsidR="00316786" w:rsidRPr="00316786" w:rsidRDefault="00316786" w:rsidP="005860C5">
            <w:pPr>
              <w:rPr>
                <w:b w:val="0"/>
                <w:bCs w:val="0"/>
              </w:rPr>
            </w:pPr>
            <w:r w:rsidRPr="00316786">
              <w:rPr>
                <w:b w:val="0"/>
                <w:bCs w:val="0"/>
              </w:rPr>
              <w:t>Travel along this route</w:t>
            </w:r>
          </w:p>
        </w:tc>
        <w:tc>
          <w:tcPr>
            <w:tcW w:w="2268" w:type="dxa"/>
          </w:tcPr>
          <w:p w14:paraId="18BF012A" w14:textId="758BFF92" w:rsidR="00316786" w:rsidRDefault="00FE26F4" w:rsidP="00316786">
            <w:pPr>
              <w:jc w:val="right"/>
              <w:cnfStyle w:val="000000000000" w:firstRow="0" w:lastRow="0" w:firstColumn="0" w:lastColumn="0" w:oddVBand="0" w:evenVBand="0" w:oddHBand="0" w:evenHBand="0" w:firstRowFirstColumn="0" w:firstRowLastColumn="0" w:lastRowFirstColumn="0" w:lastRowLastColumn="0"/>
            </w:pPr>
            <w:r>
              <w:t>24</w:t>
            </w:r>
          </w:p>
        </w:tc>
        <w:tc>
          <w:tcPr>
            <w:tcW w:w="2642" w:type="dxa"/>
          </w:tcPr>
          <w:p w14:paraId="729C6BFD" w14:textId="39202D53" w:rsidR="00316786" w:rsidRDefault="00FE26F4" w:rsidP="00316786">
            <w:pPr>
              <w:jc w:val="right"/>
              <w:cnfStyle w:val="000000000000" w:firstRow="0" w:lastRow="0" w:firstColumn="0" w:lastColumn="0" w:oddVBand="0" w:evenVBand="0" w:oddHBand="0" w:evenHBand="0" w:firstRowFirstColumn="0" w:firstRowLastColumn="0" w:lastRowFirstColumn="0" w:lastRowLastColumn="0"/>
            </w:pPr>
            <w:r>
              <w:t>20.4</w:t>
            </w:r>
            <w:r w:rsidR="00316786">
              <w:t>%</w:t>
            </w:r>
          </w:p>
        </w:tc>
      </w:tr>
      <w:tr w:rsidR="005860C5" w14:paraId="1887246F" w14:textId="77777777" w:rsidTr="6387A80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06" w:type="dxa"/>
          </w:tcPr>
          <w:p w14:paraId="267B44CC" w14:textId="77777777" w:rsidR="005860C5" w:rsidRPr="00444327" w:rsidRDefault="005860C5" w:rsidP="005860C5">
            <w:pPr>
              <w:rPr>
                <w:b w:val="0"/>
              </w:rPr>
            </w:pPr>
            <w:r w:rsidRPr="00444327">
              <w:rPr>
                <w:b w:val="0"/>
              </w:rPr>
              <w:t>Other</w:t>
            </w:r>
          </w:p>
        </w:tc>
        <w:tc>
          <w:tcPr>
            <w:tcW w:w="2268" w:type="dxa"/>
          </w:tcPr>
          <w:p w14:paraId="620B1F6C" w14:textId="0798DB6A" w:rsidR="005860C5" w:rsidRDefault="00FE26F4" w:rsidP="00316786">
            <w:pPr>
              <w:jc w:val="right"/>
              <w:cnfStyle w:val="000000100000" w:firstRow="0" w:lastRow="0" w:firstColumn="0" w:lastColumn="0" w:oddVBand="0" w:evenVBand="0" w:oddHBand="1" w:evenHBand="0" w:firstRowFirstColumn="0" w:firstRowLastColumn="0" w:lastRowFirstColumn="0" w:lastRowLastColumn="0"/>
            </w:pPr>
            <w:r>
              <w:t>2</w:t>
            </w:r>
          </w:p>
        </w:tc>
        <w:tc>
          <w:tcPr>
            <w:tcW w:w="2642" w:type="dxa"/>
          </w:tcPr>
          <w:p w14:paraId="5FC15FDA" w14:textId="4141E439" w:rsidR="005860C5" w:rsidRDefault="00316786" w:rsidP="00316786">
            <w:pPr>
              <w:jc w:val="right"/>
              <w:cnfStyle w:val="000000100000" w:firstRow="0" w:lastRow="0" w:firstColumn="0" w:lastColumn="0" w:oddVBand="0" w:evenVBand="0" w:oddHBand="1" w:evenHBand="0" w:firstRowFirstColumn="0" w:firstRowLastColumn="0" w:lastRowFirstColumn="0" w:lastRowLastColumn="0"/>
            </w:pPr>
            <w:r>
              <w:t>4.1%</w:t>
            </w:r>
          </w:p>
        </w:tc>
      </w:tr>
      <w:tr w:rsidR="2CAF8A84" w14:paraId="0F3950B4" w14:textId="77777777" w:rsidTr="6387A802">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7D940C08" w14:textId="7D8BF7B2" w:rsidR="3FD05859" w:rsidRDefault="3FD05859" w:rsidP="2CAF8A84">
            <w:pPr>
              <w:rPr>
                <w:b w:val="0"/>
                <w:bCs w:val="0"/>
              </w:rPr>
            </w:pPr>
            <w:r>
              <w:rPr>
                <w:b w:val="0"/>
                <w:bCs w:val="0"/>
              </w:rPr>
              <w:t>Total</w:t>
            </w:r>
          </w:p>
        </w:tc>
        <w:tc>
          <w:tcPr>
            <w:tcW w:w="2268" w:type="dxa"/>
          </w:tcPr>
          <w:p w14:paraId="514E62DF" w14:textId="49BFA187" w:rsidR="3FD05859" w:rsidRDefault="3FD05859" w:rsidP="2CAF8A84">
            <w:pPr>
              <w:jc w:val="right"/>
              <w:cnfStyle w:val="000000000000" w:firstRow="0" w:lastRow="0" w:firstColumn="0" w:lastColumn="0" w:oddVBand="0" w:evenVBand="0" w:oddHBand="0" w:evenHBand="0" w:firstRowFirstColumn="0" w:firstRowLastColumn="0" w:lastRowFirstColumn="0" w:lastRowLastColumn="0"/>
            </w:pPr>
            <w:r>
              <w:t>50</w:t>
            </w:r>
          </w:p>
        </w:tc>
        <w:tc>
          <w:tcPr>
            <w:tcW w:w="2642" w:type="dxa"/>
          </w:tcPr>
          <w:p w14:paraId="04389EEE" w14:textId="7848EC81" w:rsidR="3FD05859" w:rsidRDefault="3FD05859" w:rsidP="2CAF8A84">
            <w:pPr>
              <w:jc w:val="right"/>
              <w:cnfStyle w:val="000000000000" w:firstRow="0" w:lastRow="0" w:firstColumn="0" w:lastColumn="0" w:oddVBand="0" w:evenVBand="0" w:oddHBand="0" w:evenHBand="0" w:firstRowFirstColumn="0" w:firstRowLastColumn="0" w:lastRowFirstColumn="0" w:lastRowLastColumn="0"/>
            </w:pPr>
            <w:r>
              <w:t>100%</w:t>
            </w:r>
          </w:p>
        </w:tc>
      </w:tr>
    </w:tbl>
    <w:p w14:paraId="229BA020" w14:textId="42D33F0F" w:rsidR="00316786" w:rsidRPr="00543658" w:rsidRDefault="005860C5" w:rsidP="005860C5">
      <w:pPr>
        <w:rPr>
          <w:b/>
        </w:rPr>
      </w:pPr>
      <w:r>
        <w:br/>
      </w:r>
    </w:p>
    <w:p w14:paraId="490C7C02" w14:textId="0F5F272D" w:rsidR="00F77EB2" w:rsidRDefault="00F77EB2" w:rsidP="005860C5"/>
    <w:p w14:paraId="506EABF5" w14:textId="04469A2F" w:rsidR="00F77EB2" w:rsidRDefault="00F77EB2" w:rsidP="005860C5"/>
    <w:p w14:paraId="57A66710" w14:textId="30137C1E" w:rsidR="00FE26F4" w:rsidRDefault="00FE26F4" w:rsidP="00316786">
      <w:pPr>
        <w:pStyle w:val="ListParagraph"/>
        <w:numPr>
          <w:ilvl w:val="0"/>
          <w:numId w:val="11"/>
        </w:numPr>
        <w:rPr>
          <w:rFonts w:cs="Arial"/>
          <w:b/>
        </w:rPr>
      </w:pPr>
      <w:r>
        <w:rPr>
          <w:rFonts w:cs="Arial"/>
          <w:b/>
        </w:rPr>
        <w:t xml:space="preserve"> Frequency of Travel</w:t>
      </w:r>
    </w:p>
    <w:p w14:paraId="39AFC3D6" w14:textId="77777777" w:rsidR="00FE26F4" w:rsidRDefault="00FE26F4" w:rsidP="00FE26F4">
      <w:pPr>
        <w:pStyle w:val="ListParagraph"/>
        <w:ind w:left="780"/>
        <w:rPr>
          <w:rFonts w:cs="Arial"/>
          <w:b/>
        </w:rPr>
      </w:pP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gridCol w:w="2642"/>
      </w:tblGrid>
      <w:tr w:rsidR="00FE26F4" w:rsidRPr="00444327" w14:paraId="7FEE7588" w14:textId="77777777" w:rsidTr="2CAF8A8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06" w:type="dxa"/>
          </w:tcPr>
          <w:p w14:paraId="1D0ED975" w14:textId="77777777" w:rsidR="00FE26F4" w:rsidRPr="00444327" w:rsidRDefault="00FE26F4" w:rsidP="00D73300">
            <w:pPr>
              <w:rPr>
                <w:color w:val="auto"/>
              </w:rPr>
            </w:pPr>
            <w:r w:rsidRPr="00444327">
              <w:rPr>
                <w:color w:val="auto"/>
              </w:rPr>
              <w:t>Option</w:t>
            </w:r>
          </w:p>
        </w:tc>
        <w:tc>
          <w:tcPr>
            <w:tcW w:w="2268" w:type="dxa"/>
          </w:tcPr>
          <w:p w14:paraId="5DB92522" w14:textId="77777777" w:rsidR="00FE26F4" w:rsidRPr="00444327" w:rsidRDefault="00FE26F4" w:rsidP="00D73300">
            <w:pPr>
              <w:jc w:val="right"/>
              <w:cnfStyle w:val="100000000000" w:firstRow="1" w:lastRow="0" w:firstColumn="0" w:lastColumn="0" w:oddVBand="0" w:evenVBand="0" w:oddHBand="0" w:evenHBand="0" w:firstRowFirstColumn="0" w:firstRowLastColumn="0" w:lastRowFirstColumn="0" w:lastRowLastColumn="0"/>
              <w:rPr>
                <w:color w:val="auto"/>
              </w:rPr>
            </w:pPr>
            <w:r w:rsidRPr="00444327">
              <w:rPr>
                <w:color w:val="auto"/>
              </w:rPr>
              <w:t>Total</w:t>
            </w:r>
          </w:p>
        </w:tc>
        <w:tc>
          <w:tcPr>
            <w:tcW w:w="2642" w:type="dxa"/>
          </w:tcPr>
          <w:p w14:paraId="22D27C12" w14:textId="77777777" w:rsidR="00FE26F4" w:rsidRPr="00444327" w:rsidRDefault="00FE26F4" w:rsidP="00D73300">
            <w:pPr>
              <w:jc w:val="right"/>
              <w:cnfStyle w:val="100000000000" w:firstRow="1" w:lastRow="0" w:firstColumn="0" w:lastColumn="0" w:oddVBand="0" w:evenVBand="0" w:oddHBand="0" w:evenHBand="0" w:firstRowFirstColumn="0" w:firstRowLastColumn="0" w:lastRowFirstColumn="0" w:lastRowLastColumn="0"/>
              <w:rPr>
                <w:color w:val="auto"/>
              </w:rPr>
            </w:pPr>
            <w:r w:rsidRPr="00444327">
              <w:rPr>
                <w:color w:val="auto"/>
              </w:rPr>
              <w:t>Percent</w:t>
            </w:r>
            <w:r>
              <w:rPr>
                <w:color w:val="auto"/>
              </w:rPr>
              <w:t>age</w:t>
            </w:r>
          </w:p>
        </w:tc>
      </w:tr>
      <w:tr w:rsidR="00FE26F4" w14:paraId="4A2FD411" w14:textId="77777777" w:rsidTr="2CAF8A8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06" w:type="dxa"/>
          </w:tcPr>
          <w:p w14:paraId="7A1FEF0B" w14:textId="776F9919" w:rsidR="00FE26F4" w:rsidRPr="00444327" w:rsidRDefault="00FE26F4" w:rsidP="00D73300">
            <w:pPr>
              <w:rPr>
                <w:b w:val="0"/>
              </w:rPr>
            </w:pPr>
            <w:r>
              <w:rPr>
                <w:b w:val="0"/>
              </w:rPr>
              <w:t>Daily</w:t>
            </w:r>
          </w:p>
        </w:tc>
        <w:tc>
          <w:tcPr>
            <w:tcW w:w="2268" w:type="dxa"/>
          </w:tcPr>
          <w:p w14:paraId="362276F4" w14:textId="661D8527" w:rsidR="00FE26F4" w:rsidRDefault="00FE26F4" w:rsidP="2CAF8A84">
            <w:pPr>
              <w:ind w:left="720"/>
              <w:jc w:val="center"/>
              <w:cnfStyle w:val="000000100000" w:firstRow="0" w:lastRow="0" w:firstColumn="0" w:lastColumn="0" w:oddVBand="0" w:evenVBand="0" w:oddHBand="1" w:evenHBand="0" w:firstRowFirstColumn="0" w:firstRowLastColumn="0" w:lastRowFirstColumn="0" w:lastRowLastColumn="0"/>
            </w:pPr>
            <w:r>
              <w:t xml:space="preserve">                          </w:t>
            </w:r>
            <w:r w:rsidR="5781FC35">
              <w:t xml:space="preserve">       </w:t>
            </w:r>
            <w:r>
              <w:t>28</w:t>
            </w:r>
          </w:p>
        </w:tc>
        <w:tc>
          <w:tcPr>
            <w:tcW w:w="2642" w:type="dxa"/>
          </w:tcPr>
          <w:p w14:paraId="633A2F27" w14:textId="3D0515AF" w:rsidR="00FE26F4" w:rsidRDefault="00FE26F4" w:rsidP="00D73300">
            <w:pPr>
              <w:jc w:val="right"/>
              <w:cnfStyle w:val="000000100000" w:firstRow="0" w:lastRow="0" w:firstColumn="0" w:lastColumn="0" w:oddVBand="0" w:evenVBand="0" w:oddHBand="1" w:evenHBand="0" w:firstRowFirstColumn="0" w:firstRowLastColumn="0" w:lastRowFirstColumn="0" w:lastRowLastColumn="0"/>
            </w:pPr>
            <w:r>
              <w:t>57.1%</w:t>
            </w:r>
          </w:p>
        </w:tc>
      </w:tr>
      <w:tr w:rsidR="00FE26F4" w14:paraId="6F210C92" w14:textId="77777777" w:rsidTr="2CAF8A84">
        <w:trPr>
          <w:trHeight w:val="358"/>
        </w:trPr>
        <w:tc>
          <w:tcPr>
            <w:cnfStyle w:val="001000000000" w:firstRow="0" w:lastRow="0" w:firstColumn="1" w:lastColumn="0" w:oddVBand="0" w:evenVBand="0" w:oddHBand="0" w:evenHBand="0" w:firstRowFirstColumn="0" w:firstRowLastColumn="0" w:lastRowFirstColumn="0" w:lastRowLastColumn="0"/>
            <w:tcW w:w="4106" w:type="dxa"/>
          </w:tcPr>
          <w:p w14:paraId="27E77568" w14:textId="7F891F6C" w:rsidR="00FE26F4" w:rsidRPr="00316786" w:rsidRDefault="00FE26F4" w:rsidP="00D73300">
            <w:pPr>
              <w:rPr>
                <w:b w:val="0"/>
                <w:bCs w:val="0"/>
              </w:rPr>
            </w:pPr>
            <w:r>
              <w:rPr>
                <w:b w:val="0"/>
                <w:bCs w:val="0"/>
              </w:rPr>
              <w:t>Weekly</w:t>
            </w:r>
          </w:p>
        </w:tc>
        <w:tc>
          <w:tcPr>
            <w:tcW w:w="2268" w:type="dxa"/>
          </w:tcPr>
          <w:p w14:paraId="758FD977" w14:textId="26179EEB" w:rsidR="00FE26F4" w:rsidRDefault="00FE26F4" w:rsidP="00D73300">
            <w:pPr>
              <w:jc w:val="right"/>
              <w:cnfStyle w:val="000000000000" w:firstRow="0" w:lastRow="0" w:firstColumn="0" w:lastColumn="0" w:oddVBand="0" w:evenVBand="0" w:oddHBand="0" w:evenHBand="0" w:firstRowFirstColumn="0" w:firstRowLastColumn="0" w:lastRowFirstColumn="0" w:lastRowLastColumn="0"/>
            </w:pPr>
            <w:r>
              <w:t>14</w:t>
            </w:r>
          </w:p>
        </w:tc>
        <w:tc>
          <w:tcPr>
            <w:tcW w:w="2642" w:type="dxa"/>
          </w:tcPr>
          <w:p w14:paraId="2A969D66" w14:textId="40F47536" w:rsidR="00FE26F4" w:rsidRDefault="00FE26F4" w:rsidP="00D73300">
            <w:pPr>
              <w:jc w:val="right"/>
              <w:cnfStyle w:val="000000000000" w:firstRow="0" w:lastRow="0" w:firstColumn="0" w:lastColumn="0" w:oddVBand="0" w:evenVBand="0" w:oddHBand="0" w:evenHBand="0" w:firstRowFirstColumn="0" w:firstRowLastColumn="0" w:lastRowFirstColumn="0" w:lastRowLastColumn="0"/>
            </w:pPr>
            <w:r>
              <w:t>28.6%</w:t>
            </w:r>
          </w:p>
        </w:tc>
      </w:tr>
      <w:tr w:rsidR="00FE26F4" w14:paraId="47929F6A" w14:textId="77777777" w:rsidTr="2CAF8A8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06" w:type="dxa"/>
          </w:tcPr>
          <w:p w14:paraId="61EC37EB" w14:textId="2DF7EF36" w:rsidR="00FE26F4" w:rsidRPr="00444327" w:rsidRDefault="00FE26F4" w:rsidP="00D73300">
            <w:pPr>
              <w:rPr>
                <w:b w:val="0"/>
              </w:rPr>
            </w:pPr>
            <w:r>
              <w:rPr>
                <w:b w:val="0"/>
              </w:rPr>
              <w:t>Monthly/rarely</w:t>
            </w:r>
          </w:p>
        </w:tc>
        <w:tc>
          <w:tcPr>
            <w:tcW w:w="2268" w:type="dxa"/>
          </w:tcPr>
          <w:p w14:paraId="3E2A2E61" w14:textId="53AD590E" w:rsidR="00FE26F4" w:rsidRDefault="00FE26F4" w:rsidP="00D73300">
            <w:pPr>
              <w:jc w:val="right"/>
              <w:cnfStyle w:val="000000100000" w:firstRow="0" w:lastRow="0" w:firstColumn="0" w:lastColumn="0" w:oddVBand="0" w:evenVBand="0" w:oddHBand="1" w:evenHBand="0" w:firstRowFirstColumn="0" w:firstRowLastColumn="0" w:lastRowFirstColumn="0" w:lastRowLastColumn="0"/>
            </w:pPr>
            <w:r>
              <w:t>6</w:t>
            </w:r>
          </w:p>
        </w:tc>
        <w:tc>
          <w:tcPr>
            <w:tcW w:w="2642" w:type="dxa"/>
          </w:tcPr>
          <w:p w14:paraId="73420A50" w14:textId="0555EEDA" w:rsidR="00FE26F4" w:rsidRDefault="00FE26F4" w:rsidP="00D73300">
            <w:pPr>
              <w:jc w:val="right"/>
              <w:cnfStyle w:val="000000100000" w:firstRow="0" w:lastRow="0" w:firstColumn="0" w:lastColumn="0" w:oddVBand="0" w:evenVBand="0" w:oddHBand="1" w:evenHBand="0" w:firstRowFirstColumn="0" w:firstRowLastColumn="0" w:lastRowFirstColumn="0" w:lastRowLastColumn="0"/>
            </w:pPr>
            <w:r>
              <w:t>12.2%</w:t>
            </w:r>
          </w:p>
        </w:tc>
      </w:tr>
      <w:tr w:rsidR="00FE26F4" w14:paraId="7E3C6A3A" w14:textId="77777777" w:rsidTr="2CAF8A84">
        <w:trPr>
          <w:trHeight w:val="358"/>
        </w:trPr>
        <w:tc>
          <w:tcPr>
            <w:cnfStyle w:val="001000000000" w:firstRow="0" w:lastRow="0" w:firstColumn="1" w:lastColumn="0" w:oddVBand="0" w:evenVBand="0" w:oddHBand="0" w:evenHBand="0" w:firstRowFirstColumn="0" w:firstRowLastColumn="0" w:lastRowFirstColumn="0" w:lastRowLastColumn="0"/>
            <w:tcW w:w="4106" w:type="dxa"/>
          </w:tcPr>
          <w:p w14:paraId="11FEBDF2" w14:textId="62604E27" w:rsidR="00FE26F4" w:rsidRDefault="00FE26F4" w:rsidP="00D73300">
            <w:pPr>
              <w:rPr>
                <w:b w:val="0"/>
              </w:rPr>
            </w:pPr>
            <w:r>
              <w:rPr>
                <w:b w:val="0"/>
              </w:rPr>
              <w:t>Never</w:t>
            </w:r>
          </w:p>
        </w:tc>
        <w:tc>
          <w:tcPr>
            <w:tcW w:w="2268" w:type="dxa"/>
          </w:tcPr>
          <w:p w14:paraId="74C99FDD" w14:textId="3C3E4108" w:rsidR="00FE26F4" w:rsidRDefault="00FE26F4" w:rsidP="00D73300">
            <w:pPr>
              <w:jc w:val="right"/>
              <w:cnfStyle w:val="000000000000" w:firstRow="0" w:lastRow="0" w:firstColumn="0" w:lastColumn="0" w:oddVBand="0" w:evenVBand="0" w:oddHBand="0" w:evenHBand="0" w:firstRowFirstColumn="0" w:firstRowLastColumn="0" w:lastRowFirstColumn="0" w:lastRowLastColumn="0"/>
            </w:pPr>
            <w:r>
              <w:t>1</w:t>
            </w:r>
          </w:p>
        </w:tc>
        <w:tc>
          <w:tcPr>
            <w:tcW w:w="2642" w:type="dxa"/>
          </w:tcPr>
          <w:p w14:paraId="7606CEE7" w14:textId="4DE5CA79" w:rsidR="00FE26F4" w:rsidRDefault="00FE26F4" w:rsidP="00D73300">
            <w:pPr>
              <w:jc w:val="right"/>
              <w:cnfStyle w:val="000000000000" w:firstRow="0" w:lastRow="0" w:firstColumn="0" w:lastColumn="0" w:oddVBand="0" w:evenVBand="0" w:oddHBand="0" w:evenHBand="0" w:firstRowFirstColumn="0" w:firstRowLastColumn="0" w:lastRowFirstColumn="0" w:lastRowLastColumn="0"/>
            </w:pPr>
            <w:r>
              <w:t>2</w:t>
            </w:r>
            <w:r w:rsidR="63B844A2">
              <w:t>.1</w:t>
            </w:r>
            <w:r>
              <w:t>%</w:t>
            </w:r>
          </w:p>
        </w:tc>
      </w:tr>
      <w:tr w:rsidR="2CAF8A84" w14:paraId="7350035F" w14:textId="77777777" w:rsidTr="2CAF8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175F1EB8" w14:textId="3439A91A" w:rsidR="22E55BAF" w:rsidRDefault="22E55BAF" w:rsidP="2CAF8A84">
            <w:pPr>
              <w:rPr>
                <w:b w:val="0"/>
                <w:bCs w:val="0"/>
              </w:rPr>
            </w:pPr>
            <w:r>
              <w:rPr>
                <w:b w:val="0"/>
                <w:bCs w:val="0"/>
              </w:rPr>
              <w:t>Total</w:t>
            </w:r>
          </w:p>
        </w:tc>
        <w:tc>
          <w:tcPr>
            <w:tcW w:w="2268" w:type="dxa"/>
          </w:tcPr>
          <w:p w14:paraId="103DED91" w14:textId="45CCF4EE" w:rsidR="0AB35500" w:rsidRDefault="0AB35500" w:rsidP="2CAF8A84">
            <w:pPr>
              <w:jc w:val="right"/>
              <w:cnfStyle w:val="000000100000" w:firstRow="0" w:lastRow="0" w:firstColumn="0" w:lastColumn="0" w:oddVBand="0" w:evenVBand="0" w:oddHBand="1" w:evenHBand="0" w:firstRowFirstColumn="0" w:firstRowLastColumn="0" w:lastRowFirstColumn="0" w:lastRowLastColumn="0"/>
            </w:pPr>
            <w:r>
              <w:t>50</w:t>
            </w:r>
          </w:p>
        </w:tc>
        <w:tc>
          <w:tcPr>
            <w:tcW w:w="2642" w:type="dxa"/>
          </w:tcPr>
          <w:p w14:paraId="6D59926F" w14:textId="31FC7EC3" w:rsidR="0AB35500" w:rsidRDefault="0AB35500" w:rsidP="2CAF8A84">
            <w:pPr>
              <w:jc w:val="right"/>
              <w:cnfStyle w:val="000000100000" w:firstRow="0" w:lastRow="0" w:firstColumn="0" w:lastColumn="0" w:oddVBand="0" w:evenVBand="0" w:oddHBand="1" w:evenHBand="0" w:firstRowFirstColumn="0" w:firstRowLastColumn="0" w:lastRowFirstColumn="0" w:lastRowLastColumn="0"/>
            </w:pPr>
            <w:r>
              <w:t>100%</w:t>
            </w:r>
          </w:p>
        </w:tc>
      </w:tr>
    </w:tbl>
    <w:p w14:paraId="4778E01F" w14:textId="77777777" w:rsidR="00FE26F4" w:rsidRDefault="00FE26F4" w:rsidP="00FE26F4">
      <w:pPr>
        <w:pStyle w:val="ListParagraph"/>
        <w:ind w:left="780"/>
        <w:rPr>
          <w:rFonts w:cs="Arial"/>
          <w:b/>
        </w:rPr>
      </w:pPr>
    </w:p>
    <w:p w14:paraId="0431BE42" w14:textId="77777777" w:rsidR="00FE26F4" w:rsidRDefault="00FE26F4" w:rsidP="00FE26F4">
      <w:pPr>
        <w:pStyle w:val="ListParagraph"/>
        <w:ind w:left="780"/>
        <w:rPr>
          <w:rFonts w:cs="Arial"/>
          <w:b/>
        </w:rPr>
      </w:pPr>
    </w:p>
    <w:p w14:paraId="2395C049" w14:textId="783F6A46" w:rsidR="00F77EB2" w:rsidRPr="00FE26F4" w:rsidRDefault="00316786" w:rsidP="00FE26F4">
      <w:pPr>
        <w:pStyle w:val="ListParagraph"/>
        <w:numPr>
          <w:ilvl w:val="0"/>
          <w:numId w:val="11"/>
        </w:numPr>
        <w:rPr>
          <w:rFonts w:cs="Arial"/>
          <w:b/>
        </w:rPr>
      </w:pPr>
      <w:r w:rsidRPr="00FE26F4">
        <w:rPr>
          <w:rFonts w:cs="Arial"/>
          <w:b/>
        </w:rPr>
        <w:t>Mode of transport</w:t>
      </w:r>
    </w:p>
    <w:p w14:paraId="0C622685" w14:textId="26785177" w:rsidR="00F77EB2" w:rsidRDefault="00F77EB2" w:rsidP="005860C5"/>
    <w:p w14:paraId="70D9FCD2" w14:textId="5FFC7639" w:rsidR="00F77EB2" w:rsidRDefault="00F77EB2" w:rsidP="005860C5"/>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2611"/>
      </w:tblGrid>
      <w:tr w:rsidR="00316786" w:rsidRPr="005314BD" w14:paraId="357343BB" w14:textId="77777777" w:rsidTr="2CAF8A8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FB418D5" w14:textId="77777777" w:rsidR="00316786" w:rsidRPr="005314BD" w:rsidRDefault="00316786" w:rsidP="009309D1">
            <w:pPr>
              <w:rPr>
                <w:color w:val="auto"/>
              </w:rPr>
            </w:pPr>
            <w:r w:rsidRPr="005314BD">
              <w:rPr>
                <w:color w:val="auto"/>
              </w:rPr>
              <w:t>Option</w:t>
            </w:r>
          </w:p>
        </w:tc>
        <w:tc>
          <w:tcPr>
            <w:tcW w:w="3260" w:type="dxa"/>
            <w:tcBorders>
              <w:top w:val="none" w:sz="0" w:space="0" w:color="auto"/>
              <w:bottom w:val="none" w:sz="0" w:space="0" w:color="auto"/>
            </w:tcBorders>
          </w:tcPr>
          <w:p w14:paraId="1B299499" w14:textId="77777777" w:rsidR="00316786" w:rsidRPr="005314BD" w:rsidRDefault="00316786" w:rsidP="009309D1">
            <w:pPr>
              <w:jc w:val="right"/>
              <w:cnfStyle w:val="100000000000" w:firstRow="1" w:lastRow="0" w:firstColumn="0" w:lastColumn="0" w:oddVBand="0" w:evenVBand="0" w:oddHBand="0" w:evenHBand="0" w:firstRowFirstColumn="0" w:firstRowLastColumn="0" w:lastRowFirstColumn="0" w:lastRowLastColumn="0"/>
              <w:rPr>
                <w:color w:val="auto"/>
              </w:rPr>
            </w:pPr>
            <w:r w:rsidRPr="005314BD">
              <w:rPr>
                <w:color w:val="auto"/>
              </w:rPr>
              <w:t>Total</w:t>
            </w:r>
          </w:p>
        </w:tc>
        <w:tc>
          <w:tcPr>
            <w:tcW w:w="2611" w:type="dxa"/>
            <w:tcBorders>
              <w:top w:val="none" w:sz="0" w:space="0" w:color="auto"/>
              <w:bottom w:val="none" w:sz="0" w:space="0" w:color="auto"/>
              <w:right w:val="none" w:sz="0" w:space="0" w:color="auto"/>
            </w:tcBorders>
          </w:tcPr>
          <w:p w14:paraId="253676AB" w14:textId="77777777" w:rsidR="00316786" w:rsidRPr="005314BD" w:rsidRDefault="00316786" w:rsidP="009309D1">
            <w:pPr>
              <w:jc w:val="right"/>
              <w:cnfStyle w:val="100000000000" w:firstRow="1" w:lastRow="0" w:firstColumn="0" w:lastColumn="0" w:oddVBand="0" w:evenVBand="0" w:oddHBand="0" w:evenHBand="0" w:firstRowFirstColumn="0" w:firstRowLastColumn="0" w:lastRowFirstColumn="0" w:lastRowLastColumn="0"/>
              <w:rPr>
                <w:color w:val="auto"/>
              </w:rPr>
            </w:pPr>
            <w:r w:rsidRPr="005314BD">
              <w:rPr>
                <w:color w:val="auto"/>
              </w:rPr>
              <w:t>Percent</w:t>
            </w:r>
          </w:p>
        </w:tc>
      </w:tr>
      <w:tr w:rsidR="00316786" w14:paraId="37FFF2E8" w14:textId="77777777" w:rsidTr="2CAF8A8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4" w:type="dxa"/>
          </w:tcPr>
          <w:p w14:paraId="21FA2CF6" w14:textId="31376C8E" w:rsidR="00316786" w:rsidRPr="005314BD" w:rsidRDefault="004A2EF8" w:rsidP="009309D1">
            <w:pPr>
              <w:rPr>
                <w:b w:val="0"/>
              </w:rPr>
            </w:pPr>
            <w:r>
              <w:rPr>
                <w:b w:val="0"/>
              </w:rPr>
              <w:t>Walk</w:t>
            </w:r>
          </w:p>
        </w:tc>
        <w:tc>
          <w:tcPr>
            <w:tcW w:w="3260" w:type="dxa"/>
          </w:tcPr>
          <w:p w14:paraId="159B8C8C" w14:textId="6A9DEB22" w:rsidR="00316786" w:rsidRDefault="00FE26F4" w:rsidP="009309D1">
            <w:pPr>
              <w:jc w:val="right"/>
              <w:cnfStyle w:val="000000100000" w:firstRow="0" w:lastRow="0" w:firstColumn="0" w:lastColumn="0" w:oddVBand="0" w:evenVBand="0" w:oddHBand="1" w:evenHBand="0" w:firstRowFirstColumn="0" w:firstRowLastColumn="0" w:lastRowFirstColumn="0" w:lastRowLastColumn="0"/>
            </w:pPr>
            <w:r>
              <w:t>30</w:t>
            </w:r>
          </w:p>
        </w:tc>
        <w:tc>
          <w:tcPr>
            <w:tcW w:w="2611" w:type="dxa"/>
          </w:tcPr>
          <w:p w14:paraId="0B6B8CA9" w14:textId="48A962EB" w:rsidR="00316786" w:rsidRDefault="00FE26F4" w:rsidP="009309D1">
            <w:pPr>
              <w:jc w:val="right"/>
              <w:cnfStyle w:val="000000100000" w:firstRow="0" w:lastRow="0" w:firstColumn="0" w:lastColumn="0" w:oddVBand="0" w:evenVBand="0" w:oddHBand="1" w:evenHBand="0" w:firstRowFirstColumn="0" w:firstRowLastColumn="0" w:lastRowFirstColumn="0" w:lastRowLastColumn="0"/>
            </w:pPr>
            <w:r>
              <w:t>61.2</w:t>
            </w:r>
            <w:r w:rsidR="00316786">
              <w:t>%</w:t>
            </w:r>
          </w:p>
        </w:tc>
      </w:tr>
      <w:tr w:rsidR="00316786" w14:paraId="0A5B2899" w14:textId="77777777" w:rsidTr="2CAF8A84">
        <w:trPr>
          <w:trHeight w:val="313"/>
        </w:trPr>
        <w:tc>
          <w:tcPr>
            <w:cnfStyle w:val="001000000000" w:firstRow="0" w:lastRow="0" w:firstColumn="1" w:lastColumn="0" w:oddVBand="0" w:evenVBand="0" w:oddHBand="0" w:evenHBand="0" w:firstRowFirstColumn="0" w:firstRowLastColumn="0" w:lastRowFirstColumn="0" w:lastRowLastColumn="0"/>
            <w:tcW w:w="3114" w:type="dxa"/>
          </w:tcPr>
          <w:p w14:paraId="71167B01" w14:textId="3608C134" w:rsidR="00316786" w:rsidRPr="005314BD" w:rsidRDefault="004A2EF8" w:rsidP="009309D1">
            <w:pPr>
              <w:rPr>
                <w:b w:val="0"/>
              </w:rPr>
            </w:pPr>
            <w:r>
              <w:rPr>
                <w:b w:val="0"/>
              </w:rPr>
              <w:t>Use public transport</w:t>
            </w:r>
          </w:p>
        </w:tc>
        <w:tc>
          <w:tcPr>
            <w:tcW w:w="3260" w:type="dxa"/>
          </w:tcPr>
          <w:p w14:paraId="0679D592" w14:textId="3CD36D08" w:rsidR="00316786" w:rsidRDefault="00FE26F4" w:rsidP="009309D1">
            <w:pPr>
              <w:jc w:val="right"/>
              <w:cnfStyle w:val="000000000000" w:firstRow="0" w:lastRow="0" w:firstColumn="0" w:lastColumn="0" w:oddVBand="0" w:evenVBand="0" w:oddHBand="0" w:evenHBand="0" w:firstRowFirstColumn="0" w:firstRowLastColumn="0" w:lastRowFirstColumn="0" w:lastRowLastColumn="0"/>
            </w:pPr>
            <w:r>
              <w:t>8</w:t>
            </w:r>
          </w:p>
        </w:tc>
        <w:tc>
          <w:tcPr>
            <w:tcW w:w="2611" w:type="dxa"/>
          </w:tcPr>
          <w:p w14:paraId="0B02ED6D" w14:textId="1C9049A4" w:rsidR="00316786" w:rsidRDefault="00FE26F4" w:rsidP="009309D1">
            <w:pPr>
              <w:jc w:val="right"/>
              <w:cnfStyle w:val="000000000000" w:firstRow="0" w:lastRow="0" w:firstColumn="0" w:lastColumn="0" w:oddVBand="0" w:evenVBand="0" w:oddHBand="0" w:evenHBand="0" w:firstRowFirstColumn="0" w:firstRowLastColumn="0" w:lastRowFirstColumn="0" w:lastRowLastColumn="0"/>
            </w:pPr>
            <w:r>
              <w:t>16.3</w:t>
            </w:r>
            <w:r w:rsidR="004A2EF8">
              <w:t>%</w:t>
            </w:r>
          </w:p>
        </w:tc>
      </w:tr>
      <w:tr w:rsidR="00316786" w14:paraId="13F9F651" w14:textId="77777777" w:rsidTr="2CAF8A8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4" w:type="dxa"/>
          </w:tcPr>
          <w:p w14:paraId="66311952" w14:textId="2B61ADA4" w:rsidR="00316786" w:rsidRPr="005314BD" w:rsidRDefault="004A2EF8" w:rsidP="009309D1">
            <w:pPr>
              <w:rPr>
                <w:b w:val="0"/>
              </w:rPr>
            </w:pPr>
            <w:r>
              <w:rPr>
                <w:b w:val="0"/>
              </w:rPr>
              <w:t>Cycle</w:t>
            </w:r>
          </w:p>
        </w:tc>
        <w:tc>
          <w:tcPr>
            <w:tcW w:w="3260" w:type="dxa"/>
          </w:tcPr>
          <w:p w14:paraId="04A55149" w14:textId="33B0B8A4" w:rsidR="00316786" w:rsidRDefault="00FE26F4" w:rsidP="009309D1">
            <w:pPr>
              <w:jc w:val="right"/>
              <w:cnfStyle w:val="000000100000" w:firstRow="0" w:lastRow="0" w:firstColumn="0" w:lastColumn="0" w:oddVBand="0" w:evenVBand="0" w:oddHBand="1" w:evenHBand="0" w:firstRowFirstColumn="0" w:firstRowLastColumn="0" w:lastRowFirstColumn="0" w:lastRowLastColumn="0"/>
            </w:pPr>
            <w:r>
              <w:t>8</w:t>
            </w:r>
          </w:p>
        </w:tc>
        <w:tc>
          <w:tcPr>
            <w:tcW w:w="2611" w:type="dxa"/>
          </w:tcPr>
          <w:p w14:paraId="552BFF9C" w14:textId="30737B97" w:rsidR="00316786" w:rsidRDefault="00FE26F4" w:rsidP="009309D1">
            <w:pPr>
              <w:jc w:val="right"/>
              <w:cnfStyle w:val="000000100000" w:firstRow="0" w:lastRow="0" w:firstColumn="0" w:lastColumn="0" w:oddVBand="0" w:evenVBand="0" w:oddHBand="1" w:evenHBand="0" w:firstRowFirstColumn="0" w:firstRowLastColumn="0" w:lastRowFirstColumn="0" w:lastRowLastColumn="0"/>
            </w:pPr>
            <w:r>
              <w:t>16.3</w:t>
            </w:r>
            <w:r w:rsidR="00316786">
              <w:t>%</w:t>
            </w:r>
          </w:p>
        </w:tc>
      </w:tr>
      <w:tr w:rsidR="00316786" w14:paraId="434852C9" w14:textId="77777777" w:rsidTr="2CAF8A84">
        <w:trPr>
          <w:trHeight w:val="313"/>
        </w:trPr>
        <w:tc>
          <w:tcPr>
            <w:cnfStyle w:val="001000000000" w:firstRow="0" w:lastRow="0" w:firstColumn="1" w:lastColumn="0" w:oddVBand="0" w:evenVBand="0" w:oddHBand="0" w:evenHBand="0" w:firstRowFirstColumn="0" w:firstRowLastColumn="0" w:lastRowFirstColumn="0" w:lastRowLastColumn="0"/>
            <w:tcW w:w="3114" w:type="dxa"/>
          </w:tcPr>
          <w:p w14:paraId="776B3174" w14:textId="6C27712E" w:rsidR="00316786" w:rsidRPr="005314BD" w:rsidRDefault="004A2EF8" w:rsidP="009309D1">
            <w:pPr>
              <w:rPr>
                <w:b w:val="0"/>
              </w:rPr>
            </w:pPr>
            <w:r>
              <w:rPr>
                <w:b w:val="0"/>
              </w:rPr>
              <w:t>Car</w:t>
            </w:r>
          </w:p>
        </w:tc>
        <w:tc>
          <w:tcPr>
            <w:tcW w:w="3260" w:type="dxa"/>
          </w:tcPr>
          <w:p w14:paraId="66551989" w14:textId="77B1F1EE" w:rsidR="00316786" w:rsidRDefault="004A2EF8" w:rsidP="009309D1">
            <w:pPr>
              <w:jc w:val="right"/>
              <w:cnfStyle w:val="000000000000" w:firstRow="0" w:lastRow="0" w:firstColumn="0" w:lastColumn="0" w:oddVBand="0" w:evenVBand="0" w:oddHBand="0" w:evenHBand="0" w:firstRowFirstColumn="0" w:firstRowLastColumn="0" w:lastRowFirstColumn="0" w:lastRowLastColumn="0"/>
            </w:pPr>
            <w:r>
              <w:t>2</w:t>
            </w:r>
          </w:p>
        </w:tc>
        <w:tc>
          <w:tcPr>
            <w:tcW w:w="2611" w:type="dxa"/>
          </w:tcPr>
          <w:p w14:paraId="69C19A46" w14:textId="37738A67" w:rsidR="00316786" w:rsidRDefault="00FE26F4" w:rsidP="009309D1">
            <w:pPr>
              <w:jc w:val="right"/>
              <w:cnfStyle w:val="000000000000" w:firstRow="0" w:lastRow="0" w:firstColumn="0" w:lastColumn="0" w:oddVBand="0" w:evenVBand="0" w:oddHBand="0" w:evenHBand="0" w:firstRowFirstColumn="0" w:firstRowLastColumn="0" w:lastRowFirstColumn="0" w:lastRowLastColumn="0"/>
            </w:pPr>
            <w:r>
              <w:t>4.1</w:t>
            </w:r>
            <w:r w:rsidR="00316786">
              <w:t>%</w:t>
            </w:r>
          </w:p>
        </w:tc>
      </w:tr>
      <w:tr w:rsidR="00316786" w14:paraId="30BDBAE5" w14:textId="77777777" w:rsidTr="2CAF8A8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4" w:type="dxa"/>
          </w:tcPr>
          <w:p w14:paraId="489CBD50" w14:textId="0754BF84" w:rsidR="00316786" w:rsidRDefault="004A2EF8" w:rsidP="009309D1">
            <w:pPr>
              <w:rPr>
                <w:b w:val="0"/>
              </w:rPr>
            </w:pPr>
            <w:r>
              <w:rPr>
                <w:b w:val="0"/>
              </w:rPr>
              <w:t>No response</w:t>
            </w:r>
          </w:p>
        </w:tc>
        <w:tc>
          <w:tcPr>
            <w:tcW w:w="3260" w:type="dxa"/>
          </w:tcPr>
          <w:p w14:paraId="40178D2A" w14:textId="1DA82F8A" w:rsidR="00316786" w:rsidRDefault="004A2EF8" w:rsidP="009309D1">
            <w:pPr>
              <w:jc w:val="right"/>
              <w:cnfStyle w:val="000000100000" w:firstRow="0" w:lastRow="0" w:firstColumn="0" w:lastColumn="0" w:oddVBand="0" w:evenVBand="0" w:oddHBand="1" w:evenHBand="0" w:firstRowFirstColumn="0" w:firstRowLastColumn="0" w:lastRowFirstColumn="0" w:lastRowLastColumn="0"/>
            </w:pPr>
            <w:r>
              <w:t>1</w:t>
            </w:r>
          </w:p>
        </w:tc>
        <w:tc>
          <w:tcPr>
            <w:tcW w:w="2611" w:type="dxa"/>
          </w:tcPr>
          <w:p w14:paraId="628F5BB3" w14:textId="4134F068" w:rsidR="00316786" w:rsidRDefault="00FE26F4" w:rsidP="009309D1">
            <w:pPr>
              <w:jc w:val="right"/>
              <w:cnfStyle w:val="000000100000" w:firstRow="0" w:lastRow="0" w:firstColumn="0" w:lastColumn="0" w:oddVBand="0" w:evenVBand="0" w:oddHBand="1" w:evenHBand="0" w:firstRowFirstColumn="0" w:firstRowLastColumn="0" w:lastRowFirstColumn="0" w:lastRowLastColumn="0"/>
            </w:pPr>
            <w:r>
              <w:t>2</w:t>
            </w:r>
            <w:r w:rsidR="5E582A4B">
              <w:t>.1</w:t>
            </w:r>
            <w:r w:rsidR="00316786">
              <w:t>%</w:t>
            </w:r>
          </w:p>
        </w:tc>
      </w:tr>
      <w:tr w:rsidR="2CAF8A84" w14:paraId="4485B170" w14:textId="77777777" w:rsidTr="2CAF8A84">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E42F3DD" w14:textId="2543DA55" w:rsidR="56E6D6CD" w:rsidRDefault="56E6D6CD" w:rsidP="2CAF8A84">
            <w:pPr>
              <w:rPr>
                <w:b w:val="0"/>
                <w:bCs w:val="0"/>
              </w:rPr>
            </w:pPr>
            <w:r>
              <w:rPr>
                <w:b w:val="0"/>
                <w:bCs w:val="0"/>
              </w:rPr>
              <w:t>Total</w:t>
            </w:r>
          </w:p>
        </w:tc>
        <w:tc>
          <w:tcPr>
            <w:tcW w:w="3260" w:type="dxa"/>
          </w:tcPr>
          <w:p w14:paraId="6E273888" w14:textId="5A79713A" w:rsidR="56E6D6CD" w:rsidRDefault="56E6D6CD" w:rsidP="2CAF8A84">
            <w:pPr>
              <w:jc w:val="right"/>
              <w:cnfStyle w:val="000000000000" w:firstRow="0" w:lastRow="0" w:firstColumn="0" w:lastColumn="0" w:oddVBand="0" w:evenVBand="0" w:oddHBand="0" w:evenHBand="0" w:firstRowFirstColumn="0" w:firstRowLastColumn="0" w:lastRowFirstColumn="0" w:lastRowLastColumn="0"/>
            </w:pPr>
            <w:r>
              <w:t>50</w:t>
            </w:r>
          </w:p>
        </w:tc>
        <w:tc>
          <w:tcPr>
            <w:tcW w:w="2611" w:type="dxa"/>
          </w:tcPr>
          <w:p w14:paraId="237F0C00" w14:textId="46372141" w:rsidR="56E6D6CD" w:rsidRDefault="56E6D6CD" w:rsidP="2CAF8A84">
            <w:pPr>
              <w:jc w:val="right"/>
              <w:cnfStyle w:val="000000000000" w:firstRow="0" w:lastRow="0" w:firstColumn="0" w:lastColumn="0" w:oddVBand="0" w:evenVBand="0" w:oddHBand="0" w:evenHBand="0" w:firstRowFirstColumn="0" w:firstRowLastColumn="0" w:lastRowFirstColumn="0" w:lastRowLastColumn="0"/>
            </w:pPr>
            <w:r>
              <w:t>100%</w:t>
            </w:r>
          </w:p>
        </w:tc>
      </w:tr>
    </w:tbl>
    <w:p w14:paraId="1D666D54" w14:textId="7192366A" w:rsidR="005860C5" w:rsidRPr="00C93A2D" w:rsidRDefault="005860C5" w:rsidP="00C93A2D">
      <w:pPr>
        <w:jc w:val="left"/>
      </w:pPr>
    </w:p>
    <w:p w14:paraId="3A54BE0E" w14:textId="175382E7" w:rsidR="005860C5" w:rsidRDefault="005860C5" w:rsidP="005860C5">
      <w:pPr>
        <w:rPr>
          <w:rFonts w:cs="Arial"/>
          <w:b/>
        </w:rPr>
      </w:pPr>
    </w:p>
    <w:p w14:paraId="79D18E3D" w14:textId="13EDFDF5" w:rsidR="005860C5" w:rsidRDefault="005860C5" w:rsidP="6387A802">
      <w:pPr>
        <w:rPr>
          <w:rFonts w:cs="Arial"/>
          <w:b/>
          <w:bCs/>
        </w:rPr>
      </w:pPr>
    </w:p>
    <w:p w14:paraId="092EFA0F" w14:textId="131993E2" w:rsidR="6387A802" w:rsidRDefault="6387A802" w:rsidP="6387A802">
      <w:pPr>
        <w:rPr>
          <w:rFonts w:cs="Arial"/>
          <w:b/>
          <w:bCs/>
        </w:rPr>
      </w:pPr>
    </w:p>
    <w:p w14:paraId="58BDBFCC" w14:textId="4C7CF689" w:rsidR="6387A802" w:rsidRDefault="6387A802" w:rsidP="6387A802">
      <w:pPr>
        <w:rPr>
          <w:rFonts w:cs="Arial"/>
          <w:b/>
          <w:bCs/>
        </w:rPr>
      </w:pPr>
    </w:p>
    <w:p w14:paraId="5919AF5D" w14:textId="0885004A" w:rsidR="6387A802" w:rsidRDefault="6387A802" w:rsidP="6387A802">
      <w:pPr>
        <w:rPr>
          <w:rFonts w:cs="Arial"/>
          <w:b/>
          <w:bCs/>
        </w:rPr>
      </w:pPr>
    </w:p>
    <w:p w14:paraId="58E7235A" w14:textId="7AADC64E" w:rsidR="6387A802" w:rsidRDefault="6387A802" w:rsidP="6387A802">
      <w:pPr>
        <w:rPr>
          <w:rFonts w:cs="Arial"/>
          <w:b/>
          <w:bCs/>
        </w:rPr>
      </w:pPr>
    </w:p>
    <w:p w14:paraId="20277AEC" w14:textId="5824D05F" w:rsidR="6387A802" w:rsidRDefault="6387A802" w:rsidP="6387A802">
      <w:pPr>
        <w:rPr>
          <w:rFonts w:cs="Arial"/>
          <w:b/>
          <w:bCs/>
        </w:rPr>
      </w:pPr>
    </w:p>
    <w:p w14:paraId="09707F09" w14:textId="5358C0B2" w:rsidR="6387A802" w:rsidRDefault="6387A802" w:rsidP="6387A802">
      <w:pPr>
        <w:rPr>
          <w:rFonts w:cs="Arial"/>
          <w:b/>
          <w:bCs/>
        </w:rPr>
      </w:pPr>
    </w:p>
    <w:p w14:paraId="602724E4" w14:textId="69488244" w:rsidR="6387A802" w:rsidRDefault="6387A802" w:rsidP="6387A802">
      <w:pPr>
        <w:rPr>
          <w:rFonts w:cs="Arial"/>
          <w:b/>
          <w:bCs/>
        </w:rPr>
      </w:pPr>
    </w:p>
    <w:p w14:paraId="73532506" w14:textId="19106E6F" w:rsidR="6387A802" w:rsidRDefault="6387A802" w:rsidP="6387A802">
      <w:pPr>
        <w:rPr>
          <w:rFonts w:cs="Arial"/>
          <w:b/>
          <w:bCs/>
        </w:rPr>
      </w:pPr>
    </w:p>
    <w:p w14:paraId="4098E146" w14:textId="0DC1827A" w:rsidR="6387A802" w:rsidRDefault="6387A802" w:rsidP="6387A802">
      <w:pPr>
        <w:rPr>
          <w:rFonts w:cs="Arial"/>
          <w:b/>
          <w:bCs/>
        </w:rPr>
      </w:pPr>
    </w:p>
    <w:p w14:paraId="2B65F58C" w14:textId="7AEC9676" w:rsidR="6387A802" w:rsidRDefault="6387A802" w:rsidP="6387A802">
      <w:pPr>
        <w:rPr>
          <w:rFonts w:cs="Arial"/>
          <w:b/>
          <w:bCs/>
        </w:rPr>
      </w:pPr>
    </w:p>
    <w:p w14:paraId="243B7314" w14:textId="03B9647D" w:rsidR="6387A802" w:rsidRDefault="6387A802" w:rsidP="6387A802">
      <w:pPr>
        <w:rPr>
          <w:rFonts w:cs="Arial"/>
          <w:b/>
          <w:bCs/>
        </w:rPr>
      </w:pPr>
    </w:p>
    <w:p w14:paraId="133E00AD" w14:textId="655FBD8F" w:rsidR="6387A802" w:rsidRDefault="6387A802" w:rsidP="6387A802">
      <w:pPr>
        <w:rPr>
          <w:rFonts w:cs="Arial"/>
          <w:b/>
          <w:bCs/>
        </w:rPr>
      </w:pPr>
    </w:p>
    <w:p w14:paraId="29514609" w14:textId="1FED0B75" w:rsidR="6387A802" w:rsidRDefault="6387A802" w:rsidP="6387A802">
      <w:pPr>
        <w:rPr>
          <w:rFonts w:cs="Arial"/>
          <w:b/>
          <w:bCs/>
        </w:rPr>
      </w:pPr>
    </w:p>
    <w:p w14:paraId="0B94BCFE" w14:textId="08BE1039" w:rsidR="6387A802" w:rsidRDefault="6387A802" w:rsidP="6387A802">
      <w:pPr>
        <w:rPr>
          <w:rFonts w:cs="Arial"/>
          <w:b/>
          <w:bCs/>
        </w:rPr>
      </w:pPr>
    </w:p>
    <w:p w14:paraId="26A60523" w14:textId="632097AC" w:rsidR="6387A802" w:rsidRDefault="6387A802" w:rsidP="6387A802">
      <w:pPr>
        <w:rPr>
          <w:rFonts w:cs="Arial"/>
          <w:b/>
          <w:bCs/>
        </w:rPr>
      </w:pPr>
    </w:p>
    <w:p w14:paraId="1ED55431" w14:textId="7907F988" w:rsidR="6387A802" w:rsidRDefault="6387A802" w:rsidP="6387A802">
      <w:pPr>
        <w:rPr>
          <w:rFonts w:cs="Arial"/>
          <w:b/>
          <w:bCs/>
        </w:rPr>
      </w:pPr>
    </w:p>
    <w:p w14:paraId="06CC74ED" w14:textId="6959FAA0" w:rsidR="6387A802" w:rsidRDefault="6387A802" w:rsidP="6387A802">
      <w:pPr>
        <w:rPr>
          <w:rFonts w:cs="Arial"/>
          <w:b/>
          <w:bCs/>
        </w:rPr>
      </w:pPr>
    </w:p>
    <w:p w14:paraId="2F90C081" w14:textId="26448D1C" w:rsidR="6387A802" w:rsidRDefault="6387A802" w:rsidP="6387A802">
      <w:pPr>
        <w:rPr>
          <w:rFonts w:cs="Arial"/>
          <w:b/>
          <w:bCs/>
        </w:rPr>
      </w:pPr>
    </w:p>
    <w:p w14:paraId="1CDB940D" w14:textId="1C47FC3E" w:rsidR="6387A802" w:rsidRDefault="6387A802" w:rsidP="6387A802">
      <w:pPr>
        <w:rPr>
          <w:rFonts w:cs="Arial"/>
          <w:b/>
          <w:bCs/>
        </w:rPr>
      </w:pPr>
    </w:p>
    <w:p w14:paraId="28A1FCBF" w14:textId="1392AF28" w:rsidR="6387A802" w:rsidRDefault="6387A802" w:rsidP="6387A802">
      <w:pPr>
        <w:rPr>
          <w:rFonts w:cs="Arial"/>
          <w:b/>
          <w:bCs/>
        </w:rPr>
      </w:pPr>
    </w:p>
    <w:p w14:paraId="6850853D" w14:textId="3A8C7371" w:rsidR="6387A802" w:rsidRDefault="6387A802" w:rsidP="6387A802">
      <w:pPr>
        <w:rPr>
          <w:rFonts w:cs="Arial"/>
          <w:b/>
          <w:bCs/>
        </w:rPr>
      </w:pPr>
    </w:p>
    <w:p w14:paraId="2EDB3973" w14:textId="4B499D67" w:rsidR="6387A802" w:rsidRDefault="6387A802" w:rsidP="6387A802">
      <w:pPr>
        <w:rPr>
          <w:rFonts w:cs="Arial"/>
          <w:b/>
          <w:bCs/>
        </w:rPr>
      </w:pPr>
    </w:p>
    <w:p w14:paraId="428BCAF6" w14:textId="01CEA17C" w:rsidR="6387A802" w:rsidRDefault="6387A802" w:rsidP="6387A802">
      <w:pPr>
        <w:rPr>
          <w:rFonts w:cs="Arial"/>
          <w:b/>
          <w:bCs/>
        </w:rPr>
      </w:pPr>
    </w:p>
    <w:p w14:paraId="3DC05621" w14:textId="747235A4" w:rsidR="6387A802" w:rsidRDefault="6387A802" w:rsidP="6387A802">
      <w:pPr>
        <w:rPr>
          <w:rFonts w:cs="Arial"/>
          <w:b/>
          <w:bCs/>
        </w:rPr>
      </w:pPr>
    </w:p>
    <w:p w14:paraId="0BD64E40" w14:textId="3377ACE9" w:rsidR="6387A802" w:rsidRDefault="6387A802" w:rsidP="6387A802">
      <w:pPr>
        <w:rPr>
          <w:rFonts w:cs="Arial"/>
          <w:b/>
          <w:bCs/>
        </w:rPr>
      </w:pPr>
    </w:p>
    <w:p w14:paraId="2CEC457A" w14:textId="350FF84C" w:rsidR="6387A802" w:rsidRDefault="6387A802" w:rsidP="6387A802">
      <w:pPr>
        <w:rPr>
          <w:rFonts w:cs="Arial"/>
          <w:b/>
          <w:bCs/>
        </w:rPr>
      </w:pPr>
    </w:p>
    <w:p w14:paraId="024C2898" w14:textId="7B6DA83B" w:rsidR="6387A802" w:rsidRDefault="6387A802" w:rsidP="6387A802">
      <w:pPr>
        <w:rPr>
          <w:rFonts w:cs="Arial"/>
          <w:b/>
          <w:bCs/>
        </w:rPr>
      </w:pPr>
    </w:p>
    <w:p w14:paraId="31C9BAB0" w14:textId="29BA73E9" w:rsidR="6387A802" w:rsidRDefault="6387A802" w:rsidP="6387A802">
      <w:pPr>
        <w:rPr>
          <w:rFonts w:cs="Arial"/>
          <w:b/>
          <w:bCs/>
        </w:rPr>
      </w:pPr>
    </w:p>
    <w:p w14:paraId="79C890A0" w14:textId="57424D98" w:rsidR="6387A802" w:rsidRDefault="6387A802" w:rsidP="6387A802">
      <w:pPr>
        <w:rPr>
          <w:rFonts w:cs="Arial"/>
          <w:b/>
          <w:bCs/>
        </w:rPr>
      </w:pPr>
    </w:p>
    <w:p w14:paraId="4C4E771F" w14:textId="68CBD560" w:rsidR="6387A802" w:rsidRDefault="6387A802" w:rsidP="6387A802">
      <w:pPr>
        <w:rPr>
          <w:rFonts w:cs="Arial"/>
          <w:b/>
          <w:bCs/>
        </w:rPr>
      </w:pPr>
    </w:p>
    <w:p w14:paraId="6A7DB770" w14:textId="71DA0C49" w:rsidR="6387A802" w:rsidRDefault="6387A802" w:rsidP="6387A802">
      <w:pPr>
        <w:rPr>
          <w:rFonts w:cs="Arial"/>
          <w:b/>
          <w:bCs/>
        </w:rPr>
      </w:pPr>
    </w:p>
    <w:p w14:paraId="18986E38" w14:textId="65C795C6" w:rsidR="6387A802" w:rsidRDefault="6387A802" w:rsidP="6387A802">
      <w:pPr>
        <w:rPr>
          <w:rFonts w:cs="Arial"/>
          <w:b/>
          <w:bCs/>
        </w:rPr>
      </w:pPr>
    </w:p>
    <w:p w14:paraId="70BD6772" w14:textId="79CAB0BC" w:rsidR="6387A802" w:rsidRDefault="6387A802" w:rsidP="6387A802">
      <w:pPr>
        <w:rPr>
          <w:rFonts w:cs="Arial"/>
          <w:b/>
          <w:bCs/>
        </w:rPr>
      </w:pPr>
    </w:p>
    <w:p w14:paraId="16FC56AF" w14:textId="4AD5AAFD" w:rsidR="6387A802" w:rsidRDefault="6387A802" w:rsidP="6387A802">
      <w:pPr>
        <w:rPr>
          <w:rFonts w:cs="Arial"/>
          <w:b/>
          <w:bCs/>
        </w:rPr>
      </w:pPr>
    </w:p>
    <w:p w14:paraId="2A9A7C80" w14:textId="3921AA0A" w:rsidR="6387A802" w:rsidRDefault="6387A802" w:rsidP="6387A802">
      <w:pPr>
        <w:rPr>
          <w:rFonts w:cs="Arial"/>
          <w:b/>
          <w:bCs/>
        </w:rPr>
      </w:pPr>
    </w:p>
    <w:p w14:paraId="0B4AFD69" w14:textId="2CA0A446" w:rsidR="6387A802" w:rsidRDefault="6387A802" w:rsidP="6387A802">
      <w:pPr>
        <w:rPr>
          <w:rFonts w:cs="Arial"/>
          <w:b/>
          <w:bCs/>
        </w:rPr>
      </w:pPr>
    </w:p>
    <w:p w14:paraId="3FD56B42" w14:textId="041ED306" w:rsidR="6387A802" w:rsidRDefault="6387A802" w:rsidP="6387A802">
      <w:pPr>
        <w:rPr>
          <w:rFonts w:cs="Arial"/>
          <w:b/>
          <w:bCs/>
        </w:rPr>
      </w:pPr>
    </w:p>
    <w:p w14:paraId="64E06ABC" w14:textId="5CC62225" w:rsidR="6387A802" w:rsidRDefault="6387A802" w:rsidP="6387A802">
      <w:pPr>
        <w:rPr>
          <w:rFonts w:cs="Arial"/>
          <w:b/>
          <w:bCs/>
        </w:rPr>
      </w:pPr>
    </w:p>
    <w:p w14:paraId="745C6878" w14:textId="46AC03D0" w:rsidR="6387A802" w:rsidRDefault="6387A802" w:rsidP="6387A802">
      <w:pPr>
        <w:rPr>
          <w:rFonts w:cs="Arial"/>
          <w:b/>
          <w:bCs/>
        </w:rPr>
      </w:pPr>
    </w:p>
    <w:p w14:paraId="32B31186" w14:textId="7263A0F7" w:rsidR="6387A802" w:rsidRDefault="6387A802" w:rsidP="6387A802">
      <w:pPr>
        <w:rPr>
          <w:rFonts w:cs="Arial"/>
          <w:b/>
          <w:bCs/>
        </w:rPr>
      </w:pPr>
    </w:p>
    <w:p w14:paraId="027180BF" w14:textId="2450F2B8" w:rsidR="6387A802" w:rsidRDefault="6387A802" w:rsidP="6387A802">
      <w:pPr>
        <w:rPr>
          <w:rFonts w:cs="Arial"/>
          <w:b/>
          <w:bCs/>
        </w:rPr>
      </w:pPr>
    </w:p>
    <w:p w14:paraId="5D7C3014" w14:textId="645CADA7" w:rsidR="6387A802" w:rsidRDefault="6387A802" w:rsidP="6387A802">
      <w:pPr>
        <w:rPr>
          <w:rFonts w:cs="Arial"/>
          <w:b/>
          <w:bCs/>
        </w:rPr>
      </w:pPr>
    </w:p>
    <w:p w14:paraId="4F1D8535" w14:textId="55EAE59A" w:rsidR="003D4FF9" w:rsidRPr="002A0CF2" w:rsidRDefault="00F2685F" w:rsidP="00F25691">
      <w:pPr>
        <w:pStyle w:val="Heading1"/>
      </w:pPr>
      <w:bookmarkStart w:id="19" w:name="_Toc212796081"/>
      <w:r>
        <w:t>APPENDIX B: PROMOTION OF PUBLIC CONSULTATION</w:t>
      </w:r>
      <w:bookmarkEnd w:id="19"/>
      <w:r>
        <w:t xml:space="preserve"> </w:t>
      </w:r>
    </w:p>
    <w:p w14:paraId="32280DC1" w14:textId="400EFA4A" w:rsidR="005860C5" w:rsidRDefault="005860C5" w:rsidP="005860C5">
      <w:pPr>
        <w:rPr>
          <w:lang w:eastAsia="en-IE"/>
        </w:rPr>
      </w:pPr>
    </w:p>
    <w:p w14:paraId="6C70AB01" w14:textId="315B9C2A" w:rsidR="6387A802" w:rsidRDefault="6387A802" w:rsidP="6387A802">
      <w:pPr>
        <w:rPr>
          <w:lang w:eastAsia="en-IE"/>
        </w:rPr>
      </w:pPr>
    </w:p>
    <w:p w14:paraId="60B1103E" w14:textId="54CFCEDF" w:rsidR="60B7A34C" w:rsidRDefault="60B7A34C" w:rsidP="6387A802">
      <w:pPr>
        <w:pStyle w:val="ListParagraph"/>
      </w:pPr>
      <w:r>
        <w:rPr>
          <w:noProof/>
        </w:rPr>
        <w:drawing>
          <wp:inline distT="0" distB="0" distL="0" distR="0" wp14:anchorId="3F2DFF27" wp14:editId="5E7DABBE">
            <wp:extent cx="4218254" cy="5971520"/>
            <wp:effectExtent l="0" t="0" r="0" b="0"/>
            <wp:docPr id="192767473" name="Picture 1" descr="Image of the front of the St Margarets Road/ Mckee Avenue Roundabout Pedestrian Improvement scheme information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5504" name=""/>
                    <pic:cNvPicPr/>
                  </pic:nvPicPr>
                  <pic:blipFill>
                    <a:blip r:embed="rId37"/>
                    <a:stretch>
                      <a:fillRect/>
                    </a:stretch>
                  </pic:blipFill>
                  <pic:spPr>
                    <a:xfrm>
                      <a:off x="0" y="0"/>
                      <a:ext cx="4218254" cy="5971520"/>
                    </a:xfrm>
                    <a:prstGeom prst="rect">
                      <a:avLst/>
                    </a:prstGeom>
                  </pic:spPr>
                </pic:pic>
              </a:graphicData>
            </a:graphic>
          </wp:inline>
        </w:drawing>
      </w:r>
    </w:p>
    <w:p w14:paraId="56E2BA85" w14:textId="5F967E63" w:rsidR="60B7A34C" w:rsidRDefault="60B7A34C" w:rsidP="6387A802">
      <w:pPr>
        <w:ind w:left="720"/>
        <w:jc w:val="left"/>
      </w:pPr>
      <w:r>
        <w:rPr>
          <w:noProof/>
        </w:rPr>
        <w:drawing>
          <wp:inline distT="0" distB="0" distL="0" distR="0" wp14:anchorId="266C3885" wp14:editId="454F13C3">
            <wp:extent cx="4304151" cy="6108292"/>
            <wp:effectExtent l="0" t="0" r="0" b="0"/>
            <wp:docPr id="415298993" name="Picture 1" descr="Image of the back of the St Margarets Road/ Mckee Avenue Roundabout Pedestrian Improvement scheme information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1663" name="Picture 1" descr="A blue and white advertisement&#10;&#10;AI-generated content may be incorrect."/>
                    <pic:cNvPicPr/>
                  </pic:nvPicPr>
                  <pic:blipFill>
                    <a:blip r:embed="rId38"/>
                    <a:stretch>
                      <a:fillRect/>
                    </a:stretch>
                  </pic:blipFill>
                  <pic:spPr>
                    <a:xfrm>
                      <a:off x="0" y="0"/>
                      <a:ext cx="4304151" cy="6108292"/>
                    </a:xfrm>
                    <a:prstGeom prst="rect">
                      <a:avLst/>
                    </a:prstGeom>
                  </pic:spPr>
                </pic:pic>
              </a:graphicData>
            </a:graphic>
          </wp:inline>
        </w:drawing>
      </w:r>
    </w:p>
    <w:p w14:paraId="2E3A1D72" w14:textId="0C4E1E86" w:rsidR="6387A802" w:rsidRDefault="6387A802" w:rsidP="6387A802">
      <w:pPr>
        <w:pStyle w:val="ListParagraph"/>
        <w:jc w:val="left"/>
      </w:pPr>
    </w:p>
    <w:p w14:paraId="4E0103A7" w14:textId="5112B65D" w:rsidR="00D2572B" w:rsidRDefault="00D2572B" w:rsidP="009309D1">
      <w:pPr>
        <w:jc w:val="center"/>
        <w:rPr>
          <w:rStyle w:val="SubtleEmphasis"/>
          <w:rFonts w:cs="Arial"/>
          <w:b/>
          <w:bCs/>
          <w:color w:val="2F5496" w:themeColor="accent1" w:themeShade="BF"/>
          <w:sz w:val="22"/>
          <w:szCs w:val="22"/>
        </w:rPr>
      </w:pPr>
    </w:p>
    <w:p w14:paraId="2CD8E8F9" w14:textId="586EC85F" w:rsidR="00067047" w:rsidRDefault="00067047" w:rsidP="003D4FF9">
      <w:pPr>
        <w:rPr>
          <w:rStyle w:val="SubtleEmphasis"/>
          <w:rFonts w:cs="Arial"/>
          <w:b/>
          <w:bCs/>
          <w:color w:val="2F5496" w:themeColor="accent1" w:themeShade="BF"/>
          <w:sz w:val="22"/>
          <w:szCs w:val="22"/>
        </w:rPr>
      </w:pPr>
    </w:p>
    <w:p w14:paraId="2F9D8E4F" w14:textId="453FF59D" w:rsidR="003D4FF9" w:rsidRDefault="00FE26F4" w:rsidP="003D4FF9">
      <w:pPr>
        <w:rPr>
          <w:rStyle w:val="SubtleEmphasis"/>
          <w:rFonts w:cs="Arial"/>
          <w:b/>
          <w:bCs/>
          <w:color w:val="2F5496" w:themeColor="accent1" w:themeShade="BF"/>
          <w:sz w:val="22"/>
          <w:szCs w:val="22"/>
        </w:rPr>
      </w:pPr>
      <w:r>
        <w:rPr>
          <w:noProof/>
        </w:rPr>
        <w:drawing>
          <wp:inline distT="0" distB="0" distL="0" distR="0" wp14:anchorId="41BE5C7B" wp14:editId="732C6D16">
            <wp:extent cx="6336076" cy="6142771"/>
            <wp:effectExtent l="0" t="0" r="0" b="0"/>
            <wp:docPr id="472131901" name="Picture 1" descr="Image of a social media post highlighting the public consultation for Margarets Road/ Mckee Avenue Roundabout Pedestrian Improvemen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1901" name=""/>
                    <pic:cNvPicPr/>
                  </pic:nvPicPr>
                  <pic:blipFill>
                    <a:blip r:embed="rId39"/>
                    <a:stretch>
                      <a:fillRect/>
                    </a:stretch>
                  </pic:blipFill>
                  <pic:spPr>
                    <a:xfrm>
                      <a:off x="0" y="0"/>
                      <a:ext cx="6336076" cy="6142771"/>
                    </a:xfrm>
                    <a:prstGeom prst="rect">
                      <a:avLst/>
                    </a:prstGeom>
                  </pic:spPr>
                </pic:pic>
              </a:graphicData>
            </a:graphic>
          </wp:inline>
        </w:drawing>
      </w:r>
    </w:p>
    <w:p w14:paraId="09223D17" w14:textId="77777777" w:rsidR="003D4FF9" w:rsidRPr="008A36A6" w:rsidRDefault="003D4FF9" w:rsidP="003D4FF9">
      <w:pPr>
        <w:rPr>
          <w:rFonts w:cs="Arial"/>
          <w:b/>
          <w:bCs/>
          <w:i/>
          <w:iCs/>
          <w:color w:val="2F5496" w:themeColor="accent1" w:themeShade="BF"/>
          <w:sz w:val="22"/>
          <w:szCs w:val="22"/>
        </w:rPr>
      </w:pPr>
    </w:p>
    <w:p w14:paraId="51BD470B" w14:textId="7937E40D" w:rsidR="003D4FF9" w:rsidRDefault="004777D0" w:rsidP="3303CE9F">
      <w:pPr>
        <w:rPr>
          <w:rFonts w:eastAsia="Times New Roman" w:cs="Arial"/>
          <w:i/>
          <w:iCs/>
          <w:sz w:val="22"/>
          <w:szCs w:val="22"/>
          <w:lang w:eastAsia="en-IE"/>
        </w:rPr>
      </w:pPr>
      <w:r>
        <w:rPr>
          <w:noProof/>
        </w:rPr>
        <w:drawing>
          <wp:inline distT="0" distB="0" distL="0" distR="0" wp14:anchorId="1B2F42E4" wp14:editId="0167FF88">
            <wp:extent cx="5449857" cy="5938410"/>
            <wp:effectExtent l="0" t="0" r="0" b="0"/>
            <wp:docPr id="1964756502" name="Picture 9" descr="Image of a social media post highlighting the public consultation for Margarets Road/ Mckee Avenue Roundabout Pedestrian Improvemen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49857" cy="5938410"/>
                    </a:xfrm>
                    <a:prstGeom prst="rect">
                      <a:avLst/>
                    </a:prstGeom>
                    <a:noFill/>
                  </pic:spPr>
                </pic:pic>
              </a:graphicData>
            </a:graphic>
          </wp:inline>
        </w:drawing>
      </w:r>
    </w:p>
    <w:p w14:paraId="40812A55" w14:textId="77777777" w:rsidR="004777D0" w:rsidRDefault="004777D0" w:rsidP="00834C54">
      <w:pPr>
        <w:rPr>
          <w:rFonts w:eastAsia="Times New Roman" w:cs="Arial"/>
          <w:bCs/>
          <w:i/>
          <w:sz w:val="22"/>
          <w:szCs w:val="22"/>
          <w:lang w:eastAsia="en-IE"/>
        </w:rPr>
      </w:pPr>
    </w:p>
    <w:p w14:paraId="2CCF9833" w14:textId="3CD8BF5C" w:rsidR="004777D0" w:rsidRPr="008A36A6" w:rsidRDefault="004777D0" w:rsidP="3303CE9F">
      <w:pPr>
        <w:rPr>
          <w:rFonts w:eastAsia="Times New Roman" w:cs="Arial"/>
          <w:i/>
          <w:iCs/>
          <w:sz w:val="22"/>
          <w:szCs w:val="22"/>
          <w:lang w:eastAsia="en-IE"/>
        </w:rPr>
      </w:pPr>
      <w:r>
        <w:rPr>
          <w:noProof/>
        </w:rPr>
        <w:drawing>
          <wp:inline distT="0" distB="0" distL="0" distR="0" wp14:anchorId="6231F207" wp14:editId="46FB609C">
            <wp:extent cx="5014067" cy="5323577"/>
            <wp:effectExtent l="0" t="0" r="0" b="0"/>
            <wp:docPr id="1796725519" name="Picture 1" descr="Image of a social media post highlighting the public consultation for Margarets Road/ Mckee Avenue Roundabout Pedestrian Improvemen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5519" name="Picture 1" descr="A screenshot of a map&#10;&#10;AI-generated content may be incorrect."/>
                    <pic:cNvPicPr/>
                  </pic:nvPicPr>
                  <pic:blipFill>
                    <a:blip r:embed="rId41"/>
                    <a:stretch>
                      <a:fillRect/>
                    </a:stretch>
                  </pic:blipFill>
                  <pic:spPr>
                    <a:xfrm>
                      <a:off x="0" y="0"/>
                      <a:ext cx="5014067" cy="5323577"/>
                    </a:xfrm>
                    <a:prstGeom prst="rect">
                      <a:avLst/>
                    </a:prstGeom>
                  </pic:spPr>
                </pic:pic>
              </a:graphicData>
            </a:graphic>
          </wp:inline>
        </w:drawing>
      </w:r>
    </w:p>
    <w:sectPr w:rsidR="004777D0" w:rsidRPr="008A36A6" w:rsidSect="004E519C">
      <w:footerReference w:type="default" r:id="rId42"/>
      <w:headerReference w:type="first" r:id="rId43"/>
      <w:footerReference w:type="firs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3565" w14:textId="77777777" w:rsidR="009309D1" w:rsidRDefault="009309D1" w:rsidP="00D434E8">
      <w:r>
        <w:separator/>
      </w:r>
    </w:p>
  </w:endnote>
  <w:endnote w:type="continuationSeparator" w:id="0">
    <w:p w14:paraId="415D5821" w14:textId="77777777" w:rsidR="009309D1" w:rsidRDefault="009309D1" w:rsidP="00D4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5E035527" w14:textId="77777777" w:rsidTr="3303CE9F">
      <w:trPr>
        <w:trHeight w:val="300"/>
      </w:trPr>
      <w:tc>
        <w:tcPr>
          <w:tcW w:w="3005" w:type="dxa"/>
        </w:tcPr>
        <w:p w14:paraId="04EFA33C" w14:textId="167EF6EA" w:rsidR="3D7C8698" w:rsidRDefault="3D7C8698" w:rsidP="3D7C8698">
          <w:pPr>
            <w:pStyle w:val="Header"/>
            <w:ind w:left="-115"/>
            <w:jc w:val="left"/>
          </w:pPr>
        </w:p>
      </w:tc>
      <w:tc>
        <w:tcPr>
          <w:tcW w:w="3005" w:type="dxa"/>
        </w:tcPr>
        <w:p w14:paraId="79FBED82" w14:textId="40EC4542" w:rsidR="3D7C8698" w:rsidRDefault="3D7C8698" w:rsidP="3D7C8698">
          <w:pPr>
            <w:pStyle w:val="Header"/>
            <w:jc w:val="center"/>
          </w:pPr>
          <w:r>
            <w:fldChar w:fldCharType="begin"/>
          </w:r>
          <w:r>
            <w:instrText>PAGE</w:instrText>
          </w:r>
          <w:r>
            <w:fldChar w:fldCharType="separate"/>
          </w:r>
          <w:r w:rsidR="00A332B7">
            <w:rPr>
              <w:noProof/>
            </w:rPr>
            <w:t>2</w:t>
          </w:r>
          <w:r>
            <w:fldChar w:fldCharType="end"/>
          </w:r>
        </w:p>
      </w:tc>
      <w:tc>
        <w:tcPr>
          <w:tcW w:w="3005" w:type="dxa"/>
        </w:tcPr>
        <w:p w14:paraId="4E5D39F3" w14:textId="51EAF45F" w:rsidR="3D7C8698" w:rsidRDefault="3D7C8698" w:rsidP="3D7C8698">
          <w:pPr>
            <w:pStyle w:val="Header"/>
            <w:ind w:right="-115"/>
            <w:jc w:val="right"/>
          </w:pPr>
        </w:p>
      </w:tc>
    </w:tr>
  </w:tbl>
  <w:p w14:paraId="62E46D67" w14:textId="6FE02D1B" w:rsidR="3D7C8698" w:rsidRDefault="3D7C8698" w:rsidP="3D7C8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31425449" w14:textId="77777777" w:rsidTr="3D7C8698">
      <w:trPr>
        <w:trHeight w:val="300"/>
      </w:trPr>
      <w:tc>
        <w:tcPr>
          <w:tcW w:w="3005" w:type="dxa"/>
        </w:tcPr>
        <w:p w14:paraId="21324AD5" w14:textId="111E3C03" w:rsidR="3D7C8698" w:rsidRDefault="3D7C8698" w:rsidP="3D7C8698">
          <w:pPr>
            <w:pStyle w:val="Header"/>
            <w:ind w:left="-115"/>
            <w:jc w:val="left"/>
          </w:pPr>
        </w:p>
      </w:tc>
      <w:tc>
        <w:tcPr>
          <w:tcW w:w="3005" w:type="dxa"/>
        </w:tcPr>
        <w:p w14:paraId="640E17AC" w14:textId="36BD54E4" w:rsidR="3D7C8698" w:rsidRDefault="3D7C8698" w:rsidP="3D7C8698">
          <w:pPr>
            <w:pStyle w:val="Header"/>
            <w:jc w:val="center"/>
          </w:pPr>
        </w:p>
      </w:tc>
      <w:tc>
        <w:tcPr>
          <w:tcW w:w="3005" w:type="dxa"/>
        </w:tcPr>
        <w:p w14:paraId="4B117F77" w14:textId="09A1F309" w:rsidR="3D7C8698" w:rsidRDefault="3D7C8698" w:rsidP="3D7C8698">
          <w:pPr>
            <w:pStyle w:val="Header"/>
            <w:ind w:right="-115"/>
            <w:jc w:val="right"/>
          </w:pPr>
        </w:p>
      </w:tc>
    </w:tr>
  </w:tbl>
  <w:p w14:paraId="535DE64A" w14:textId="6953708C" w:rsidR="3D7C8698" w:rsidRDefault="3D7C8698" w:rsidP="3D7C8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3A232AD4" w14:textId="77777777" w:rsidTr="3303CE9F">
      <w:trPr>
        <w:trHeight w:val="300"/>
      </w:trPr>
      <w:tc>
        <w:tcPr>
          <w:tcW w:w="3005" w:type="dxa"/>
        </w:tcPr>
        <w:p w14:paraId="4B48D390" w14:textId="32060A08" w:rsidR="3D7C8698" w:rsidRDefault="3D7C8698" w:rsidP="3D7C8698">
          <w:pPr>
            <w:pStyle w:val="Header"/>
            <w:ind w:left="-115"/>
            <w:jc w:val="left"/>
          </w:pPr>
        </w:p>
      </w:tc>
      <w:tc>
        <w:tcPr>
          <w:tcW w:w="3005" w:type="dxa"/>
        </w:tcPr>
        <w:p w14:paraId="7375CEB7" w14:textId="2A4A3CF5" w:rsidR="3D7C8698" w:rsidRDefault="3D7C8698" w:rsidP="3D7C8698">
          <w:pPr>
            <w:pStyle w:val="Header"/>
            <w:jc w:val="center"/>
          </w:pPr>
          <w:r>
            <w:fldChar w:fldCharType="begin"/>
          </w:r>
          <w:r>
            <w:instrText>PAGE</w:instrText>
          </w:r>
          <w:r>
            <w:fldChar w:fldCharType="separate"/>
          </w:r>
          <w:r w:rsidR="00A332B7">
            <w:rPr>
              <w:noProof/>
            </w:rPr>
            <w:t>3</w:t>
          </w:r>
          <w:r>
            <w:fldChar w:fldCharType="end"/>
          </w:r>
        </w:p>
      </w:tc>
      <w:tc>
        <w:tcPr>
          <w:tcW w:w="3005" w:type="dxa"/>
        </w:tcPr>
        <w:p w14:paraId="7AF1D9E7" w14:textId="54FDEEC8" w:rsidR="3D7C8698" w:rsidRDefault="3D7C8698" w:rsidP="3D7C8698">
          <w:pPr>
            <w:pStyle w:val="Header"/>
            <w:ind w:right="-115"/>
            <w:jc w:val="right"/>
          </w:pPr>
        </w:p>
      </w:tc>
    </w:tr>
  </w:tbl>
  <w:p w14:paraId="39BA2946" w14:textId="015222EF" w:rsidR="3D7C8698" w:rsidRDefault="3D7C8698" w:rsidP="3D7C8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15C5F28E" w14:textId="77777777" w:rsidTr="3303CE9F">
      <w:trPr>
        <w:trHeight w:val="300"/>
      </w:trPr>
      <w:tc>
        <w:tcPr>
          <w:tcW w:w="3005" w:type="dxa"/>
        </w:tcPr>
        <w:p w14:paraId="5D261435" w14:textId="1E2F54A2" w:rsidR="3D7C8698" w:rsidRDefault="3303CE9F" w:rsidP="3D7C8698">
          <w:pPr>
            <w:pStyle w:val="Header"/>
            <w:ind w:left="-115"/>
            <w:jc w:val="left"/>
          </w:pPr>
          <w:r>
            <w:t>3</w:t>
          </w:r>
        </w:p>
      </w:tc>
      <w:tc>
        <w:tcPr>
          <w:tcW w:w="3005" w:type="dxa"/>
        </w:tcPr>
        <w:p w14:paraId="543B32A9" w14:textId="63BD12B6" w:rsidR="3D7C8698" w:rsidRDefault="3D7C8698" w:rsidP="3D7C8698">
          <w:pPr>
            <w:pStyle w:val="Header"/>
            <w:jc w:val="center"/>
          </w:pPr>
        </w:p>
      </w:tc>
      <w:tc>
        <w:tcPr>
          <w:tcW w:w="3005" w:type="dxa"/>
        </w:tcPr>
        <w:p w14:paraId="53DBA653" w14:textId="16CBC0BA" w:rsidR="3D7C8698" w:rsidRDefault="3D7C8698" w:rsidP="3D7C8698">
          <w:pPr>
            <w:pStyle w:val="Header"/>
            <w:ind w:right="-115"/>
            <w:jc w:val="right"/>
          </w:pPr>
        </w:p>
      </w:tc>
    </w:tr>
  </w:tbl>
  <w:p w14:paraId="4EBFD0BB" w14:textId="6438DD5F" w:rsidR="3D7C8698" w:rsidRDefault="3D7C8698" w:rsidP="3D7C86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3D7AB1E5" w14:textId="77777777" w:rsidTr="3303CE9F">
      <w:trPr>
        <w:trHeight w:val="300"/>
      </w:trPr>
      <w:tc>
        <w:tcPr>
          <w:tcW w:w="3005" w:type="dxa"/>
        </w:tcPr>
        <w:p w14:paraId="07C82A23" w14:textId="60EC4489" w:rsidR="3D7C8698" w:rsidRDefault="3D7C8698" w:rsidP="3D7C8698">
          <w:pPr>
            <w:pStyle w:val="Header"/>
            <w:ind w:left="-115"/>
            <w:jc w:val="left"/>
          </w:pPr>
        </w:p>
      </w:tc>
      <w:tc>
        <w:tcPr>
          <w:tcW w:w="3005" w:type="dxa"/>
        </w:tcPr>
        <w:p w14:paraId="28DA9629" w14:textId="7D11404B" w:rsidR="3D7C8698" w:rsidRDefault="3D7C8698" w:rsidP="3D7C8698">
          <w:pPr>
            <w:pStyle w:val="Header"/>
            <w:jc w:val="center"/>
          </w:pPr>
          <w:r>
            <w:fldChar w:fldCharType="begin"/>
          </w:r>
          <w:r>
            <w:instrText>PAGE</w:instrText>
          </w:r>
          <w:r>
            <w:fldChar w:fldCharType="separate"/>
          </w:r>
          <w:r w:rsidR="00A332B7">
            <w:rPr>
              <w:noProof/>
            </w:rPr>
            <w:t>17</w:t>
          </w:r>
          <w:r>
            <w:fldChar w:fldCharType="end"/>
          </w:r>
        </w:p>
      </w:tc>
      <w:tc>
        <w:tcPr>
          <w:tcW w:w="3005" w:type="dxa"/>
        </w:tcPr>
        <w:p w14:paraId="0A7EF5E2" w14:textId="364D0949" w:rsidR="3D7C8698" w:rsidRDefault="3D7C8698" w:rsidP="3D7C8698">
          <w:pPr>
            <w:pStyle w:val="Header"/>
            <w:ind w:right="-115"/>
            <w:jc w:val="right"/>
          </w:pPr>
        </w:p>
      </w:tc>
    </w:tr>
  </w:tbl>
  <w:p w14:paraId="0A9D2A98" w14:textId="55FD8050" w:rsidR="3D7C8698" w:rsidRDefault="3D7C8698" w:rsidP="3D7C8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721F9661" w14:textId="77777777" w:rsidTr="3D7C8698">
      <w:trPr>
        <w:trHeight w:val="300"/>
      </w:trPr>
      <w:tc>
        <w:tcPr>
          <w:tcW w:w="3005" w:type="dxa"/>
        </w:tcPr>
        <w:p w14:paraId="12A57AED" w14:textId="5D3E879E" w:rsidR="3D7C8698" w:rsidRDefault="3D7C8698" w:rsidP="3D7C8698">
          <w:pPr>
            <w:pStyle w:val="Header"/>
            <w:ind w:left="-115"/>
            <w:jc w:val="left"/>
          </w:pPr>
        </w:p>
      </w:tc>
      <w:tc>
        <w:tcPr>
          <w:tcW w:w="3005" w:type="dxa"/>
        </w:tcPr>
        <w:p w14:paraId="40B3D1AB" w14:textId="0547CF1B" w:rsidR="3D7C8698" w:rsidRDefault="3D7C8698" w:rsidP="3D7C8698">
          <w:pPr>
            <w:pStyle w:val="Header"/>
            <w:jc w:val="center"/>
          </w:pPr>
        </w:p>
      </w:tc>
      <w:tc>
        <w:tcPr>
          <w:tcW w:w="3005" w:type="dxa"/>
        </w:tcPr>
        <w:p w14:paraId="32C106E4" w14:textId="60997228" w:rsidR="3D7C8698" w:rsidRDefault="3D7C8698" w:rsidP="3D7C8698">
          <w:pPr>
            <w:pStyle w:val="Header"/>
            <w:ind w:right="-115"/>
            <w:jc w:val="right"/>
          </w:pPr>
        </w:p>
      </w:tc>
    </w:tr>
  </w:tbl>
  <w:p w14:paraId="0A57F5CB" w14:textId="6EA5A8D7" w:rsidR="3D7C8698" w:rsidRDefault="3D7C8698" w:rsidP="3D7C8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9552" w14:textId="77777777" w:rsidR="009309D1" w:rsidRDefault="009309D1" w:rsidP="00D434E8">
      <w:r>
        <w:separator/>
      </w:r>
    </w:p>
  </w:footnote>
  <w:footnote w:type="continuationSeparator" w:id="0">
    <w:p w14:paraId="2A199264" w14:textId="77777777" w:rsidR="009309D1" w:rsidRDefault="009309D1" w:rsidP="00D4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35EB" w14:textId="278DEB3D" w:rsidR="009309D1" w:rsidRPr="00F12CEB" w:rsidRDefault="009309D1" w:rsidP="00F12CEB">
    <w:pPr>
      <w:pStyle w:val="Header"/>
      <w:rPr>
        <w:sz w:val="22"/>
      </w:rPr>
    </w:pPr>
    <w:r>
      <w:rPr>
        <w:rFonts w:asciiTheme="majorHAnsi" w:eastAsiaTheme="majorEastAsia" w:hAnsiTheme="majorHAnsi" w:cstheme="majorBidi"/>
        <w:color w:val="2F5496" w:themeColor="accent1" w:themeShade="BF"/>
        <w:sz w:val="22"/>
        <w:szCs w:val="26"/>
      </w:rPr>
      <w:t>Finglas Village Improvement</w:t>
    </w:r>
    <w:r w:rsidRPr="00F12CEB">
      <w:rPr>
        <w:rFonts w:asciiTheme="majorHAnsi" w:eastAsiaTheme="majorEastAsia" w:hAnsiTheme="majorHAnsi" w:cstheme="majorBidi"/>
        <w:color w:val="2F5496" w:themeColor="accent1" w:themeShade="BF"/>
        <w:sz w:val="22"/>
        <w:szCs w:val="26"/>
      </w:rPr>
      <w:t xml:space="preserve"> Scheme Non-Statutory Public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7C27" w14:textId="5DD6AD33" w:rsidR="3D7C8698" w:rsidRDefault="3D7C8698" w:rsidP="3D7C8698">
    <w:pPr>
      <w:pStyle w:val="Header"/>
      <w:jc w:val="left"/>
    </w:pPr>
  </w:p>
  <w:p w14:paraId="7F619960" w14:textId="77777777" w:rsidR="005A12AA" w:rsidRPr="005A12AA" w:rsidRDefault="009309D1" w:rsidP="005A12AA">
    <w:pPr>
      <w:pStyle w:val="Header"/>
      <w:rPr>
        <w:rFonts w:asciiTheme="majorHAnsi" w:eastAsiaTheme="majorEastAsia" w:hAnsiTheme="majorHAnsi" w:cstheme="majorBidi"/>
        <w:sz w:val="22"/>
        <w:szCs w:val="26"/>
      </w:rPr>
    </w:pPr>
    <w:r w:rsidRPr="000A111E">
      <w:rPr>
        <w:rFonts w:asciiTheme="majorHAnsi" w:eastAsiaTheme="majorEastAsia" w:hAnsiTheme="majorHAnsi" w:cstheme="majorBidi"/>
        <w:sz w:val="22"/>
        <w:szCs w:val="26"/>
      </w:rPr>
      <w:t xml:space="preserve">Non-Statutory Public Consultation Report </w:t>
    </w:r>
    <w:r w:rsidR="005A12AA" w:rsidRPr="005A12AA">
      <w:rPr>
        <w:rFonts w:asciiTheme="majorHAnsi" w:eastAsiaTheme="majorEastAsia" w:hAnsiTheme="majorHAnsi" w:cstheme="majorBidi"/>
        <w:sz w:val="22"/>
        <w:szCs w:val="26"/>
      </w:rPr>
      <w:t>St Margaret’s Road/ McKee Avenue Roundabout Pedestrian Improvement Scheme</w:t>
    </w:r>
  </w:p>
  <w:p w14:paraId="3604E4D1" w14:textId="77777777" w:rsidR="009309D1" w:rsidRDefault="00930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33135EEB" w14:textId="77777777" w:rsidTr="3D7C8698">
      <w:trPr>
        <w:trHeight w:val="300"/>
      </w:trPr>
      <w:tc>
        <w:tcPr>
          <w:tcW w:w="3005" w:type="dxa"/>
        </w:tcPr>
        <w:p w14:paraId="4AD63C74" w14:textId="4429FD7C" w:rsidR="3D7C8698" w:rsidRDefault="3D7C8698" w:rsidP="3D7C8698">
          <w:pPr>
            <w:pStyle w:val="Header"/>
            <w:ind w:left="-115"/>
            <w:jc w:val="left"/>
          </w:pPr>
        </w:p>
      </w:tc>
      <w:tc>
        <w:tcPr>
          <w:tcW w:w="3005" w:type="dxa"/>
        </w:tcPr>
        <w:p w14:paraId="159FB394" w14:textId="5B6954AD" w:rsidR="3D7C8698" w:rsidRDefault="3D7C8698" w:rsidP="3D7C8698">
          <w:pPr>
            <w:pStyle w:val="Header"/>
            <w:jc w:val="center"/>
          </w:pPr>
        </w:p>
      </w:tc>
      <w:tc>
        <w:tcPr>
          <w:tcW w:w="3005" w:type="dxa"/>
        </w:tcPr>
        <w:p w14:paraId="65997BE6" w14:textId="5358E3F7" w:rsidR="3D7C8698" w:rsidRDefault="3D7C8698" w:rsidP="3D7C8698">
          <w:pPr>
            <w:pStyle w:val="Header"/>
            <w:ind w:right="-115"/>
            <w:jc w:val="right"/>
          </w:pPr>
        </w:p>
      </w:tc>
    </w:tr>
  </w:tbl>
  <w:p w14:paraId="302B7B21" w14:textId="579E12C5" w:rsidR="3D7C8698" w:rsidRDefault="3D7C8698" w:rsidP="3D7C8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0042A0D8" w14:textId="77777777" w:rsidTr="3D7C8698">
      <w:trPr>
        <w:trHeight w:val="300"/>
      </w:trPr>
      <w:tc>
        <w:tcPr>
          <w:tcW w:w="3005" w:type="dxa"/>
        </w:tcPr>
        <w:p w14:paraId="5A9A40DD" w14:textId="15099BA0" w:rsidR="3D7C8698" w:rsidRDefault="3D7C8698" w:rsidP="3D7C8698">
          <w:pPr>
            <w:pStyle w:val="Header"/>
            <w:ind w:left="-115"/>
            <w:jc w:val="left"/>
          </w:pPr>
        </w:p>
      </w:tc>
      <w:tc>
        <w:tcPr>
          <w:tcW w:w="3005" w:type="dxa"/>
        </w:tcPr>
        <w:p w14:paraId="17CD4D6A" w14:textId="54B6E8EA" w:rsidR="3D7C8698" w:rsidRDefault="3D7C8698" w:rsidP="3D7C8698">
          <w:pPr>
            <w:pStyle w:val="Header"/>
            <w:jc w:val="center"/>
          </w:pPr>
        </w:p>
      </w:tc>
      <w:tc>
        <w:tcPr>
          <w:tcW w:w="3005" w:type="dxa"/>
        </w:tcPr>
        <w:p w14:paraId="4D949779" w14:textId="0C947DCA" w:rsidR="3D7C8698" w:rsidRDefault="3D7C8698" w:rsidP="3D7C8698">
          <w:pPr>
            <w:pStyle w:val="Header"/>
            <w:ind w:right="-115"/>
            <w:jc w:val="right"/>
          </w:pPr>
        </w:p>
      </w:tc>
    </w:tr>
  </w:tbl>
  <w:p w14:paraId="5B08BFCF" w14:textId="23616C92" w:rsidR="3D7C8698" w:rsidRDefault="3D7C8698" w:rsidP="3D7C8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7C8698" w14:paraId="6102E93B" w14:textId="77777777" w:rsidTr="3D7C8698">
      <w:trPr>
        <w:trHeight w:val="300"/>
      </w:trPr>
      <w:tc>
        <w:tcPr>
          <w:tcW w:w="3005" w:type="dxa"/>
        </w:tcPr>
        <w:p w14:paraId="51F486EE" w14:textId="3FCDEC1E" w:rsidR="3D7C8698" w:rsidRDefault="3D7C8698" w:rsidP="3D7C8698">
          <w:pPr>
            <w:pStyle w:val="Header"/>
            <w:ind w:left="-115"/>
            <w:jc w:val="left"/>
          </w:pPr>
        </w:p>
      </w:tc>
      <w:tc>
        <w:tcPr>
          <w:tcW w:w="3005" w:type="dxa"/>
        </w:tcPr>
        <w:p w14:paraId="2839D31B" w14:textId="0FC5F77C" w:rsidR="3D7C8698" w:rsidRDefault="3D7C8698" w:rsidP="3D7C8698">
          <w:pPr>
            <w:pStyle w:val="Header"/>
            <w:jc w:val="center"/>
          </w:pPr>
        </w:p>
      </w:tc>
      <w:tc>
        <w:tcPr>
          <w:tcW w:w="3005" w:type="dxa"/>
        </w:tcPr>
        <w:p w14:paraId="1039ECF0" w14:textId="2543B0BB" w:rsidR="3D7C8698" w:rsidRDefault="3D7C8698" w:rsidP="3D7C8698">
          <w:pPr>
            <w:pStyle w:val="Header"/>
            <w:ind w:right="-115"/>
            <w:jc w:val="right"/>
          </w:pPr>
        </w:p>
      </w:tc>
    </w:tr>
  </w:tbl>
  <w:p w14:paraId="1271A08D" w14:textId="3C5A5ABF" w:rsidR="3D7C8698" w:rsidRDefault="3D7C8698" w:rsidP="3D7C8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02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179D"/>
    <w:multiLevelType w:val="hybridMultilevel"/>
    <w:tmpl w:val="64B2713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DBA4F10"/>
    <w:multiLevelType w:val="hybridMultilevel"/>
    <w:tmpl w:val="B4489F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02631"/>
    <w:multiLevelType w:val="hybridMultilevel"/>
    <w:tmpl w:val="A7D65AB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2A273FC"/>
    <w:multiLevelType w:val="hybridMultilevel"/>
    <w:tmpl w:val="B1BC2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46149"/>
    <w:multiLevelType w:val="hybridMultilevel"/>
    <w:tmpl w:val="E7843902"/>
    <w:lvl w:ilvl="0" w:tplc="49C8D74A">
      <w:numFmt w:val="bullet"/>
      <w:lvlText w:val="-"/>
      <w:lvlJc w:val="left"/>
      <w:pPr>
        <w:ind w:left="1080" w:hanging="360"/>
      </w:pPr>
      <w:rPr>
        <w:rFonts w:ascii="Calibri Light" w:eastAsiaTheme="majorEastAsia" w:hAnsi="Calibri Light" w:cs="Calibri Light"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3A05C7B"/>
    <w:multiLevelType w:val="hybridMultilevel"/>
    <w:tmpl w:val="69708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664154"/>
    <w:multiLevelType w:val="hybridMultilevel"/>
    <w:tmpl w:val="31F02AA8"/>
    <w:lvl w:ilvl="0" w:tplc="1809000F">
      <w:start w:val="1"/>
      <w:numFmt w:val="decimal"/>
      <w:lvlText w:val="%1."/>
      <w:lvlJc w:val="left"/>
      <w:pPr>
        <w:ind w:left="780" w:hanging="360"/>
      </w:pPr>
      <w:rPr>
        <w:rFont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29D92C7B"/>
    <w:multiLevelType w:val="hybridMultilevel"/>
    <w:tmpl w:val="44BA05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781022"/>
    <w:multiLevelType w:val="hybridMultilevel"/>
    <w:tmpl w:val="58764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07296C"/>
    <w:multiLevelType w:val="hybridMultilevel"/>
    <w:tmpl w:val="37F40E56"/>
    <w:lvl w:ilvl="0" w:tplc="2A9ADB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52E19"/>
    <w:multiLevelType w:val="multilevel"/>
    <w:tmpl w:val="800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134FD"/>
    <w:multiLevelType w:val="hybridMultilevel"/>
    <w:tmpl w:val="087CF1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8E35BF"/>
    <w:multiLevelType w:val="hybridMultilevel"/>
    <w:tmpl w:val="424240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742B28"/>
    <w:multiLevelType w:val="hybridMultilevel"/>
    <w:tmpl w:val="8C8C3B18"/>
    <w:lvl w:ilvl="0" w:tplc="1809000F">
      <w:start w:val="1"/>
      <w:numFmt w:val="decimal"/>
      <w:lvlText w:val="%1."/>
      <w:lvlJc w:val="left"/>
      <w:pPr>
        <w:ind w:left="780" w:hanging="360"/>
      </w:pPr>
      <w:rPr>
        <w:rFont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15:restartNumberingAfterBreak="0">
    <w:nsid w:val="4FC342BA"/>
    <w:multiLevelType w:val="hybridMultilevel"/>
    <w:tmpl w:val="9C8AD04A"/>
    <w:lvl w:ilvl="0" w:tplc="559E0DCC">
      <w:start w:val="4"/>
      <w:numFmt w:val="bullet"/>
      <w:lvlText w:val="-"/>
      <w:lvlJc w:val="left"/>
      <w:pPr>
        <w:ind w:left="720" w:hanging="360"/>
      </w:pPr>
      <w:rPr>
        <w:rFonts w:ascii="Arial" w:eastAsiaTheme="minorHAns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924C9"/>
    <w:multiLevelType w:val="hybridMultilevel"/>
    <w:tmpl w:val="BBB6D5AC"/>
    <w:lvl w:ilvl="0" w:tplc="1809000F">
      <w:start w:val="1"/>
      <w:numFmt w:val="decimal"/>
      <w:lvlText w:val="%1."/>
      <w:lvlJc w:val="left"/>
      <w:pPr>
        <w:ind w:left="780" w:hanging="360"/>
      </w:pPr>
      <w:rPr>
        <w:rFont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64350CD9"/>
    <w:multiLevelType w:val="hybridMultilevel"/>
    <w:tmpl w:val="D90E8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B005DF"/>
    <w:multiLevelType w:val="hybridMultilevel"/>
    <w:tmpl w:val="9C90E7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6BBE3314"/>
    <w:multiLevelType w:val="hybridMultilevel"/>
    <w:tmpl w:val="92FAF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6C27E7"/>
    <w:multiLevelType w:val="hybridMultilevel"/>
    <w:tmpl w:val="E966A6D0"/>
    <w:lvl w:ilvl="0" w:tplc="F05EE6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34AE8"/>
    <w:multiLevelType w:val="hybridMultilevel"/>
    <w:tmpl w:val="E244EA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A120B"/>
    <w:multiLevelType w:val="hybridMultilevel"/>
    <w:tmpl w:val="188A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212A1"/>
    <w:multiLevelType w:val="multilevel"/>
    <w:tmpl w:val="FBBAD7B0"/>
    <w:lvl w:ilvl="0">
      <w:start w:val="1"/>
      <w:numFmt w:val="decimal"/>
      <w:pStyle w:val="Heading1"/>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4165850">
    <w:abstractNumId w:val="23"/>
  </w:num>
  <w:num w:numId="2" w16cid:durableId="1718435398">
    <w:abstractNumId w:val="17"/>
  </w:num>
  <w:num w:numId="3" w16cid:durableId="920068624">
    <w:abstractNumId w:val="0"/>
  </w:num>
  <w:num w:numId="4" w16cid:durableId="1247229374">
    <w:abstractNumId w:val="18"/>
  </w:num>
  <w:num w:numId="5" w16cid:durableId="1805200118">
    <w:abstractNumId w:val="5"/>
  </w:num>
  <w:num w:numId="6" w16cid:durableId="828134009">
    <w:abstractNumId w:val="19"/>
  </w:num>
  <w:num w:numId="7" w16cid:durableId="1956131791">
    <w:abstractNumId w:val="9"/>
  </w:num>
  <w:num w:numId="8" w16cid:durableId="283461560">
    <w:abstractNumId w:val="4"/>
  </w:num>
  <w:num w:numId="9" w16cid:durableId="1363170644">
    <w:abstractNumId w:val="6"/>
  </w:num>
  <w:num w:numId="10" w16cid:durableId="2023848141">
    <w:abstractNumId w:val="3"/>
  </w:num>
  <w:num w:numId="11" w16cid:durableId="1656255932">
    <w:abstractNumId w:val="7"/>
  </w:num>
  <w:num w:numId="12" w16cid:durableId="1569001954">
    <w:abstractNumId w:val="16"/>
  </w:num>
  <w:num w:numId="13" w16cid:durableId="148402885">
    <w:abstractNumId w:val="14"/>
  </w:num>
  <w:num w:numId="14" w16cid:durableId="277874427">
    <w:abstractNumId w:val="1"/>
  </w:num>
  <w:num w:numId="15" w16cid:durableId="2133866759">
    <w:abstractNumId w:val="12"/>
  </w:num>
  <w:num w:numId="16" w16cid:durableId="1063288202">
    <w:abstractNumId w:val="13"/>
  </w:num>
  <w:num w:numId="17" w16cid:durableId="876427058">
    <w:abstractNumId w:val="2"/>
  </w:num>
  <w:num w:numId="18" w16cid:durableId="751707719">
    <w:abstractNumId w:val="8"/>
  </w:num>
  <w:num w:numId="19" w16cid:durableId="1519150312">
    <w:abstractNumId w:val="11"/>
  </w:num>
  <w:num w:numId="20" w16cid:durableId="1177501246">
    <w:abstractNumId w:val="20"/>
  </w:num>
  <w:num w:numId="21" w16cid:durableId="378087586">
    <w:abstractNumId w:val="22"/>
  </w:num>
  <w:num w:numId="22" w16cid:durableId="1720859184">
    <w:abstractNumId w:val="15"/>
  </w:num>
  <w:num w:numId="23" w16cid:durableId="977799839">
    <w:abstractNumId w:val="21"/>
  </w:num>
  <w:num w:numId="24" w16cid:durableId="11061987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B7"/>
    <w:rsid w:val="00006593"/>
    <w:rsid w:val="000067B7"/>
    <w:rsid w:val="00006FC0"/>
    <w:rsid w:val="000101E0"/>
    <w:rsid w:val="00010BD4"/>
    <w:rsid w:val="00011C59"/>
    <w:rsid w:val="00013669"/>
    <w:rsid w:val="000170DC"/>
    <w:rsid w:val="00017DF8"/>
    <w:rsid w:val="000211E5"/>
    <w:rsid w:val="00021BE7"/>
    <w:rsid w:val="000220E3"/>
    <w:rsid w:val="00024078"/>
    <w:rsid w:val="00026C6B"/>
    <w:rsid w:val="00027783"/>
    <w:rsid w:val="000301C9"/>
    <w:rsid w:val="000305EE"/>
    <w:rsid w:val="00031EBD"/>
    <w:rsid w:val="000325B4"/>
    <w:rsid w:val="00033737"/>
    <w:rsid w:val="00034ECD"/>
    <w:rsid w:val="00040BD9"/>
    <w:rsid w:val="00043452"/>
    <w:rsid w:val="0004465E"/>
    <w:rsid w:val="00044916"/>
    <w:rsid w:val="00045F26"/>
    <w:rsid w:val="0004689B"/>
    <w:rsid w:val="00051F92"/>
    <w:rsid w:val="00057314"/>
    <w:rsid w:val="0006086C"/>
    <w:rsid w:val="00060C57"/>
    <w:rsid w:val="00060ED7"/>
    <w:rsid w:val="00061591"/>
    <w:rsid w:val="000618CA"/>
    <w:rsid w:val="00062045"/>
    <w:rsid w:val="00067047"/>
    <w:rsid w:val="00067064"/>
    <w:rsid w:val="00070062"/>
    <w:rsid w:val="000700D3"/>
    <w:rsid w:val="000714C0"/>
    <w:rsid w:val="00071ACC"/>
    <w:rsid w:val="000724D2"/>
    <w:rsid w:val="0007266B"/>
    <w:rsid w:val="00072D5F"/>
    <w:rsid w:val="00072F72"/>
    <w:rsid w:val="00084C81"/>
    <w:rsid w:val="000854FB"/>
    <w:rsid w:val="00086257"/>
    <w:rsid w:val="0008674B"/>
    <w:rsid w:val="000914B6"/>
    <w:rsid w:val="000915ED"/>
    <w:rsid w:val="00091D7C"/>
    <w:rsid w:val="00091DA5"/>
    <w:rsid w:val="00092341"/>
    <w:rsid w:val="00096DB7"/>
    <w:rsid w:val="000971EB"/>
    <w:rsid w:val="000A0628"/>
    <w:rsid w:val="000A111E"/>
    <w:rsid w:val="000A13A1"/>
    <w:rsid w:val="000A1EAC"/>
    <w:rsid w:val="000A3ED7"/>
    <w:rsid w:val="000A49C1"/>
    <w:rsid w:val="000A7287"/>
    <w:rsid w:val="000B02BD"/>
    <w:rsid w:val="000B106E"/>
    <w:rsid w:val="000B1990"/>
    <w:rsid w:val="000B1D02"/>
    <w:rsid w:val="000B32F0"/>
    <w:rsid w:val="000B5219"/>
    <w:rsid w:val="000B7BC2"/>
    <w:rsid w:val="000C3D87"/>
    <w:rsid w:val="000C544D"/>
    <w:rsid w:val="000C5769"/>
    <w:rsid w:val="000C6014"/>
    <w:rsid w:val="000C6D68"/>
    <w:rsid w:val="000D27E0"/>
    <w:rsid w:val="000D4069"/>
    <w:rsid w:val="000D4126"/>
    <w:rsid w:val="000D5CB1"/>
    <w:rsid w:val="000D6DC4"/>
    <w:rsid w:val="000D7B50"/>
    <w:rsid w:val="000E085F"/>
    <w:rsid w:val="000E0E29"/>
    <w:rsid w:val="000E569E"/>
    <w:rsid w:val="000E5FF8"/>
    <w:rsid w:val="000E761F"/>
    <w:rsid w:val="000F01A2"/>
    <w:rsid w:val="000F2089"/>
    <w:rsid w:val="000F45CB"/>
    <w:rsid w:val="000F4ED2"/>
    <w:rsid w:val="000F4F18"/>
    <w:rsid w:val="001002F8"/>
    <w:rsid w:val="001027FB"/>
    <w:rsid w:val="00105B66"/>
    <w:rsid w:val="001060BB"/>
    <w:rsid w:val="00106363"/>
    <w:rsid w:val="001066D7"/>
    <w:rsid w:val="0010766C"/>
    <w:rsid w:val="00107C9F"/>
    <w:rsid w:val="00110BE2"/>
    <w:rsid w:val="0011166E"/>
    <w:rsid w:val="001140D6"/>
    <w:rsid w:val="00116421"/>
    <w:rsid w:val="00117075"/>
    <w:rsid w:val="00120C5F"/>
    <w:rsid w:val="0012146B"/>
    <w:rsid w:val="0012233C"/>
    <w:rsid w:val="001236AD"/>
    <w:rsid w:val="00123E13"/>
    <w:rsid w:val="0013050E"/>
    <w:rsid w:val="0013272F"/>
    <w:rsid w:val="00133341"/>
    <w:rsid w:val="001363DE"/>
    <w:rsid w:val="00137C91"/>
    <w:rsid w:val="00140973"/>
    <w:rsid w:val="00140E8B"/>
    <w:rsid w:val="00142910"/>
    <w:rsid w:val="00143095"/>
    <w:rsid w:val="00146236"/>
    <w:rsid w:val="00150ABF"/>
    <w:rsid w:val="00151463"/>
    <w:rsid w:val="0015154A"/>
    <w:rsid w:val="00153E68"/>
    <w:rsid w:val="0015406A"/>
    <w:rsid w:val="00160549"/>
    <w:rsid w:val="00160C87"/>
    <w:rsid w:val="00162C01"/>
    <w:rsid w:val="0016305D"/>
    <w:rsid w:val="0016334B"/>
    <w:rsid w:val="00163A06"/>
    <w:rsid w:val="00163CB2"/>
    <w:rsid w:val="00165C4B"/>
    <w:rsid w:val="00167A67"/>
    <w:rsid w:val="0017072C"/>
    <w:rsid w:val="00172FC6"/>
    <w:rsid w:val="00174099"/>
    <w:rsid w:val="00175640"/>
    <w:rsid w:val="00180336"/>
    <w:rsid w:val="0018105A"/>
    <w:rsid w:val="00183C32"/>
    <w:rsid w:val="00191693"/>
    <w:rsid w:val="00195B09"/>
    <w:rsid w:val="00195F94"/>
    <w:rsid w:val="001A4CE0"/>
    <w:rsid w:val="001A6C31"/>
    <w:rsid w:val="001B0FE5"/>
    <w:rsid w:val="001B154C"/>
    <w:rsid w:val="001B5167"/>
    <w:rsid w:val="001B62DF"/>
    <w:rsid w:val="001C1AFA"/>
    <w:rsid w:val="001C2E13"/>
    <w:rsid w:val="001C44F4"/>
    <w:rsid w:val="001C7C2A"/>
    <w:rsid w:val="001D0BDD"/>
    <w:rsid w:val="001D3247"/>
    <w:rsid w:val="001E423D"/>
    <w:rsid w:val="001E4CB1"/>
    <w:rsid w:val="001E5AF9"/>
    <w:rsid w:val="001E7138"/>
    <w:rsid w:val="001F549B"/>
    <w:rsid w:val="001F561B"/>
    <w:rsid w:val="001F7BDA"/>
    <w:rsid w:val="00201B2A"/>
    <w:rsid w:val="002024F2"/>
    <w:rsid w:val="002025CE"/>
    <w:rsid w:val="00202F51"/>
    <w:rsid w:val="002038EA"/>
    <w:rsid w:val="00203F43"/>
    <w:rsid w:val="00204051"/>
    <w:rsid w:val="002047BE"/>
    <w:rsid w:val="002053DB"/>
    <w:rsid w:val="0020753C"/>
    <w:rsid w:val="002115F9"/>
    <w:rsid w:val="00212412"/>
    <w:rsid w:val="00212571"/>
    <w:rsid w:val="00213EBD"/>
    <w:rsid w:val="0021401A"/>
    <w:rsid w:val="00217CF9"/>
    <w:rsid w:val="00222ACC"/>
    <w:rsid w:val="002256A2"/>
    <w:rsid w:val="002312A4"/>
    <w:rsid w:val="00233952"/>
    <w:rsid w:val="00236FA2"/>
    <w:rsid w:val="002421CE"/>
    <w:rsid w:val="00242ABC"/>
    <w:rsid w:val="00244E93"/>
    <w:rsid w:val="002450EA"/>
    <w:rsid w:val="00246079"/>
    <w:rsid w:val="00251319"/>
    <w:rsid w:val="002533FF"/>
    <w:rsid w:val="00253C26"/>
    <w:rsid w:val="0025426C"/>
    <w:rsid w:val="00254AE2"/>
    <w:rsid w:val="00256A19"/>
    <w:rsid w:val="0026020B"/>
    <w:rsid w:val="0026204D"/>
    <w:rsid w:val="00263226"/>
    <w:rsid w:val="00263E2B"/>
    <w:rsid w:val="00265332"/>
    <w:rsid w:val="002702D8"/>
    <w:rsid w:val="0027066D"/>
    <w:rsid w:val="0027113D"/>
    <w:rsid w:val="002777E8"/>
    <w:rsid w:val="0028198B"/>
    <w:rsid w:val="00282898"/>
    <w:rsid w:val="00282A1A"/>
    <w:rsid w:val="00283119"/>
    <w:rsid w:val="00284D89"/>
    <w:rsid w:val="002851D6"/>
    <w:rsid w:val="00286D3B"/>
    <w:rsid w:val="00293E5A"/>
    <w:rsid w:val="00297B24"/>
    <w:rsid w:val="002A0CF2"/>
    <w:rsid w:val="002A1DBB"/>
    <w:rsid w:val="002A2010"/>
    <w:rsid w:val="002A5090"/>
    <w:rsid w:val="002A51AA"/>
    <w:rsid w:val="002A5AFF"/>
    <w:rsid w:val="002A6BDD"/>
    <w:rsid w:val="002A7068"/>
    <w:rsid w:val="002A7748"/>
    <w:rsid w:val="002B10B7"/>
    <w:rsid w:val="002B2D3A"/>
    <w:rsid w:val="002B4210"/>
    <w:rsid w:val="002B4B58"/>
    <w:rsid w:val="002B57FC"/>
    <w:rsid w:val="002B607E"/>
    <w:rsid w:val="002C2239"/>
    <w:rsid w:val="002C3B88"/>
    <w:rsid w:val="002C44DF"/>
    <w:rsid w:val="002C54B8"/>
    <w:rsid w:val="002C6799"/>
    <w:rsid w:val="002C71FD"/>
    <w:rsid w:val="002C7406"/>
    <w:rsid w:val="002D767D"/>
    <w:rsid w:val="002E17E4"/>
    <w:rsid w:val="002E1ACC"/>
    <w:rsid w:val="002E2DBF"/>
    <w:rsid w:val="002E2E44"/>
    <w:rsid w:val="002E47AA"/>
    <w:rsid w:val="002E4EDA"/>
    <w:rsid w:val="002F052D"/>
    <w:rsid w:val="002F2308"/>
    <w:rsid w:val="002F28DD"/>
    <w:rsid w:val="002F39E3"/>
    <w:rsid w:val="002F39E4"/>
    <w:rsid w:val="002F40EB"/>
    <w:rsid w:val="002F4688"/>
    <w:rsid w:val="002F5ABD"/>
    <w:rsid w:val="003030DD"/>
    <w:rsid w:val="00305101"/>
    <w:rsid w:val="0030637D"/>
    <w:rsid w:val="0030758D"/>
    <w:rsid w:val="00307F24"/>
    <w:rsid w:val="00310583"/>
    <w:rsid w:val="00310E22"/>
    <w:rsid w:val="00311047"/>
    <w:rsid w:val="0031280F"/>
    <w:rsid w:val="00316786"/>
    <w:rsid w:val="00317F84"/>
    <w:rsid w:val="00324607"/>
    <w:rsid w:val="00324B69"/>
    <w:rsid w:val="00325C74"/>
    <w:rsid w:val="003264F5"/>
    <w:rsid w:val="00326F30"/>
    <w:rsid w:val="00327F3A"/>
    <w:rsid w:val="00330732"/>
    <w:rsid w:val="00331279"/>
    <w:rsid w:val="00331567"/>
    <w:rsid w:val="003329FE"/>
    <w:rsid w:val="00332DBE"/>
    <w:rsid w:val="00332E07"/>
    <w:rsid w:val="003345F2"/>
    <w:rsid w:val="003351B4"/>
    <w:rsid w:val="00340302"/>
    <w:rsid w:val="00341879"/>
    <w:rsid w:val="00345A14"/>
    <w:rsid w:val="00346B82"/>
    <w:rsid w:val="00347670"/>
    <w:rsid w:val="00347C61"/>
    <w:rsid w:val="00354BDA"/>
    <w:rsid w:val="00355E48"/>
    <w:rsid w:val="00356D45"/>
    <w:rsid w:val="00356DC9"/>
    <w:rsid w:val="003605B0"/>
    <w:rsid w:val="00364FA4"/>
    <w:rsid w:val="003655C9"/>
    <w:rsid w:val="00366A31"/>
    <w:rsid w:val="00367768"/>
    <w:rsid w:val="00371368"/>
    <w:rsid w:val="00375B73"/>
    <w:rsid w:val="00377ACE"/>
    <w:rsid w:val="0038098E"/>
    <w:rsid w:val="00381F14"/>
    <w:rsid w:val="00382F90"/>
    <w:rsid w:val="00386274"/>
    <w:rsid w:val="0039068A"/>
    <w:rsid w:val="00390EFD"/>
    <w:rsid w:val="003932D8"/>
    <w:rsid w:val="003944CB"/>
    <w:rsid w:val="0039532F"/>
    <w:rsid w:val="0039657E"/>
    <w:rsid w:val="00396E23"/>
    <w:rsid w:val="0039E533"/>
    <w:rsid w:val="003A01D6"/>
    <w:rsid w:val="003A3369"/>
    <w:rsid w:val="003A4ED3"/>
    <w:rsid w:val="003A5CE0"/>
    <w:rsid w:val="003B0074"/>
    <w:rsid w:val="003B0528"/>
    <w:rsid w:val="003B10EA"/>
    <w:rsid w:val="003B3E6F"/>
    <w:rsid w:val="003B61E5"/>
    <w:rsid w:val="003B62ED"/>
    <w:rsid w:val="003B7604"/>
    <w:rsid w:val="003B77CF"/>
    <w:rsid w:val="003C0822"/>
    <w:rsid w:val="003C5320"/>
    <w:rsid w:val="003C60AF"/>
    <w:rsid w:val="003C7479"/>
    <w:rsid w:val="003D00D7"/>
    <w:rsid w:val="003D14D7"/>
    <w:rsid w:val="003D18E0"/>
    <w:rsid w:val="003D2068"/>
    <w:rsid w:val="003D409A"/>
    <w:rsid w:val="003D4310"/>
    <w:rsid w:val="003D4464"/>
    <w:rsid w:val="003D4FF9"/>
    <w:rsid w:val="003D5AA6"/>
    <w:rsid w:val="003E00E0"/>
    <w:rsid w:val="003E0C31"/>
    <w:rsid w:val="003E1437"/>
    <w:rsid w:val="003E376A"/>
    <w:rsid w:val="003E6A54"/>
    <w:rsid w:val="003E7382"/>
    <w:rsid w:val="003F0F0D"/>
    <w:rsid w:val="003F1088"/>
    <w:rsid w:val="003F2A68"/>
    <w:rsid w:val="003F596F"/>
    <w:rsid w:val="003F5D63"/>
    <w:rsid w:val="003F5F1A"/>
    <w:rsid w:val="003F7696"/>
    <w:rsid w:val="003F76C7"/>
    <w:rsid w:val="003F78DA"/>
    <w:rsid w:val="00404469"/>
    <w:rsid w:val="004048EB"/>
    <w:rsid w:val="00405922"/>
    <w:rsid w:val="00406107"/>
    <w:rsid w:val="0040683D"/>
    <w:rsid w:val="00407371"/>
    <w:rsid w:val="004113ED"/>
    <w:rsid w:val="00412CF5"/>
    <w:rsid w:val="00412D2B"/>
    <w:rsid w:val="004135ED"/>
    <w:rsid w:val="0041468D"/>
    <w:rsid w:val="00414C65"/>
    <w:rsid w:val="00415E9D"/>
    <w:rsid w:val="00417957"/>
    <w:rsid w:val="00420450"/>
    <w:rsid w:val="0042169B"/>
    <w:rsid w:val="004255FF"/>
    <w:rsid w:val="004265E4"/>
    <w:rsid w:val="00427FEB"/>
    <w:rsid w:val="00430A05"/>
    <w:rsid w:val="0043122D"/>
    <w:rsid w:val="00431562"/>
    <w:rsid w:val="00436BFD"/>
    <w:rsid w:val="00444327"/>
    <w:rsid w:val="00446BA3"/>
    <w:rsid w:val="00450435"/>
    <w:rsid w:val="00451467"/>
    <w:rsid w:val="004559CD"/>
    <w:rsid w:val="00455AFB"/>
    <w:rsid w:val="0045742A"/>
    <w:rsid w:val="00460C04"/>
    <w:rsid w:val="00460ECE"/>
    <w:rsid w:val="0046433C"/>
    <w:rsid w:val="00464FBC"/>
    <w:rsid w:val="00465012"/>
    <w:rsid w:val="00465368"/>
    <w:rsid w:val="00472FA6"/>
    <w:rsid w:val="004736FB"/>
    <w:rsid w:val="0047765F"/>
    <w:rsid w:val="004777D0"/>
    <w:rsid w:val="004800F4"/>
    <w:rsid w:val="00480133"/>
    <w:rsid w:val="00481C10"/>
    <w:rsid w:val="00481CBD"/>
    <w:rsid w:val="004841D3"/>
    <w:rsid w:val="00484581"/>
    <w:rsid w:val="0048500E"/>
    <w:rsid w:val="004850E2"/>
    <w:rsid w:val="004913D2"/>
    <w:rsid w:val="004918CC"/>
    <w:rsid w:val="00491D99"/>
    <w:rsid w:val="004A1CCE"/>
    <w:rsid w:val="004A2EF8"/>
    <w:rsid w:val="004A31D3"/>
    <w:rsid w:val="004A54D8"/>
    <w:rsid w:val="004B0AA2"/>
    <w:rsid w:val="004B0D3A"/>
    <w:rsid w:val="004B0E00"/>
    <w:rsid w:val="004B4FD3"/>
    <w:rsid w:val="004C1788"/>
    <w:rsid w:val="004C2325"/>
    <w:rsid w:val="004C4B37"/>
    <w:rsid w:val="004C6F0F"/>
    <w:rsid w:val="004C7147"/>
    <w:rsid w:val="004C7393"/>
    <w:rsid w:val="004C7803"/>
    <w:rsid w:val="004D0572"/>
    <w:rsid w:val="004D3947"/>
    <w:rsid w:val="004D54DF"/>
    <w:rsid w:val="004D5BE4"/>
    <w:rsid w:val="004E212E"/>
    <w:rsid w:val="004E39CD"/>
    <w:rsid w:val="004E50AC"/>
    <w:rsid w:val="004E519C"/>
    <w:rsid w:val="004F0D67"/>
    <w:rsid w:val="004F129C"/>
    <w:rsid w:val="004F276F"/>
    <w:rsid w:val="004F6DA6"/>
    <w:rsid w:val="005009C2"/>
    <w:rsid w:val="00501228"/>
    <w:rsid w:val="00504FA5"/>
    <w:rsid w:val="00505B32"/>
    <w:rsid w:val="00506095"/>
    <w:rsid w:val="00506894"/>
    <w:rsid w:val="005070B5"/>
    <w:rsid w:val="005112D4"/>
    <w:rsid w:val="00511A2D"/>
    <w:rsid w:val="00513270"/>
    <w:rsid w:val="0052073F"/>
    <w:rsid w:val="00520A90"/>
    <w:rsid w:val="00522053"/>
    <w:rsid w:val="0052258E"/>
    <w:rsid w:val="005239F8"/>
    <w:rsid w:val="0052491E"/>
    <w:rsid w:val="00525EF1"/>
    <w:rsid w:val="0052758A"/>
    <w:rsid w:val="0052775F"/>
    <w:rsid w:val="005302CE"/>
    <w:rsid w:val="00530D5B"/>
    <w:rsid w:val="005313B8"/>
    <w:rsid w:val="005314BD"/>
    <w:rsid w:val="0053151E"/>
    <w:rsid w:val="00531BB6"/>
    <w:rsid w:val="00531BDC"/>
    <w:rsid w:val="00534791"/>
    <w:rsid w:val="0053482D"/>
    <w:rsid w:val="005349D1"/>
    <w:rsid w:val="00537676"/>
    <w:rsid w:val="0054068D"/>
    <w:rsid w:val="00541DEA"/>
    <w:rsid w:val="00543658"/>
    <w:rsid w:val="00545664"/>
    <w:rsid w:val="005548D3"/>
    <w:rsid w:val="00554CE2"/>
    <w:rsid w:val="00554E8C"/>
    <w:rsid w:val="00555169"/>
    <w:rsid w:val="00557838"/>
    <w:rsid w:val="005606C9"/>
    <w:rsid w:val="00560CBC"/>
    <w:rsid w:val="00560FE2"/>
    <w:rsid w:val="00561CBC"/>
    <w:rsid w:val="00562E78"/>
    <w:rsid w:val="005720FD"/>
    <w:rsid w:val="00572F38"/>
    <w:rsid w:val="005731C6"/>
    <w:rsid w:val="00573492"/>
    <w:rsid w:val="00574655"/>
    <w:rsid w:val="005830F4"/>
    <w:rsid w:val="00583ADB"/>
    <w:rsid w:val="005860C5"/>
    <w:rsid w:val="0058B330"/>
    <w:rsid w:val="005932C6"/>
    <w:rsid w:val="005934AE"/>
    <w:rsid w:val="00593E20"/>
    <w:rsid w:val="0059478F"/>
    <w:rsid w:val="00595071"/>
    <w:rsid w:val="00596436"/>
    <w:rsid w:val="0059749B"/>
    <w:rsid w:val="005A0DCB"/>
    <w:rsid w:val="005A12AA"/>
    <w:rsid w:val="005A3680"/>
    <w:rsid w:val="005A6FC3"/>
    <w:rsid w:val="005A76D3"/>
    <w:rsid w:val="005B0AD7"/>
    <w:rsid w:val="005B1731"/>
    <w:rsid w:val="005B275A"/>
    <w:rsid w:val="005B2EF8"/>
    <w:rsid w:val="005B5033"/>
    <w:rsid w:val="005B5838"/>
    <w:rsid w:val="005B63C0"/>
    <w:rsid w:val="005B6B87"/>
    <w:rsid w:val="005B6C8F"/>
    <w:rsid w:val="005C0EEE"/>
    <w:rsid w:val="005C3842"/>
    <w:rsid w:val="005C3BFA"/>
    <w:rsid w:val="005C5EA5"/>
    <w:rsid w:val="005C5FCD"/>
    <w:rsid w:val="005D2921"/>
    <w:rsid w:val="005D4936"/>
    <w:rsid w:val="005D52E9"/>
    <w:rsid w:val="005E34BA"/>
    <w:rsid w:val="005E60B2"/>
    <w:rsid w:val="005E67A8"/>
    <w:rsid w:val="005F02FD"/>
    <w:rsid w:val="005F0D4D"/>
    <w:rsid w:val="005F353E"/>
    <w:rsid w:val="00601AC2"/>
    <w:rsid w:val="006051D3"/>
    <w:rsid w:val="0060558F"/>
    <w:rsid w:val="0060745D"/>
    <w:rsid w:val="00607D56"/>
    <w:rsid w:val="0061264F"/>
    <w:rsid w:val="00612657"/>
    <w:rsid w:val="006134AC"/>
    <w:rsid w:val="006141BC"/>
    <w:rsid w:val="006145C5"/>
    <w:rsid w:val="00615006"/>
    <w:rsid w:val="00616C90"/>
    <w:rsid w:val="00631252"/>
    <w:rsid w:val="00631455"/>
    <w:rsid w:val="00631AF7"/>
    <w:rsid w:val="006321A5"/>
    <w:rsid w:val="0063555B"/>
    <w:rsid w:val="00635AA2"/>
    <w:rsid w:val="00636553"/>
    <w:rsid w:val="00637C5C"/>
    <w:rsid w:val="00640DF8"/>
    <w:rsid w:val="00641AF1"/>
    <w:rsid w:val="00641B25"/>
    <w:rsid w:val="00643C98"/>
    <w:rsid w:val="00643F9D"/>
    <w:rsid w:val="0064523F"/>
    <w:rsid w:val="006522FB"/>
    <w:rsid w:val="006538C6"/>
    <w:rsid w:val="0065552B"/>
    <w:rsid w:val="00664C3C"/>
    <w:rsid w:val="006664E3"/>
    <w:rsid w:val="0067290C"/>
    <w:rsid w:val="00672A05"/>
    <w:rsid w:val="00674EB4"/>
    <w:rsid w:val="00676E0A"/>
    <w:rsid w:val="0068000E"/>
    <w:rsid w:val="00682F01"/>
    <w:rsid w:val="00685141"/>
    <w:rsid w:val="00685850"/>
    <w:rsid w:val="0068707E"/>
    <w:rsid w:val="0069209B"/>
    <w:rsid w:val="00692442"/>
    <w:rsid w:val="006927B9"/>
    <w:rsid w:val="00695436"/>
    <w:rsid w:val="006961CA"/>
    <w:rsid w:val="00697B79"/>
    <w:rsid w:val="006A738F"/>
    <w:rsid w:val="006A7B7E"/>
    <w:rsid w:val="006B08AF"/>
    <w:rsid w:val="006B0ECD"/>
    <w:rsid w:val="006B2A2C"/>
    <w:rsid w:val="006B314E"/>
    <w:rsid w:val="006B75DC"/>
    <w:rsid w:val="006C08FE"/>
    <w:rsid w:val="006C22BC"/>
    <w:rsid w:val="006C3914"/>
    <w:rsid w:val="006C6FED"/>
    <w:rsid w:val="006D30E9"/>
    <w:rsid w:val="006D42BF"/>
    <w:rsid w:val="006E0656"/>
    <w:rsid w:val="006E456F"/>
    <w:rsid w:val="006E5A5D"/>
    <w:rsid w:val="006E735B"/>
    <w:rsid w:val="006E744B"/>
    <w:rsid w:val="006F03BF"/>
    <w:rsid w:val="006F148D"/>
    <w:rsid w:val="006F2B28"/>
    <w:rsid w:val="006F2F34"/>
    <w:rsid w:val="006F5876"/>
    <w:rsid w:val="006F63C6"/>
    <w:rsid w:val="006F68B7"/>
    <w:rsid w:val="007054BD"/>
    <w:rsid w:val="007102D5"/>
    <w:rsid w:val="00713718"/>
    <w:rsid w:val="00713D1B"/>
    <w:rsid w:val="007201B2"/>
    <w:rsid w:val="00720DD1"/>
    <w:rsid w:val="00721973"/>
    <w:rsid w:val="007243EC"/>
    <w:rsid w:val="00724904"/>
    <w:rsid w:val="00725645"/>
    <w:rsid w:val="0072661D"/>
    <w:rsid w:val="00726925"/>
    <w:rsid w:val="007273DF"/>
    <w:rsid w:val="00730156"/>
    <w:rsid w:val="0073128C"/>
    <w:rsid w:val="00731CEE"/>
    <w:rsid w:val="00733B72"/>
    <w:rsid w:val="00733C70"/>
    <w:rsid w:val="007401DF"/>
    <w:rsid w:val="00744FAB"/>
    <w:rsid w:val="007459CE"/>
    <w:rsid w:val="00746EFB"/>
    <w:rsid w:val="00751C23"/>
    <w:rsid w:val="00752546"/>
    <w:rsid w:val="0075333A"/>
    <w:rsid w:val="00757045"/>
    <w:rsid w:val="00757D71"/>
    <w:rsid w:val="007611C7"/>
    <w:rsid w:val="0076417E"/>
    <w:rsid w:val="007731ED"/>
    <w:rsid w:val="00774800"/>
    <w:rsid w:val="00775AF0"/>
    <w:rsid w:val="007776E0"/>
    <w:rsid w:val="0078015D"/>
    <w:rsid w:val="00781243"/>
    <w:rsid w:val="00781A40"/>
    <w:rsid w:val="00782626"/>
    <w:rsid w:val="00784D26"/>
    <w:rsid w:val="00786B63"/>
    <w:rsid w:val="00790FB2"/>
    <w:rsid w:val="00793586"/>
    <w:rsid w:val="00794F01"/>
    <w:rsid w:val="007951F0"/>
    <w:rsid w:val="0079595B"/>
    <w:rsid w:val="00796212"/>
    <w:rsid w:val="007972E9"/>
    <w:rsid w:val="007A1957"/>
    <w:rsid w:val="007A2841"/>
    <w:rsid w:val="007A4307"/>
    <w:rsid w:val="007A7617"/>
    <w:rsid w:val="007A765A"/>
    <w:rsid w:val="007A7B87"/>
    <w:rsid w:val="007B5224"/>
    <w:rsid w:val="007B59A2"/>
    <w:rsid w:val="007B723D"/>
    <w:rsid w:val="007C0D23"/>
    <w:rsid w:val="007C1D95"/>
    <w:rsid w:val="007C3A37"/>
    <w:rsid w:val="007C5113"/>
    <w:rsid w:val="007D0DEA"/>
    <w:rsid w:val="007D26AE"/>
    <w:rsid w:val="007E154F"/>
    <w:rsid w:val="007E4A50"/>
    <w:rsid w:val="007E5BEA"/>
    <w:rsid w:val="007E6C85"/>
    <w:rsid w:val="007F07E4"/>
    <w:rsid w:val="007F083B"/>
    <w:rsid w:val="007F1CDE"/>
    <w:rsid w:val="007F5071"/>
    <w:rsid w:val="007F59B7"/>
    <w:rsid w:val="007F6CB8"/>
    <w:rsid w:val="007F6EF0"/>
    <w:rsid w:val="007F7400"/>
    <w:rsid w:val="00801D38"/>
    <w:rsid w:val="00805FB2"/>
    <w:rsid w:val="00810FEF"/>
    <w:rsid w:val="008119DA"/>
    <w:rsid w:val="00813175"/>
    <w:rsid w:val="00814A51"/>
    <w:rsid w:val="008150D1"/>
    <w:rsid w:val="008162A2"/>
    <w:rsid w:val="0081736F"/>
    <w:rsid w:val="00817757"/>
    <w:rsid w:val="0081C73A"/>
    <w:rsid w:val="00820501"/>
    <w:rsid w:val="00821A54"/>
    <w:rsid w:val="00821ACF"/>
    <w:rsid w:val="008235A2"/>
    <w:rsid w:val="00823BD4"/>
    <w:rsid w:val="00823C6E"/>
    <w:rsid w:val="00823C86"/>
    <w:rsid w:val="00825663"/>
    <w:rsid w:val="008271B8"/>
    <w:rsid w:val="00827FBA"/>
    <w:rsid w:val="008322AE"/>
    <w:rsid w:val="008322E3"/>
    <w:rsid w:val="00834C48"/>
    <w:rsid w:val="00834C54"/>
    <w:rsid w:val="00835296"/>
    <w:rsid w:val="00835BB4"/>
    <w:rsid w:val="00837F4D"/>
    <w:rsid w:val="00842D90"/>
    <w:rsid w:val="008442CE"/>
    <w:rsid w:val="00844409"/>
    <w:rsid w:val="00846499"/>
    <w:rsid w:val="00846D8E"/>
    <w:rsid w:val="00851CF9"/>
    <w:rsid w:val="00852DDE"/>
    <w:rsid w:val="008549C2"/>
    <w:rsid w:val="00857638"/>
    <w:rsid w:val="0087040B"/>
    <w:rsid w:val="00871A2D"/>
    <w:rsid w:val="00874160"/>
    <w:rsid w:val="0087565C"/>
    <w:rsid w:val="008757EA"/>
    <w:rsid w:val="00876937"/>
    <w:rsid w:val="00876CE2"/>
    <w:rsid w:val="00877CF1"/>
    <w:rsid w:val="00880531"/>
    <w:rsid w:val="008816BC"/>
    <w:rsid w:val="008846AB"/>
    <w:rsid w:val="00884BB3"/>
    <w:rsid w:val="0088703F"/>
    <w:rsid w:val="008909B6"/>
    <w:rsid w:val="00891C48"/>
    <w:rsid w:val="008A1DC6"/>
    <w:rsid w:val="008A2EBB"/>
    <w:rsid w:val="008A36A6"/>
    <w:rsid w:val="008A4E90"/>
    <w:rsid w:val="008A59DC"/>
    <w:rsid w:val="008A5D8F"/>
    <w:rsid w:val="008A6F5D"/>
    <w:rsid w:val="008A6F81"/>
    <w:rsid w:val="008B0770"/>
    <w:rsid w:val="008B185C"/>
    <w:rsid w:val="008B29F9"/>
    <w:rsid w:val="008B3CA2"/>
    <w:rsid w:val="008B5ADD"/>
    <w:rsid w:val="008B5B22"/>
    <w:rsid w:val="008B6C02"/>
    <w:rsid w:val="008B7DF2"/>
    <w:rsid w:val="008C0244"/>
    <w:rsid w:val="008C1896"/>
    <w:rsid w:val="008C415F"/>
    <w:rsid w:val="008C5C6A"/>
    <w:rsid w:val="008C5CA6"/>
    <w:rsid w:val="008D068F"/>
    <w:rsid w:val="008D1525"/>
    <w:rsid w:val="008D1D12"/>
    <w:rsid w:val="008D2C3D"/>
    <w:rsid w:val="008D47BD"/>
    <w:rsid w:val="008D524D"/>
    <w:rsid w:val="008D7DC0"/>
    <w:rsid w:val="008E1C70"/>
    <w:rsid w:val="008E1DC8"/>
    <w:rsid w:val="008E1E95"/>
    <w:rsid w:val="008E2F18"/>
    <w:rsid w:val="008E2F93"/>
    <w:rsid w:val="008E4B07"/>
    <w:rsid w:val="008E7914"/>
    <w:rsid w:val="008F24A2"/>
    <w:rsid w:val="008F2E77"/>
    <w:rsid w:val="008F36DD"/>
    <w:rsid w:val="008F580B"/>
    <w:rsid w:val="008F5DA5"/>
    <w:rsid w:val="00903D61"/>
    <w:rsid w:val="00906939"/>
    <w:rsid w:val="0091413D"/>
    <w:rsid w:val="009151A6"/>
    <w:rsid w:val="00916ABB"/>
    <w:rsid w:val="0091732E"/>
    <w:rsid w:val="00920863"/>
    <w:rsid w:val="0092553E"/>
    <w:rsid w:val="00925EC9"/>
    <w:rsid w:val="00926CDF"/>
    <w:rsid w:val="009309D1"/>
    <w:rsid w:val="0093314C"/>
    <w:rsid w:val="00934CBF"/>
    <w:rsid w:val="00934D12"/>
    <w:rsid w:val="00937D3C"/>
    <w:rsid w:val="0094281F"/>
    <w:rsid w:val="00944F89"/>
    <w:rsid w:val="00945792"/>
    <w:rsid w:val="0094726F"/>
    <w:rsid w:val="0095128C"/>
    <w:rsid w:val="0095164B"/>
    <w:rsid w:val="00954E94"/>
    <w:rsid w:val="00955725"/>
    <w:rsid w:val="00955FD8"/>
    <w:rsid w:val="009578E7"/>
    <w:rsid w:val="00957ACF"/>
    <w:rsid w:val="00957F67"/>
    <w:rsid w:val="00962092"/>
    <w:rsid w:val="00965C3A"/>
    <w:rsid w:val="009661FA"/>
    <w:rsid w:val="009678E7"/>
    <w:rsid w:val="009705E6"/>
    <w:rsid w:val="009733EA"/>
    <w:rsid w:val="00976F5C"/>
    <w:rsid w:val="009814DF"/>
    <w:rsid w:val="00981B1D"/>
    <w:rsid w:val="00981C2A"/>
    <w:rsid w:val="009836FE"/>
    <w:rsid w:val="0098621D"/>
    <w:rsid w:val="0098691C"/>
    <w:rsid w:val="0099115F"/>
    <w:rsid w:val="00995ADB"/>
    <w:rsid w:val="00997419"/>
    <w:rsid w:val="00997BED"/>
    <w:rsid w:val="009A059B"/>
    <w:rsid w:val="009A3BE4"/>
    <w:rsid w:val="009A551D"/>
    <w:rsid w:val="009B0886"/>
    <w:rsid w:val="009B448A"/>
    <w:rsid w:val="009C16D1"/>
    <w:rsid w:val="009C24EA"/>
    <w:rsid w:val="009C3021"/>
    <w:rsid w:val="009C40B7"/>
    <w:rsid w:val="009C449A"/>
    <w:rsid w:val="009C5133"/>
    <w:rsid w:val="009D1D0F"/>
    <w:rsid w:val="009D1DB0"/>
    <w:rsid w:val="009D46AA"/>
    <w:rsid w:val="009D6292"/>
    <w:rsid w:val="009D6FDF"/>
    <w:rsid w:val="009D77D7"/>
    <w:rsid w:val="009E31A2"/>
    <w:rsid w:val="009E4293"/>
    <w:rsid w:val="009E42D9"/>
    <w:rsid w:val="009E4942"/>
    <w:rsid w:val="009E523D"/>
    <w:rsid w:val="009E7AAC"/>
    <w:rsid w:val="009E7D1E"/>
    <w:rsid w:val="009F0868"/>
    <w:rsid w:val="009F180D"/>
    <w:rsid w:val="009F2FF4"/>
    <w:rsid w:val="009F390E"/>
    <w:rsid w:val="009F4A9A"/>
    <w:rsid w:val="009F70CB"/>
    <w:rsid w:val="009F7DB7"/>
    <w:rsid w:val="00A06BF1"/>
    <w:rsid w:val="00A12110"/>
    <w:rsid w:val="00A1574E"/>
    <w:rsid w:val="00A1606D"/>
    <w:rsid w:val="00A16E01"/>
    <w:rsid w:val="00A20CD5"/>
    <w:rsid w:val="00A20E7E"/>
    <w:rsid w:val="00A220CA"/>
    <w:rsid w:val="00A22E51"/>
    <w:rsid w:val="00A26B62"/>
    <w:rsid w:val="00A270C3"/>
    <w:rsid w:val="00A274BF"/>
    <w:rsid w:val="00A332B7"/>
    <w:rsid w:val="00A34CAD"/>
    <w:rsid w:val="00A37D37"/>
    <w:rsid w:val="00A40698"/>
    <w:rsid w:val="00A40D43"/>
    <w:rsid w:val="00A44999"/>
    <w:rsid w:val="00A457DA"/>
    <w:rsid w:val="00A507E1"/>
    <w:rsid w:val="00A50AA7"/>
    <w:rsid w:val="00A50ADC"/>
    <w:rsid w:val="00A52C96"/>
    <w:rsid w:val="00A52CB3"/>
    <w:rsid w:val="00A55131"/>
    <w:rsid w:val="00A5572D"/>
    <w:rsid w:val="00A55D6E"/>
    <w:rsid w:val="00A60067"/>
    <w:rsid w:val="00A60105"/>
    <w:rsid w:val="00A60E8D"/>
    <w:rsid w:val="00A6131F"/>
    <w:rsid w:val="00A633AB"/>
    <w:rsid w:val="00A63E3A"/>
    <w:rsid w:val="00A6674E"/>
    <w:rsid w:val="00A66F87"/>
    <w:rsid w:val="00A67EE9"/>
    <w:rsid w:val="00A7045C"/>
    <w:rsid w:val="00A70DBD"/>
    <w:rsid w:val="00A70FA8"/>
    <w:rsid w:val="00A72DCA"/>
    <w:rsid w:val="00A757E9"/>
    <w:rsid w:val="00A75C2F"/>
    <w:rsid w:val="00A76597"/>
    <w:rsid w:val="00A7675A"/>
    <w:rsid w:val="00A77EB2"/>
    <w:rsid w:val="00A82796"/>
    <w:rsid w:val="00A83388"/>
    <w:rsid w:val="00A846E0"/>
    <w:rsid w:val="00A94C8D"/>
    <w:rsid w:val="00AA2FEB"/>
    <w:rsid w:val="00AA3792"/>
    <w:rsid w:val="00AA3EA0"/>
    <w:rsid w:val="00AA512F"/>
    <w:rsid w:val="00AA54B7"/>
    <w:rsid w:val="00AA5B85"/>
    <w:rsid w:val="00AA64B3"/>
    <w:rsid w:val="00AA6FBB"/>
    <w:rsid w:val="00AA7A62"/>
    <w:rsid w:val="00AB0F3D"/>
    <w:rsid w:val="00AB3F5D"/>
    <w:rsid w:val="00AB4F7A"/>
    <w:rsid w:val="00AB548D"/>
    <w:rsid w:val="00AC06F1"/>
    <w:rsid w:val="00AC1BC0"/>
    <w:rsid w:val="00AC3268"/>
    <w:rsid w:val="00AC7B76"/>
    <w:rsid w:val="00AD04AB"/>
    <w:rsid w:val="00AD2154"/>
    <w:rsid w:val="00AD4C9C"/>
    <w:rsid w:val="00AD6417"/>
    <w:rsid w:val="00AD7A00"/>
    <w:rsid w:val="00AE03F2"/>
    <w:rsid w:val="00AE1789"/>
    <w:rsid w:val="00AE3BB8"/>
    <w:rsid w:val="00AE3C49"/>
    <w:rsid w:val="00AE5707"/>
    <w:rsid w:val="00AE643A"/>
    <w:rsid w:val="00AF0A25"/>
    <w:rsid w:val="00AF224F"/>
    <w:rsid w:val="00AF66D1"/>
    <w:rsid w:val="00AF68B5"/>
    <w:rsid w:val="00AF699A"/>
    <w:rsid w:val="00AF7A26"/>
    <w:rsid w:val="00B0539B"/>
    <w:rsid w:val="00B06C2E"/>
    <w:rsid w:val="00B0776C"/>
    <w:rsid w:val="00B1411C"/>
    <w:rsid w:val="00B164AF"/>
    <w:rsid w:val="00B20B3D"/>
    <w:rsid w:val="00B2142A"/>
    <w:rsid w:val="00B22F6D"/>
    <w:rsid w:val="00B23A57"/>
    <w:rsid w:val="00B259B1"/>
    <w:rsid w:val="00B262B4"/>
    <w:rsid w:val="00B2742E"/>
    <w:rsid w:val="00B32602"/>
    <w:rsid w:val="00B342A3"/>
    <w:rsid w:val="00B35578"/>
    <w:rsid w:val="00B42315"/>
    <w:rsid w:val="00B42460"/>
    <w:rsid w:val="00B43347"/>
    <w:rsid w:val="00B434C7"/>
    <w:rsid w:val="00B43980"/>
    <w:rsid w:val="00B44847"/>
    <w:rsid w:val="00B466AF"/>
    <w:rsid w:val="00B46E79"/>
    <w:rsid w:val="00B54A89"/>
    <w:rsid w:val="00B55F44"/>
    <w:rsid w:val="00B561FF"/>
    <w:rsid w:val="00B563D6"/>
    <w:rsid w:val="00B567CF"/>
    <w:rsid w:val="00B57981"/>
    <w:rsid w:val="00B63642"/>
    <w:rsid w:val="00B640C4"/>
    <w:rsid w:val="00B648C2"/>
    <w:rsid w:val="00B70267"/>
    <w:rsid w:val="00B71CBA"/>
    <w:rsid w:val="00B76496"/>
    <w:rsid w:val="00B81876"/>
    <w:rsid w:val="00B82271"/>
    <w:rsid w:val="00B82D3B"/>
    <w:rsid w:val="00B83E80"/>
    <w:rsid w:val="00B848A3"/>
    <w:rsid w:val="00B84E5B"/>
    <w:rsid w:val="00B850FA"/>
    <w:rsid w:val="00B8562F"/>
    <w:rsid w:val="00B85A4B"/>
    <w:rsid w:val="00B86B39"/>
    <w:rsid w:val="00B91FD3"/>
    <w:rsid w:val="00B9292E"/>
    <w:rsid w:val="00B96F4F"/>
    <w:rsid w:val="00B9D7C0"/>
    <w:rsid w:val="00BA20C5"/>
    <w:rsid w:val="00BA2493"/>
    <w:rsid w:val="00BA6A15"/>
    <w:rsid w:val="00BA6CF9"/>
    <w:rsid w:val="00BB3643"/>
    <w:rsid w:val="00BB3951"/>
    <w:rsid w:val="00BB5136"/>
    <w:rsid w:val="00BB5ECF"/>
    <w:rsid w:val="00BC0192"/>
    <w:rsid w:val="00BC12C7"/>
    <w:rsid w:val="00BC1BB7"/>
    <w:rsid w:val="00BC5382"/>
    <w:rsid w:val="00BC554C"/>
    <w:rsid w:val="00BC56FC"/>
    <w:rsid w:val="00BC77E5"/>
    <w:rsid w:val="00BD079A"/>
    <w:rsid w:val="00BD1671"/>
    <w:rsid w:val="00BD220D"/>
    <w:rsid w:val="00BD4E4C"/>
    <w:rsid w:val="00BD5C92"/>
    <w:rsid w:val="00BE1527"/>
    <w:rsid w:val="00BE1858"/>
    <w:rsid w:val="00BE2D89"/>
    <w:rsid w:val="00BE3AD7"/>
    <w:rsid w:val="00BE4CCB"/>
    <w:rsid w:val="00BE7DD0"/>
    <w:rsid w:val="00BF0828"/>
    <w:rsid w:val="00BF340E"/>
    <w:rsid w:val="00BF4A97"/>
    <w:rsid w:val="00BF5D46"/>
    <w:rsid w:val="00C0506C"/>
    <w:rsid w:val="00C06A5F"/>
    <w:rsid w:val="00C10BB2"/>
    <w:rsid w:val="00C11554"/>
    <w:rsid w:val="00C161F7"/>
    <w:rsid w:val="00C20089"/>
    <w:rsid w:val="00C20E04"/>
    <w:rsid w:val="00C232BC"/>
    <w:rsid w:val="00C25431"/>
    <w:rsid w:val="00C30335"/>
    <w:rsid w:val="00C31398"/>
    <w:rsid w:val="00C31FD4"/>
    <w:rsid w:val="00C344FC"/>
    <w:rsid w:val="00C41E55"/>
    <w:rsid w:val="00C41F3A"/>
    <w:rsid w:val="00C4227F"/>
    <w:rsid w:val="00C441FB"/>
    <w:rsid w:val="00C47FC7"/>
    <w:rsid w:val="00C50F7B"/>
    <w:rsid w:val="00C51DAF"/>
    <w:rsid w:val="00C53C31"/>
    <w:rsid w:val="00C55D86"/>
    <w:rsid w:val="00C56B0D"/>
    <w:rsid w:val="00C56FEE"/>
    <w:rsid w:val="00C574ED"/>
    <w:rsid w:val="00C57EB9"/>
    <w:rsid w:val="00C63376"/>
    <w:rsid w:val="00C64AAD"/>
    <w:rsid w:val="00C66B9E"/>
    <w:rsid w:val="00C671BB"/>
    <w:rsid w:val="00C67230"/>
    <w:rsid w:val="00C705C4"/>
    <w:rsid w:val="00C70C0D"/>
    <w:rsid w:val="00C742DD"/>
    <w:rsid w:val="00C748C0"/>
    <w:rsid w:val="00C75253"/>
    <w:rsid w:val="00C769A9"/>
    <w:rsid w:val="00C76DE5"/>
    <w:rsid w:val="00C800F9"/>
    <w:rsid w:val="00C80E1E"/>
    <w:rsid w:val="00C82AA2"/>
    <w:rsid w:val="00C839C3"/>
    <w:rsid w:val="00C845D7"/>
    <w:rsid w:val="00C8797A"/>
    <w:rsid w:val="00C9033A"/>
    <w:rsid w:val="00C91FF1"/>
    <w:rsid w:val="00C93A2D"/>
    <w:rsid w:val="00C93EA3"/>
    <w:rsid w:val="00C94945"/>
    <w:rsid w:val="00CA2E41"/>
    <w:rsid w:val="00CA3292"/>
    <w:rsid w:val="00CA3C2F"/>
    <w:rsid w:val="00CA4465"/>
    <w:rsid w:val="00CA5211"/>
    <w:rsid w:val="00CA66CE"/>
    <w:rsid w:val="00CA7A1F"/>
    <w:rsid w:val="00CB05B3"/>
    <w:rsid w:val="00CB2478"/>
    <w:rsid w:val="00CB267D"/>
    <w:rsid w:val="00CB2C6C"/>
    <w:rsid w:val="00CB3374"/>
    <w:rsid w:val="00CB39DF"/>
    <w:rsid w:val="00CC3B85"/>
    <w:rsid w:val="00CC4026"/>
    <w:rsid w:val="00CC5255"/>
    <w:rsid w:val="00CC5409"/>
    <w:rsid w:val="00CC5C86"/>
    <w:rsid w:val="00CCDFC1"/>
    <w:rsid w:val="00CD0C38"/>
    <w:rsid w:val="00CD1D62"/>
    <w:rsid w:val="00CD2F15"/>
    <w:rsid w:val="00CE2299"/>
    <w:rsid w:val="00CE6C8F"/>
    <w:rsid w:val="00CF007D"/>
    <w:rsid w:val="00CF01FD"/>
    <w:rsid w:val="00CF1E2C"/>
    <w:rsid w:val="00D00BDD"/>
    <w:rsid w:val="00D02713"/>
    <w:rsid w:val="00D03801"/>
    <w:rsid w:val="00D0426F"/>
    <w:rsid w:val="00D0625E"/>
    <w:rsid w:val="00D06C85"/>
    <w:rsid w:val="00D07E91"/>
    <w:rsid w:val="00D115CC"/>
    <w:rsid w:val="00D124E1"/>
    <w:rsid w:val="00D125E3"/>
    <w:rsid w:val="00D12DF7"/>
    <w:rsid w:val="00D1416A"/>
    <w:rsid w:val="00D14573"/>
    <w:rsid w:val="00D14B76"/>
    <w:rsid w:val="00D15BA8"/>
    <w:rsid w:val="00D15FB4"/>
    <w:rsid w:val="00D2212F"/>
    <w:rsid w:val="00D23603"/>
    <w:rsid w:val="00D2572B"/>
    <w:rsid w:val="00D3333B"/>
    <w:rsid w:val="00D34545"/>
    <w:rsid w:val="00D411AE"/>
    <w:rsid w:val="00D4129A"/>
    <w:rsid w:val="00D419EB"/>
    <w:rsid w:val="00D434E8"/>
    <w:rsid w:val="00D45748"/>
    <w:rsid w:val="00D4610B"/>
    <w:rsid w:val="00D503C9"/>
    <w:rsid w:val="00D528F5"/>
    <w:rsid w:val="00D5390C"/>
    <w:rsid w:val="00D53CCD"/>
    <w:rsid w:val="00D53EBE"/>
    <w:rsid w:val="00D54FD6"/>
    <w:rsid w:val="00D5549D"/>
    <w:rsid w:val="00D579AF"/>
    <w:rsid w:val="00D60B4B"/>
    <w:rsid w:val="00D6417D"/>
    <w:rsid w:val="00D645C0"/>
    <w:rsid w:val="00D664A3"/>
    <w:rsid w:val="00D71D3A"/>
    <w:rsid w:val="00D73133"/>
    <w:rsid w:val="00D738AC"/>
    <w:rsid w:val="00D73C73"/>
    <w:rsid w:val="00D771C7"/>
    <w:rsid w:val="00D773D8"/>
    <w:rsid w:val="00D77E1D"/>
    <w:rsid w:val="00D801B6"/>
    <w:rsid w:val="00D81C64"/>
    <w:rsid w:val="00D8300B"/>
    <w:rsid w:val="00D831D5"/>
    <w:rsid w:val="00D845BE"/>
    <w:rsid w:val="00D868A2"/>
    <w:rsid w:val="00D877F3"/>
    <w:rsid w:val="00D87D57"/>
    <w:rsid w:val="00D92BA3"/>
    <w:rsid w:val="00D93B37"/>
    <w:rsid w:val="00D95AB3"/>
    <w:rsid w:val="00D9733E"/>
    <w:rsid w:val="00DA1586"/>
    <w:rsid w:val="00DA3F9D"/>
    <w:rsid w:val="00DA48D0"/>
    <w:rsid w:val="00DA6F4B"/>
    <w:rsid w:val="00DB14C6"/>
    <w:rsid w:val="00DB4041"/>
    <w:rsid w:val="00DB4DF0"/>
    <w:rsid w:val="00DB6E6A"/>
    <w:rsid w:val="00DB77E5"/>
    <w:rsid w:val="00DB7CE2"/>
    <w:rsid w:val="00DC00BC"/>
    <w:rsid w:val="00DC2173"/>
    <w:rsid w:val="00DC30C3"/>
    <w:rsid w:val="00DC3C3C"/>
    <w:rsid w:val="00DC3CC6"/>
    <w:rsid w:val="00DC4FEE"/>
    <w:rsid w:val="00DC6E2E"/>
    <w:rsid w:val="00DD24FC"/>
    <w:rsid w:val="00DD251E"/>
    <w:rsid w:val="00DD56FE"/>
    <w:rsid w:val="00DD58CD"/>
    <w:rsid w:val="00DE080C"/>
    <w:rsid w:val="00DE122B"/>
    <w:rsid w:val="00DE178D"/>
    <w:rsid w:val="00DE7036"/>
    <w:rsid w:val="00DF307D"/>
    <w:rsid w:val="00DF37C6"/>
    <w:rsid w:val="00DF40D6"/>
    <w:rsid w:val="00DF472A"/>
    <w:rsid w:val="00DF5786"/>
    <w:rsid w:val="00DF76E7"/>
    <w:rsid w:val="00E01389"/>
    <w:rsid w:val="00E02964"/>
    <w:rsid w:val="00E0409E"/>
    <w:rsid w:val="00E1196A"/>
    <w:rsid w:val="00E13FDE"/>
    <w:rsid w:val="00E2040A"/>
    <w:rsid w:val="00E2114C"/>
    <w:rsid w:val="00E2305A"/>
    <w:rsid w:val="00E235EA"/>
    <w:rsid w:val="00E2492C"/>
    <w:rsid w:val="00E2530D"/>
    <w:rsid w:val="00E26404"/>
    <w:rsid w:val="00E26719"/>
    <w:rsid w:val="00E26821"/>
    <w:rsid w:val="00E31CAE"/>
    <w:rsid w:val="00E32444"/>
    <w:rsid w:val="00E4123D"/>
    <w:rsid w:val="00E424AB"/>
    <w:rsid w:val="00E42542"/>
    <w:rsid w:val="00E45C59"/>
    <w:rsid w:val="00E511F4"/>
    <w:rsid w:val="00E5343E"/>
    <w:rsid w:val="00E543EB"/>
    <w:rsid w:val="00E55038"/>
    <w:rsid w:val="00E56666"/>
    <w:rsid w:val="00E603AA"/>
    <w:rsid w:val="00E61666"/>
    <w:rsid w:val="00E61C99"/>
    <w:rsid w:val="00E64335"/>
    <w:rsid w:val="00E65BB8"/>
    <w:rsid w:val="00E65E3F"/>
    <w:rsid w:val="00E65F9C"/>
    <w:rsid w:val="00E677C8"/>
    <w:rsid w:val="00E70C8D"/>
    <w:rsid w:val="00E7332A"/>
    <w:rsid w:val="00E74306"/>
    <w:rsid w:val="00E74454"/>
    <w:rsid w:val="00E777E4"/>
    <w:rsid w:val="00E7F9E7"/>
    <w:rsid w:val="00E82246"/>
    <w:rsid w:val="00E84445"/>
    <w:rsid w:val="00E900ED"/>
    <w:rsid w:val="00E906E1"/>
    <w:rsid w:val="00E92666"/>
    <w:rsid w:val="00E92D4C"/>
    <w:rsid w:val="00E95366"/>
    <w:rsid w:val="00E96C53"/>
    <w:rsid w:val="00E9734E"/>
    <w:rsid w:val="00EA4264"/>
    <w:rsid w:val="00EA45AF"/>
    <w:rsid w:val="00EA4942"/>
    <w:rsid w:val="00EA4B47"/>
    <w:rsid w:val="00EB3B5C"/>
    <w:rsid w:val="00EB47DE"/>
    <w:rsid w:val="00EC3FF3"/>
    <w:rsid w:val="00EC64FA"/>
    <w:rsid w:val="00EC784E"/>
    <w:rsid w:val="00EC7A96"/>
    <w:rsid w:val="00ED019B"/>
    <w:rsid w:val="00ED0CFD"/>
    <w:rsid w:val="00ED4DA4"/>
    <w:rsid w:val="00ED53BC"/>
    <w:rsid w:val="00ED5A02"/>
    <w:rsid w:val="00EE3DC1"/>
    <w:rsid w:val="00EE4757"/>
    <w:rsid w:val="00EE568A"/>
    <w:rsid w:val="00EF00DB"/>
    <w:rsid w:val="00EF66DC"/>
    <w:rsid w:val="00EF6BA5"/>
    <w:rsid w:val="00F00B11"/>
    <w:rsid w:val="00F03EA7"/>
    <w:rsid w:val="00F04F8D"/>
    <w:rsid w:val="00F04F92"/>
    <w:rsid w:val="00F06626"/>
    <w:rsid w:val="00F0765B"/>
    <w:rsid w:val="00F106D8"/>
    <w:rsid w:val="00F12CEB"/>
    <w:rsid w:val="00F13674"/>
    <w:rsid w:val="00F146ED"/>
    <w:rsid w:val="00F15170"/>
    <w:rsid w:val="00F15B15"/>
    <w:rsid w:val="00F17714"/>
    <w:rsid w:val="00F21B17"/>
    <w:rsid w:val="00F2380B"/>
    <w:rsid w:val="00F25691"/>
    <w:rsid w:val="00F2569E"/>
    <w:rsid w:val="00F259A8"/>
    <w:rsid w:val="00F25CAF"/>
    <w:rsid w:val="00F2685F"/>
    <w:rsid w:val="00F26BFE"/>
    <w:rsid w:val="00F26C31"/>
    <w:rsid w:val="00F3162C"/>
    <w:rsid w:val="00F33597"/>
    <w:rsid w:val="00F344D7"/>
    <w:rsid w:val="00F35992"/>
    <w:rsid w:val="00F36129"/>
    <w:rsid w:val="00F36AD6"/>
    <w:rsid w:val="00F40D1A"/>
    <w:rsid w:val="00F41680"/>
    <w:rsid w:val="00F4602F"/>
    <w:rsid w:val="00F46B18"/>
    <w:rsid w:val="00F53619"/>
    <w:rsid w:val="00F541D2"/>
    <w:rsid w:val="00F54591"/>
    <w:rsid w:val="00F6124E"/>
    <w:rsid w:val="00F64D9C"/>
    <w:rsid w:val="00F64E48"/>
    <w:rsid w:val="00F64F8A"/>
    <w:rsid w:val="00F65AB3"/>
    <w:rsid w:val="00F65D85"/>
    <w:rsid w:val="00F66A9D"/>
    <w:rsid w:val="00F678A9"/>
    <w:rsid w:val="00F705AC"/>
    <w:rsid w:val="00F7103C"/>
    <w:rsid w:val="00F7104B"/>
    <w:rsid w:val="00F73339"/>
    <w:rsid w:val="00F747D1"/>
    <w:rsid w:val="00F74FEC"/>
    <w:rsid w:val="00F750CB"/>
    <w:rsid w:val="00F7588D"/>
    <w:rsid w:val="00F77910"/>
    <w:rsid w:val="00F77EB2"/>
    <w:rsid w:val="00F80A19"/>
    <w:rsid w:val="00F8411A"/>
    <w:rsid w:val="00F93589"/>
    <w:rsid w:val="00F94669"/>
    <w:rsid w:val="00F9556C"/>
    <w:rsid w:val="00F96777"/>
    <w:rsid w:val="00F96AE0"/>
    <w:rsid w:val="00F976EE"/>
    <w:rsid w:val="00FA15CE"/>
    <w:rsid w:val="00FA17B7"/>
    <w:rsid w:val="00FA61D0"/>
    <w:rsid w:val="00FA686E"/>
    <w:rsid w:val="00FA710C"/>
    <w:rsid w:val="00FB198E"/>
    <w:rsid w:val="00FB3577"/>
    <w:rsid w:val="00FB370A"/>
    <w:rsid w:val="00FB6347"/>
    <w:rsid w:val="00FB730C"/>
    <w:rsid w:val="00FC011D"/>
    <w:rsid w:val="00FC0C7F"/>
    <w:rsid w:val="00FC14AA"/>
    <w:rsid w:val="00FC3049"/>
    <w:rsid w:val="00FC38A1"/>
    <w:rsid w:val="00FC3EA2"/>
    <w:rsid w:val="00FC65D8"/>
    <w:rsid w:val="00FC6A72"/>
    <w:rsid w:val="00FC70A2"/>
    <w:rsid w:val="00FD22D5"/>
    <w:rsid w:val="00FD26A6"/>
    <w:rsid w:val="00FD41C1"/>
    <w:rsid w:val="00FD44E4"/>
    <w:rsid w:val="00FD632F"/>
    <w:rsid w:val="00FD6795"/>
    <w:rsid w:val="00FD75F8"/>
    <w:rsid w:val="00FE02D9"/>
    <w:rsid w:val="00FE173B"/>
    <w:rsid w:val="00FE26F4"/>
    <w:rsid w:val="00FE28A0"/>
    <w:rsid w:val="00FE45EE"/>
    <w:rsid w:val="00FE7A44"/>
    <w:rsid w:val="00FF29C4"/>
    <w:rsid w:val="00FF4E65"/>
    <w:rsid w:val="00FF7E30"/>
    <w:rsid w:val="012A60A3"/>
    <w:rsid w:val="0170A4D1"/>
    <w:rsid w:val="01B50F19"/>
    <w:rsid w:val="01CC85E7"/>
    <w:rsid w:val="01E67BBB"/>
    <w:rsid w:val="020008FF"/>
    <w:rsid w:val="020B7498"/>
    <w:rsid w:val="021277AE"/>
    <w:rsid w:val="029764B3"/>
    <w:rsid w:val="02C6F64D"/>
    <w:rsid w:val="032D81B0"/>
    <w:rsid w:val="03785AB4"/>
    <w:rsid w:val="0385F20C"/>
    <w:rsid w:val="039CA162"/>
    <w:rsid w:val="03C06302"/>
    <w:rsid w:val="03FF0B3D"/>
    <w:rsid w:val="040D9283"/>
    <w:rsid w:val="040FA6CF"/>
    <w:rsid w:val="0422662B"/>
    <w:rsid w:val="042A3817"/>
    <w:rsid w:val="04941943"/>
    <w:rsid w:val="04993DE7"/>
    <w:rsid w:val="04A5F313"/>
    <w:rsid w:val="04D48636"/>
    <w:rsid w:val="04F8856C"/>
    <w:rsid w:val="050AB3D1"/>
    <w:rsid w:val="0521C26D"/>
    <w:rsid w:val="0548A566"/>
    <w:rsid w:val="055FE408"/>
    <w:rsid w:val="05A50278"/>
    <w:rsid w:val="05A9AC52"/>
    <w:rsid w:val="05E16D94"/>
    <w:rsid w:val="0600822B"/>
    <w:rsid w:val="06187B98"/>
    <w:rsid w:val="061A077A"/>
    <w:rsid w:val="061DB0A6"/>
    <w:rsid w:val="06549ADD"/>
    <w:rsid w:val="0673D1DE"/>
    <w:rsid w:val="06C1789B"/>
    <w:rsid w:val="06F35ECE"/>
    <w:rsid w:val="073B73A9"/>
    <w:rsid w:val="073BC83B"/>
    <w:rsid w:val="073C2145"/>
    <w:rsid w:val="074F7384"/>
    <w:rsid w:val="07697EAD"/>
    <w:rsid w:val="076DCCBD"/>
    <w:rsid w:val="078F4289"/>
    <w:rsid w:val="0797735B"/>
    <w:rsid w:val="07DBFB01"/>
    <w:rsid w:val="080322E1"/>
    <w:rsid w:val="082B4E67"/>
    <w:rsid w:val="084443F3"/>
    <w:rsid w:val="084FE9BC"/>
    <w:rsid w:val="08ABB90F"/>
    <w:rsid w:val="08E64745"/>
    <w:rsid w:val="08F29486"/>
    <w:rsid w:val="09272C88"/>
    <w:rsid w:val="0928F477"/>
    <w:rsid w:val="098176FF"/>
    <w:rsid w:val="09D751C0"/>
    <w:rsid w:val="0A06EAB8"/>
    <w:rsid w:val="0A629E06"/>
    <w:rsid w:val="0A948EB1"/>
    <w:rsid w:val="0A9DCF44"/>
    <w:rsid w:val="0AB35500"/>
    <w:rsid w:val="0ACC6B6A"/>
    <w:rsid w:val="0AE464D7"/>
    <w:rsid w:val="0AF8E1E7"/>
    <w:rsid w:val="0B1B6ABA"/>
    <w:rsid w:val="0B38011C"/>
    <w:rsid w:val="0B418C22"/>
    <w:rsid w:val="0B8FC028"/>
    <w:rsid w:val="0BA0DC79"/>
    <w:rsid w:val="0BC59CB7"/>
    <w:rsid w:val="0C189EDF"/>
    <w:rsid w:val="0C43E5F8"/>
    <w:rsid w:val="0C789484"/>
    <w:rsid w:val="0CB12149"/>
    <w:rsid w:val="0CD0CD1A"/>
    <w:rsid w:val="0CD3D17D"/>
    <w:rsid w:val="0CEF6245"/>
    <w:rsid w:val="0D11045D"/>
    <w:rsid w:val="0D1DD97D"/>
    <w:rsid w:val="0D6F557F"/>
    <w:rsid w:val="0D91BAF3"/>
    <w:rsid w:val="0D9B4C6C"/>
    <w:rsid w:val="0DC0CAF1"/>
    <w:rsid w:val="0DF20504"/>
    <w:rsid w:val="0E0DCD7A"/>
    <w:rsid w:val="0E3A13FD"/>
    <w:rsid w:val="0E5D29E4"/>
    <w:rsid w:val="0E8D2FC1"/>
    <w:rsid w:val="0E8E1D51"/>
    <w:rsid w:val="0EEF650C"/>
    <w:rsid w:val="0EF16456"/>
    <w:rsid w:val="0F63DB41"/>
    <w:rsid w:val="0F69C545"/>
    <w:rsid w:val="0F976645"/>
    <w:rsid w:val="0FA64FC2"/>
    <w:rsid w:val="0FBAF9A4"/>
    <w:rsid w:val="0FDB7192"/>
    <w:rsid w:val="0FDB7AB6"/>
    <w:rsid w:val="104514BF"/>
    <w:rsid w:val="106706A5"/>
    <w:rsid w:val="10844F86"/>
    <w:rsid w:val="1098AB1B"/>
    <w:rsid w:val="109BBEDC"/>
    <w:rsid w:val="10A6B566"/>
    <w:rsid w:val="10BC3C4C"/>
    <w:rsid w:val="1123F064"/>
    <w:rsid w:val="112DE833"/>
    <w:rsid w:val="116CB92A"/>
    <w:rsid w:val="1186FCD1"/>
    <w:rsid w:val="11DECFFE"/>
    <w:rsid w:val="11E18AE5"/>
    <w:rsid w:val="11E3ED2D"/>
    <w:rsid w:val="11F55E2A"/>
    <w:rsid w:val="1221100B"/>
    <w:rsid w:val="122147EC"/>
    <w:rsid w:val="124285C7"/>
    <w:rsid w:val="126097F3"/>
    <w:rsid w:val="1273D591"/>
    <w:rsid w:val="12C68B18"/>
    <w:rsid w:val="1348DA48"/>
    <w:rsid w:val="139C65A4"/>
    <w:rsid w:val="13B61B9A"/>
    <w:rsid w:val="13B7863F"/>
    <w:rsid w:val="13DF2E7B"/>
    <w:rsid w:val="13E1FDE1"/>
    <w:rsid w:val="13E32C28"/>
    <w:rsid w:val="13E89052"/>
    <w:rsid w:val="14063E8B"/>
    <w:rsid w:val="141567E5"/>
    <w:rsid w:val="1444BA04"/>
    <w:rsid w:val="145AE077"/>
    <w:rsid w:val="14C3B1EF"/>
    <w:rsid w:val="14C52AC8"/>
    <w:rsid w:val="14CC4EE6"/>
    <w:rsid w:val="1516D4FF"/>
    <w:rsid w:val="155F9C57"/>
    <w:rsid w:val="1567A81B"/>
    <w:rsid w:val="157C417C"/>
    <w:rsid w:val="157F8AD4"/>
    <w:rsid w:val="15818052"/>
    <w:rsid w:val="158BC702"/>
    <w:rsid w:val="15956FB8"/>
    <w:rsid w:val="159C117A"/>
    <w:rsid w:val="15C368E9"/>
    <w:rsid w:val="163AECA3"/>
    <w:rsid w:val="16B34512"/>
    <w:rsid w:val="16B48CE9"/>
    <w:rsid w:val="16BB97A1"/>
    <w:rsid w:val="16CB8363"/>
    <w:rsid w:val="16E96081"/>
    <w:rsid w:val="170F067E"/>
    <w:rsid w:val="1744327C"/>
    <w:rsid w:val="1765E1CA"/>
    <w:rsid w:val="1768BA99"/>
    <w:rsid w:val="176E76B6"/>
    <w:rsid w:val="179439C4"/>
    <w:rsid w:val="17B4C166"/>
    <w:rsid w:val="17E36E0C"/>
    <w:rsid w:val="17EC5C67"/>
    <w:rsid w:val="18388EDA"/>
    <w:rsid w:val="183E0D6A"/>
    <w:rsid w:val="18456662"/>
    <w:rsid w:val="1849048D"/>
    <w:rsid w:val="18923614"/>
    <w:rsid w:val="18B8EDCB"/>
    <w:rsid w:val="18EED6E1"/>
    <w:rsid w:val="1944F86B"/>
    <w:rsid w:val="197D4E9D"/>
    <w:rsid w:val="19CA20EC"/>
    <w:rsid w:val="1A422DB2"/>
    <w:rsid w:val="1AA51104"/>
    <w:rsid w:val="1B024356"/>
    <w:rsid w:val="1B0578BE"/>
    <w:rsid w:val="1B25007C"/>
    <w:rsid w:val="1B648067"/>
    <w:rsid w:val="1B6EB116"/>
    <w:rsid w:val="1BC1B229"/>
    <w:rsid w:val="1BE1E029"/>
    <w:rsid w:val="1BFC061C"/>
    <w:rsid w:val="1C031777"/>
    <w:rsid w:val="1C183095"/>
    <w:rsid w:val="1C29FF4D"/>
    <w:rsid w:val="1C3EA974"/>
    <w:rsid w:val="1CAAFFF7"/>
    <w:rsid w:val="1CAEC89D"/>
    <w:rsid w:val="1CB48F5C"/>
    <w:rsid w:val="1CC86F81"/>
    <w:rsid w:val="1CD8B387"/>
    <w:rsid w:val="1D041946"/>
    <w:rsid w:val="1D387B63"/>
    <w:rsid w:val="1D4496BD"/>
    <w:rsid w:val="1D458A15"/>
    <w:rsid w:val="1D5C1B20"/>
    <w:rsid w:val="1D70740D"/>
    <w:rsid w:val="1D7DB08A"/>
    <w:rsid w:val="1DBDC6AF"/>
    <w:rsid w:val="1DCF67F4"/>
    <w:rsid w:val="1DDCB1C6"/>
    <w:rsid w:val="1E0AAC42"/>
    <w:rsid w:val="1E1A5CFC"/>
    <w:rsid w:val="1E373EA6"/>
    <w:rsid w:val="1E74D3F7"/>
    <w:rsid w:val="1E81B97C"/>
    <w:rsid w:val="1F17FAF0"/>
    <w:rsid w:val="1F187835"/>
    <w:rsid w:val="1F48E893"/>
    <w:rsid w:val="1F562DF2"/>
    <w:rsid w:val="1F5E1C49"/>
    <w:rsid w:val="1F9236FB"/>
    <w:rsid w:val="1FBF98EE"/>
    <w:rsid w:val="1FE86177"/>
    <w:rsid w:val="2057E7A2"/>
    <w:rsid w:val="2083CE64"/>
    <w:rsid w:val="20BA7C48"/>
    <w:rsid w:val="20FAC837"/>
    <w:rsid w:val="2147EA83"/>
    <w:rsid w:val="21AC74B9"/>
    <w:rsid w:val="21C883AD"/>
    <w:rsid w:val="223683E3"/>
    <w:rsid w:val="224DF271"/>
    <w:rsid w:val="228DA865"/>
    <w:rsid w:val="22A87D24"/>
    <w:rsid w:val="22BC0B83"/>
    <w:rsid w:val="22CA9497"/>
    <w:rsid w:val="22E55BAF"/>
    <w:rsid w:val="22E5B48E"/>
    <w:rsid w:val="2310F082"/>
    <w:rsid w:val="237A3BE7"/>
    <w:rsid w:val="23805581"/>
    <w:rsid w:val="238065DC"/>
    <w:rsid w:val="238E50AF"/>
    <w:rsid w:val="2398B02B"/>
    <w:rsid w:val="23AAE33C"/>
    <w:rsid w:val="23C3A923"/>
    <w:rsid w:val="23C86E02"/>
    <w:rsid w:val="23D1FCFD"/>
    <w:rsid w:val="23FCA50E"/>
    <w:rsid w:val="23FFFCBF"/>
    <w:rsid w:val="24146BED"/>
    <w:rsid w:val="24867755"/>
    <w:rsid w:val="24BF6B64"/>
    <w:rsid w:val="24EDA130"/>
    <w:rsid w:val="2521DAAA"/>
    <w:rsid w:val="253023F4"/>
    <w:rsid w:val="253A069B"/>
    <w:rsid w:val="255AF78B"/>
    <w:rsid w:val="25D37B9B"/>
    <w:rsid w:val="261B72E1"/>
    <w:rsid w:val="265E5C9D"/>
    <w:rsid w:val="26BD7633"/>
    <w:rsid w:val="26EEB769"/>
    <w:rsid w:val="270B0A96"/>
    <w:rsid w:val="27127909"/>
    <w:rsid w:val="274ECF15"/>
    <w:rsid w:val="27664195"/>
    <w:rsid w:val="27FCFA0E"/>
    <w:rsid w:val="2825C37C"/>
    <w:rsid w:val="282AB480"/>
    <w:rsid w:val="282E54D9"/>
    <w:rsid w:val="286A8BB3"/>
    <w:rsid w:val="2881D158"/>
    <w:rsid w:val="28AC8035"/>
    <w:rsid w:val="28FE32C4"/>
    <w:rsid w:val="292B4D07"/>
    <w:rsid w:val="29447564"/>
    <w:rsid w:val="298634E7"/>
    <w:rsid w:val="299AF704"/>
    <w:rsid w:val="299FF71D"/>
    <w:rsid w:val="29B34DBD"/>
    <w:rsid w:val="29D1F9AF"/>
    <w:rsid w:val="29E135E2"/>
    <w:rsid w:val="29E6C156"/>
    <w:rsid w:val="2A01DFA7"/>
    <w:rsid w:val="2A53F9EE"/>
    <w:rsid w:val="2A71D42D"/>
    <w:rsid w:val="2A78EA03"/>
    <w:rsid w:val="2A8B32DB"/>
    <w:rsid w:val="2B178623"/>
    <w:rsid w:val="2B1D5FAE"/>
    <w:rsid w:val="2B43BA57"/>
    <w:rsid w:val="2B6DCA10"/>
    <w:rsid w:val="2B800656"/>
    <w:rsid w:val="2B8291B7"/>
    <w:rsid w:val="2B9659FA"/>
    <w:rsid w:val="2BA60234"/>
    <w:rsid w:val="2BA6E200"/>
    <w:rsid w:val="2BACF7F4"/>
    <w:rsid w:val="2BBB354C"/>
    <w:rsid w:val="2BE33D7D"/>
    <w:rsid w:val="2C449ADC"/>
    <w:rsid w:val="2C7913EC"/>
    <w:rsid w:val="2C7C1626"/>
    <w:rsid w:val="2C9736C1"/>
    <w:rsid w:val="2CAF8A84"/>
    <w:rsid w:val="2CB15137"/>
    <w:rsid w:val="2CD55EC3"/>
    <w:rsid w:val="2CE03A51"/>
    <w:rsid w:val="2CF95610"/>
    <w:rsid w:val="2CFD33EB"/>
    <w:rsid w:val="2D2AC22A"/>
    <w:rsid w:val="2D4AC822"/>
    <w:rsid w:val="2D554E2E"/>
    <w:rsid w:val="2D60D4BF"/>
    <w:rsid w:val="2D8DB578"/>
    <w:rsid w:val="2D9C0B39"/>
    <w:rsid w:val="2DB91F58"/>
    <w:rsid w:val="2DD1CFCD"/>
    <w:rsid w:val="2DF34206"/>
    <w:rsid w:val="2DF6E487"/>
    <w:rsid w:val="2E05B247"/>
    <w:rsid w:val="2E61EC50"/>
    <w:rsid w:val="2E6F0662"/>
    <w:rsid w:val="2EB87B36"/>
    <w:rsid w:val="2F035556"/>
    <w:rsid w:val="2F186A3E"/>
    <w:rsid w:val="2F439034"/>
    <w:rsid w:val="2F9A8E8B"/>
    <w:rsid w:val="2F9DC771"/>
    <w:rsid w:val="2FD97933"/>
    <w:rsid w:val="2FF51425"/>
    <w:rsid w:val="3027D697"/>
    <w:rsid w:val="3048C0FA"/>
    <w:rsid w:val="305DAB55"/>
    <w:rsid w:val="30B61659"/>
    <w:rsid w:val="30F88BDB"/>
    <w:rsid w:val="30FD0697"/>
    <w:rsid w:val="3121682B"/>
    <w:rsid w:val="31652630"/>
    <w:rsid w:val="31DDD92C"/>
    <w:rsid w:val="3201C52E"/>
    <w:rsid w:val="323C3624"/>
    <w:rsid w:val="32467D4A"/>
    <w:rsid w:val="32882D90"/>
    <w:rsid w:val="32A37BFE"/>
    <w:rsid w:val="32C3BFD8"/>
    <w:rsid w:val="32F7F5D5"/>
    <w:rsid w:val="3303CE9F"/>
    <w:rsid w:val="334F55F2"/>
    <w:rsid w:val="337938E8"/>
    <w:rsid w:val="339D021A"/>
    <w:rsid w:val="33C5A1A3"/>
    <w:rsid w:val="3407E3E5"/>
    <w:rsid w:val="34107617"/>
    <w:rsid w:val="3476D423"/>
    <w:rsid w:val="34D912D8"/>
    <w:rsid w:val="34F49C0E"/>
    <w:rsid w:val="353285FD"/>
    <w:rsid w:val="35577F28"/>
    <w:rsid w:val="355A5C49"/>
    <w:rsid w:val="355E3B59"/>
    <w:rsid w:val="355F5C98"/>
    <w:rsid w:val="35AB49FC"/>
    <w:rsid w:val="3602EF15"/>
    <w:rsid w:val="364DB3DA"/>
    <w:rsid w:val="365B63E3"/>
    <w:rsid w:val="36B8F627"/>
    <w:rsid w:val="36F04799"/>
    <w:rsid w:val="37117A1C"/>
    <w:rsid w:val="371865A2"/>
    <w:rsid w:val="373C43B0"/>
    <w:rsid w:val="3762953A"/>
    <w:rsid w:val="37952999"/>
    <w:rsid w:val="37BA050F"/>
    <w:rsid w:val="37F4BFE9"/>
    <w:rsid w:val="38055CF5"/>
    <w:rsid w:val="3828158F"/>
    <w:rsid w:val="38321C1A"/>
    <w:rsid w:val="3850FE62"/>
    <w:rsid w:val="386A26BF"/>
    <w:rsid w:val="387639F0"/>
    <w:rsid w:val="387FA923"/>
    <w:rsid w:val="38A4C533"/>
    <w:rsid w:val="3929FAC9"/>
    <w:rsid w:val="39495E57"/>
    <w:rsid w:val="3954108F"/>
    <w:rsid w:val="3990FC57"/>
    <w:rsid w:val="39A32EDA"/>
    <w:rsid w:val="39E4F933"/>
    <w:rsid w:val="39EF6BF8"/>
    <w:rsid w:val="3A0662F8"/>
    <w:rsid w:val="3A16E225"/>
    <w:rsid w:val="3A18E8D7"/>
    <w:rsid w:val="3A3533C4"/>
    <w:rsid w:val="3A580565"/>
    <w:rsid w:val="3A9BA19B"/>
    <w:rsid w:val="3AAFB314"/>
    <w:rsid w:val="3AED5D39"/>
    <w:rsid w:val="3B0810E6"/>
    <w:rsid w:val="3B2461F2"/>
    <w:rsid w:val="3B30722D"/>
    <w:rsid w:val="3B3B8520"/>
    <w:rsid w:val="3B4706DA"/>
    <w:rsid w:val="3B5730A7"/>
    <w:rsid w:val="3BADCB03"/>
    <w:rsid w:val="3BBDFFB4"/>
    <w:rsid w:val="3C1BFF15"/>
    <w:rsid w:val="3C44155F"/>
    <w:rsid w:val="3C4BE0FD"/>
    <w:rsid w:val="3C4EC73F"/>
    <w:rsid w:val="3C80FF19"/>
    <w:rsid w:val="3C823D2E"/>
    <w:rsid w:val="3CCF1E74"/>
    <w:rsid w:val="3D32E0DD"/>
    <w:rsid w:val="3D526443"/>
    <w:rsid w:val="3D7C8698"/>
    <w:rsid w:val="3D964300"/>
    <w:rsid w:val="3DE7B15E"/>
    <w:rsid w:val="3DE8833F"/>
    <w:rsid w:val="3E2107A1"/>
    <w:rsid w:val="3E8BCC7E"/>
    <w:rsid w:val="3EB0D403"/>
    <w:rsid w:val="3EBD8E41"/>
    <w:rsid w:val="3ED5D098"/>
    <w:rsid w:val="3F017C84"/>
    <w:rsid w:val="3F10926D"/>
    <w:rsid w:val="3F12CCA1"/>
    <w:rsid w:val="3F2C854C"/>
    <w:rsid w:val="3F59553E"/>
    <w:rsid w:val="3F8DC251"/>
    <w:rsid w:val="3FB21087"/>
    <w:rsid w:val="3FD05859"/>
    <w:rsid w:val="3FDD6623"/>
    <w:rsid w:val="3FEB1B16"/>
    <w:rsid w:val="401326F3"/>
    <w:rsid w:val="4017AFD0"/>
    <w:rsid w:val="40453461"/>
    <w:rsid w:val="4064DD08"/>
    <w:rsid w:val="409A4A06"/>
    <w:rsid w:val="409F3405"/>
    <w:rsid w:val="40A4846D"/>
    <w:rsid w:val="40E1C0A7"/>
    <w:rsid w:val="412969BA"/>
    <w:rsid w:val="415FF2EF"/>
    <w:rsid w:val="4160F08F"/>
    <w:rsid w:val="416E3FB5"/>
    <w:rsid w:val="417D38B0"/>
    <w:rsid w:val="41C44AF3"/>
    <w:rsid w:val="41E82032"/>
    <w:rsid w:val="4254FFDC"/>
    <w:rsid w:val="425B6644"/>
    <w:rsid w:val="429092F6"/>
    <w:rsid w:val="42B182B6"/>
    <w:rsid w:val="42C715B3"/>
    <w:rsid w:val="4352178F"/>
    <w:rsid w:val="437FDAEF"/>
    <w:rsid w:val="4384A229"/>
    <w:rsid w:val="43D6D4C7"/>
    <w:rsid w:val="43D9B63B"/>
    <w:rsid w:val="4415D44B"/>
    <w:rsid w:val="44463D92"/>
    <w:rsid w:val="4466EC38"/>
    <w:rsid w:val="448A1131"/>
    <w:rsid w:val="4500B75E"/>
    <w:rsid w:val="457990AE"/>
    <w:rsid w:val="45904BD4"/>
    <w:rsid w:val="45D08186"/>
    <w:rsid w:val="45DAB272"/>
    <w:rsid w:val="463EC660"/>
    <w:rsid w:val="464714ED"/>
    <w:rsid w:val="46716FB5"/>
    <w:rsid w:val="467D97CC"/>
    <w:rsid w:val="46834BE0"/>
    <w:rsid w:val="469C1004"/>
    <w:rsid w:val="46AE9787"/>
    <w:rsid w:val="46B8CFDC"/>
    <w:rsid w:val="46DEBA98"/>
    <w:rsid w:val="46EA3810"/>
    <w:rsid w:val="4703FE64"/>
    <w:rsid w:val="47509E40"/>
    <w:rsid w:val="477682D3"/>
    <w:rsid w:val="477D7C74"/>
    <w:rsid w:val="47B36626"/>
    <w:rsid w:val="47D031D2"/>
    <w:rsid w:val="48691D1B"/>
    <w:rsid w:val="487D4A56"/>
    <w:rsid w:val="488AB82C"/>
    <w:rsid w:val="489DADCC"/>
    <w:rsid w:val="48F9DEEC"/>
    <w:rsid w:val="48FA3CDB"/>
    <w:rsid w:val="496D88E8"/>
    <w:rsid w:val="499F7811"/>
    <w:rsid w:val="49C2DA96"/>
    <w:rsid w:val="4A2E341D"/>
    <w:rsid w:val="4A43ABA2"/>
    <w:rsid w:val="4A4C68FE"/>
    <w:rsid w:val="4A6BDF53"/>
    <w:rsid w:val="4A814DDA"/>
    <w:rsid w:val="4AA57881"/>
    <w:rsid w:val="4AA79F31"/>
    <w:rsid w:val="4AAE2395"/>
    <w:rsid w:val="4AC6F34A"/>
    <w:rsid w:val="4ADC4B06"/>
    <w:rsid w:val="4B3FC11E"/>
    <w:rsid w:val="4B664D73"/>
    <w:rsid w:val="4B7CCA87"/>
    <w:rsid w:val="4BFD0612"/>
    <w:rsid w:val="4C16E9B4"/>
    <w:rsid w:val="4C2001C8"/>
    <w:rsid w:val="4C5ACC4D"/>
    <w:rsid w:val="4C6723C6"/>
    <w:rsid w:val="4CA4AE39"/>
    <w:rsid w:val="4CD877AD"/>
    <w:rsid w:val="4D46E9C8"/>
    <w:rsid w:val="4D597994"/>
    <w:rsid w:val="4DB9046B"/>
    <w:rsid w:val="4DC10E63"/>
    <w:rsid w:val="4E0530A4"/>
    <w:rsid w:val="4E0F614A"/>
    <w:rsid w:val="4E104FA5"/>
    <w:rsid w:val="4E14BAE7"/>
    <w:rsid w:val="4E57B7DA"/>
    <w:rsid w:val="4E5D219F"/>
    <w:rsid w:val="4E72B46F"/>
    <w:rsid w:val="4EBE3819"/>
    <w:rsid w:val="4ED5A137"/>
    <w:rsid w:val="4F00A2DF"/>
    <w:rsid w:val="4F187EE2"/>
    <w:rsid w:val="4F9178B3"/>
    <w:rsid w:val="4F9A2C82"/>
    <w:rsid w:val="4FA84A3E"/>
    <w:rsid w:val="4FB9AF37"/>
    <w:rsid w:val="4FDABA26"/>
    <w:rsid w:val="4FFC96B4"/>
    <w:rsid w:val="5009D0B3"/>
    <w:rsid w:val="5011873D"/>
    <w:rsid w:val="50237F54"/>
    <w:rsid w:val="50B22434"/>
    <w:rsid w:val="50EE8132"/>
    <w:rsid w:val="5112EF53"/>
    <w:rsid w:val="518AAB91"/>
    <w:rsid w:val="5196F31A"/>
    <w:rsid w:val="51B200B7"/>
    <w:rsid w:val="51F946D3"/>
    <w:rsid w:val="523B9489"/>
    <w:rsid w:val="523F4974"/>
    <w:rsid w:val="525861B1"/>
    <w:rsid w:val="52844063"/>
    <w:rsid w:val="52E89F08"/>
    <w:rsid w:val="52ECACE2"/>
    <w:rsid w:val="52F506FC"/>
    <w:rsid w:val="531690AE"/>
    <w:rsid w:val="531B8C12"/>
    <w:rsid w:val="5363162B"/>
    <w:rsid w:val="53E0FEFD"/>
    <w:rsid w:val="540EB1DB"/>
    <w:rsid w:val="5415BB42"/>
    <w:rsid w:val="543D4598"/>
    <w:rsid w:val="54474A6B"/>
    <w:rsid w:val="5495F118"/>
    <w:rsid w:val="54D3FE5B"/>
    <w:rsid w:val="54DD8002"/>
    <w:rsid w:val="54E05486"/>
    <w:rsid w:val="54EBBF2E"/>
    <w:rsid w:val="55148DDF"/>
    <w:rsid w:val="5521A6FD"/>
    <w:rsid w:val="5547DBCA"/>
    <w:rsid w:val="55ADBBB1"/>
    <w:rsid w:val="55BA3187"/>
    <w:rsid w:val="55BF03E3"/>
    <w:rsid w:val="55EFCF13"/>
    <w:rsid w:val="5603FB89"/>
    <w:rsid w:val="560B8BE1"/>
    <w:rsid w:val="56617DAA"/>
    <w:rsid w:val="5678A4CB"/>
    <w:rsid w:val="5697C2A1"/>
    <w:rsid w:val="56E6D6CD"/>
    <w:rsid w:val="56F5633D"/>
    <w:rsid w:val="5714B354"/>
    <w:rsid w:val="573FEAEA"/>
    <w:rsid w:val="5757E457"/>
    <w:rsid w:val="5781FC35"/>
    <w:rsid w:val="579FAB2D"/>
    <w:rsid w:val="5829CAA1"/>
    <w:rsid w:val="5857EA09"/>
    <w:rsid w:val="58608E5D"/>
    <w:rsid w:val="58805970"/>
    <w:rsid w:val="58B47020"/>
    <w:rsid w:val="58C522A4"/>
    <w:rsid w:val="58CF42C0"/>
    <w:rsid w:val="58F13AD1"/>
    <w:rsid w:val="5966FFBD"/>
    <w:rsid w:val="5980EC07"/>
    <w:rsid w:val="59855668"/>
    <w:rsid w:val="59A83313"/>
    <w:rsid w:val="59AF0E27"/>
    <w:rsid w:val="59B1AD28"/>
    <w:rsid w:val="59C88CD7"/>
    <w:rsid w:val="5A2B0CD9"/>
    <w:rsid w:val="5A4B41BF"/>
    <w:rsid w:val="5A6D0D90"/>
    <w:rsid w:val="5AEAB71B"/>
    <w:rsid w:val="5AF6ED29"/>
    <w:rsid w:val="5B03A263"/>
    <w:rsid w:val="5B3FBAA0"/>
    <w:rsid w:val="5B8EED72"/>
    <w:rsid w:val="5BD76B7A"/>
    <w:rsid w:val="5BDDB5DD"/>
    <w:rsid w:val="5BEC10E2"/>
    <w:rsid w:val="5BF2DF78"/>
    <w:rsid w:val="5C0BD429"/>
    <w:rsid w:val="5C14489B"/>
    <w:rsid w:val="5C44FC4F"/>
    <w:rsid w:val="5C4532B7"/>
    <w:rsid w:val="5C8AEEF1"/>
    <w:rsid w:val="5CD14BF7"/>
    <w:rsid w:val="5CE71D09"/>
    <w:rsid w:val="5D35914F"/>
    <w:rsid w:val="5DD9693E"/>
    <w:rsid w:val="5DDD5A8E"/>
    <w:rsid w:val="5E0ABB09"/>
    <w:rsid w:val="5E576CAD"/>
    <w:rsid w:val="5E582A4B"/>
    <w:rsid w:val="5E6F19AE"/>
    <w:rsid w:val="5E8240F5"/>
    <w:rsid w:val="5ECFF74B"/>
    <w:rsid w:val="5EEF72CF"/>
    <w:rsid w:val="5F6057EE"/>
    <w:rsid w:val="5FA8BA99"/>
    <w:rsid w:val="5FDF2B85"/>
    <w:rsid w:val="5FE5FD12"/>
    <w:rsid w:val="5FE7BE5C"/>
    <w:rsid w:val="5FEB84EA"/>
    <w:rsid w:val="601320CA"/>
    <w:rsid w:val="602644AC"/>
    <w:rsid w:val="6035BA16"/>
    <w:rsid w:val="604504B0"/>
    <w:rsid w:val="60799909"/>
    <w:rsid w:val="609A0EF4"/>
    <w:rsid w:val="60B148C0"/>
    <w:rsid w:val="60B1DE78"/>
    <w:rsid w:val="60B7A34C"/>
    <w:rsid w:val="60BF8205"/>
    <w:rsid w:val="61591CB6"/>
    <w:rsid w:val="616EA778"/>
    <w:rsid w:val="61A66F64"/>
    <w:rsid w:val="61AB68F4"/>
    <w:rsid w:val="61CBDF37"/>
    <w:rsid w:val="6264E2A8"/>
    <w:rsid w:val="62771511"/>
    <w:rsid w:val="6284F78B"/>
    <w:rsid w:val="62AD1158"/>
    <w:rsid w:val="62E2F89F"/>
    <w:rsid w:val="6306B058"/>
    <w:rsid w:val="630B194B"/>
    <w:rsid w:val="630B5C7F"/>
    <w:rsid w:val="6339852C"/>
    <w:rsid w:val="635F101D"/>
    <w:rsid w:val="6374D8C3"/>
    <w:rsid w:val="6387A802"/>
    <w:rsid w:val="63923435"/>
    <w:rsid w:val="63A9F9A9"/>
    <w:rsid w:val="63B29F5A"/>
    <w:rsid w:val="63B844A2"/>
    <w:rsid w:val="63C22693"/>
    <w:rsid w:val="63EE26F4"/>
    <w:rsid w:val="63F722C7"/>
    <w:rsid w:val="64124362"/>
    <w:rsid w:val="645FBC0A"/>
    <w:rsid w:val="64688DC4"/>
    <w:rsid w:val="647079CF"/>
    <w:rsid w:val="6470F6E1"/>
    <w:rsid w:val="6474068D"/>
    <w:rsid w:val="64884307"/>
    <w:rsid w:val="649BEB14"/>
    <w:rsid w:val="64A280B9"/>
    <w:rsid w:val="64AAC1D7"/>
    <w:rsid w:val="64DC3C04"/>
    <w:rsid w:val="64F0CBC2"/>
    <w:rsid w:val="652543C1"/>
    <w:rsid w:val="65580ADA"/>
    <w:rsid w:val="6565097B"/>
    <w:rsid w:val="6601AA64"/>
    <w:rsid w:val="66353F1A"/>
    <w:rsid w:val="6705464F"/>
    <w:rsid w:val="6713AAA9"/>
    <w:rsid w:val="671EF89D"/>
    <w:rsid w:val="6744AE64"/>
    <w:rsid w:val="686516C9"/>
    <w:rsid w:val="688D3989"/>
    <w:rsid w:val="689BFA22"/>
    <w:rsid w:val="68A307E7"/>
    <w:rsid w:val="68AF6A0D"/>
    <w:rsid w:val="68F61CCC"/>
    <w:rsid w:val="695AABB6"/>
    <w:rsid w:val="69C0E637"/>
    <w:rsid w:val="6A40E328"/>
    <w:rsid w:val="6A62C2C9"/>
    <w:rsid w:val="6AA9AF1A"/>
    <w:rsid w:val="6ADED21C"/>
    <w:rsid w:val="6AE58A75"/>
    <w:rsid w:val="6B066182"/>
    <w:rsid w:val="6B3ED94B"/>
    <w:rsid w:val="6B82A261"/>
    <w:rsid w:val="6BD12865"/>
    <w:rsid w:val="6BDD1C99"/>
    <w:rsid w:val="6C13E249"/>
    <w:rsid w:val="6C441755"/>
    <w:rsid w:val="6C6EAFB2"/>
    <w:rsid w:val="6CA4809E"/>
    <w:rsid w:val="6CAB6300"/>
    <w:rsid w:val="6CCE4E5E"/>
    <w:rsid w:val="6CD60F9C"/>
    <w:rsid w:val="6CE60B67"/>
    <w:rsid w:val="6D15A432"/>
    <w:rsid w:val="6D1C8180"/>
    <w:rsid w:val="6D31CB84"/>
    <w:rsid w:val="6D56B250"/>
    <w:rsid w:val="6D699D27"/>
    <w:rsid w:val="6DA18768"/>
    <w:rsid w:val="6DD363E1"/>
    <w:rsid w:val="6DDB3AB3"/>
    <w:rsid w:val="6DEB53AE"/>
    <w:rsid w:val="6E3496A6"/>
    <w:rsid w:val="6E46F7F9"/>
    <w:rsid w:val="6E473361"/>
    <w:rsid w:val="6E57BF20"/>
    <w:rsid w:val="6E696311"/>
    <w:rsid w:val="6EA20E11"/>
    <w:rsid w:val="6ECCBBC8"/>
    <w:rsid w:val="6EF8B3A2"/>
    <w:rsid w:val="6F029086"/>
    <w:rsid w:val="6F0D48D4"/>
    <w:rsid w:val="6F39A147"/>
    <w:rsid w:val="6FC5C297"/>
    <w:rsid w:val="6FCA988E"/>
    <w:rsid w:val="6FE53360"/>
    <w:rsid w:val="70489F9C"/>
    <w:rsid w:val="7065E5C7"/>
    <w:rsid w:val="708672BA"/>
    <w:rsid w:val="70ED0F72"/>
    <w:rsid w:val="710C6282"/>
    <w:rsid w:val="716AABE2"/>
    <w:rsid w:val="7183E980"/>
    <w:rsid w:val="7190BAA6"/>
    <w:rsid w:val="71D7B076"/>
    <w:rsid w:val="71E13A39"/>
    <w:rsid w:val="71FACE4F"/>
    <w:rsid w:val="72853A9A"/>
    <w:rsid w:val="72B7366D"/>
    <w:rsid w:val="72D726BA"/>
    <w:rsid w:val="72E8D69B"/>
    <w:rsid w:val="73066322"/>
    <w:rsid w:val="7320B561"/>
    <w:rsid w:val="735FF7E0"/>
    <w:rsid w:val="73FD2CCD"/>
    <w:rsid w:val="74614D87"/>
    <w:rsid w:val="74C46F41"/>
    <w:rsid w:val="7504881B"/>
    <w:rsid w:val="753C0DCD"/>
    <w:rsid w:val="756767F0"/>
    <w:rsid w:val="75807D07"/>
    <w:rsid w:val="7614B05D"/>
    <w:rsid w:val="7669D48C"/>
    <w:rsid w:val="76D548F1"/>
    <w:rsid w:val="76F3B7AA"/>
    <w:rsid w:val="774C1044"/>
    <w:rsid w:val="77512592"/>
    <w:rsid w:val="784EB99F"/>
    <w:rsid w:val="78824731"/>
    <w:rsid w:val="7897BF8A"/>
    <w:rsid w:val="78DAF638"/>
    <w:rsid w:val="78EE33E5"/>
    <w:rsid w:val="78F4FBD5"/>
    <w:rsid w:val="794B45C0"/>
    <w:rsid w:val="79602330"/>
    <w:rsid w:val="79660FC1"/>
    <w:rsid w:val="796985C7"/>
    <w:rsid w:val="79CA8514"/>
    <w:rsid w:val="79DA9BA9"/>
    <w:rsid w:val="79E6B08D"/>
    <w:rsid w:val="7A07A7F4"/>
    <w:rsid w:val="7A0E29CE"/>
    <w:rsid w:val="7A0E3856"/>
    <w:rsid w:val="7A0EEEC4"/>
    <w:rsid w:val="7A4DA6FF"/>
    <w:rsid w:val="7A66B03C"/>
    <w:rsid w:val="7AA4EC3B"/>
    <w:rsid w:val="7B129C34"/>
    <w:rsid w:val="7B95D550"/>
    <w:rsid w:val="7BC195FB"/>
    <w:rsid w:val="7C1738AB"/>
    <w:rsid w:val="7C239739"/>
    <w:rsid w:val="7C33162A"/>
    <w:rsid w:val="7C481901"/>
    <w:rsid w:val="7CFAE092"/>
    <w:rsid w:val="7D1AA2DE"/>
    <w:rsid w:val="7D4BCD65"/>
    <w:rsid w:val="7D5715CA"/>
    <w:rsid w:val="7D78FF6E"/>
    <w:rsid w:val="7D99CDC1"/>
    <w:rsid w:val="7DB87CAB"/>
    <w:rsid w:val="7DD83620"/>
    <w:rsid w:val="7DEA0CD2"/>
    <w:rsid w:val="7E02992B"/>
    <w:rsid w:val="7E0F7C3E"/>
    <w:rsid w:val="7E36067E"/>
    <w:rsid w:val="7E55F7C9"/>
    <w:rsid w:val="7EB770D2"/>
    <w:rsid w:val="7F20EE27"/>
    <w:rsid w:val="7F676F8E"/>
    <w:rsid w:val="7FB7951D"/>
    <w:rsid w:val="7FBA6D1A"/>
    <w:rsid w:val="7FCE47E9"/>
    <w:rsid w:val="7FD1C1E3"/>
    <w:rsid w:val="7FDED6B5"/>
    <w:rsid w:val="7FF856F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7D7F"/>
  <w15:chartTrackingRefBased/>
  <w15:docId w15:val="{B9750DF7-9964-466E-A38F-D06F105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86"/>
    <w:pPr>
      <w:jc w:val="both"/>
    </w:pPr>
    <w:rPr>
      <w:rFonts w:ascii="Arial" w:hAnsi="Arial"/>
    </w:rPr>
  </w:style>
  <w:style w:type="paragraph" w:styleId="Heading1">
    <w:name w:val="heading 1"/>
    <w:basedOn w:val="Normal"/>
    <w:next w:val="Normal"/>
    <w:link w:val="Heading1Char"/>
    <w:autoRedefine/>
    <w:uiPriority w:val="9"/>
    <w:qFormat/>
    <w:rsid w:val="00F25691"/>
    <w:pPr>
      <w:keepNext/>
      <w:keepLines/>
      <w:numPr>
        <w:numId w:val="1"/>
      </w:numPr>
      <w:outlineLvl w:val="0"/>
    </w:pPr>
    <w:rPr>
      <w:rFonts w:eastAsiaTheme="majorEastAsia" w:cs="Arial"/>
      <w:b/>
      <w:sz w:val="28"/>
      <w:szCs w:val="28"/>
      <w:lang w:eastAsia="en-IE"/>
    </w:rPr>
  </w:style>
  <w:style w:type="paragraph" w:styleId="Heading2">
    <w:name w:val="heading 2"/>
    <w:basedOn w:val="Normal"/>
    <w:next w:val="Normal"/>
    <w:link w:val="Heading2Char"/>
    <w:uiPriority w:val="9"/>
    <w:unhideWhenUsed/>
    <w:qFormat/>
    <w:rsid w:val="00F2685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30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21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E2"/>
    <w:pPr>
      <w:ind w:left="720"/>
      <w:contextualSpacing/>
    </w:pPr>
  </w:style>
  <w:style w:type="character" w:customStyle="1" w:styleId="Heading1Char">
    <w:name w:val="Heading 1 Char"/>
    <w:basedOn w:val="DefaultParagraphFont"/>
    <w:link w:val="Heading1"/>
    <w:uiPriority w:val="9"/>
    <w:rsid w:val="00F25691"/>
    <w:rPr>
      <w:rFonts w:ascii="Arial" w:eastAsiaTheme="majorEastAsia" w:hAnsi="Arial" w:cs="Arial"/>
      <w:b/>
      <w:sz w:val="28"/>
      <w:szCs w:val="28"/>
      <w:lang w:eastAsia="en-IE"/>
    </w:rPr>
  </w:style>
  <w:style w:type="paragraph" w:styleId="TOCHeading">
    <w:name w:val="TOC Heading"/>
    <w:basedOn w:val="Heading1"/>
    <w:next w:val="Normal"/>
    <w:uiPriority w:val="39"/>
    <w:unhideWhenUsed/>
    <w:qFormat/>
    <w:rsid w:val="00A26B62"/>
    <w:pPr>
      <w:spacing w:before="480"/>
      <w:outlineLvl w:val="9"/>
    </w:pPr>
    <w:rPr>
      <w:b w:val="0"/>
      <w:bCs/>
      <w:lang w:val="en-US"/>
    </w:rPr>
  </w:style>
  <w:style w:type="paragraph" w:styleId="TOC1">
    <w:name w:val="toc 1"/>
    <w:basedOn w:val="Normal"/>
    <w:next w:val="Normal"/>
    <w:autoRedefine/>
    <w:uiPriority w:val="39"/>
    <w:unhideWhenUsed/>
    <w:rsid w:val="002A7748"/>
    <w:pPr>
      <w:tabs>
        <w:tab w:val="left" w:pos="480"/>
        <w:tab w:val="right" w:leader="dot" w:pos="9016"/>
      </w:tabs>
      <w:spacing w:before="120" w:after="120"/>
    </w:pPr>
    <w:rPr>
      <w:rFonts w:ascii="Calibri" w:eastAsia="Times New Roman" w:hAnsi="Calibri" w:cs="Times New Roman"/>
      <w:b/>
      <w:noProof/>
      <w:sz w:val="20"/>
      <w:szCs w:val="18"/>
    </w:rPr>
  </w:style>
  <w:style w:type="character" w:styleId="Hyperlink">
    <w:name w:val="Hyperlink"/>
    <w:basedOn w:val="DefaultParagraphFont"/>
    <w:uiPriority w:val="99"/>
    <w:unhideWhenUsed/>
    <w:rsid w:val="00A26B62"/>
    <w:rPr>
      <w:color w:val="0563C1" w:themeColor="hyperlink"/>
      <w:u w:val="single"/>
    </w:rPr>
  </w:style>
  <w:style w:type="paragraph" w:styleId="TOC2">
    <w:name w:val="toc 2"/>
    <w:basedOn w:val="Normal"/>
    <w:next w:val="Normal"/>
    <w:autoRedefine/>
    <w:uiPriority w:val="39"/>
    <w:unhideWhenUsed/>
    <w:rsid w:val="00A26B62"/>
    <w:pPr>
      <w:ind w:left="240"/>
    </w:pPr>
    <w:rPr>
      <w:rFonts w:cstheme="minorHAnsi"/>
      <w:smallCaps/>
      <w:sz w:val="20"/>
      <w:szCs w:val="20"/>
    </w:rPr>
  </w:style>
  <w:style w:type="paragraph" w:styleId="TOC3">
    <w:name w:val="toc 3"/>
    <w:basedOn w:val="Normal"/>
    <w:next w:val="Normal"/>
    <w:autoRedefine/>
    <w:uiPriority w:val="39"/>
    <w:unhideWhenUsed/>
    <w:rsid w:val="00A26B62"/>
    <w:pPr>
      <w:ind w:left="480"/>
    </w:pPr>
    <w:rPr>
      <w:rFonts w:cstheme="minorHAnsi"/>
      <w:i/>
      <w:iCs/>
      <w:sz w:val="20"/>
      <w:szCs w:val="20"/>
    </w:rPr>
  </w:style>
  <w:style w:type="paragraph" w:styleId="TOC4">
    <w:name w:val="toc 4"/>
    <w:basedOn w:val="Normal"/>
    <w:next w:val="Normal"/>
    <w:autoRedefine/>
    <w:uiPriority w:val="39"/>
    <w:semiHidden/>
    <w:unhideWhenUsed/>
    <w:rsid w:val="00A26B62"/>
    <w:pPr>
      <w:ind w:left="720"/>
    </w:pPr>
    <w:rPr>
      <w:rFonts w:cstheme="minorHAnsi"/>
      <w:sz w:val="18"/>
      <w:szCs w:val="18"/>
    </w:rPr>
  </w:style>
  <w:style w:type="paragraph" w:styleId="TOC5">
    <w:name w:val="toc 5"/>
    <w:basedOn w:val="Normal"/>
    <w:next w:val="Normal"/>
    <w:autoRedefine/>
    <w:uiPriority w:val="39"/>
    <w:semiHidden/>
    <w:unhideWhenUsed/>
    <w:rsid w:val="00A26B62"/>
    <w:pPr>
      <w:ind w:left="960"/>
    </w:pPr>
    <w:rPr>
      <w:rFonts w:cstheme="minorHAnsi"/>
      <w:sz w:val="18"/>
      <w:szCs w:val="18"/>
    </w:rPr>
  </w:style>
  <w:style w:type="paragraph" w:styleId="TOC6">
    <w:name w:val="toc 6"/>
    <w:basedOn w:val="Normal"/>
    <w:next w:val="Normal"/>
    <w:autoRedefine/>
    <w:uiPriority w:val="39"/>
    <w:semiHidden/>
    <w:unhideWhenUsed/>
    <w:rsid w:val="00A26B62"/>
    <w:pPr>
      <w:ind w:left="1200"/>
    </w:pPr>
    <w:rPr>
      <w:rFonts w:cstheme="minorHAnsi"/>
      <w:sz w:val="18"/>
      <w:szCs w:val="18"/>
    </w:rPr>
  </w:style>
  <w:style w:type="paragraph" w:styleId="TOC7">
    <w:name w:val="toc 7"/>
    <w:basedOn w:val="Normal"/>
    <w:next w:val="Normal"/>
    <w:autoRedefine/>
    <w:uiPriority w:val="39"/>
    <w:semiHidden/>
    <w:unhideWhenUsed/>
    <w:rsid w:val="00A26B62"/>
    <w:pPr>
      <w:ind w:left="1440"/>
    </w:pPr>
    <w:rPr>
      <w:rFonts w:cstheme="minorHAnsi"/>
      <w:sz w:val="18"/>
      <w:szCs w:val="18"/>
    </w:rPr>
  </w:style>
  <w:style w:type="paragraph" w:styleId="TOC8">
    <w:name w:val="toc 8"/>
    <w:basedOn w:val="Normal"/>
    <w:next w:val="Normal"/>
    <w:autoRedefine/>
    <w:uiPriority w:val="39"/>
    <w:semiHidden/>
    <w:unhideWhenUsed/>
    <w:rsid w:val="00A26B62"/>
    <w:pPr>
      <w:ind w:left="1680"/>
    </w:pPr>
    <w:rPr>
      <w:rFonts w:cstheme="minorHAnsi"/>
      <w:sz w:val="18"/>
      <w:szCs w:val="18"/>
    </w:rPr>
  </w:style>
  <w:style w:type="paragraph" w:styleId="TOC9">
    <w:name w:val="toc 9"/>
    <w:basedOn w:val="Normal"/>
    <w:next w:val="Normal"/>
    <w:autoRedefine/>
    <w:uiPriority w:val="39"/>
    <w:semiHidden/>
    <w:unhideWhenUsed/>
    <w:rsid w:val="00A26B62"/>
    <w:pPr>
      <w:ind w:left="1920"/>
    </w:pPr>
    <w:rPr>
      <w:rFonts w:cstheme="minorHAnsi"/>
      <w:sz w:val="18"/>
      <w:szCs w:val="18"/>
    </w:rPr>
  </w:style>
  <w:style w:type="character" w:customStyle="1" w:styleId="Heading2Char">
    <w:name w:val="Heading 2 Char"/>
    <w:basedOn w:val="DefaultParagraphFont"/>
    <w:link w:val="Heading2"/>
    <w:uiPriority w:val="9"/>
    <w:rsid w:val="00F2685F"/>
    <w:rPr>
      <w:rFonts w:ascii="Arial" w:eastAsiaTheme="majorEastAsia" w:hAnsi="Arial" w:cstheme="majorBidi"/>
      <w:b/>
      <w:szCs w:val="26"/>
    </w:rPr>
  </w:style>
  <w:style w:type="character" w:customStyle="1" w:styleId="Heading3Char">
    <w:name w:val="Heading 3 Char"/>
    <w:basedOn w:val="DefaultParagraphFont"/>
    <w:link w:val="Heading3"/>
    <w:uiPriority w:val="9"/>
    <w:rsid w:val="003030D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321A5"/>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548D3"/>
    <w:rPr>
      <w:sz w:val="20"/>
      <w:szCs w:val="20"/>
    </w:rPr>
  </w:style>
  <w:style w:type="character" w:customStyle="1" w:styleId="CommentTextChar">
    <w:name w:val="Comment Text Char"/>
    <w:basedOn w:val="DefaultParagraphFont"/>
    <w:link w:val="CommentText"/>
    <w:uiPriority w:val="99"/>
    <w:rsid w:val="005548D3"/>
    <w:rPr>
      <w:sz w:val="20"/>
      <w:szCs w:val="20"/>
    </w:rPr>
  </w:style>
  <w:style w:type="character" w:styleId="CommentReference">
    <w:name w:val="annotation reference"/>
    <w:basedOn w:val="DefaultParagraphFont"/>
    <w:uiPriority w:val="99"/>
    <w:semiHidden/>
    <w:unhideWhenUsed/>
    <w:rsid w:val="005548D3"/>
    <w:rPr>
      <w:sz w:val="16"/>
      <w:szCs w:val="16"/>
    </w:rPr>
  </w:style>
  <w:style w:type="paragraph" w:styleId="Header">
    <w:name w:val="header"/>
    <w:basedOn w:val="Normal"/>
    <w:link w:val="HeaderChar"/>
    <w:uiPriority w:val="99"/>
    <w:unhideWhenUsed/>
    <w:rsid w:val="00D434E8"/>
    <w:pPr>
      <w:tabs>
        <w:tab w:val="center" w:pos="4513"/>
        <w:tab w:val="right" w:pos="9026"/>
      </w:tabs>
    </w:pPr>
  </w:style>
  <w:style w:type="character" w:customStyle="1" w:styleId="HeaderChar">
    <w:name w:val="Header Char"/>
    <w:basedOn w:val="DefaultParagraphFont"/>
    <w:link w:val="Header"/>
    <w:uiPriority w:val="99"/>
    <w:rsid w:val="00D434E8"/>
  </w:style>
  <w:style w:type="paragraph" w:styleId="Footer">
    <w:name w:val="footer"/>
    <w:basedOn w:val="Normal"/>
    <w:link w:val="FooterChar"/>
    <w:uiPriority w:val="99"/>
    <w:unhideWhenUsed/>
    <w:rsid w:val="00D434E8"/>
    <w:pPr>
      <w:tabs>
        <w:tab w:val="center" w:pos="4513"/>
        <w:tab w:val="right" w:pos="9026"/>
      </w:tabs>
    </w:pPr>
  </w:style>
  <w:style w:type="character" w:customStyle="1" w:styleId="FooterChar">
    <w:name w:val="Footer Char"/>
    <w:basedOn w:val="DefaultParagraphFont"/>
    <w:link w:val="Footer"/>
    <w:uiPriority w:val="99"/>
    <w:rsid w:val="00D434E8"/>
  </w:style>
  <w:style w:type="character" w:styleId="PageNumber">
    <w:name w:val="page number"/>
    <w:basedOn w:val="DefaultParagraphFont"/>
    <w:uiPriority w:val="99"/>
    <w:unhideWhenUsed/>
    <w:rsid w:val="00D434E8"/>
  </w:style>
  <w:style w:type="table" w:styleId="TableGrid">
    <w:name w:val="Table Grid"/>
    <w:basedOn w:val="TableNormal"/>
    <w:uiPriority w:val="39"/>
    <w:rsid w:val="00C2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3E3A"/>
    <w:rPr>
      <w:color w:val="605E5C"/>
      <w:shd w:val="clear" w:color="auto" w:fill="E1DFDD"/>
    </w:rPr>
  </w:style>
  <w:style w:type="paragraph" w:styleId="NormalWeb">
    <w:name w:val="Normal (Web)"/>
    <w:basedOn w:val="Normal"/>
    <w:uiPriority w:val="99"/>
    <w:unhideWhenUsed/>
    <w:rsid w:val="00C769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99"/>
    <w:unhideWhenUsed/>
    <w:rsid w:val="00D34545"/>
    <w:pPr>
      <w:spacing w:after="120"/>
    </w:pPr>
    <w:rPr>
      <w:sz w:val="22"/>
      <w:szCs w:val="22"/>
    </w:rPr>
  </w:style>
  <w:style w:type="character" w:customStyle="1" w:styleId="BodyTextChar">
    <w:name w:val="Body Text Char"/>
    <w:basedOn w:val="DefaultParagraphFont"/>
    <w:link w:val="BodyText"/>
    <w:uiPriority w:val="99"/>
    <w:rsid w:val="00D34545"/>
    <w:rPr>
      <w:sz w:val="22"/>
      <w:szCs w:val="22"/>
    </w:rPr>
  </w:style>
  <w:style w:type="paragraph" w:styleId="NoSpacing">
    <w:name w:val="No Spacing"/>
    <w:uiPriority w:val="1"/>
    <w:qFormat/>
    <w:rsid w:val="00D34545"/>
    <w:rPr>
      <w:sz w:val="22"/>
      <w:szCs w:val="22"/>
    </w:rPr>
  </w:style>
  <w:style w:type="character" w:styleId="FollowedHyperlink">
    <w:name w:val="FollowedHyperlink"/>
    <w:basedOn w:val="DefaultParagraphFont"/>
    <w:uiPriority w:val="99"/>
    <w:semiHidden/>
    <w:unhideWhenUsed/>
    <w:rsid w:val="00F12CEB"/>
    <w:rPr>
      <w:color w:val="954F72" w:themeColor="followedHyperlink"/>
      <w:u w:val="single"/>
    </w:rPr>
  </w:style>
  <w:style w:type="character" w:styleId="Strong">
    <w:name w:val="Strong"/>
    <w:uiPriority w:val="22"/>
    <w:qFormat/>
    <w:rsid w:val="00BE4CCB"/>
    <w:rPr>
      <w:b/>
      <w:bCs/>
    </w:rPr>
  </w:style>
  <w:style w:type="paragraph" w:styleId="BalloonText">
    <w:name w:val="Balloon Text"/>
    <w:basedOn w:val="Normal"/>
    <w:link w:val="BalloonTextChar"/>
    <w:uiPriority w:val="99"/>
    <w:semiHidden/>
    <w:unhideWhenUsed/>
    <w:rsid w:val="00BE4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CB"/>
    <w:rPr>
      <w:rFonts w:ascii="Segoe UI" w:hAnsi="Segoe UI" w:cs="Segoe UI"/>
      <w:sz w:val="18"/>
      <w:szCs w:val="18"/>
    </w:rPr>
  </w:style>
  <w:style w:type="character" w:customStyle="1" w:styleId="fontstyle01">
    <w:name w:val="fontstyle01"/>
    <w:basedOn w:val="DefaultParagraphFont"/>
    <w:rsid w:val="00386274"/>
    <w:rPr>
      <w:rFonts w:ascii="Calibri" w:hAnsi="Calibri" w:cs="Calibri" w:hint="default"/>
      <w:b w:val="0"/>
      <w:bCs w:val="0"/>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8F24A2"/>
    <w:rPr>
      <w:b/>
      <w:bCs/>
    </w:rPr>
  </w:style>
  <w:style w:type="character" w:customStyle="1" w:styleId="CommentSubjectChar">
    <w:name w:val="Comment Subject Char"/>
    <w:basedOn w:val="CommentTextChar"/>
    <w:link w:val="CommentSubject"/>
    <w:uiPriority w:val="99"/>
    <w:semiHidden/>
    <w:rsid w:val="008F24A2"/>
    <w:rPr>
      <w:b/>
      <w:bCs/>
      <w:sz w:val="20"/>
      <w:szCs w:val="20"/>
    </w:rPr>
  </w:style>
  <w:style w:type="paragraph" w:styleId="Caption">
    <w:name w:val="caption"/>
    <w:basedOn w:val="Normal"/>
    <w:next w:val="Normal"/>
    <w:uiPriority w:val="35"/>
    <w:unhideWhenUsed/>
    <w:qFormat/>
    <w:rsid w:val="0004689B"/>
    <w:pPr>
      <w:spacing w:before="100" w:after="200" w:line="276" w:lineRule="auto"/>
    </w:pPr>
    <w:rPr>
      <w:rFonts w:eastAsiaTheme="minorEastAsia"/>
      <w:b/>
      <w:bCs/>
      <w:color w:val="2F5496" w:themeColor="accent1" w:themeShade="BF"/>
      <w:sz w:val="16"/>
      <w:szCs w:val="16"/>
    </w:rPr>
  </w:style>
  <w:style w:type="character" w:styleId="SubtleEmphasis">
    <w:name w:val="Subtle Emphasis"/>
    <w:uiPriority w:val="19"/>
    <w:qFormat/>
    <w:rsid w:val="005B5033"/>
    <w:rPr>
      <w:i/>
      <w:iCs/>
      <w:color w:val="auto"/>
    </w:rPr>
  </w:style>
  <w:style w:type="table" w:styleId="GridTable5Dark-Accent5">
    <w:name w:val="Grid Table 5 Dark Accent 5"/>
    <w:basedOn w:val="TableNormal"/>
    <w:uiPriority w:val="50"/>
    <w:rsid w:val="00010BD4"/>
    <w:pPr>
      <w:spacing w:before="100"/>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Bullet">
    <w:name w:val="List Bullet"/>
    <w:basedOn w:val="Normal"/>
    <w:uiPriority w:val="99"/>
    <w:unhideWhenUsed/>
    <w:rsid w:val="0065552B"/>
    <w:pPr>
      <w:numPr>
        <w:numId w:val="3"/>
      </w:numPr>
      <w:spacing w:after="160" w:line="259" w:lineRule="auto"/>
      <w:contextualSpacing/>
    </w:pPr>
    <w:rPr>
      <w:sz w:val="22"/>
      <w:szCs w:val="22"/>
      <w:lang w:val="en-GB"/>
    </w:rPr>
  </w:style>
  <w:style w:type="table" w:styleId="LightGrid-Accent1">
    <w:name w:val="Light Grid Accent 1"/>
    <w:basedOn w:val="TableNormal"/>
    <w:uiPriority w:val="62"/>
    <w:rsid w:val="0065552B"/>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4-Accent5">
    <w:name w:val="Grid Table 4 Accent 5"/>
    <w:basedOn w:val="TableNormal"/>
    <w:uiPriority w:val="49"/>
    <w:rsid w:val="005B50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3">
    <w:name w:val="List Table 4 Accent 3"/>
    <w:basedOn w:val="TableNormal"/>
    <w:uiPriority w:val="49"/>
    <w:rsid w:val="007972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2A0CF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317F8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17F8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FootnoteText">
    <w:name w:val="footnote text"/>
    <w:basedOn w:val="Normal"/>
    <w:link w:val="FootnoteTextChar"/>
    <w:uiPriority w:val="99"/>
    <w:semiHidden/>
    <w:unhideWhenUsed/>
    <w:rsid w:val="00D23603"/>
    <w:rPr>
      <w:sz w:val="20"/>
      <w:szCs w:val="20"/>
    </w:rPr>
  </w:style>
  <w:style w:type="character" w:customStyle="1" w:styleId="FootnoteTextChar">
    <w:name w:val="Footnote Text Char"/>
    <w:basedOn w:val="DefaultParagraphFont"/>
    <w:link w:val="FootnoteText"/>
    <w:uiPriority w:val="99"/>
    <w:semiHidden/>
    <w:rsid w:val="00D23603"/>
    <w:rPr>
      <w:rFonts w:ascii="Arial" w:hAnsi="Arial"/>
      <w:sz w:val="20"/>
      <w:szCs w:val="20"/>
    </w:rPr>
  </w:style>
  <w:style w:type="character" w:styleId="FootnoteReference">
    <w:name w:val="footnote reference"/>
    <w:basedOn w:val="DefaultParagraphFont"/>
    <w:uiPriority w:val="99"/>
    <w:semiHidden/>
    <w:unhideWhenUsed/>
    <w:rsid w:val="00D23603"/>
    <w:rPr>
      <w:vertAlign w:val="superscript"/>
    </w:rPr>
  </w:style>
  <w:style w:type="paragraph" w:styleId="Revision">
    <w:name w:val="Revision"/>
    <w:hidden/>
    <w:uiPriority w:val="99"/>
    <w:semiHidden/>
    <w:rsid w:val="002A7748"/>
    <w:rPr>
      <w:rFonts w:ascii="Arial" w:hAnsi="Arial"/>
    </w:rPr>
  </w:style>
  <w:style w:type="character" w:styleId="UnresolvedMention">
    <w:name w:val="Unresolved Mention"/>
    <w:basedOn w:val="DefaultParagraphFont"/>
    <w:uiPriority w:val="99"/>
    <w:semiHidden/>
    <w:unhideWhenUsed/>
    <w:rsid w:val="005A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210">
      <w:bodyDiv w:val="1"/>
      <w:marLeft w:val="0"/>
      <w:marRight w:val="0"/>
      <w:marTop w:val="0"/>
      <w:marBottom w:val="0"/>
      <w:divBdr>
        <w:top w:val="none" w:sz="0" w:space="0" w:color="auto"/>
        <w:left w:val="none" w:sz="0" w:space="0" w:color="auto"/>
        <w:bottom w:val="none" w:sz="0" w:space="0" w:color="auto"/>
        <w:right w:val="none" w:sz="0" w:space="0" w:color="auto"/>
      </w:divBdr>
    </w:div>
    <w:div w:id="14578741">
      <w:bodyDiv w:val="1"/>
      <w:marLeft w:val="0"/>
      <w:marRight w:val="0"/>
      <w:marTop w:val="0"/>
      <w:marBottom w:val="0"/>
      <w:divBdr>
        <w:top w:val="none" w:sz="0" w:space="0" w:color="auto"/>
        <w:left w:val="none" w:sz="0" w:space="0" w:color="auto"/>
        <w:bottom w:val="none" w:sz="0" w:space="0" w:color="auto"/>
        <w:right w:val="none" w:sz="0" w:space="0" w:color="auto"/>
      </w:divBdr>
    </w:div>
    <w:div w:id="54474225">
      <w:bodyDiv w:val="1"/>
      <w:marLeft w:val="0"/>
      <w:marRight w:val="0"/>
      <w:marTop w:val="0"/>
      <w:marBottom w:val="0"/>
      <w:divBdr>
        <w:top w:val="none" w:sz="0" w:space="0" w:color="auto"/>
        <w:left w:val="none" w:sz="0" w:space="0" w:color="auto"/>
        <w:bottom w:val="none" w:sz="0" w:space="0" w:color="auto"/>
        <w:right w:val="none" w:sz="0" w:space="0" w:color="auto"/>
      </w:divBdr>
    </w:div>
    <w:div w:id="58138955">
      <w:bodyDiv w:val="1"/>
      <w:marLeft w:val="0"/>
      <w:marRight w:val="0"/>
      <w:marTop w:val="0"/>
      <w:marBottom w:val="0"/>
      <w:divBdr>
        <w:top w:val="none" w:sz="0" w:space="0" w:color="auto"/>
        <w:left w:val="none" w:sz="0" w:space="0" w:color="auto"/>
        <w:bottom w:val="none" w:sz="0" w:space="0" w:color="auto"/>
        <w:right w:val="none" w:sz="0" w:space="0" w:color="auto"/>
      </w:divBdr>
      <w:divsChild>
        <w:div w:id="2055154744">
          <w:marLeft w:val="547"/>
          <w:marRight w:val="0"/>
          <w:marTop w:val="200"/>
          <w:marBottom w:val="0"/>
          <w:divBdr>
            <w:top w:val="none" w:sz="0" w:space="0" w:color="auto"/>
            <w:left w:val="none" w:sz="0" w:space="0" w:color="auto"/>
            <w:bottom w:val="none" w:sz="0" w:space="0" w:color="auto"/>
            <w:right w:val="none" w:sz="0" w:space="0" w:color="auto"/>
          </w:divBdr>
        </w:div>
      </w:divsChild>
    </w:div>
    <w:div w:id="152600133">
      <w:bodyDiv w:val="1"/>
      <w:marLeft w:val="0"/>
      <w:marRight w:val="0"/>
      <w:marTop w:val="0"/>
      <w:marBottom w:val="0"/>
      <w:divBdr>
        <w:top w:val="none" w:sz="0" w:space="0" w:color="auto"/>
        <w:left w:val="none" w:sz="0" w:space="0" w:color="auto"/>
        <w:bottom w:val="none" w:sz="0" w:space="0" w:color="auto"/>
        <w:right w:val="none" w:sz="0" w:space="0" w:color="auto"/>
      </w:divBdr>
    </w:div>
    <w:div w:id="200745750">
      <w:bodyDiv w:val="1"/>
      <w:marLeft w:val="0"/>
      <w:marRight w:val="0"/>
      <w:marTop w:val="0"/>
      <w:marBottom w:val="0"/>
      <w:divBdr>
        <w:top w:val="none" w:sz="0" w:space="0" w:color="auto"/>
        <w:left w:val="none" w:sz="0" w:space="0" w:color="auto"/>
        <w:bottom w:val="none" w:sz="0" w:space="0" w:color="auto"/>
        <w:right w:val="none" w:sz="0" w:space="0" w:color="auto"/>
      </w:divBdr>
    </w:div>
    <w:div w:id="237984613">
      <w:bodyDiv w:val="1"/>
      <w:marLeft w:val="0"/>
      <w:marRight w:val="0"/>
      <w:marTop w:val="0"/>
      <w:marBottom w:val="0"/>
      <w:divBdr>
        <w:top w:val="none" w:sz="0" w:space="0" w:color="auto"/>
        <w:left w:val="none" w:sz="0" w:space="0" w:color="auto"/>
        <w:bottom w:val="none" w:sz="0" w:space="0" w:color="auto"/>
        <w:right w:val="none" w:sz="0" w:space="0" w:color="auto"/>
      </w:divBdr>
    </w:div>
    <w:div w:id="241062958">
      <w:bodyDiv w:val="1"/>
      <w:marLeft w:val="0"/>
      <w:marRight w:val="0"/>
      <w:marTop w:val="0"/>
      <w:marBottom w:val="0"/>
      <w:divBdr>
        <w:top w:val="none" w:sz="0" w:space="0" w:color="auto"/>
        <w:left w:val="none" w:sz="0" w:space="0" w:color="auto"/>
        <w:bottom w:val="none" w:sz="0" w:space="0" w:color="auto"/>
        <w:right w:val="none" w:sz="0" w:space="0" w:color="auto"/>
      </w:divBdr>
    </w:div>
    <w:div w:id="340088836">
      <w:bodyDiv w:val="1"/>
      <w:marLeft w:val="0"/>
      <w:marRight w:val="0"/>
      <w:marTop w:val="0"/>
      <w:marBottom w:val="0"/>
      <w:divBdr>
        <w:top w:val="none" w:sz="0" w:space="0" w:color="auto"/>
        <w:left w:val="none" w:sz="0" w:space="0" w:color="auto"/>
        <w:bottom w:val="none" w:sz="0" w:space="0" w:color="auto"/>
        <w:right w:val="none" w:sz="0" w:space="0" w:color="auto"/>
      </w:divBdr>
      <w:divsChild>
        <w:div w:id="1044134408">
          <w:marLeft w:val="0"/>
          <w:marRight w:val="0"/>
          <w:marTop w:val="0"/>
          <w:marBottom w:val="0"/>
          <w:divBdr>
            <w:top w:val="none" w:sz="0" w:space="0" w:color="auto"/>
            <w:left w:val="none" w:sz="0" w:space="0" w:color="auto"/>
            <w:bottom w:val="none" w:sz="0" w:space="0" w:color="auto"/>
            <w:right w:val="none" w:sz="0" w:space="0" w:color="auto"/>
          </w:divBdr>
          <w:divsChild>
            <w:div w:id="261840130">
              <w:marLeft w:val="0"/>
              <w:marRight w:val="0"/>
              <w:marTop w:val="0"/>
              <w:marBottom w:val="0"/>
              <w:divBdr>
                <w:top w:val="none" w:sz="0" w:space="0" w:color="auto"/>
                <w:left w:val="none" w:sz="0" w:space="0" w:color="auto"/>
                <w:bottom w:val="none" w:sz="0" w:space="0" w:color="auto"/>
                <w:right w:val="none" w:sz="0" w:space="0" w:color="auto"/>
              </w:divBdr>
              <w:divsChild>
                <w:div w:id="15081695">
                  <w:marLeft w:val="0"/>
                  <w:marRight w:val="0"/>
                  <w:marTop w:val="0"/>
                  <w:marBottom w:val="0"/>
                  <w:divBdr>
                    <w:top w:val="none" w:sz="0" w:space="0" w:color="auto"/>
                    <w:left w:val="none" w:sz="0" w:space="0" w:color="auto"/>
                    <w:bottom w:val="none" w:sz="0" w:space="0" w:color="auto"/>
                    <w:right w:val="none" w:sz="0" w:space="0" w:color="auto"/>
                  </w:divBdr>
                  <w:divsChild>
                    <w:div w:id="367030333">
                      <w:marLeft w:val="0"/>
                      <w:marRight w:val="0"/>
                      <w:marTop w:val="0"/>
                      <w:marBottom w:val="0"/>
                      <w:divBdr>
                        <w:top w:val="none" w:sz="0" w:space="0" w:color="auto"/>
                        <w:left w:val="none" w:sz="0" w:space="0" w:color="auto"/>
                        <w:bottom w:val="none" w:sz="0" w:space="0" w:color="auto"/>
                        <w:right w:val="none" w:sz="0" w:space="0" w:color="auto"/>
                      </w:divBdr>
                      <w:divsChild>
                        <w:div w:id="1893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005">
          <w:marLeft w:val="0"/>
          <w:marRight w:val="0"/>
          <w:marTop w:val="450"/>
          <w:marBottom w:val="0"/>
          <w:divBdr>
            <w:top w:val="none" w:sz="0" w:space="0" w:color="auto"/>
            <w:left w:val="none" w:sz="0" w:space="0" w:color="auto"/>
            <w:bottom w:val="none" w:sz="0" w:space="0" w:color="auto"/>
            <w:right w:val="none" w:sz="0" w:space="0" w:color="auto"/>
          </w:divBdr>
          <w:divsChild>
            <w:div w:id="281107573">
              <w:marLeft w:val="0"/>
              <w:marRight w:val="0"/>
              <w:marTop w:val="0"/>
              <w:marBottom w:val="150"/>
              <w:divBdr>
                <w:top w:val="none" w:sz="0" w:space="0" w:color="auto"/>
                <w:left w:val="none" w:sz="0" w:space="0" w:color="auto"/>
                <w:bottom w:val="none" w:sz="0" w:space="0" w:color="auto"/>
                <w:right w:val="none" w:sz="0" w:space="0" w:color="auto"/>
              </w:divBdr>
              <w:divsChild>
                <w:div w:id="1624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595">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71411133">
      <w:bodyDiv w:val="1"/>
      <w:marLeft w:val="0"/>
      <w:marRight w:val="0"/>
      <w:marTop w:val="0"/>
      <w:marBottom w:val="0"/>
      <w:divBdr>
        <w:top w:val="none" w:sz="0" w:space="0" w:color="auto"/>
        <w:left w:val="none" w:sz="0" w:space="0" w:color="auto"/>
        <w:bottom w:val="none" w:sz="0" w:space="0" w:color="auto"/>
        <w:right w:val="none" w:sz="0" w:space="0" w:color="auto"/>
      </w:divBdr>
    </w:div>
    <w:div w:id="484588671">
      <w:bodyDiv w:val="1"/>
      <w:marLeft w:val="0"/>
      <w:marRight w:val="0"/>
      <w:marTop w:val="0"/>
      <w:marBottom w:val="0"/>
      <w:divBdr>
        <w:top w:val="none" w:sz="0" w:space="0" w:color="auto"/>
        <w:left w:val="none" w:sz="0" w:space="0" w:color="auto"/>
        <w:bottom w:val="none" w:sz="0" w:space="0" w:color="auto"/>
        <w:right w:val="none" w:sz="0" w:space="0" w:color="auto"/>
      </w:divBdr>
    </w:div>
    <w:div w:id="615793256">
      <w:bodyDiv w:val="1"/>
      <w:marLeft w:val="0"/>
      <w:marRight w:val="0"/>
      <w:marTop w:val="0"/>
      <w:marBottom w:val="0"/>
      <w:divBdr>
        <w:top w:val="none" w:sz="0" w:space="0" w:color="auto"/>
        <w:left w:val="none" w:sz="0" w:space="0" w:color="auto"/>
        <w:bottom w:val="none" w:sz="0" w:space="0" w:color="auto"/>
        <w:right w:val="none" w:sz="0" w:space="0" w:color="auto"/>
      </w:divBdr>
      <w:divsChild>
        <w:div w:id="421878863">
          <w:marLeft w:val="360"/>
          <w:marRight w:val="0"/>
          <w:marTop w:val="200"/>
          <w:marBottom w:val="0"/>
          <w:divBdr>
            <w:top w:val="none" w:sz="0" w:space="0" w:color="auto"/>
            <w:left w:val="none" w:sz="0" w:space="0" w:color="auto"/>
            <w:bottom w:val="none" w:sz="0" w:space="0" w:color="auto"/>
            <w:right w:val="none" w:sz="0" w:space="0" w:color="auto"/>
          </w:divBdr>
        </w:div>
        <w:div w:id="1976332869">
          <w:marLeft w:val="360"/>
          <w:marRight w:val="0"/>
          <w:marTop w:val="200"/>
          <w:marBottom w:val="0"/>
          <w:divBdr>
            <w:top w:val="none" w:sz="0" w:space="0" w:color="auto"/>
            <w:left w:val="none" w:sz="0" w:space="0" w:color="auto"/>
            <w:bottom w:val="none" w:sz="0" w:space="0" w:color="auto"/>
            <w:right w:val="none" w:sz="0" w:space="0" w:color="auto"/>
          </w:divBdr>
        </w:div>
        <w:div w:id="117453223">
          <w:marLeft w:val="360"/>
          <w:marRight w:val="0"/>
          <w:marTop w:val="200"/>
          <w:marBottom w:val="0"/>
          <w:divBdr>
            <w:top w:val="none" w:sz="0" w:space="0" w:color="auto"/>
            <w:left w:val="none" w:sz="0" w:space="0" w:color="auto"/>
            <w:bottom w:val="none" w:sz="0" w:space="0" w:color="auto"/>
            <w:right w:val="none" w:sz="0" w:space="0" w:color="auto"/>
          </w:divBdr>
        </w:div>
        <w:div w:id="35204050">
          <w:marLeft w:val="360"/>
          <w:marRight w:val="0"/>
          <w:marTop w:val="200"/>
          <w:marBottom w:val="0"/>
          <w:divBdr>
            <w:top w:val="none" w:sz="0" w:space="0" w:color="auto"/>
            <w:left w:val="none" w:sz="0" w:space="0" w:color="auto"/>
            <w:bottom w:val="none" w:sz="0" w:space="0" w:color="auto"/>
            <w:right w:val="none" w:sz="0" w:space="0" w:color="auto"/>
          </w:divBdr>
        </w:div>
        <w:div w:id="1281256889">
          <w:marLeft w:val="360"/>
          <w:marRight w:val="0"/>
          <w:marTop w:val="200"/>
          <w:marBottom w:val="0"/>
          <w:divBdr>
            <w:top w:val="none" w:sz="0" w:space="0" w:color="auto"/>
            <w:left w:val="none" w:sz="0" w:space="0" w:color="auto"/>
            <w:bottom w:val="none" w:sz="0" w:space="0" w:color="auto"/>
            <w:right w:val="none" w:sz="0" w:space="0" w:color="auto"/>
          </w:divBdr>
        </w:div>
        <w:div w:id="575170198">
          <w:marLeft w:val="360"/>
          <w:marRight w:val="0"/>
          <w:marTop w:val="200"/>
          <w:marBottom w:val="0"/>
          <w:divBdr>
            <w:top w:val="none" w:sz="0" w:space="0" w:color="auto"/>
            <w:left w:val="none" w:sz="0" w:space="0" w:color="auto"/>
            <w:bottom w:val="none" w:sz="0" w:space="0" w:color="auto"/>
            <w:right w:val="none" w:sz="0" w:space="0" w:color="auto"/>
          </w:divBdr>
        </w:div>
      </w:divsChild>
    </w:div>
    <w:div w:id="645548957">
      <w:bodyDiv w:val="1"/>
      <w:marLeft w:val="0"/>
      <w:marRight w:val="0"/>
      <w:marTop w:val="0"/>
      <w:marBottom w:val="0"/>
      <w:divBdr>
        <w:top w:val="none" w:sz="0" w:space="0" w:color="auto"/>
        <w:left w:val="none" w:sz="0" w:space="0" w:color="auto"/>
        <w:bottom w:val="none" w:sz="0" w:space="0" w:color="auto"/>
        <w:right w:val="none" w:sz="0" w:space="0" w:color="auto"/>
      </w:divBdr>
    </w:div>
    <w:div w:id="668144159">
      <w:bodyDiv w:val="1"/>
      <w:marLeft w:val="0"/>
      <w:marRight w:val="0"/>
      <w:marTop w:val="0"/>
      <w:marBottom w:val="0"/>
      <w:divBdr>
        <w:top w:val="none" w:sz="0" w:space="0" w:color="auto"/>
        <w:left w:val="none" w:sz="0" w:space="0" w:color="auto"/>
        <w:bottom w:val="none" w:sz="0" w:space="0" w:color="auto"/>
        <w:right w:val="none" w:sz="0" w:space="0" w:color="auto"/>
      </w:divBdr>
    </w:div>
    <w:div w:id="692148436">
      <w:bodyDiv w:val="1"/>
      <w:marLeft w:val="0"/>
      <w:marRight w:val="0"/>
      <w:marTop w:val="0"/>
      <w:marBottom w:val="0"/>
      <w:divBdr>
        <w:top w:val="none" w:sz="0" w:space="0" w:color="auto"/>
        <w:left w:val="none" w:sz="0" w:space="0" w:color="auto"/>
        <w:bottom w:val="none" w:sz="0" w:space="0" w:color="auto"/>
        <w:right w:val="none" w:sz="0" w:space="0" w:color="auto"/>
      </w:divBdr>
    </w:div>
    <w:div w:id="799222441">
      <w:bodyDiv w:val="1"/>
      <w:marLeft w:val="0"/>
      <w:marRight w:val="0"/>
      <w:marTop w:val="0"/>
      <w:marBottom w:val="0"/>
      <w:divBdr>
        <w:top w:val="none" w:sz="0" w:space="0" w:color="auto"/>
        <w:left w:val="none" w:sz="0" w:space="0" w:color="auto"/>
        <w:bottom w:val="none" w:sz="0" w:space="0" w:color="auto"/>
        <w:right w:val="none" w:sz="0" w:space="0" w:color="auto"/>
      </w:divBdr>
    </w:div>
    <w:div w:id="909075165">
      <w:bodyDiv w:val="1"/>
      <w:marLeft w:val="0"/>
      <w:marRight w:val="0"/>
      <w:marTop w:val="0"/>
      <w:marBottom w:val="0"/>
      <w:divBdr>
        <w:top w:val="none" w:sz="0" w:space="0" w:color="auto"/>
        <w:left w:val="none" w:sz="0" w:space="0" w:color="auto"/>
        <w:bottom w:val="none" w:sz="0" w:space="0" w:color="auto"/>
        <w:right w:val="none" w:sz="0" w:space="0" w:color="auto"/>
      </w:divBdr>
    </w:div>
    <w:div w:id="1076364380">
      <w:bodyDiv w:val="1"/>
      <w:marLeft w:val="0"/>
      <w:marRight w:val="0"/>
      <w:marTop w:val="0"/>
      <w:marBottom w:val="0"/>
      <w:divBdr>
        <w:top w:val="none" w:sz="0" w:space="0" w:color="auto"/>
        <w:left w:val="none" w:sz="0" w:space="0" w:color="auto"/>
        <w:bottom w:val="none" w:sz="0" w:space="0" w:color="auto"/>
        <w:right w:val="none" w:sz="0" w:space="0" w:color="auto"/>
      </w:divBdr>
    </w:div>
    <w:div w:id="1086414664">
      <w:bodyDiv w:val="1"/>
      <w:marLeft w:val="0"/>
      <w:marRight w:val="0"/>
      <w:marTop w:val="0"/>
      <w:marBottom w:val="0"/>
      <w:divBdr>
        <w:top w:val="none" w:sz="0" w:space="0" w:color="auto"/>
        <w:left w:val="none" w:sz="0" w:space="0" w:color="auto"/>
        <w:bottom w:val="none" w:sz="0" w:space="0" w:color="auto"/>
        <w:right w:val="none" w:sz="0" w:space="0" w:color="auto"/>
      </w:divBdr>
    </w:div>
    <w:div w:id="1269119930">
      <w:bodyDiv w:val="1"/>
      <w:marLeft w:val="0"/>
      <w:marRight w:val="0"/>
      <w:marTop w:val="0"/>
      <w:marBottom w:val="0"/>
      <w:divBdr>
        <w:top w:val="none" w:sz="0" w:space="0" w:color="auto"/>
        <w:left w:val="none" w:sz="0" w:space="0" w:color="auto"/>
        <w:bottom w:val="none" w:sz="0" w:space="0" w:color="auto"/>
        <w:right w:val="none" w:sz="0" w:space="0" w:color="auto"/>
      </w:divBdr>
    </w:div>
    <w:div w:id="1319960691">
      <w:bodyDiv w:val="1"/>
      <w:marLeft w:val="0"/>
      <w:marRight w:val="0"/>
      <w:marTop w:val="0"/>
      <w:marBottom w:val="0"/>
      <w:divBdr>
        <w:top w:val="none" w:sz="0" w:space="0" w:color="auto"/>
        <w:left w:val="none" w:sz="0" w:space="0" w:color="auto"/>
        <w:bottom w:val="none" w:sz="0" w:space="0" w:color="auto"/>
        <w:right w:val="none" w:sz="0" w:space="0" w:color="auto"/>
      </w:divBdr>
    </w:div>
    <w:div w:id="1337070647">
      <w:bodyDiv w:val="1"/>
      <w:marLeft w:val="0"/>
      <w:marRight w:val="0"/>
      <w:marTop w:val="0"/>
      <w:marBottom w:val="0"/>
      <w:divBdr>
        <w:top w:val="none" w:sz="0" w:space="0" w:color="auto"/>
        <w:left w:val="none" w:sz="0" w:space="0" w:color="auto"/>
        <w:bottom w:val="none" w:sz="0" w:space="0" w:color="auto"/>
        <w:right w:val="none" w:sz="0" w:space="0" w:color="auto"/>
      </w:divBdr>
    </w:div>
    <w:div w:id="1378971714">
      <w:bodyDiv w:val="1"/>
      <w:marLeft w:val="0"/>
      <w:marRight w:val="0"/>
      <w:marTop w:val="0"/>
      <w:marBottom w:val="0"/>
      <w:divBdr>
        <w:top w:val="none" w:sz="0" w:space="0" w:color="auto"/>
        <w:left w:val="none" w:sz="0" w:space="0" w:color="auto"/>
        <w:bottom w:val="none" w:sz="0" w:space="0" w:color="auto"/>
        <w:right w:val="none" w:sz="0" w:space="0" w:color="auto"/>
      </w:divBdr>
      <w:divsChild>
        <w:div w:id="1984581099">
          <w:marLeft w:val="0"/>
          <w:marRight w:val="0"/>
          <w:marTop w:val="0"/>
          <w:marBottom w:val="0"/>
          <w:divBdr>
            <w:top w:val="none" w:sz="0" w:space="0" w:color="auto"/>
            <w:left w:val="none" w:sz="0" w:space="0" w:color="auto"/>
            <w:bottom w:val="none" w:sz="0" w:space="0" w:color="auto"/>
            <w:right w:val="none" w:sz="0" w:space="0" w:color="auto"/>
          </w:divBdr>
        </w:div>
      </w:divsChild>
    </w:div>
    <w:div w:id="1452358056">
      <w:bodyDiv w:val="1"/>
      <w:marLeft w:val="0"/>
      <w:marRight w:val="0"/>
      <w:marTop w:val="0"/>
      <w:marBottom w:val="0"/>
      <w:divBdr>
        <w:top w:val="none" w:sz="0" w:space="0" w:color="auto"/>
        <w:left w:val="none" w:sz="0" w:space="0" w:color="auto"/>
        <w:bottom w:val="none" w:sz="0" w:space="0" w:color="auto"/>
        <w:right w:val="none" w:sz="0" w:space="0" w:color="auto"/>
      </w:divBdr>
    </w:div>
    <w:div w:id="1460732270">
      <w:bodyDiv w:val="1"/>
      <w:marLeft w:val="0"/>
      <w:marRight w:val="0"/>
      <w:marTop w:val="0"/>
      <w:marBottom w:val="0"/>
      <w:divBdr>
        <w:top w:val="none" w:sz="0" w:space="0" w:color="auto"/>
        <w:left w:val="none" w:sz="0" w:space="0" w:color="auto"/>
        <w:bottom w:val="none" w:sz="0" w:space="0" w:color="auto"/>
        <w:right w:val="none" w:sz="0" w:space="0" w:color="auto"/>
      </w:divBdr>
    </w:div>
    <w:div w:id="1523476524">
      <w:bodyDiv w:val="1"/>
      <w:marLeft w:val="0"/>
      <w:marRight w:val="0"/>
      <w:marTop w:val="0"/>
      <w:marBottom w:val="0"/>
      <w:divBdr>
        <w:top w:val="none" w:sz="0" w:space="0" w:color="auto"/>
        <w:left w:val="none" w:sz="0" w:space="0" w:color="auto"/>
        <w:bottom w:val="none" w:sz="0" w:space="0" w:color="auto"/>
        <w:right w:val="none" w:sz="0" w:space="0" w:color="auto"/>
      </w:divBdr>
    </w:div>
    <w:div w:id="1553346461">
      <w:bodyDiv w:val="1"/>
      <w:marLeft w:val="0"/>
      <w:marRight w:val="0"/>
      <w:marTop w:val="0"/>
      <w:marBottom w:val="0"/>
      <w:divBdr>
        <w:top w:val="none" w:sz="0" w:space="0" w:color="auto"/>
        <w:left w:val="none" w:sz="0" w:space="0" w:color="auto"/>
        <w:bottom w:val="none" w:sz="0" w:space="0" w:color="auto"/>
        <w:right w:val="none" w:sz="0" w:space="0" w:color="auto"/>
      </w:divBdr>
    </w:div>
    <w:div w:id="1558324390">
      <w:bodyDiv w:val="1"/>
      <w:marLeft w:val="0"/>
      <w:marRight w:val="0"/>
      <w:marTop w:val="0"/>
      <w:marBottom w:val="0"/>
      <w:divBdr>
        <w:top w:val="none" w:sz="0" w:space="0" w:color="auto"/>
        <w:left w:val="none" w:sz="0" w:space="0" w:color="auto"/>
        <w:bottom w:val="none" w:sz="0" w:space="0" w:color="auto"/>
        <w:right w:val="none" w:sz="0" w:space="0" w:color="auto"/>
      </w:divBdr>
    </w:div>
    <w:div w:id="1641691089">
      <w:bodyDiv w:val="1"/>
      <w:marLeft w:val="0"/>
      <w:marRight w:val="0"/>
      <w:marTop w:val="0"/>
      <w:marBottom w:val="0"/>
      <w:divBdr>
        <w:top w:val="none" w:sz="0" w:space="0" w:color="auto"/>
        <w:left w:val="none" w:sz="0" w:space="0" w:color="auto"/>
        <w:bottom w:val="none" w:sz="0" w:space="0" w:color="auto"/>
        <w:right w:val="none" w:sz="0" w:space="0" w:color="auto"/>
      </w:divBdr>
    </w:div>
    <w:div w:id="1661351708">
      <w:bodyDiv w:val="1"/>
      <w:marLeft w:val="0"/>
      <w:marRight w:val="0"/>
      <w:marTop w:val="0"/>
      <w:marBottom w:val="0"/>
      <w:divBdr>
        <w:top w:val="none" w:sz="0" w:space="0" w:color="auto"/>
        <w:left w:val="none" w:sz="0" w:space="0" w:color="auto"/>
        <w:bottom w:val="none" w:sz="0" w:space="0" w:color="auto"/>
        <w:right w:val="none" w:sz="0" w:space="0" w:color="auto"/>
      </w:divBdr>
    </w:div>
    <w:div w:id="1715538441">
      <w:bodyDiv w:val="1"/>
      <w:marLeft w:val="0"/>
      <w:marRight w:val="0"/>
      <w:marTop w:val="0"/>
      <w:marBottom w:val="0"/>
      <w:divBdr>
        <w:top w:val="none" w:sz="0" w:space="0" w:color="auto"/>
        <w:left w:val="none" w:sz="0" w:space="0" w:color="auto"/>
        <w:bottom w:val="none" w:sz="0" w:space="0" w:color="auto"/>
        <w:right w:val="none" w:sz="0" w:space="0" w:color="auto"/>
      </w:divBdr>
    </w:div>
    <w:div w:id="1827547063">
      <w:bodyDiv w:val="1"/>
      <w:marLeft w:val="0"/>
      <w:marRight w:val="0"/>
      <w:marTop w:val="0"/>
      <w:marBottom w:val="0"/>
      <w:divBdr>
        <w:top w:val="none" w:sz="0" w:space="0" w:color="auto"/>
        <w:left w:val="none" w:sz="0" w:space="0" w:color="auto"/>
        <w:bottom w:val="none" w:sz="0" w:space="0" w:color="auto"/>
        <w:right w:val="none" w:sz="0" w:space="0" w:color="auto"/>
      </w:divBdr>
    </w:div>
    <w:div w:id="1845633240">
      <w:bodyDiv w:val="1"/>
      <w:marLeft w:val="0"/>
      <w:marRight w:val="0"/>
      <w:marTop w:val="0"/>
      <w:marBottom w:val="0"/>
      <w:divBdr>
        <w:top w:val="none" w:sz="0" w:space="0" w:color="auto"/>
        <w:left w:val="none" w:sz="0" w:space="0" w:color="auto"/>
        <w:bottom w:val="none" w:sz="0" w:space="0" w:color="auto"/>
        <w:right w:val="none" w:sz="0" w:space="0" w:color="auto"/>
      </w:divBdr>
    </w:div>
    <w:div w:id="194506489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footer" Target="footer5.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ublincity.ie/residential/travel-and-transport/active-travel/active-travel-schemes/north-west-area/finglas-killester-active-travel-scheme" TargetMode="External"/><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bmission Senti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BF-4D20-9318-3B636CB616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BF-4D20-9318-3B636CB616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BF-4D20-9318-3B636CB616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BF-4D20-9318-3B636CB616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ully supports the scheme</c:v>
                </c:pt>
                <c:pt idx="1">
                  <c:v>Supports the scheme with alerations </c:v>
                </c:pt>
                <c:pt idx="2">
                  <c:v>Does not support the scheme</c:v>
                </c:pt>
                <c:pt idx="3">
                  <c:v>Neutral </c:v>
                </c:pt>
              </c:strCache>
            </c:strRef>
          </c:cat>
          <c:val>
            <c:numRef>
              <c:f>Sheet1!$B$2:$B$5</c:f>
              <c:numCache>
                <c:formatCode>0%</c:formatCode>
                <c:ptCount val="4"/>
                <c:pt idx="0">
                  <c:v>0.22</c:v>
                </c:pt>
                <c:pt idx="1">
                  <c:v>0.18</c:v>
                </c:pt>
                <c:pt idx="2">
                  <c:v>0.59</c:v>
                </c:pt>
                <c:pt idx="3">
                  <c:v>0.01</c:v>
                </c:pt>
              </c:numCache>
            </c:numRef>
          </c:val>
          <c:extLst>
            <c:ext xmlns:c16="http://schemas.microsoft.com/office/drawing/2014/chart" uri="{C3380CC4-5D6E-409C-BE32-E72D297353CC}">
              <c16:uniqueId val="{00000000-E674-42E9-960F-8A5AC4968A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53D8BA6-84A9-40E4-A6C7-DBBFD5BF0A5F}">
    <t:Anchor>
      <t:Comment id="1149525361"/>
    </t:Anchor>
    <t:History>
      <t:Event id="{016ED7BA-8FB8-4A57-9BE3-A362DA928AC5}" time="2025-10-08T15:00:23.765Z">
        <t:Attribution userId="S::kristina.moody@dublincity.ie::c61d80e9-4a6f-4977-af33-0559ed577b14" userProvider="AD" userName="Kristina Moody"/>
        <t:Anchor>
          <t:Comment id="1149525361"/>
        </t:Anchor>
        <t:Create/>
      </t:Event>
      <t:Event id="{6D6F1B01-43D7-4DA8-938F-F4548BC2A22C}" time="2025-10-08T15:00:23.765Z">
        <t:Attribution userId="S::kristina.moody@dublincity.ie::c61d80e9-4a6f-4977-af33-0559ed577b14" userProvider="AD" userName="Kristina Moody"/>
        <t:Anchor>
          <t:Comment id="1149525361"/>
        </t:Anchor>
        <t:Assign userId="S::alison.daly@dublincity.ie::387060fe-c842-4202-accc-cb1fe98c0ff4" userProvider="AD" userName="Alison Daly"/>
      </t:Event>
      <t:Event id="{ECE33C8A-DC16-42D2-99BF-E3414C6A0ADD}" time="2025-10-08T15:00:23.765Z">
        <t:Attribution userId="S::kristina.moody@dublincity.ie::c61d80e9-4a6f-4977-af33-0559ed577b14" userProvider="AD" userName="Kristina Moody"/>
        <t:Anchor>
          <t:Comment id="1149525361"/>
        </t:Anchor>
        <t:SetTitle title="Will images have alt text and/or do we need to have captions? @Alison Daly do you know? If not I'll ask Brendan"/>
      </t:Event>
      <t:Event id="{B65BCFB1-BABF-4332-BE02-67C403E90F68}" time="2025-10-09T09:59:50.418Z">
        <t:Attribution userId="S::kristina.moody@dublincity.ie::c61d80e9-4a6f-4977-af33-0559ed577b14" userProvider="AD" userName="Kristina Moody"/>
        <t:Progress percentComplete="100"/>
      </t:Event>
    </t:History>
  </t:Task>
  <t:Task id="{E80C7AE1-14C5-4A65-B67F-CEC91CED20D4}">
    <t:Anchor>
      <t:Comment id="1453307855"/>
    </t:Anchor>
    <t:History>
      <t:Event id="{6F5FC57E-BDA1-4903-B7EC-A67FE5D89545}" time="2025-10-08T15:01:48.454Z">
        <t:Attribution userId="S::kristina.moody@dublincity.ie::c61d80e9-4a6f-4977-af33-0559ed577b14" userProvider="AD" userName="Kristina Moody"/>
        <t:Anchor>
          <t:Comment id="1453307855"/>
        </t:Anchor>
        <t:Create/>
      </t:Event>
      <t:Event id="{527B3EC6-A97C-45EF-9456-B6A551A9A301}" time="2025-10-08T15:01:48.454Z">
        <t:Attribution userId="S::kristina.moody@dublincity.ie::c61d80e9-4a6f-4977-af33-0559ed577b14" userProvider="AD" userName="Kristina Moody"/>
        <t:Anchor>
          <t:Comment id="1453307855"/>
        </t:Anchor>
        <t:Assign userId="S::alison.daly@dublincity.ie::387060fe-c842-4202-accc-cb1fe98c0ff4" userProvider="AD" userName="Alison Daly"/>
      </t:Event>
      <t:Event id="{5870031F-3155-4EF7-A244-80E1615FF056}" time="2025-10-08T15:01:48.454Z">
        <t:Attribution userId="S::kristina.moody@dublincity.ie::c61d80e9-4a6f-4977-af33-0559ed577b14" userProvider="AD" userName="Kristina Moody"/>
        <t:Anchor>
          <t:Comment id="1453307855"/>
        </t:Anchor>
        <t:SetTitle title="@Alison Daly were you going to change to percenta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2e1d04-7f78-4b8b-98fe-56de59d810e3">
      <Terms xmlns="http://schemas.microsoft.com/office/infopath/2007/PartnerControls"/>
    </lcf76f155ced4ddcb4097134ff3c332f>
    <TaxCatchAll xmlns="a386cfb6-4b59-4045-b48f-7815fa770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B9EC5FC8AB0243B6B4B1E09DD2F68E" ma:contentTypeVersion="14" ma:contentTypeDescription="Create a new document." ma:contentTypeScope="" ma:versionID="692e5dfcab38fb1c74c4c5db1d3cca5d">
  <xsd:schema xmlns:xsd="http://www.w3.org/2001/XMLSchema" xmlns:xs="http://www.w3.org/2001/XMLSchema" xmlns:p="http://schemas.microsoft.com/office/2006/metadata/properties" xmlns:ns2="1a2e1d04-7f78-4b8b-98fe-56de59d810e3" xmlns:ns3="a386cfb6-4b59-4045-b48f-7815fa770493" targetNamespace="http://schemas.microsoft.com/office/2006/metadata/properties" ma:root="true" ma:fieldsID="86e4066f669a82e4f912a62a8cb32152" ns2:_="" ns3:_="">
    <xsd:import namespace="1a2e1d04-7f78-4b8b-98fe-56de59d810e3"/>
    <xsd:import namespace="a386cfb6-4b59-4045-b48f-7815fa770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1d04-7f78-4b8b-98fe-56de59d8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8fece1-cae5-49ea-8ac4-5edbe48d7f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6cfb6-4b59-4045-b48f-7815fa7704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6f7791-c08a-4647-8cdc-358c569bb9cd}" ma:internalName="TaxCatchAll" ma:showField="CatchAllData" ma:web="a386cfb6-4b59-4045-b48f-7815fa77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EF443-D956-4A11-914A-A90B0A7BB61C}">
  <ds:schemaRefs>
    <ds:schemaRef ds:uri="http://schemas.microsoft.com/sharepoint/v3/contenttype/forms"/>
  </ds:schemaRefs>
</ds:datastoreItem>
</file>

<file path=customXml/itemProps2.xml><?xml version="1.0" encoding="utf-8"?>
<ds:datastoreItem xmlns:ds="http://schemas.openxmlformats.org/officeDocument/2006/customXml" ds:itemID="{99907A90-8CAE-428A-902D-511E43F2834F}">
  <ds:schemaRefs>
    <ds:schemaRef ds:uri="http://schemas.microsoft.com/office/2006/metadata/properties"/>
    <ds:schemaRef ds:uri="http://schemas.microsoft.com/office/infopath/2007/PartnerControls"/>
    <ds:schemaRef ds:uri="1a2e1d04-7f78-4b8b-98fe-56de59d810e3"/>
    <ds:schemaRef ds:uri="a386cfb6-4b59-4045-b48f-7815fa770493"/>
  </ds:schemaRefs>
</ds:datastoreItem>
</file>

<file path=customXml/itemProps3.xml><?xml version="1.0" encoding="utf-8"?>
<ds:datastoreItem xmlns:ds="http://schemas.openxmlformats.org/officeDocument/2006/customXml" ds:itemID="{FF93ED7B-934B-4CE8-BB78-01FBAEAB4B8B}">
  <ds:schemaRefs>
    <ds:schemaRef ds:uri="http://schemas.openxmlformats.org/officeDocument/2006/bibliography"/>
  </ds:schemaRefs>
</ds:datastoreItem>
</file>

<file path=customXml/itemProps4.xml><?xml version="1.0" encoding="utf-8"?>
<ds:datastoreItem xmlns:ds="http://schemas.openxmlformats.org/officeDocument/2006/customXml" ds:itemID="{950FEB6F-D6F3-404A-A2A6-2C0B97EF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1d04-7f78-4b8b-98fe-56de59d810e3"/>
    <ds:schemaRef ds:uri="a386cfb6-4b59-4045-b48f-7815fa77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2304</Words>
  <Characters>13133</Characters>
  <Application>Microsoft Office Word</Application>
  <DocSecurity>0</DocSecurity>
  <Lines>109</Lines>
  <Paragraphs>30</Paragraphs>
  <ScaleCrop>false</ScaleCrop>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gnier</dc:creator>
  <cp:keywords/>
  <dc:description/>
  <cp:lastModifiedBy>Alison Daly</cp:lastModifiedBy>
  <cp:revision>2</cp:revision>
  <cp:lastPrinted>2024-05-08T10:57:00Z</cp:lastPrinted>
  <dcterms:created xsi:type="dcterms:W3CDTF">2025-10-31T10:58:00Z</dcterms:created>
  <dcterms:modified xsi:type="dcterms:W3CDTF">2025-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EC5FC8AB0243B6B4B1E09DD2F68E</vt:lpwstr>
  </property>
  <property fmtid="{D5CDD505-2E9C-101B-9397-08002B2CF9AE}" pid="3" name="Order">
    <vt:r8>58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